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94" w:rsidRPr="00417D94" w:rsidRDefault="00417D94" w:rsidP="00417D94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D94">
        <w:rPr>
          <w:rFonts w:ascii="Times New Roman" w:hAnsi="Times New Roman" w:cs="Times New Roman"/>
          <w:b/>
          <w:sz w:val="28"/>
          <w:szCs w:val="28"/>
        </w:rPr>
        <w:t xml:space="preserve">II CONVENCIÓN CIENTÍFICA INTERNACIONAL </w:t>
      </w:r>
    </w:p>
    <w:p w:rsidR="00417D94" w:rsidRPr="00417D94" w:rsidRDefault="00417D94" w:rsidP="00417D94">
      <w:pPr>
        <w:pStyle w:val="Cabealho"/>
        <w:jc w:val="center"/>
        <w:rPr>
          <w:rFonts w:ascii="Times New Roman" w:hAnsi="Times New Roman" w:cs="Times New Roman"/>
          <w:sz w:val="28"/>
          <w:szCs w:val="28"/>
        </w:rPr>
      </w:pPr>
      <w:r w:rsidRPr="00417D94">
        <w:rPr>
          <w:rFonts w:ascii="Times New Roman" w:hAnsi="Times New Roman" w:cs="Times New Roman"/>
          <w:b/>
          <w:sz w:val="28"/>
          <w:szCs w:val="28"/>
        </w:rPr>
        <w:t>“II CCI UCLV 2019”</w:t>
      </w:r>
      <w:r w:rsidRPr="00417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7CD" w:rsidRPr="009D5E02" w:rsidRDefault="009D67CD" w:rsidP="00667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2D0" w:rsidRDefault="00E912D0" w:rsidP="00667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C16" w:rsidRPr="009D5E02" w:rsidRDefault="00417D94" w:rsidP="00667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racterización Mecánica</w:t>
      </w:r>
      <w:r w:rsidR="009168F8">
        <w:rPr>
          <w:rFonts w:ascii="Times New Roman" w:hAnsi="Times New Roman" w:cs="Times New Roman"/>
          <w:b/>
          <w:sz w:val="28"/>
          <w:szCs w:val="28"/>
        </w:rPr>
        <w:t xml:space="preserve"> a Tracción</w:t>
      </w:r>
      <w:r>
        <w:rPr>
          <w:rFonts w:ascii="Times New Roman" w:hAnsi="Times New Roman" w:cs="Times New Roman"/>
          <w:b/>
          <w:sz w:val="28"/>
          <w:szCs w:val="28"/>
        </w:rPr>
        <w:t xml:space="preserve"> de los Encauchados de Vegetales de la Amazonía </w:t>
      </w:r>
    </w:p>
    <w:p w:rsidR="002E0882" w:rsidRPr="002E0882" w:rsidRDefault="002E0882" w:rsidP="00FF33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1C16" w:rsidRPr="009168F8" w:rsidRDefault="00417D94" w:rsidP="00FF33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spellStart"/>
      <w:r w:rsidRPr="009168F8">
        <w:rPr>
          <w:rFonts w:ascii="Times New Roman" w:hAnsi="Times New Roman" w:cs="Times New Roman"/>
          <w:b/>
          <w:sz w:val="24"/>
          <w:szCs w:val="24"/>
          <w:lang w:val="pt-BR"/>
        </w:rPr>
        <w:t>Ludimila</w:t>
      </w:r>
      <w:proofErr w:type="spellEnd"/>
      <w:r w:rsidRPr="009168F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Rodrigues dos Passos</w:t>
      </w:r>
      <w:r w:rsidR="005C7E2B" w:rsidRPr="009168F8">
        <w:rPr>
          <w:rFonts w:ascii="Times New Roman" w:hAnsi="Times New Roman" w:cs="Times New Roman"/>
          <w:b/>
          <w:sz w:val="24"/>
          <w:szCs w:val="24"/>
          <w:lang w:val="pt-BR"/>
        </w:rPr>
        <w:t>¹</w:t>
      </w:r>
      <w:r w:rsidR="009D5E02" w:rsidRPr="009168F8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9168F8" w:rsidRPr="009168F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Brenda Graziela Andrade Oliveira Afonso </w:t>
      </w:r>
      <w:r w:rsidR="009168F8">
        <w:rPr>
          <w:rFonts w:ascii="Times New Roman" w:hAnsi="Times New Roman" w:cs="Times New Roman"/>
          <w:b/>
          <w:sz w:val="24"/>
          <w:szCs w:val="24"/>
          <w:lang w:val="pt-BR"/>
        </w:rPr>
        <w:t>d</w:t>
      </w:r>
      <w:r w:rsidR="009168F8" w:rsidRPr="009168F8">
        <w:rPr>
          <w:rFonts w:ascii="Times New Roman" w:hAnsi="Times New Roman" w:cs="Times New Roman"/>
          <w:b/>
          <w:sz w:val="24"/>
          <w:szCs w:val="24"/>
          <w:lang w:val="pt-BR"/>
        </w:rPr>
        <w:t>os Reis</w:t>
      </w:r>
      <w:r w:rsidR="009168F8" w:rsidRPr="009168F8">
        <w:rPr>
          <w:rFonts w:ascii="Times New Roman" w:hAnsi="Times New Roman" w:cs="Times New Roman"/>
          <w:b/>
          <w:sz w:val="24"/>
          <w:szCs w:val="24"/>
          <w:vertAlign w:val="superscript"/>
          <w:lang w:val="pt-BR"/>
        </w:rPr>
        <w:t>2</w:t>
      </w:r>
      <w:r w:rsidR="009168F8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9D5E02" w:rsidRPr="009168F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9168F8">
        <w:rPr>
          <w:rFonts w:ascii="Times New Roman" w:hAnsi="Times New Roman" w:cs="Times New Roman"/>
          <w:b/>
          <w:sz w:val="24"/>
          <w:szCs w:val="24"/>
          <w:lang w:val="pt-BR"/>
        </w:rPr>
        <w:t xml:space="preserve">Leonardo </w:t>
      </w:r>
      <w:proofErr w:type="spellStart"/>
      <w:r w:rsidRPr="009168F8">
        <w:rPr>
          <w:rFonts w:ascii="Times New Roman" w:hAnsi="Times New Roman" w:cs="Times New Roman"/>
          <w:b/>
          <w:sz w:val="24"/>
          <w:szCs w:val="24"/>
          <w:lang w:val="pt-BR"/>
        </w:rPr>
        <w:t>Milanez</w:t>
      </w:r>
      <w:proofErr w:type="spellEnd"/>
      <w:r w:rsidRPr="009168F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 Lima Leandro</w:t>
      </w:r>
      <w:r w:rsidR="009168F8" w:rsidRPr="009168F8">
        <w:rPr>
          <w:rFonts w:ascii="Times New Roman" w:hAnsi="Times New Roman" w:cs="Times New Roman"/>
          <w:b/>
          <w:sz w:val="24"/>
          <w:szCs w:val="24"/>
          <w:vertAlign w:val="superscript"/>
          <w:lang w:val="pt-BR"/>
        </w:rPr>
        <w:t>3</w:t>
      </w:r>
      <w:r w:rsidR="00ED00E9" w:rsidRPr="009168F8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E56BFC" w:rsidRPr="009168F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Francisco Samonek</w:t>
      </w:r>
      <w:r w:rsidR="009168F8">
        <w:rPr>
          <w:rFonts w:ascii="Times New Roman" w:hAnsi="Times New Roman" w:cs="Times New Roman"/>
          <w:b/>
          <w:sz w:val="24"/>
          <w:szCs w:val="24"/>
          <w:vertAlign w:val="superscript"/>
          <w:lang w:val="pt-BR"/>
        </w:rPr>
        <w:t>4</w:t>
      </w:r>
      <w:r w:rsidR="00E56BFC" w:rsidRPr="009168F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ED00E9" w:rsidRPr="009168F8">
        <w:rPr>
          <w:rFonts w:ascii="Times New Roman" w:hAnsi="Times New Roman" w:cs="Times New Roman"/>
          <w:b/>
          <w:sz w:val="24"/>
          <w:szCs w:val="24"/>
          <w:lang w:val="pt-BR"/>
        </w:rPr>
        <w:t xml:space="preserve">Nelson Cárdenas </w:t>
      </w:r>
      <w:proofErr w:type="gramStart"/>
      <w:r w:rsidR="00ED00E9" w:rsidRPr="009168F8">
        <w:rPr>
          <w:rFonts w:ascii="Times New Roman" w:hAnsi="Times New Roman" w:cs="Times New Roman"/>
          <w:b/>
          <w:sz w:val="24"/>
          <w:szCs w:val="24"/>
          <w:lang w:val="pt-BR"/>
        </w:rPr>
        <w:t>Olivier</w:t>
      </w:r>
      <w:r w:rsidR="009168F8" w:rsidRPr="00EA4711">
        <w:rPr>
          <w:rFonts w:ascii="Times New Roman" w:hAnsi="Times New Roman" w:cs="Times New Roman"/>
          <w:b/>
          <w:sz w:val="24"/>
          <w:szCs w:val="24"/>
          <w:vertAlign w:val="superscript"/>
          <w:lang w:val="pt-BR"/>
        </w:rPr>
        <w:t>5</w:t>
      </w:r>
      <w:proofErr w:type="gramEnd"/>
    </w:p>
    <w:p w:rsidR="009D5E02" w:rsidRPr="009168F8" w:rsidRDefault="009D5E02" w:rsidP="00FF334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E912D0" w:rsidRDefault="00E912D0" w:rsidP="00FF334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D1959">
        <w:rPr>
          <w:rFonts w:ascii="Times New Roman" w:hAnsi="Times New Roman" w:cs="Times New Roman"/>
          <w:sz w:val="24"/>
          <w:szCs w:val="24"/>
          <w:lang w:val="pt-BR"/>
        </w:rPr>
        <w:t>1-</w:t>
      </w:r>
      <w:r w:rsidR="005C7E2B" w:rsidRPr="00ED19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5C7E2B" w:rsidRPr="00ED1959">
        <w:rPr>
          <w:rFonts w:ascii="Times New Roman" w:hAnsi="Times New Roman" w:cs="Times New Roman"/>
          <w:sz w:val="24"/>
          <w:szCs w:val="24"/>
          <w:lang w:val="pt-BR"/>
        </w:rPr>
        <w:t>Ludimila</w:t>
      </w:r>
      <w:proofErr w:type="spellEnd"/>
      <w:r w:rsidR="005C7E2B" w:rsidRPr="00ED1959">
        <w:rPr>
          <w:rFonts w:ascii="Times New Roman" w:hAnsi="Times New Roman" w:cs="Times New Roman"/>
          <w:sz w:val="24"/>
          <w:szCs w:val="24"/>
          <w:lang w:val="pt-BR"/>
        </w:rPr>
        <w:t xml:space="preserve"> Rodrigues dos Passos</w:t>
      </w:r>
      <w:r w:rsidRPr="00ED1959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5C7E2B" w:rsidRPr="00ED1959">
        <w:rPr>
          <w:rFonts w:ascii="Times New Roman" w:hAnsi="Times New Roman" w:cs="Times New Roman"/>
          <w:sz w:val="24"/>
          <w:szCs w:val="24"/>
          <w:lang w:val="pt-BR"/>
        </w:rPr>
        <w:t>Universidade Federal do Vale do São Francisco</w:t>
      </w:r>
      <w:r w:rsidRPr="00ED1959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C7E2B" w:rsidRPr="00ED1959">
        <w:rPr>
          <w:rFonts w:ascii="Times New Roman" w:hAnsi="Times New Roman" w:cs="Times New Roman"/>
          <w:sz w:val="24"/>
          <w:szCs w:val="24"/>
          <w:lang w:val="pt-BR"/>
        </w:rPr>
        <w:t>Brasil</w:t>
      </w:r>
      <w:r w:rsidRPr="00ED1959">
        <w:rPr>
          <w:rFonts w:ascii="Times New Roman" w:hAnsi="Times New Roman" w:cs="Times New Roman"/>
          <w:sz w:val="24"/>
          <w:szCs w:val="24"/>
          <w:lang w:val="pt-BR"/>
        </w:rPr>
        <w:t>. E-mail:</w:t>
      </w:r>
      <w:r w:rsidR="005C7E2B" w:rsidRPr="00ED19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5C7E2B" w:rsidRPr="00ED1959">
        <w:rPr>
          <w:rFonts w:ascii="Times New Roman" w:hAnsi="Times New Roman" w:cs="Times New Roman"/>
          <w:sz w:val="24"/>
          <w:szCs w:val="24"/>
          <w:lang w:val="pt-BR"/>
        </w:rPr>
        <w:t>ludimilapassos.2@hotmail.com</w:t>
      </w:r>
      <w:proofErr w:type="gramEnd"/>
    </w:p>
    <w:p w:rsidR="00E912D0" w:rsidRPr="009168F8" w:rsidRDefault="009168F8" w:rsidP="00FF33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419"/>
        </w:rPr>
      </w:pPr>
      <w:r>
        <w:rPr>
          <w:rStyle w:val="fontstyle21"/>
        </w:rPr>
        <w:t>'</w:t>
      </w:r>
    </w:p>
    <w:p w:rsidR="008A1C16" w:rsidRPr="00EA4711" w:rsidRDefault="008A1C16" w:rsidP="00B544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>Resumen:</w:t>
      </w:r>
      <w:r w:rsidR="009061A5" w:rsidRPr="009061A5">
        <w:rPr>
          <w:rFonts w:ascii="Times New Roman" w:hAnsi="Times New Roman" w:cs="Times New Roman"/>
          <w:sz w:val="24"/>
          <w:szCs w:val="24"/>
        </w:rPr>
        <w:t xml:space="preserve"> </w:t>
      </w:r>
      <w:r w:rsidR="00B54445" w:rsidRPr="00B54445">
        <w:rPr>
          <w:rFonts w:ascii="Times New Roman" w:hAnsi="Times New Roman" w:cs="Times New Roman"/>
          <w:sz w:val="24"/>
          <w:szCs w:val="24"/>
        </w:rPr>
        <w:t>Los Encauchados de Vegetales de la Amazonía</w:t>
      </w:r>
      <w:r w:rsidR="00EA4711">
        <w:rPr>
          <w:rFonts w:ascii="Times New Roman" w:hAnsi="Times New Roman" w:cs="Times New Roman"/>
          <w:sz w:val="24"/>
          <w:szCs w:val="24"/>
        </w:rPr>
        <w:t xml:space="preserve"> (EVA)</w:t>
      </w:r>
      <w:r w:rsidR="00B54445" w:rsidRPr="00B54445">
        <w:rPr>
          <w:rFonts w:ascii="Times New Roman" w:hAnsi="Times New Roman" w:cs="Times New Roman"/>
          <w:sz w:val="24"/>
          <w:szCs w:val="24"/>
        </w:rPr>
        <w:t xml:space="preserve"> son materiales</w:t>
      </w:r>
      <w:r w:rsidR="00ED1959">
        <w:rPr>
          <w:rFonts w:ascii="Times New Roman" w:hAnsi="Times New Roman" w:cs="Times New Roman"/>
          <w:sz w:val="24"/>
          <w:szCs w:val="24"/>
        </w:rPr>
        <w:t xml:space="preserve"> poliméricos</w:t>
      </w:r>
      <w:r w:rsidR="00B54445" w:rsidRPr="00B54445">
        <w:rPr>
          <w:rFonts w:ascii="Times New Roman" w:hAnsi="Times New Roman" w:cs="Times New Roman"/>
          <w:sz w:val="24"/>
          <w:szCs w:val="24"/>
        </w:rPr>
        <w:t xml:space="preserve"> obtenidos a partir de una tecnología social, que genera renta local. Con ello, el estudio buscó llenar una laguna de las caracte</w:t>
      </w:r>
      <w:r w:rsidR="00EA4711">
        <w:rPr>
          <w:rFonts w:ascii="Times New Roman" w:hAnsi="Times New Roman" w:cs="Times New Roman"/>
          <w:sz w:val="24"/>
          <w:szCs w:val="24"/>
        </w:rPr>
        <w:t>rísticas mecánicas del caucho c</w:t>
      </w:r>
      <w:r w:rsidR="00B54445" w:rsidRPr="00B54445">
        <w:rPr>
          <w:rFonts w:ascii="Times New Roman" w:hAnsi="Times New Roman" w:cs="Times New Roman"/>
          <w:sz w:val="24"/>
          <w:szCs w:val="24"/>
        </w:rPr>
        <w:t xml:space="preserve">on la </w:t>
      </w:r>
      <w:r w:rsidR="00EA4711">
        <w:rPr>
          <w:rFonts w:ascii="Times New Roman" w:hAnsi="Times New Roman" w:cs="Times New Roman"/>
          <w:sz w:val="24"/>
          <w:szCs w:val="24"/>
        </w:rPr>
        <w:t>determinación</w:t>
      </w:r>
      <w:r w:rsidR="00B54445" w:rsidRPr="00B54445">
        <w:rPr>
          <w:rFonts w:ascii="Times New Roman" w:hAnsi="Times New Roman" w:cs="Times New Roman"/>
          <w:sz w:val="24"/>
          <w:szCs w:val="24"/>
        </w:rPr>
        <w:t xml:space="preserve"> de </w:t>
      </w:r>
      <w:r w:rsidR="00EA4711">
        <w:rPr>
          <w:rFonts w:ascii="Times New Roman" w:hAnsi="Times New Roman" w:cs="Times New Roman"/>
          <w:sz w:val="24"/>
          <w:szCs w:val="24"/>
        </w:rPr>
        <w:t>su</w:t>
      </w:r>
      <w:r w:rsidR="006D41DF">
        <w:rPr>
          <w:rFonts w:ascii="Times New Roman" w:hAnsi="Times New Roman" w:cs="Times New Roman"/>
          <w:sz w:val="24"/>
          <w:szCs w:val="24"/>
        </w:rPr>
        <w:t>s</w:t>
      </w:r>
      <w:r w:rsidR="00EA4711">
        <w:rPr>
          <w:rFonts w:ascii="Times New Roman" w:hAnsi="Times New Roman" w:cs="Times New Roman"/>
          <w:sz w:val="24"/>
          <w:szCs w:val="24"/>
        </w:rPr>
        <w:t xml:space="preserve"> </w:t>
      </w:r>
      <w:r w:rsidR="006D41DF">
        <w:rPr>
          <w:rFonts w:ascii="Times New Roman" w:hAnsi="Times New Roman" w:cs="Times New Roman"/>
          <w:sz w:val="24"/>
          <w:szCs w:val="24"/>
        </w:rPr>
        <w:t>propiedades</w:t>
      </w:r>
      <w:r w:rsidR="00EA4711">
        <w:rPr>
          <w:rFonts w:ascii="Times New Roman" w:hAnsi="Times New Roman" w:cs="Times New Roman"/>
          <w:sz w:val="24"/>
          <w:szCs w:val="24"/>
        </w:rPr>
        <w:t xml:space="preserve"> mecánico a</w:t>
      </w:r>
      <w:r w:rsidR="00B54445" w:rsidRPr="00B54445">
        <w:rPr>
          <w:rFonts w:ascii="Times New Roman" w:hAnsi="Times New Roman" w:cs="Times New Roman"/>
          <w:sz w:val="24"/>
          <w:szCs w:val="24"/>
        </w:rPr>
        <w:t xml:space="preserve"> tracción.</w:t>
      </w:r>
      <w:r w:rsidR="00B54445">
        <w:rPr>
          <w:rFonts w:ascii="Times New Roman" w:hAnsi="Times New Roman" w:cs="Times New Roman"/>
          <w:sz w:val="24"/>
          <w:szCs w:val="24"/>
        </w:rPr>
        <w:t xml:space="preserve"> </w:t>
      </w:r>
      <w:r w:rsidR="006D41DF">
        <w:rPr>
          <w:rFonts w:ascii="Times New Roman" w:hAnsi="Times New Roman" w:cs="Times New Roman"/>
          <w:sz w:val="24"/>
          <w:szCs w:val="24"/>
        </w:rPr>
        <w:t>Prime</w:t>
      </w:r>
      <w:r w:rsidR="00EA4711" w:rsidRPr="00EA4711">
        <w:rPr>
          <w:rFonts w:ascii="Times New Roman" w:hAnsi="Times New Roman" w:cs="Times New Roman"/>
          <w:sz w:val="24"/>
          <w:szCs w:val="24"/>
        </w:rPr>
        <w:t>ramente fueron elaborados c</w:t>
      </w:r>
      <w:r w:rsidR="006D41DF">
        <w:rPr>
          <w:rFonts w:ascii="Times New Roman" w:hAnsi="Times New Roman" w:cs="Times New Roman"/>
          <w:sz w:val="24"/>
          <w:szCs w:val="24"/>
        </w:rPr>
        <w:t>ue</w:t>
      </w:r>
      <w:r w:rsidR="00EA4711" w:rsidRPr="00EA4711">
        <w:rPr>
          <w:rFonts w:ascii="Times New Roman" w:hAnsi="Times New Roman" w:cs="Times New Roman"/>
          <w:sz w:val="24"/>
          <w:szCs w:val="24"/>
        </w:rPr>
        <w:t xml:space="preserve">rpos de prueba de dos tipos de EVA: </w:t>
      </w:r>
      <w:proofErr w:type="spellStart"/>
      <w:r w:rsidR="00EA4711" w:rsidRPr="00EA4711">
        <w:rPr>
          <w:rFonts w:ascii="Times New Roman" w:hAnsi="Times New Roman" w:cs="Times New Roman"/>
          <w:sz w:val="24"/>
          <w:szCs w:val="24"/>
        </w:rPr>
        <w:t>Cernambi</w:t>
      </w:r>
      <w:proofErr w:type="spellEnd"/>
      <w:r w:rsidR="00EA4711" w:rsidRPr="00EA4711">
        <w:rPr>
          <w:rFonts w:ascii="Times New Roman" w:hAnsi="Times New Roman" w:cs="Times New Roman"/>
          <w:sz w:val="24"/>
          <w:szCs w:val="24"/>
        </w:rPr>
        <w:t xml:space="preserve"> Virge</w:t>
      </w:r>
      <w:r w:rsidR="006D41DF">
        <w:rPr>
          <w:rFonts w:ascii="Times New Roman" w:hAnsi="Times New Roman" w:cs="Times New Roman"/>
          <w:sz w:val="24"/>
          <w:szCs w:val="24"/>
        </w:rPr>
        <w:t xml:space="preserve">n </w:t>
      </w:r>
      <w:r w:rsidR="00EA4711" w:rsidRPr="00EA4711">
        <w:rPr>
          <w:rFonts w:ascii="Times New Roman" w:hAnsi="Times New Roman" w:cs="Times New Roman"/>
          <w:sz w:val="24"/>
          <w:szCs w:val="24"/>
        </w:rPr>
        <w:t xml:space="preserve"> y Hoja Clara Brasileña para realización d</w:t>
      </w:r>
      <w:r w:rsidR="002E6F05">
        <w:rPr>
          <w:rFonts w:ascii="Times New Roman" w:hAnsi="Times New Roman" w:cs="Times New Roman"/>
          <w:sz w:val="24"/>
          <w:szCs w:val="24"/>
        </w:rPr>
        <w:t>e</w:t>
      </w:r>
      <w:r w:rsidR="00EA4711" w:rsidRPr="00EA4711">
        <w:rPr>
          <w:rFonts w:ascii="Times New Roman" w:hAnsi="Times New Roman" w:cs="Times New Roman"/>
          <w:sz w:val="24"/>
          <w:szCs w:val="24"/>
        </w:rPr>
        <w:t xml:space="preserve"> ensayos de tracción </w:t>
      </w:r>
      <w:r w:rsidR="00EA4711">
        <w:rPr>
          <w:rFonts w:ascii="Times New Roman" w:hAnsi="Times New Roman" w:cs="Times New Roman"/>
          <w:sz w:val="24"/>
          <w:szCs w:val="24"/>
        </w:rPr>
        <w:t xml:space="preserve">con el fin </w:t>
      </w:r>
      <w:r w:rsidR="00EA4711" w:rsidRPr="00EA4711">
        <w:rPr>
          <w:rFonts w:ascii="Times New Roman" w:hAnsi="Times New Roman" w:cs="Times New Roman"/>
          <w:sz w:val="24"/>
          <w:szCs w:val="24"/>
        </w:rPr>
        <w:t xml:space="preserve">de determinar </w:t>
      </w:r>
      <w:r w:rsidR="00EA4711">
        <w:rPr>
          <w:rFonts w:ascii="Times New Roman" w:hAnsi="Times New Roman" w:cs="Times New Roman"/>
          <w:sz w:val="24"/>
          <w:szCs w:val="24"/>
        </w:rPr>
        <w:t>l</w:t>
      </w:r>
      <w:r w:rsidR="00173AC7">
        <w:rPr>
          <w:rFonts w:ascii="Times New Roman" w:hAnsi="Times New Roman" w:cs="Times New Roman"/>
          <w:sz w:val="24"/>
          <w:szCs w:val="24"/>
        </w:rPr>
        <w:t>as prop</w:t>
      </w:r>
      <w:r w:rsidR="00EA4711" w:rsidRPr="00EA4711">
        <w:rPr>
          <w:rFonts w:ascii="Times New Roman" w:hAnsi="Times New Roman" w:cs="Times New Roman"/>
          <w:sz w:val="24"/>
          <w:szCs w:val="24"/>
        </w:rPr>
        <w:t xml:space="preserve">iedades como </w:t>
      </w:r>
      <w:r w:rsidR="00173AC7" w:rsidRPr="00EA4711">
        <w:rPr>
          <w:rFonts w:ascii="Times New Roman" w:hAnsi="Times New Roman" w:cs="Times New Roman"/>
          <w:sz w:val="24"/>
          <w:szCs w:val="24"/>
        </w:rPr>
        <w:t>resistencia</w:t>
      </w:r>
      <w:r w:rsidR="00EA4711" w:rsidRPr="00EA4711">
        <w:rPr>
          <w:rFonts w:ascii="Times New Roman" w:hAnsi="Times New Roman" w:cs="Times New Roman"/>
          <w:sz w:val="24"/>
          <w:szCs w:val="24"/>
        </w:rPr>
        <w:t xml:space="preserve"> </w:t>
      </w:r>
      <w:r w:rsidR="00173AC7">
        <w:rPr>
          <w:rFonts w:ascii="Times New Roman" w:hAnsi="Times New Roman" w:cs="Times New Roman"/>
          <w:sz w:val="24"/>
          <w:szCs w:val="24"/>
        </w:rPr>
        <w:t>a</w:t>
      </w:r>
      <w:r w:rsidR="00EA4711" w:rsidRPr="00EA4711">
        <w:rPr>
          <w:rFonts w:ascii="Times New Roman" w:hAnsi="Times New Roman" w:cs="Times New Roman"/>
          <w:sz w:val="24"/>
          <w:szCs w:val="24"/>
        </w:rPr>
        <w:t xml:space="preserve"> tra</w:t>
      </w:r>
      <w:r w:rsidR="00173AC7">
        <w:rPr>
          <w:rFonts w:ascii="Times New Roman" w:hAnsi="Times New Roman" w:cs="Times New Roman"/>
          <w:sz w:val="24"/>
          <w:szCs w:val="24"/>
        </w:rPr>
        <w:t>cción</w:t>
      </w:r>
      <w:r w:rsidR="00EA4711" w:rsidRPr="00EA4711">
        <w:rPr>
          <w:rFonts w:ascii="Times New Roman" w:hAnsi="Times New Roman" w:cs="Times New Roman"/>
          <w:sz w:val="24"/>
          <w:szCs w:val="24"/>
        </w:rPr>
        <w:t xml:space="preserve">, </w:t>
      </w:r>
      <w:r w:rsidR="00173AC7">
        <w:rPr>
          <w:rFonts w:ascii="Times New Roman" w:hAnsi="Times New Roman" w:cs="Times New Roman"/>
          <w:sz w:val="24"/>
          <w:szCs w:val="24"/>
        </w:rPr>
        <w:t>deformación de ruptura e módulo de elasticidad</w:t>
      </w:r>
      <w:r w:rsidR="00EA4711" w:rsidRPr="00EA4711">
        <w:rPr>
          <w:rFonts w:ascii="Times New Roman" w:hAnsi="Times New Roman" w:cs="Times New Roman"/>
          <w:sz w:val="24"/>
          <w:szCs w:val="24"/>
        </w:rPr>
        <w:t xml:space="preserve">. </w:t>
      </w:r>
      <w:r w:rsidR="00173AC7" w:rsidRPr="006D41DF">
        <w:rPr>
          <w:rFonts w:ascii="Times New Roman" w:hAnsi="Times New Roman" w:cs="Times New Roman"/>
          <w:sz w:val="24"/>
          <w:szCs w:val="24"/>
          <w:lang w:val="es-419"/>
        </w:rPr>
        <w:t>Después</w:t>
      </w:r>
      <w:r w:rsidR="00EA4711" w:rsidRPr="006D41D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173AC7" w:rsidRPr="006D41DF">
        <w:rPr>
          <w:rFonts w:ascii="Times New Roman" w:hAnsi="Times New Roman" w:cs="Times New Roman"/>
          <w:sz w:val="24"/>
          <w:szCs w:val="24"/>
          <w:lang w:val="es-419"/>
        </w:rPr>
        <w:t>de concluidos l</w:t>
      </w:r>
      <w:r w:rsidR="00EA4711" w:rsidRPr="006D41DF">
        <w:rPr>
          <w:rFonts w:ascii="Times New Roman" w:hAnsi="Times New Roman" w:cs="Times New Roman"/>
          <w:sz w:val="24"/>
          <w:szCs w:val="24"/>
          <w:lang w:val="es-419"/>
        </w:rPr>
        <w:t>os ensa</w:t>
      </w:r>
      <w:r w:rsidR="00173AC7" w:rsidRPr="006D41DF">
        <w:rPr>
          <w:rFonts w:ascii="Times New Roman" w:hAnsi="Times New Roman" w:cs="Times New Roman"/>
          <w:sz w:val="24"/>
          <w:szCs w:val="24"/>
          <w:lang w:val="es-419"/>
        </w:rPr>
        <w:t>y</w:t>
      </w:r>
      <w:r w:rsidR="00EA4711" w:rsidRPr="006D41DF">
        <w:rPr>
          <w:rFonts w:ascii="Times New Roman" w:hAnsi="Times New Roman" w:cs="Times New Roman"/>
          <w:sz w:val="24"/>
          <w:szCs w:val="24"/>
          <w:lang w:val="es-419"/>
        </w:rPr>
        <w:t>os</w:t>
      </w:r>
      <w:r w:rsidR="00173AC7" w:rsidRPr="006D41DF">
        <w:rPr>
          <w:rFonts w:ascii="Times New Roman" w:hAnsi="Times New Roman" w:cs="Times New Roman"/>
          <w:sz w:val="24"/>
          <w:szCs w:val="24"/>
          <w:lang w:val="es-419"/>
        </w:rPr>
        <w:t xml:space="preserve"> se comprovo que </w:t>
      </w:r>
      <w:r w:rsidR="002E6F05">
        <w:rPr>
          <w:rFonts w:ascii="Times New Roman" w:hAnsi="Times New Roman" w:cs="Times New Roman"/>
          <w:sz w:val="24"/>
          <w:szCs w:val="24"/>
          <w:lang w:val="es-419"/>
        </w:rPr>
        <w:t xml:space="preserve">para </w:t>
      </w:r>
      <w:r w:rsidR="00173AC7" w:rsidRPr="00173AC7">
        <w:rPr>
          <w:rFonts w:ascii="Times New Roman" w:hAnsi="Times New Roman" w:cs="Times New Roman"/>
          <w:sz w:val="24"/>
          <w:szCs w:val="24"/>
          <w:lang w:val="es-419"/>
        </w:rPr>
        <w:t xml:space="preserve">ambos materiales los valores de límite de resistencia a tracción e </w:t>
      </w:r>
      <w:r w:rsidR="002E6F05">
        <w:rPr>
          <w:rFonts w:ascii="Times New Roman" w:hAnsi="Times New Roman" w:cs="Times New Roman"/>
          <w:sz w:val="24"/>
          <w:szCs w:val="24"/>
          <w:lang w:val="es-419"/>
        </w:rPr>
        <w:t>módulo de elasticidad</w:t>
      </w:r>
      <w:r w:rsidR="00173AC7" w:rsidRPr="00173AC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6D41DF">
        <w:rPr>
          <w:rFonts w:ascii="Times New Roman" w:hAnsi="Times New Roman" w:cs="Times New Roman"/>
          <w:sz w:val="24"/>
          <w:szCs w:val="24"/>
          <w:lang w:val="es-419"/>
        </w:rPr>
        <w:t>fueron</w:t>
      </w:r>
      <w:r w:rsidR="00173AC7" w:rsidRPr="00173AC7">
        <w:rPr>
          <w:rFonts w:ascii="Times New Roman" w:hAnsi="Times New Roman" w:cs="Times New Roman"/>
          <w:sz w:val="24"/>
          <w:szCs w:val="24"/>
          <w:lang w:val="es-419"/>
        </w:rPr>
        <w:t xml:space="preserve"> bastante similares.</w:t>
      </w:r>
      <w:r w:rsidR="006D41D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173AC7" w:rsidRPr="00173AC7">
        <w:rPr>
          <w:rFonts w:ascii="Times New Roman" w:hAnsi="Times New Roman" w:cs="Times New Roman"/>
          <w:sz w:val="24"/>
          <w:szCs w:val="24"/>
          <w:lang w:val="es-419"/>
        </w:rPr>
        <w:t>El Cernambi Virg</w:t>
      </w:r>
      <w:r w:rsidR="006D41DF">
        <w:rPr>
          <w:rFonts w:ascii="Times New Roman" w:hAnsi="Times New Roman" w:cs="Times New Roman"/>
          <w:sz w:val="24"/>
          <w:szCs w:val="24"/>
          <w:lang w:val="es-419"/>
        </w:rPr>
        <w:t>en</w:t>
      </w:r>
      <w:r w:rsidR="00173AC7" w:rsidRPr="00173AC7">
        <w:rPr>
          <w:rFonts w:ascii="Times New Roman" w:hAnsi="Times New Roman" w:cs="Times New Roman"/>
          <w:sz w:val="24"/>
          <w:szCs w:val="24"/>
          <w:lang w:val="es-419"/>
        </w:rPr>
        <w:t xml:space="preserve"> presentó un valor de </w:t>
      </w:r>
      <w:r w:rsidR="006D41DF">
        <w:rPr>
          <w:rFonts w:ascii="Times New Roman" w:hAnsi="Times New Roman" w:cs="Times New Roman"/>
          <w:sz w:val="24"/>
          <w:szCs w:val="24"/>
          <w:lang w:val="es-419"/>
        </w:rPr>
        <w:t xml:space="preserve">deformación de ruptura de 757% </w:t>
      </w:r>
      <w:r w:rsidR="00173AC7" w:rsidRPr="00173AC7">
        <w:rPr>
          <w:rFonts w:ascii="Times New Roman" w:hAnsi="Times New Roman" w:cs="Times New Roman"/>
          <w:sz w:val="24"/>
          <w:szCs w:val="24"/>
          <w:lang w:val="es-419"/>
        </w:rPr>
        <w:t xml:space="preserve">muy superior comparado con </w:t>
      </w:r>
      <w:r w:rsidR="006D41DF">
        <w:rPr>
          <w:rFonts w:ascii="Times New Roman" w:hAnsi="Times New Roman" w:cs="Times New Roman"/>
          <w:sz w:val="24"/>
          <w:szCs w:val="24"/>
          <w:lang w:val="es-419"/>
        </w:rPr>
        <w:t xml:space="preserve">la </w:t>
      </w:r>
      <w:r w:rsidR="00173AC7" w:rsidRPr="00173AC7">
        <w:rPr>
          <w:rFonts w:ascii="Times New Roman" w:hAnsi="Times New Roman" w:cs="Times New Roman"/>
          <w:sz w:val="24"/>
          <w:szCs w:val="24"/>
          <w:lang w:val="es-419"/>
        </w:rPr>
        <w:t xml:space="preserve">Hoja Clara </w:t>
      </w:r>
      <w:r w:rsidR="006D41DF">
        <w:rPr>
          <w:rFonts w:ascii="Times New Roman" w:hAnsi="Times New Roman" w:cs="Times New Roman"/>
          <w:sz w:val="24"/>
          <w:szCs w:val="24"/>
          <w:lang w:val="es-419"/>
        </w:rPr>
        <w:t>B</w:t>
      </w:r>
      <w:r w:rsidR="00173AC7" w:rsidRPr="00173AC7">
        <w:rPr>
          <w:rFonts w:ascii="Times New Roman" w:hAnsi="Times New Roman" w:cs="Times New Roman"/>
          <w:sz w:val="24"/>
          <w:szCs w:val="24"/>
          <w:lang w:val="es-419"/>
        </w:rPr>
        <w:t>rasileña que fue de 183% mostrando ser un material más dúctil.</w:t>
      </w:r>
      <w:r w:rsidR="006D41D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EA4711" w:rsidRPr="00EA4711">
        <w:rPr>
          <w:rFonts w:ascii="Times New Roman" w:hAnsi="Times New Roman" w:cs="Times New Roman"/>
          <w:sz w:val="24"/>
          <w:szCs w:val="24"/>
          <w:lang w:val="pt-BR"/>
        </w:rPr>
        <w:t>Após as análises concluiu-se a influência dos diferentes processamentos nas propriedades mecânicas</w:t>
      </w:r>
      <w:r w:rsidR="006D41DF">
        <w:rPr>
          <w:rFonts w:ascii="Times New Roman" w:hAnsi="Times New Roman" w:cs="Times New Roman"/>
          <w:sz w:val="24"/>
          <w:szCs w:val="24"/>
          <w:lang w:val="pt-BR"/>
        </w:rPr>
        <w:t xml:space="preserve"> a </w:t>
      </w:r>
      <w:r w:rsidR="006D41DF" w:rsidRPr="002E6F05">
        <w:rPr>
          <w:rFonts w:ascii="Times New Roman" w:hAnsi="Times New Roman" w:cs="Times New Roman"/>
          <w:sz w:val="24"/>
          <w:szCs w:val="24"/>
        </w:rPr>
        <w:t>tracción</w:t>
      </w:r>
      <w:r w:rsidR="00EA4711" w:rsidRPr="002E6F05">
        <w:rPr>
          <w:rFonts w:ascii="Times New Roman" w:hAnsi="Times New Roman" w:cs="Times New Roman"/>
          <w:sz w:val="24"/>
          <w:szCs w:val="24"/>
        </w:rPr>
        <w:t xml:space="preserve"> d</w:t>
      </w:r>
      <w:r w:rsidR="002E6F05" w:rsidRPr="002E6F05">
        <w:rPr>
          <w:rFonts w:ascii="Times New Roman" w:hAnsi="Times New Roman" w:cs="Times New Roman"/>
          <w:sz w:val="24"/>
          <w:szCs w:val="24"/>
        </w:rPr>
        <w:t>e l</w:t>
      </w:r>
      <w:r w:rsidR="00EA4711" w:rsidRPr="002E6F05">
        <w:rPr>
          <w:rFonts w:ascii="Times New Roman" w:hAnsi="Times New Roman" w:cs="Times New Roman"/>
          <w:sz w:val="24"/>
          <w:szCs w:val="24"/>
        </w:rPr>
        <w:t>o</w:t>
      </w:r>
      <w:r w:rsidR="002E6F05" w:rsidRPr="002E6F05">
        <w:rPr>
          <w:rFonts w:ascii="Times New Roman" w:hAnsi="Times New Roman" w:cs="Times New Roman"/>
          <w:sz w:val="24"/>
          <w:szCs w:val="24"/>
        </w:rPr>
        <w:t>s</w:t>
      </w:r>
      <w:r w:rsidR="00EA4711" w:rsidRPr="002E6F05">
        <w:rPr>
          <w:rFonts w:ascii="Times New Roman" w:hAnsi="Times New Roman" w:cs="Times New Roman"/>
          <w:sz w:val="24"/>
          <w:szCs w:val="24"/>
        </w:rPr>
        <w:t xml:space="preserve"> materia</w:t>
      </w:r>
      <w:r w:rsidR="002E6F05" w:rsidRPr="002E6F05">
        <w:rPr>
          <w:rFonts w:ascii="Times New Roman" w:hAnsi="Times New Roman" w:cs="Times New Roman"/>
          <w:sz w:val="24"/>
          <w:szCs w:val="24"/>
        </w:rPr>
        <w:t>les estudiados</w:t>
      </w:r>
      <w:r w:rsidR="00EA4711" w:rsidRPr="00EA471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168F8" w:rsidRPr="00EA4711" w:rsidRDefault="009168F8" w:rsidP="00B544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061A5" w:rsidRDefault="009061A5" w:rsidP="00B544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1A5">
        <w:rPr>
          <w:rFonts w:ascii="Times New Roman" w:hAnsi="Times New Roman" w:cs="Times New Roman"/>
          <w:b/>
          <w:sz w:val="24"/>
          <w:szCs w:val="24"/>
        </w:rPr>
        <w:t>Palabras Cla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445" w:rsidRPr="00B54445">
        <w:rPr>
          <w:rFonts w:ascii="Times New Roman" w:hAnsi="Times New Roman" w:cs="Times New Roman"/>
          <w:sz w:val="24"/>
          <w:szCs w:val="24"/>
        </w:rPr>
        <w:t xml:space="preserve">Encauchados; Propiedades mecánicas; Calidad. </w:t>
      </w:r>
    </w:p>
    <w:p w:rsidR="009061A5" w:rsidRDefault="009061A5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A1F" w:rsidRDefault="00A21A1F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A1F" w:rsidRDefault="00A21A1F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21A1F">
        <w:rPr>
          <w:rFonts w:ascii="Times New Roman" w:hAnsi="Times New Roman" w:cs="Times New Roman"/>
          <w:b/>
          <w:sz w:val="24"/>
          <w:szCs w:val="24"/>
        </w:rPr>
        <w:t>Introducción</w:t>
      </w:r>
    </w:p>
    <w:p w:rsidR="00962EDE" w:rsidRPr="00962EDE" w:rsidRDefault="00962EDE" w:rsidP="00962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DE">
        <w:rPr>
          <w:rFonts w:ascii="Times New Roman" w:hAnsi="Times New Roman" w:cs="Times New Roman"/>
          <w:sz w:val="24"/>
          <w:szCs w:val="24"/>
        </w:rPr>
        <w:t xml:space="preserve">Desarrollar materiales avanzados, a partir de procesos que no ofrezcan riesgos para la salud de las personas y </w:t>
      </w:r>
      <w:r w:rsidR="00107746">
        <w:rPr>
          <w:rFonts w:ascii="Times New Roman" w:hAnsi="Times New Roman" w:cs="Times New Roman"/>
          <w:sz w:val="24"/>
          <w:szCs w:val="24"/>
        </w:rPr>
        <w:t xml:space="preserve">que </w:t>
      </w:r>
      <w:r w:rsidRPr="00962EDE">
        <w:rPr>
          <w:rFonts w:ascii="Times New Roman" w:hAnsi="Times New Roman" w:cs="Times New Roman"/>
          <w:sz w:val="24"/>
          <w:szCs w:val="24"/>
        </w:rPr>
        <w:t>promuevan la sostenibilidad ambiental es un desafío de la innovación. La creación de</w:t>
      </w:r>
      <w:r w:rsidR="00107746">
        <w:rPr>
          <w:rFonts w:ascii="Times New Roman" w:hAnsi="Times New Roman" w:cs="Times New Roman"/>
          <w:sz w:val="24"/>
          <w:szCs w:val="24"/>
        </w:rPr>
        <w:t xml:space="preserve"> materiales avanzados basados </w:t>
      </w:r>
      <w:r w:rsidRPr="00962EDE">
        <w:rPr>
          <w:rFonts w:ascii="Times New Roman" w:hAnsi="Times New Roman" w:cs="Times New Roman"/>
          <w:sz w:val="24"/>
          <w:szCs w:val="24"/>
        </w:rPr>
        <w:t>en fuentes renovables se configura como una posibilidad de integración de políticas públicas de gran alcance desde los puntos de vista social, económico y ambiental, como es el caso de los enca</w:t>
      </w:r>
      <w:r>
        <w:rPr>
          <w:rFonts w:ascii="Times New Roman" w:hAnsi="Times New Roman" w:cs="Times New Roman"/>
          <w:sz w:val="24"/>
          <w:szCs w:val="24"/>
        </w:rPr>
        <w:t>uch</w:t>
      </w:r>
      <w:r w:rsidRPr="00962EDE">
        <w:rPr>
          <w:rFonts w:ascii="Times New Roman" w:hAnsi="Times New Roman" w:cs="Times New Roman"/>
          <w:sz w:val="24"/>
          <w:szCs w:val="24"/>
        </w:rPr>
        <w:t>ados (CGEE, 2010).</w:t>
      </w:r>
    </w:p>
    <w:p w:rsidR="00107746" w:rsidRDefault="00962EDE" w:rsidP="00962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DE">
        <w:rPr>
          <w:rFonts w:ascii="Times New Roman" w:hAnsi="Times New Roman" w:cs="Times New Roman"/>
          <w:sz w:val="24"/>
          <w:szCs w:val="24"/>
        </w:rPr>
        <w:t>Este material, el enca</w:t>
      </w:r>
      <w:r>
        <w:rPr>
          <w:rFonts w:ascii="Times New Roman" w:hAnsi="Times New Roman" w:cs="Times New Roman"/>
          <w:sz w:val="24"/>
          <w:szCs w:val="24"/>
        </w:rPr>
        <w:t>uch</w:t>
      </w:r>
      <w:r w:rsidRPr="00962EDE">
        <w:rPr>
          <w:rFonts w:ascii="Times New Roman" w:hAnsi="Times New Roman" w:cs="Times New Roman"/>
          <w:sz w:val="24"/>
          <w:szCs w:val="24"/>
        </w:rPr>
        <w:t>ado, es un caucho natural producido en jeringas nativas por comunidades indígenas y tradicionales de la Amazonía, sin la necesidad de energía eléctrica y máquinas (DAMAS</w:t>
      </w:r>
      <w:r w:rsidR="00107746">
        <w:rPr>
          <w:rFonts w:ascii="Times New Roman" w:hAnsi="Times New Roman" w:cs="Times New Roman"/>
          <w:sz w:val="24"/>
          <w:szCs w:val="24"/>
        </w:rPr>
        <w:t>CENO 2016).</w:t>
      </w:r>
    </w:p>
    <w:p w:rsidR="00107746" w:rsidRDefault="00962EDE" w:rsidP="00962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DE">
        <w:rPr>
          <w:rFonts w:ascii="Times New Roman" w:hAnsi="Times New Roman" w:cs="Times New Roman"/>
          <w:sz w:val="24"/>
          <w:szCs w:val="24"/>
        </w:rPr>
        <w:t xml:space="preserve">Las investigaciones desarrolladas por </w:t>
      </w:r>
      <w:proofErr w:type="spellStart"/>
      <w:r w:rsidRPr="00962EDE">
        <w:rPr>
          <w:rFonts w:ascii="Times New Roman" w:hAnsi="Times New Roman" w:cs="Times New Roman"/>
          <w:sz w:val="24"/>
          <w:szCs w:val="24"/>
        </w:rPr>
        <w:t>Samonek</w:t>
      </w:r>
      <w:proofErr w:type="spellEnd"/>
      <w:r w:rsidRPr="00962EDE">
        <w:rPr>
          <w:rFonts w:ascii="Times New Roman" w:hAnsi="Times New Roman" w:cs="Times New Roman"/>
          <w:sz w:val="24"/>
          <w:szCs w:val="24"/>
        </w:rPr>
        <w:t xml:space="preserve"> (2006) resultaron en la construcción colectiva de un negocio sostenible, reconocido y certificado por la Fundación Banco do Brasil como una tecnología social, difundida y reaplicada con la denominación de Encauchados de </w:t>
      </w:r>
      <w:r w:rsidR="00107746">
        <w:rPr>
          <w:rFonts w:ascii="Times New Roman" w:hAnsi="Times New Roman" w:cs="Times New Roman"/>
          <w:sz w:val="24"/>
          <w:szCs w:val="24"/>
        </w:rPr>
        <w:t>Vegetales de la Amazonía (EVA).</w:t>
      </w:r>
    </w:p>
    <w:p w:rsidR="00107746" w:rsidRDefault="00962EDE" w:rsidP="00962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DE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962EDE">
        <w:rPr>
          <w:rFonts w:ascii="Times New Roman" w:hAnsi="Times New Roman" w:cs="Times New Roman"/>
          <w:sz w:val="24"/>
          <w:szCs w:val="24"/>
        </w:rPr>
        <w:t>Cernambi</w:t>
      </w:r>
      <w:proofErr w:type="spellEnd"/>
      <w:r w:rsidRPr="00962EDE">
        <w:rPr>
          <w:rFonts w:ascii="Times New Roman" w:hAnsi="Times New Roman" w:cs="Times New Roman"/>
          <w:sz w:val="24"/>
          <w:szCs w:val="24"/>
        </w:rPr>
        <w:t xml:space="preserve"> Virgo a Granel (CV) es obtenido por la extracción del látex, fundamentalmente de árboles del género Hevea, al ser emprendido un corte en su corteza, un líquido blanquecino escurre a través de la incisión para u</w:t>
      </w:r>
      <w:r w:rsidR="00107746">
        <w:rPr>
          <w:rFonts w:ascii="Times New Roman" w:hAnsi="Times New Roman" w:cs="Times New Roman"/>
          <w:sz w:val="24"/>
          <w:szCs w:val="24"/>
        </w:rPr>
        <w:t>n</w:t>
      </w:r>
      <w:r w:rsidRPr="00962EDE">
        <w:rPr>
          <w:rFonts w:ascii="Times New Roman" w:hAnsi="Times New Roman" w:cs="Times New Roman"/>
          <w:sz w:val="24"/>
          <w:szCs w:val="24"/>
        </w:rPr>
        <w:t xml:space="preserve"> </w:t>
      </w:r>
      <w:r w:rsidR="00107746">
        <w:rPr>
          <w:rFonts w:ascii="Times New Roman" w:hAnsi="Times New Roman" w:cs="Times New Roman"/>
          <w:sz w:val="24"/>
          <w:szCs w:val="24"/>
        </w:rPr>
        <w:t>recipiente</w:t>
      </w:r>
      <w:r w:rsidRPr="00962EDE">
        <w:rPr>
          <w:rFonts w:ascii="Times New Roman" w:hAnsi="Times New Roman" w:cs="Times New Roman"/>
          <w:sz w:val="24"/>
          <w:szCs w:val="24"/>
        </w:rPr>
        <w:t xml:space="preserve"> con ácido acético glacial al 4% y bisulf</w:t>
      </w:r>
      <w:r w:rsidR="009B366D">
        <w:rPr>
          <w:rFonts w:ascii="Times New Roman" w:hAnsi="Times New Roman" w:cs="Times New Roman"/>
          <w:sz w:val="24"/>
          <w:szCs w:val="24"/>
        </w:rPr>
        <w:t>ito de sodio al 1% (SAMONEK, 200</w:t>
      </w:r>
      <w:r w:rsidRPr="00962EDE">
        <w:rPr>
          <w:rFonts w:ascii="Times New Roman" w:hAnsi="Times New Roman" w:cs="Times New Roman"/>
          <w:sz w:val="24"/>
          <w:szCs w:val="24"/>
        </w:rPr>
        <w:t>6).</w:t>
      </w:r>
    </w:p>
    <w:p w:rsidR="00962EDE" w:rsidRDefault="009B366D" w:rsidP="00962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6D">
        <w:rPr>
          <w:rFonts w:ascii="Times New Roman" w:hAnsi="Times New Roman" w:cs="Times New Roman"/>
          <w:sz w:val="24"/>
          <w:szCs w:val="24"/>
        </w:rPr>
        <w:t xml:space="preserve">Además, la </w:t>
      </w:r>
      <w:r>
        <w:rPr>
          <w:rFonts w:ascii="Times New Roman" w:hAnsi="Times New Roman" w:cs="Times New Roman"/>
          <w:sz w:val="24"/>
          <w:szCs w:val="24"/>
        </w:rPr>
        <w:t>Hoj</w:t>
      </w:r>
      <w:r w:rsidRPr="009B366D">
        <w:rPr>
          <w:rFonts w:ascii="Times New Roman" w:hAnsi="Times New Roman" w:cs="Times New Roman"/>
          <w:sz w:val="24"/>
          <w:szCs w:val="24"/>
        </w:rPr>
        <w:t>a Cl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1A3">
        <w:rPr>
          <w:rFonts w:ascii="Times New Roman" w:hAnsi="Times New Roman" w:cs="Times New Roman"/>
          <w:sz w:val="24"/>
          <w:szCs w:val="24"/>
        </w:rPr>
        <w:t xml:space="preserve">brasileña </w:t>
      </w:r>
      <w:r>
        <w:rPr>
          <w:rFonts w:ascii="Times New Roman" w:hAnsi="Times New Roman" w:cs="Times New Roman"/>
          <w:sz w:val="24"/>
          <w:szCs w:val="24"/>
        </w:rPr>
        <w:t>(FC)</w:t>
      </w:r>
      <w:r w:rsidRPr="009B366D">
        <w:rPr>
          <w:rFonts w:ascii="Times New Roman" w:hAnsi="Times New Roman" w:cs="Times New Roman"/>
          <w:sz w:val="24"/>
          <w:szCs w:val="24"/>
        </w:rPr>
        <w:t xml:space="preserve"> también es producida por nativos pero con proceso diferente. Después de la incisión</w:t>
      </w:r>
      <w:r w:rsidR="00107746">
        <w:rPr>
          <w:rFonts w:ascii="Times New Roman" w:hAnsi="Times New Roman" w:cs="Times New Roman"/>
          <w:sz w:val="24"/>
          <w:szCs w:val="24"/>
        </w:rPr>
        <w:t xml:space="preserve"> recoge el látex aún líquido del recipiente</w:t>
      </w:r>
      <w:r w:rsidRPr="009B366D">
        <w:rPr>
          <w:rFonts w:ascii="Times New Roman" w:hAnsi="Times New Roman" w:cs="Times New Roman"/>
          <w:sz w:val="24"/>
          <w:szCs w:val="24"/>
        </w:rPr>
        <w:t xml:space="preserve">, </w:t>
      </w:r>
      <w:r w:rsidR="00107746">
        <w:rPr>
          <w:rFonts w:ascii="Times New Roman" w:hAnsi="Times New Roman" w:cs="Times New Roman"/>
          <w:sz w:val="24"/>
          <w:szCs w:val="24"/>
        </w:rPr>
        <w:t xml:space="preserve">se </w:t>
      </w:r>
      <w:r w:rsidRPr="009B366D">
        <w:rPr>
          <w:rFonts w:ascii="Times New Roman" w:hAnsi="Times New Roman" w:cs="Times New Roman"/>
          <w:sz w:val="24"/>
          <w:szCs w:val="24"/>
        </w:rPr>
        <w:t xml:space="preserve">divide en bandejas, </w:t>
      </w:r>
      <w:r w:rsidR="00107746">
        <w:rPr>
          <w:rFonts w:ascii="Times New Roman" w:hAnsi="Times New Roman" w:cs="Times New Roman"/>
          <w:sz w:val="24"/>
          <w:szCs w:val="24"/>
        </w:rPr>
        <w:t xml:space="preserve">se </w:t>
      </w:r>
      <w:r w:rsidRPr="009B366D">
        <w:rPr>
          <w:rFonts w:ascii="Times New Roman" w:hAnsi="Times New Roman" w:cs="Times New Roman"/>
          <w:sz w:val="24"/>
          <w:szCs w:val="24"/>
        </w:rPr>
        <w:t xml:space="preserve">diluye con agua y </w:t>
      </w:r>
      <w:r w:rsidR="00107746">
        <w:rPr>
          <w:rFonts w:ascii="Times New Roman" w:hAnsi="Times New Roman" w:cs="Times New Roman"/>
          <w:sz w:val="24"/>
          <w:szCs w:val="24"/>
        </w:rPr>
        <w:t xml:space="preserve">se </w:t>
      </w:r>
      <w:r w:rsidRPr="009B366D">
        <w:rPr>
          <w:rFonts w:ascii="Times New Roman" w:hAnsi="Times New Roman" w:cs="Times New Roman"/>
          <w:sz w:val="24"/>
          <w:szCs w:val="24"/>
        </w:rPr>
        <w:t xml:space="preserve">coloca el ácido acético y bisulfito de sodio; a continuación, </w:t>
      </w:r>
      <w:r w:rsidR="00107746">
        <w:rPr>
          <w:rFonts w:ascii="Times New Roman" w:hAnsi="Times New Roman" w:cs="Times New Roman"/>
          <w:sz w:val="24"/>
          <w:szCs w:val="24"/>
        </w:rPr>
        <w:t>se mezcla</w:t>
      </w:r>
      <w:r w:rsidRPr="009B366D">
        <w:rPr>
          <w:rFonts w:ascii="Times New Roman" w:hAnsi="Times New Roman" w:cs="Times New Roman"/>
          <w:sz w:val="24"/>
          <w:szCs w:val="24"/>
        </w:rPr>
        <w:t xml:space="preserve"> y </w:t>
      </w:r>
      <w:r w:rsidR="00107746">
        <w:rPr>
          <w:rFonts w:ascii="Times New Roman" w:hAnsi="Times New Roman" w:cs="Times New Roman"/>
          <w:sz w:val="24"/>
          <w:szCs w:val="24"/>
        </w:rPr>
        <w:t xml:space="preserve">se </w:t>
      </w:r>
      <w:r w:rsidRPr="009B366D">
        <w:rPr>
          <w:rFonts w:ascii="Times New Roman" w:hAnsi="Times New Roman" w:cs="Times New Roman"/>
          <w:sz w:val="24"/>
          <w:szCs w:val="24"/>
        </w:rPr>
        <w:t xml:space="preserve">pasa por </w:t>
      </w:r>
      <w:r w:rsidR="00107746">
        <w:rPr>
          <w:rFonts w:ascii="Times New Roman" w:hAnsi="Times New Roman" w:cs="Times New Roman"/>
          <w:sz w:val="24"/>
          <w:szCs w:val="24"/>
        </w:rPr>
        <w:t xml:space="preserve">una </w:t>
      </w:r>
      <w:r w:rsidRPr="009B366D">
        <w:rPr>
          <w:rFonts w:ascii="Times New Roman" w:hAnsi="Times New Roman" w:cs="Times New Roman"/>
          <w:sz w:val="24"/>
          <w:szCs w:val="24"/>
        </w:rPr>
        <w:t>calandra manual para retirar la humedad y por úl</w:t>
      </w:r>
      <w:r w:rsidR="000F3FC0">
        <w:rPr>
          <w:rFonts w:ascii="Times New Roman" w:hAnsi="Times New Roman" w:cs="Times New Roman"/>
          <w:sz w:val="24"/>
          <w:szCs w:val="24"/>
        </w:rPr>
        <w:t xml:space="preserve">timo </w:t>
      </w:r>
      <w:r w:rsidR="00107746">
        <w:rPr>
          <w:rFonts w:ascii="Times New Roman" w:hAnsi="Times New Roman" w:cs="Times New Roman"/>
          <w:sz w:val="24"/>
          <w:szCs w:val="24"/>
        </w:rPr>
        <w:t xml:space="preserve">se </w:t>
      </w:r>
      <w:r w:rsidR="000F3FC0">
        <w:rPr>
          <w:rFonts w:ascii="Times New Roman" w:hAnsi="Times New Roman" w:cs="Times New Roman"/>
          <w:sz w:val="24"/>
          <w:szCs w:val="24"/>
        </w:rPr>
        <w:t xml:space="preserve">coloca en varas para secar; </w:t>
      </w:r>
      <w:r w:rsidR="000F3FC0" w:rsidRPr="000F3FC0">
        <w:rPr>
          <w:rFonts w:ascii="Times New Roman" w:hAnsi="Times New Roman" w:cs="Times New Roman"/>
          <w:sz w:val="24"/>
          <w:szCs w:val="24"/>
        </w:rPr>
        <w:t>este, a su vez, demanda más tiempo para la producción</w:t>
      </w:r>
      <w:r w:rsidRPr="009B366D">
        <w:rPr>
          <w:rFonts w:ascii="Times New Roman" w:hAnsi="Times New Roman" w:cs="Times New Roman"/>
          <w:sz w:val="24"/>
          <w:szCs w:val="24"/>
        </w:rPr>
        <w:t xml:space="preserve"> (SAMONEK, 2006).</w:t>
      </w:r>
      <w:r w:rsidR="00962EDE" w:rsidRPr="00962EDE">
        <w:rPr>
          <w:rFonts w:ascii="Times New Roman" w:hAnsi="Times New Roman" w:cs="Times New Roman"/>
          <w:sz w:val="24"/>
          <w:szCs w:val="24"/>
        </w:rPr>
        <w:t xml:space="preserve"> Con el presente estudio se pretende llenar un vacío que existe sobre datos experimentales sobre propiedades mecánicas</w:t>
      </w:r>
      <w:r w:rsidR="00107746">
        <w:rPr>
          <w:rFonts w:ascii="Times New Roman" w:hAnsi="Times New Roman" w:cs="Times New Roman"/>
          <w:sz w:val="24"/>
          <w:szCs w:val="24"/>
        </w:rPr>
        <w:t xml:space="preserve"> a tracción</w:t>
      </w:r>
      <w:r w:rsidR="00962EDE" w:rsidRPr="00962EDE">
        <w:rPr>
          <w:rFonts w:ascii="Times New Roman" w:hAnsi="Times New Roman" w:cs="Times New Roman"/>
          <w:sz w:val="24"/>
          <w:szCs w:val="24"/>
        </w:rPr>
        <w:t xml:space="preserve"> del CV</w:t>
      </w:r>
      <w:r>
        <w:rPr>
          <w:rFonts w:ascii="Times New Roman" w:hAnsi="Times New Roman" w:cs="Times New Roman"/>
          <w:sz w:val="24"/>
          <w:szCs w:val="24"/>
        </w:rPr>
        <w:t xml:space="preserve"> e FC</w:t>
      </w:r>
      <w:r w:rsidR="00962EDE" w:rsidRPr="00962EDE">
        <w:rPr>
          <w:rFonts w:ascii="Times New Roman" w:hAnsi="Times New Roman" w:cs="Times New Roman"/>
          <w:sz w:val="24"/>
          <w:szCs w:val="24"/>
        </w:rPr>
        <w:t>.</w:t>
      </w:r>
    </w:p>
    <w:p w:rsidR="000F3FC0" w:rsidRDefault="000F3FC0" w:rsidP="00962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231" w:rsidRDefault="00831231" w:rsidP="00962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A1F" w:rsidRDefault="00A21A1F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A1F">
        <w:rPr>
          <w:rFonts w:ascii="Times New Roman" w:hAnsi="Times New Roman" w:cs="Times New Roman"/>
          <w:b/>
          <w:sz w:val="24"/>
          <w:szCs w:val="24"/>
        </w:rPr>
        <w:lastRenderedPageBreak/>
        <w:t>2. Metodología</w:t>
      </w:r>
    </w:p>
    <w:p w:rsidR="00831231" w:rsidRDefault="00831231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1A3" w:rsidRDefault="00745485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85">
        <w:rPr>
          <w:rFonts w:ascii="Times New Roman" w:hAnsi="Times New Roman" w:cs="Times New Roman"/>
          <w:sz w:val="24"/>
          <w:szCs w:val="24"/>
        </w:rPr>
        <w:t xml:space="preserve">De inicio las muestras </w:t>
      </w:r>
      <w:r w:rsidR="002209A5">
        <w:rPr>
          <w:rFonts w:ascii="Times New Roman" w:hAnsi="Times New Roman" w:cs="Times New Roman"/>
          <w:sz w:val="24"/>
          <w:szCs w:val="24"/>
        </w:rPr>
        <w:t>de encauchados</w:t>
      </w:r>
      <w:r w:rsidR="002209A5" w:rsidRPr="002209A5">
        <w:t xml:space="preserve"> </w:t>
      </w:r>
      <w:r w:rsidR="002209A5">
        <w:t xml:space="preserve">de </w:t>
      </w:r>
      <w:proofErr w:type="spellStart"/>
      <w:r w:rsidR="002209A5" w:rsidRPr="00962EDE">
        <w:rPr>
          <w:rFonts w:ascii="Times New Roman" w:hAnsi="Times New Roman" w:cs="Times New Roman"/>
          <w:sz w:val="24"/>
          <w:szCs w:val="24"/>
        </w:rPr>
        <w:t>Cernambi</w:t>
      </w:r>
      <w:proofErr w:type="spellEnd"/>
      <w:r w:rsidR="002209A5" w:rsidRPr="00962EDE">
        <w:rPr>
          <w:rFonts w:ascii="Times New Roman" w:hAnsi="Times New Roman" w:cs="Times New Roman"/>
          <w:sz w:val="24"/>
          <w:szCs w:val="24"/>
        </w:rPr>
        <w:t xml:space="preserve"> Virg</w:t>
      </w:r>
      <w:r w:rsidR="002E6F05">
        <w:rPr>
          <w:rFonts w:ascii="Times New Roman" w:hAnsi="Times New Roman" w:cs="Times New Roman"/>
          <w:sz w:val="24"/>
          <w:szCs w:val="24"/>
        </w:rPr>
        <w:t>en</w:t>
      </w:r>
      <w:r w:rsidR="002209A5" w:rsidRPr="00962EDE">
        <w:rPr>
          <w:rFonts w:ascii="Times New Roman" w:hAnsi="Times New Roman" w:cs="Times New Roman"/>
          <w:sz w:val="24"/>
          <w:szCs w:val="24"/>
        </w:rPr>
        <w:t xml:space="preserve"> a Granel (CV)</w:t>
      </w:r>
      <w:r w:rsidR="002209A5">
        <w:rPr>
          <w:rFonts w:ascii="Times New Roman" w:hAnsi="Times New Roman" w:cs="Times New Roman"/>
          <w:sz w:val="24"/>
          <w:szCs w:val="24"/>
        </w:rPr>
        <w:t xml:space="preserve"> e </w:t>
      </w:r>
      <w:r w:rsidR="002209A5" w:rsidRPr="002209A5">
        <w:rPr>
          <w:rFonts w:ascii="Times New Roman" w:hAnsi="Times New Roman" w:cs="Times New Roman"/>
          <w:sz w:val="24"/>
          <w:szCs w:val="24"/>
        </w:rPr>
        <w:t xml:space="preserve">Hoja Clara </w:t>
      </w:r>
      <w:r w:rsidR="002E6F05">
        <w:rPr>
          <w:rFonts w:ascii="Times New Roman" w:hAnsi="Times New Roman" w:cs="Times New Roman"/>
          <w:sz w:val="24"/>
          <w:szCs w:val="24"/>
        </w:rPr>
        <w:t>B</w:t>
      </w:r>
      <w:r w:rsidR="002209A5" w:rsidRPr="002209A5">
        <w:rPr>
          <w:rFonts w:ascii="Times New Roman" w:hAnsi="Times New Roman" w:cs="Times New Roman"/>
          <w:sz w:val="24"/>
          <w:szCs w:val="24"/>
        </w:rPr>
        <w:t>rasileña (FC)</w:t>
      </w:r>
      <w:r w:rsidR="002209A5">
        <w:rPr>
          <w:rFonts w:ascii="Times New Roman" w:hAnsi="Times New Roman" w:cs="Times New Roman"/>
          <w:sz w:val="24"/>
          <w:szCs w:val="24"/>
        </w:rPr>
        <w:t xml:space="preserve"> </w:t>
      </w:r>
      <w:r w:rsidRPr="00745485">
        <w:rPr>
          <w:rFonts w:ascii="Times New Roman" w:hAnsi="Times New Roman" w:cs="Times New Roman"/>
          <w:sz w:val="24"/>
          <w:szCs w:val="24"/>
        </w:rPr>
        <w:t xml:space="preserve">recibidas del </w:t>
      </w:r>
      <w:proofErr w:type="spellStart"/>
      <w:r w:rsidRPr="00745485">
        <w:rPr>
          <w:rFonts w:ascii="Times New Roman" w:hAnsi="Times New Roman" w:cs="Times New Roman"/>
          <w:sz w:val="24"/>
          <w:szCs w:val="24"/>
        </w:rPr>
        <w:t>PoloProbio</w:t>
      </w:r>
      <w:proofErr w:type="spellEnd"/>
      <w:r w:rsidR="00831231">
        <w:rPr>
          <w:rFonts w:ascii="Times New Roman" w:hAnsi="Times New Roman" w:cs="Times New Roman"/>
          <w:sz w:val="24"/>
          <w:szCs w:val="24"/>
        </w:rPr>
        <w:t xml:space="preserve"> estado de Pará</w:t>
      </w:r>
      <w:r w:rsidRPr="00745485">
        <w:rPr>
          <w:rFonts w:ascii="Times New Roman" w:hAnsi="Times New Roman" w:cs="Times New Roman"/>
          <w:sz w:val="24"/>
          <w:szCs w:val="24"/>
        </w:rPr>
        <w:t xml:space="preserve"> fueron separadas y </w:t>
      </w:r>
      <w:r w:rsidR="002209A5">
        <w:rPr>
          <w:rFonts w:ascii="Times New Roman" w:hAnsi="Times New Roman" w:cs="Times New Roman"/>
          <w:sz w:val="24"/>
          <w:szCs w:val="24"/>
        </w:rPr>
        <w:t>fueron</w:t>
      </w:r>
      <w:r w:rsidRPr="00745485">
        <w:rPr>
          <w:rFonts w:ascii="Times New Roman" w:hAnsi="Times New Roman" w:cs="Times New Roman"/>
          <w:sz w:val="24"/>
          <w:szCs w:val="24"/>
        </w:rPr>
        <w:t xml:space="preserve"> determina</w:t>
      </w:r>
      <w:r w:rsidR="002209A5">
        <w:rPr>
          <w:rFonts w:ascii="Times New Roman" w:hAnsi="Times New Roman" w:cs="Times New Roman"/>
          <w:sz w:val="24"/>
          <w:szCs w:val="24"/>
        </w:rPr>
        <w:t>das</w:t>
      </w:r>
      <w:r w:rsidRPr="00745485">
        <w:rPr>
          <w:rFonts w:ascii="Times New Roman" w:hAnsi="Times New Roman" w:cs="Times New Roman"/>
          <w:sz w:val="24"/>
          <w:szCs w:val="24"/>
        </w:rPr>
        <w:t xml:space="preserve"> las dimensiones del cuerpo de prueba para </w:t>
      </w:r>
      <w:r w:rsidR="002209A5">
        <w:rPr>
          <w:rFonts w:ascii="Times New Roman" w:hAnsi="Times New Roman" w:cs="Times New Roman"/>
          <w:sz w:val="24"/>
          <w:szCs w:val="24"/>
        </w:rPr>
        <w:t>los</w:t>
      </w:r>
      <w:r w:rsidRPr="00745485">
        <w:rPr>
          <w:rFonts w:ascii="Times New Roman" w:hAnsi="Times New Roman" w:cs="Times New Roman"/>
          <w:sz w:val="24"/>
          <w:szCs w:val="24"/>
        </w:rPr>
        <w:t xml:space="preserve"> ensayo</w:t>
      </w:r>
      <w:r w:rsidR="002209A5">
        <w:rPr>
          <w:rFonts w:ascii="Times New Roman" w:hAnsi="Times New Roman" w:cs="Times New Roman"/>
          <w:sz w:val="24"/>
          <w:szCs w:val="24"/>
        </w:rPr>
        <w:t>s</w:t>
      </w:r>
      <w:r w:rsidRPr="00745485">
        <w:rPr>
          <w:rFonts w:ascii="Times New Roman" w:hAnsi="Times New Roman" w:cs="Times New Roman"/>
          <w:sz w:val="24"/>
          <w:szCs w:val="24"/>
        </w:rPr>
        <w:t xml:space="preserve"> de tracción</w:t>
      </w:r>
      <w:r w:rsidR="002209A5">
        <w:rPr>
          <w:rFonts w:ascii="Times New Roman" w:hAnsi="Times New Roman" w:cs="Times New Roman"/>
          <w:sz w:val="24"/>
          <w:szCs w:val="24"/>
        </w:rPr>
        <w:t xml:space="preserve"> de </w:t>
      </w:r>
      <w:r w:rsidR="001D0704">
        <w:rPr>
          <w:rFonts w:ascii="Times New Roman" w:hAnsi="Times New Roman" w:cs="Times New Roman"/>
          <w:sz w:val="24"/>
          <w:szCs w:val="24"/>
        </w:rPr>
        <w:t xml:space="preserve">espesor 4mm, ancho 8mm e largo </w:t>
      </w:r>
      <w:r w:rsidR="00831231">
        <w:rPr>
          <w:rFonts w:ascii="Times New Roman" w:hAnsi="Times New Roman" w:cs="Times New Roman"/>
          <w:sz w:val="24"/>
          <w:szCs w:val="24"/>
        </w:rPr>
        <w:t>46 mm, conforme</w:t>
      </w:r>
      <w:r w:rsidRPr="00745485">
        <w:rPr>
          <w:rFonts w:ascii="Times New Roman" w:hAnsi="Times New Roman" w:cs="Times New Roman"/>
          <w:sz w:val="24"/>
          <w:szCs w:val="24"/>
        </w:rPr>
        <w:t xml:space="preserve"> la norma técnica ASTM D 412. Luego </w:t>
      </w:r>
      <w:r w:rsidR="001D0704">
        <w:rPr>
          <w:rFonts w:ascii="Times New Roman" w:hAnsi="Times New Roman" w:cs="Times New Roman"/>
          <w:sz w:val="24"/>
          <w:szCs w:val="24"/>
        </w:rPr>
        <w:t>se inició</w:t>
      </w:r>
      <w:r w:rsidRPr="00745485">
        <w:rPr>
          <w:rFonts w:ascii="Times New Roman" w:hAnsi="Times New Roman" w:cs="Times New Roman"/>
          <w:sz w:val="24"/>
          <w:szCs w:val="24"/>
        </w:rPr>
        <w:t xml:space="preserve"> la confección manual </w:t>
      </w:r>
      <w:r w:rsidR="001D0704">
        <w:rPr>
          <w:rFonts w:ascii="Times New Roman" w:hAnsi="Times New Roman" w:cs="Times New Roman"/>
          <w:sz w:val="24"/>
          <w:szCs w:val="24"/>
        </w:rPr>
        <w:t>de los cuerpos de prueba</w:t>
      </w:r>
      <w:r w:rsidRPr="00745485">
        <w:rPr>
          <w:rFonts w:ascii="Times New Roman" w:hAnsi="Times New Roman" w:cs="Times New Roman"/>
          <w:sz w:val="24"/>
          <w:szCs w:val="24"/>
        </w:rPr>
        <w:t xml:space="preserve">, </w:t>
      </w:r>
      <w:r w:rsidR="001D0704">
        <w:rPr>
          <w:rFonts w:ascii="Times New Roman" w:hAnsi="Times New Roman" w:cs="Times New Roman"/>
          <w:sz w:val="24"/>
          <w:szCs w:val="24"/>
        </w:rPr>
        <w:t>con</w:t>
      </w:r>
      <w:r w:rsidRPr="00745485">
        <w:rPr>
          <w:rFonts w:ascii="Times New Roman" w:hAnsi="Times New Roman" w:cs="Times New Roman"/>
          <w:sz w:val="24"/>
          <w:szCs w:val="24"/>
        </w:rPr>
        <w:t xml:space="preserve"> auxilio de láminas de bisturí </w:t>
      </w:r>
      <w:r w:rsidR="00831231">
        <w:rPr>
          <w:rFonts w:ascii="Times New Roman" w:hAnsi="Times New Roman" w:cs="Times New Roman"/>
          <w:sz w:val="24"/>
          <w:szCs w:val="24"/>
        </w:rPr>
        <w:t>de</w:t>
      </w:r>
      <w:r w:rsidRPr="00745485">
        <w:rPr>
          <w:rFonts w:ascii="Times New Roman" w:hAnsi="Times New Roman" w:cs="Times New Roman"/>
          <w:sz w:val="24"/>
          <w:szCs w:val="24"/>
        </w:rPr>
        <w:t xml:space="preserve"> acero </w:t>
      </w:r>
      <w:r w:rsidR="001D0704">
        <w:rPr>
          <w:rFonts w:ascii="Times New Roman" w:hAnsi="Times New Roman" w:cs="Times New Roman"/>
          <w:sz w:val="24"/>
          <w:szCs w:val="24"/>
        </w:rPr>
        <w:t xml:space="preserve">al </w:t>
      </w:r>
      <w:r w:rsidRPr="00745485">
        <w:rPr>
          <w:rFonts w:ascii="Times New Roman" w:hAnsi="Times New Roman" w:cs="Times New Roman"/>
          <w:sz w:val="24"/>
          <w:szCs w:val="24"/>
        </w:rPr>
        <w:t xml:space="preserve">carbono </w:t>
      </w:r>
      <w:r w:rsidR="001D0704">
        <w:rPr>
          <w:rFonts w:ascii="Times New Roman" w:hAnsi="Times New Roman" w:cs="Times New Roman"/>
          <w:sz w:val="24"/>
          <w:szCs w:val="24"/>
        </w:rPr>
        <w:t xml:space="preserve">marca </w:t>
      </w:r>
      <w:proofErr w:type="spellStart"/>
      <w:r w:rsidRPr="00745485">
        <w:rPr>
          <w:rFonts w:ascii="Times New Roman" w:hAnsi="Times New Roman" w:cs="Times New Roman"/>
          <w:sz w:val="24"/>
          <w:szCs w:val="24"/>
        </w:rPr>
        <w:t>Advantive</w:t>
      </w:r>
      <w:proofErr w:type="spellEnd"/>
      <w:r w:rsidRPr="00745485">
        <w:rPr>
          <w:rFonts w:ascii="Times New Roman" w:hAnsi="Times New Roman" w:cs="Times New Roman"/>
          <w:sz w:val="24"/>
          <w:szCs w:val="24"/>
        </w:rPr>
        <w:t xml:space="preserve">, pues era necesaria una herramienta de corte que proporcionara una superficie bien regular, exenta de concentradores de tensiones. También se utilizó un </w:t>
      </w:r>
      <w:r w:rsidR="00DF46CE">
        <w:rPr>
          <w:rFonts w:ascii="Times New Roman" w:hAnsi="Times New Roman" w:cs="Times New Roman"/>
          <w:sz w:val="24"/>
          <w:szCs w:val="24"/>
        </w:rPr>
        <w:t>pie de rey</w:t>
      </w:r>
      <w:r w:rsidRPr="00745485">
        <w:rPr>
          <w:rFonts w:ascii="Times New Roman" w:hAnsi="Times New Roman" w:cs="Times New Roman"/>
          <w:sz w:val="24"/>
          <w:szCs w:val="24"/>
        </w:rPr>
        <w:t xml:space="preserve"> digital </w:t>
      </w:r>
      <w:r w:rsidR="001D0704">
        <w:rPr>
          <w:rFonts w:ascii="Times New Roman" w:hAnsi="Times New Roman" w:cs="Times New Roman"/>
          <w:sz w:val="24"/>
          <w:szCs w:val="24"/>
        </w:rPr>
        <w:t xml:space="preserve">marca </w:t>
      </w:r>
      <w:proofErr w:type="spellStart"/>
      <w:r w:rsidRPr="00745485">
        <w:rPr>
          <w:rFonts w:ascii="Times New Roman" w:hAnsi="Times New Roman" w:cs="Times New Roman"/>
          <w:sz w:val="24"/>
          <w:szCs w:val="24"/>
        </w:rPr>
        <w:t>Pantec</w:t>
      </w:r>
      <w:proofErr w:type="spellEnd"/>
      <w:r w:rsidRPr="00745485">
        <w:rPr>
          <w:rFonts w:ascii="Times New Roman" w:hAnsi="Times New Roman" w:cs="Times New Roman"/>
          <w:sz w:val="24"/>
          <w:szCs w:val="24"/>
        </w:rPr>
        <w:t xml:space="preserve"> para </w:t>
      </w:r>
      <w:r w:rsidR="00DF46CE">
        <w:rPr>
          <w:rFonts w:ascii="Times New Roman" w:hAnsi="Times New Roman" w:cs="Times New Roman"/>
          <w:sz w:val="24"/>
          <w:szCs w:val="24"/>
        </w:rPr>
        <w:t>controlar</w:t>
      </w:r>
      <w:r w:rsidRPr="00745485">
        <w:rPr>
          <w:rFonts w:ascii="Times New Roman" w:hAnsi="Times New Roman" w:cs="Times New Roman"/>
          <w:sz w:val="24"/>
          <w:szCs w:val="24"/>
        </w:rPr>
        <w:t xml:space="preserve"> las dimensiones de</w:t>
      </w:r>
      <w:r w:rsidR="001D0704">
        <w:rPr>
          <w:rFonts w:ascii="Times New Roman" w:hAnsi="Times New Roman" w:cs="Times New Roman"/>
          <w:sz w:val="24"/>
          <w:szCs w:val="24"/>
        </w:rPr>
        <w:t xml:space="preserve"> </w:t>
      </w:r>
      <w:r w:rsidRPr="00745485">
        <w:rPr>
          <w:rFonts w:ascii="Times New Roman" w:hAnsi="Times New Roman" w:cs="Times New Roman"/>
          <w:sz w:val="24"/>
          <w:szCs w:val="24"/>
        </w:rPr>
        <w:t>l</w:t>
      </w:r>
      <w:r w:rsidR="001D0704">
        <w:rPr>
          <w:rFonts w:ascii="Times New Roman" w:hAnsi="Times New Roman" w:cs="Times New Roman"/>
          <w:sz w:val="24"/>
          <w:szCs w:val="24"/>
        </w:rPr>
        <w:t>os</w:t>
      </w:r>
      <w:r w:rsidRPr="00745485">
        <w:rPr>
          <w:rFonts w:ascii="Times New Roman" w:hAnsi="Times New Roman" w:cs="Times New Roman"/>
          <w:sz w:val="24"/>
          <w:szCs w:val="24"/>
        </w:rPr>
        <w:t xml:space="preserve"> cuerpo</w:t>
      </w:r>
      <w:r w:rsidR="001D0704">
        <w:rPr>
          <w:rFonts w:ascii="Times New Roman" w:hAnsi="Times New Roman" w:cs="Times New Roman"/>
          <w:sz w:val="24"/>
          <w:szCs w:val="24"/>
        </w:rPr>
        <w:t>s</w:t>
      </w:r>
      <w:r w:rsidRPr="00745485">
        <w:rPr>
          <w:rFonts w:ascii="Times New Roman" w:hAnsi="Times New Roman" w:cs="Times New Roman"/>
          <w:sz w:val="24"/>
          <w:szCs w:val="24"/>
        </w:rPr>
        <w:t xml:space="preserve"> de prueba durante </w:t>
      </w:r>
      <w:r w:rsidR="001D0704">
        <w:rPr>
          <w:rFonts w:ascii="Times New Roman" w:hAnsi="Times New Roman" w:cs="Times New Roman"/>
          <w:sz w:val="24"/>
          <w:szCs w:val="24"/>
        </w:rPr>
        <w:t>su</w:t>
      </w:r>
      <w:r w:rsidRPr="00745485">
        <w:rPr>
          <w:rFonts w:ascii="Times New Roman" w:hAnsi="Times New Roman" w:cs="Times New Roman"/>
          <w:sz w:val="24"/>
          <w:szCs w:val="24"/>
        </w:rPr>
        <w:t xml:space="preserve"> confección.</w:t>
      </w:r>
    </w:p>
    <w:p w:rsidR="00831231" w:rsidRDefault="00831231" w:rsidP="008312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DE">
        <w:rPr>
          <w:rFonts w:ascii="Times New Roman" w:hAnsi="Times New Roman" w:cs="Times New Roman"/>
          <w:sz w:val="24"/>
          <w:szCs w:val="24"/>
        </w:rPr>
        <w:t>La Figura 1 muestra</w:t>
      </w:r>
      <w:r>
        <w:rPr>
          <w:rFonts w:ascii="Times New Roman" w:hAnsi="Times New Roman" w:cs="Times New Roman"/>
          <w:sz w:val="24"/>
          <w:szCs w:val="24"/>
        </w:rPr>
        <w:t xml:space="preserve"> algunos de los</w:t>
      </w:r>
      <w:r w:rsidRPr="005B51DE">
        <w:rPr>
          <w:rFonts w:ascii="Times New Roman" w:hAnsi="Times New Roman" w:cs="Times New Roman"/>
          <w:sz w:val="24"/>
          <w:szCs w:val="24"/>
        </w:rPr>
        <w:t xml:space="preserve"> cuerpo</w:t>
      </w:r>
      <w:r w:rsidR="00DF46CE">
        <w:rPr>
          <w:rFonts w:ascii="Times New Roman" w:hAnsi="Times New Roman" w:cs="Times New Roman"/>
          <w:sz w:val="24"/>
          <w:szCs w:val="24"/>
        </w:rPr>
        <w:t>s</w:t>
      </w:r>
      <w:r w:rsidRPr="005B51DE">
        <w:rPr>
          <w:rFonts w:ascii="Times New Roman" w:hAnsi="Times New Roman" w:cs="Times New Roman"/>
          <w:sz w:val="24"/>
          <w:szCs w:val="24"/>
        </w:rPr>
        <w:t xml:space="preserve"> de prueba confeccion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B366D">
        <w:rPr>
          <w:rFonts w:ascii="Times New Roman" w:hAnsi="Times New Roman" w:cs="Times New Roman"/>
          <w:sz w:val="24"/>
          <w:szCs w:val="24"/>
        </w:rPr>
        <w:t xml:space="preserve"> en muestra</w:t>
      </w:r>
      <w:r>
        <w:rPr>
          <w:rFonts w:ascii="Times New Roman" w:hAnsi="Times New Roman" w:cs="Times New Roman"/>
          <w:sz w:val="24"/>
          <w:szCs w:val="24"/>
        </w:rPr>
        <w:t xml:space="preserve">s de CV e </w:t>
      </w:r>
      <w:r w:rsidRPr="009B366D">
        <w:rPr>
          <w:rFonts w:ascii="Times New Roman" w:hAnsi="Times New Roman" w:cs="Times New Roman"/>
          <w:sz w:val="24"/>
          <w:szCs w:val="24"/>
        </w:rPr>
        <w:t xml:space="preserve">FC recogidas en </w:t>
      </w:r>
      <w:r>
        <w:rPr>
          <w:rFonts w:ascii="Times New Roman" w:hAnsi="Times New Roman" w:cs="Times New Roman"/>
          <w:sz w:val="24"/>
          <w:szCs w:val="24"/>
        </w:rPr>
        <w:t>diversas</w:t>
      </w:r>
      <w:r w:rsidRPr="009B366D">
        <w:rPr>
          <w:rFonts w:ascii="Times New Roman" w:hAnsi="Times New Roman" w:cs="Times New Roman"/>
          <w:sz w:val="24"/>
          <w:szCs w:val="24"/>
        </w:rPr>
        <w:t xml:space="preserve"> regio</w:t>
      </w:r>
      <w:r>
        <w:rPr>
          <w:rFonts w:ascii="Times New Roman" w:hAnsi="Times New Roman" w:cs="Times New Roman"/>
          <w:sz w:val="24"/>
          <w:szCs w:val="24"/>
        </w:rPr>
        <w:t>nes del estado de Pará</w:t>
      </w:r>
      <w:r w:rsidRPr="00745485">
        <w:rPr>
          <w:rFonts w:ascii="Times New Roman" w:hAnsi="Times New Roman" w:cs="Times New Roman"/>
          <w:sz w:val="24"/>
          <w:szCs w:val="24"/>
        </w:rPr>
        <w:t>.</w:t>
      </w:r>
    </w:p>
    <w:p w:rsidR="00831231" w:rsidRDefault="00831231" w:rsidP="008312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231" w:rsidRPr="00F91F92" w:rsidRDefault="00831231" w:rsidP="00831231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F91F9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Pr="00F91F9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F91F92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Pr="00F91F9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173AC7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Pr="00F91F9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F91F9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Cuerpo de prueba para ensayo de tracción</w:t>
      </w:r>
      <w:r w:rsidR="00ED00E9">
        <w:rPr>
          <w:rFonts w:ascii="Times New Roman" w:hAnsi="Times New Roman" w:cs="Times New Roman"/>
          <w:b w:val="0"/>
          <w:color w:val="auto"/>
          <w:sz w:val="20"/>
          <w:szCs w:val="20"/>
        </w:rPr>
        <w:t>:</w:t>
      </w:r>
      <w:r w:rsidRPr="00F91F9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(A) </w:t>
      </w:r>
      <w:proofErr w:type="spellStart"/>
      <w:r w:rsidRPr="00F91F92">
        <w:rPr>
          <w:rFonts w:ascii="Times New Roman" w:hAnsi="Times New Roman" w:cs="Times New Roman"/>
          <w:b w:val="0"/>
          <w:color w:val="auto"/>
          <w:sz w:val="20"/>
          <w:szCs w:val="20"/>
        </w:rPr>
        <w:t>Cernambi</w:t>
      </w:r>
      <w:proofErr w:type="spellEnd"/>
      <w:r w:rsidRPr="00F91F9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Virgo</w:t>
      </w:r>
      <w:r w:rsidR="00ED00E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y</w:t>
      </w:r>
      <w:r w:rsidRPr="00F91F9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(B) Hoja Clara brasileña</w:t>
      </w:r>
    </w:p>
    <w:p w:rsidR="00831231" w:rsidRDefault="00831231" w:rsidP="008312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191D5FB2" wp14:editId="16ECDE6C">
            <wp:extent cx="2238095" cy="271428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:rsidR="00831231" w:rsidRDefault="00831231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231" w:rsidRDefault="00831231" w:rsidP="00FF3346">
      <w:pPr>
        <w:spacing w:after="0" w:line="360" w:lineRule="auto"/>
        <w:jc w:val="both"/>
      </w:pPr>
    </w:p>
    <w:p w:rsidR="001D0704" w:rsidRDefault="00831231" w:rsidP="001D07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 </w:t>
      </w:r>
      <w:r w:rsidR="001D0704" w:rsidRPr="003631A3">
        <w:rPr>
          <w:rFonts w:ascii="Times New Roman" w:hAnsi="Times New Roman" w:cs="Times New Roman"/>
          <w:sz w:val="24"/>
          <w:szCs w:val="24"/>
        </w:rPr>
        <w:t>realiza</w:t>
      </w:r>
      <w:r>
        <w:rPr>
          <w:rFonts w:ascii="Times New Roman" w:hAnsi="Times New Roman" w:cs="Times New Roman"/>
          <w:sz w:val="24"/>
          <w:szCs w:val="24"/>
        </w:rPr>
        <w:t>ción de los</w:t>
      </w:r>
      <w:r w:rsidR="001D0704" w:rsidRPr="003631A3">
        <w:rPr>
          <w:rFonts w:ascii="Times New Roman" w:hAnsi="Times New Roman" w:cs="Times New Roman"/>
          <w:sz w:val="24"/>
          <w:szCs w:val="24"/>
        </w:rPr>
        <w:t xml:space="preserve"> ensayos</w:t>
      </w:r>
      <w:r>
        <w:rPr>
          <w:rFonts w:ascii="Times New Roman" w:hAnsi="Times New Roman" w:cs="Times New Roman"/>
          <w:sz w:val="24"/>
          <w:szCs w:val="24"/>
        </w:rPr>
        <w:t xml:space="preserve"> de tracción tuvo como objetivo principal </w:t>
      </w:r>
      <w:r w:rsidR="001D0704" w:rsidRPr="003631A3">
        <w:rPr>
          <w:rFonts w:ascii="Times New Roman" w:hAnsi="Times New Roman" w:cs="Times New Roman"/>
          <w:sz w:val="24"/>
          <w:szCs w:val="24"/>
        </w:rPr>
        <w:t>comparar</w:t>
      </w:r>
      <w:r>
        <w:rPr>
          <w:rFonts w:ascii="Times New Roman" w:hAnsi="Times New Roman" w:cs="Times New Roman"/>
          <w:sz w:val="24"/>
          <w:szCs w:val="24"/>
        </w:rPr>
        <w:t xml:space="preserve"> el comportamiento mecánico a tracción de los dos tipos de materiales de</w:t>
      </w:r>
      <w:r w:rsidR="001D0704" w:rsidRPr="003631A3">
        <w:rPr>
          <w:rFonts w:ascii="Times New Roman" w:hAnsi="Times New Roman" w:cs="Times New Roman"/>
          <w:sz w:val="24"/>
          <w:szCs w:val="24"/>
        </w:rPr>
        <w:t xml:space="preserve"> Encauchados de Vegetales de la Amazonía, el </w:t>
      </w:r>
      <w:proofErr w:type="spellStart"/>
      <w:r w:rsidR="001D0704" w:rsidRPr="003631A3">
        <w:rPr>
          <w:rFonts w:ascii="Times New Roman" w:hAnsi="Times New Roman" w:cs="Times New Roman"/>
          <w:sz w:val="24"/>
          <w:szCs w:val="24"/>
        </w:rPr>
        <w:t>Cernamb</w:t>
      </w:r>
      <w:r w:rsidR="001D07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D0704">
        <w:rPr>
          <w:rFonts w:ascii="Times New Roman" w:hAnsi="Times New Roman" w:cs="Times New Roman"/>
          <w:sz w:val="24"/>
          <w:szCs w:val="24"/>
        </w:rPr>
        <w:t xml:space="preserve"> Virg</w:t>
      </w:r>
      <w:r w:rsidR="002E6F05">
        <w:rPr>
          <w:rFonts w:ascii="Times New Roman" w:hAnsi="Times New Roman" w:cs="Times New Roman"/>
          <w:sz w:val="24"/>
          <w:szCs w:val="24"/>
        </w:rPr>
        <w:t>en</w:t>
      </w:r>
      <w:r w:rsidR="001D0704">
        <w:rPr>
          <w:rFonts w:ascii="Times New Roman" w:hAnsi="Times New Roman" w:cs="Times New Roman"/>
          <w:sz w:val="24"/>
          <w:szCs w:val="24"/>
        </w:rPr>
        <w:t xml:space="preserve"> a Granel (CV) y la Hoja</w:t>
      </w:r>
      <w:r w:rsidR="001D0704" w:rsidRPr="003631A3">
        <w:rPr>
          <w:rFonts w:ascii="Times New Roman" w:hAnsi="Times New Roman" w:cs="Times New Roman"/>
          <w:sz w:val="24"/>
          <w:szCs w:val="24"/>
        </w:rPr>
        <w:t xml:space="preserve"> Clara </w:t>
      </w:r>
      <w:r w:rsidR="006D41DF">
        <w:rPr>
          <w:rFonts w:ascii="Times New Roman" w:hAnsi="Times New Roman" w:cs="Times New Roman"/>
          <w:sz w:val="24"/>
          <w:szCs w:val="24"/>
        </w:rPr>
        <w:t>B</w:t>
      </w:r>
      <w:r w:rsidR="001D0704" w:rsidRPr="003631A3">
        <w:rPr>
          <w:rFonts w:ascii="Times New Roman" w:hAnsi="Times New Roman" w:cs="Times New Roman"/>
          <w:sz w:val="24"/>
          <w:szCs w:val="24"/>
        </w:rPr>
        <w:t>rasileña (FC). En ambos se aplicaron esfu</w:t>
      </w:r>
      <w:r w:rsidR="001D0704">
        <w:rPr>
          <w:rFonts w:ascii="Times New Roman" w:hAnsi="Times New Roman" w:cs="Times New Roman"/>
          <w:sz w:val="24"/>
          <w:szCs w:val="24"/>
        </w:rPr>
        <w:t>erzos mecánicos con el fin</w:t>
      </w:r>
      <w:r w:rsidR="001D0704" w:rsidRPr="003631A3">
        <w:rPr>
          <w:rFonts w:ascii="Times New Roman" w:hAnsi="Times New Roman" w:cs="Times New Roman"/>
          <w:sz w:val="24"/>
          <w:szCs w:val="24"/>
        </w:rPr>
        <w:t xml:space="preserve"> de m</w:t>
      </w:r>
      <w:r w:rsidR="00DF46CE">
        <w:rPr>
          <w:rFonts w:ascii="Times New Roman" w:hAnsi="Times New Roman" w:cs="Times New Roman"/>
          <w:sz w:val="24"/>
          <w:szCs w:val="24"/>
        </w:rPr>
        <w:t>edir la resistencia a</w:t>
      </w:r>
      <w:r w:rsidR="001D0704">
        <w:rPr>
          <w:rFonts w:ascii="Times New Roman" w:hAnsi="Times New Roman" w:cs="Times New Roman"/>
          <w:sz w:val="24"/>
          <w:szCs w:val="24"/>
        </w:rPr>
        <w:t xml:space="preserve"> tracción de cada uno de ellos, </w:t>
      </w:r>
      <w:r w:rsidR="001D0704" w:rsidRPr="00745485">
        <w:rPr>
          <w:rFonts w:ascii="Times New Roman" w:hAnsi="Times New Roman" w:cs="Times New Roman"/>
          <w:sz w:val="24"/>
          <w:szCs w:val="24"/>
        </w:rPr>
        <w:t>según la norma técnica ASTM D 412,</w:t>
      </w:r>
    </w:p>
    <w:p w:rsidR="0019246D" w:rsidRDefault="001D0704" w:rsidP="001924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realización de los ensayos de tracción fue utilizada</w:t>
      </w:r>
      <w:r w:rsidRPr="00745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</w:t>
      </w:r>
      <w:r w:rsidRPr="00745485">
        <w:rPr>
          <w:rFonts w:ascii="Times New Roman" w:hAnsi="Times New Roman" w:cs="Times New Roman"/>
          <w:sz w:val="24"/>
          <w:szCs w:val="24"/>
        </w:rPr>
        <w:t xml:space="preserve"> máquina universal de ensayo </w:t>
      </w:r>
      <w:r w:rsidR="00831231">
        <w:rPr>
          <w:rFonts w:ascii="Times New Roman" w:hAnsi="Times New Roman" w:cs="Times New Roman"/>
          <w:sz w:val="24"/>
          <w:szCs w:val="24"/>
        </w:rPr>
        <w:t xml:space="preserve">marca </w:t>
      </w:r>
      <w:r w:rsidRPr="00745485">
        <w:rPr>
          <w:rFonts w:ascii="Times New Roman" w:hAnsi="Times New Roman" w:cs="Times New Roman"/>
          <w:sz w:val="24"/>
          <w:szCs w:val="24"/>
        </w:rPr>
        <w:t>EMIC DL 10.000</w:t>
      </w:r>
      <w:r w:rsidR="00831231">
        <w:rPr>
          <w:rFonts w:ascii="Times New Roman" w:hAnsi="Times New Roman" w:cs="Times New Roman"/>
          <w:sz w:val="24"/>
          <w:szCs w:val="24"/>
        </w:rPr>
        <w:t>.</w:t>
      </w:r>
      <w:r w:rsidR="0019246D">
        <w:rPr>
          <w:rFonts w:ascii="Times New Roman" w:hAnsi="Times New Roman" w:cs="Times New Roman"/>
          <w:sz w:val="24"/>
          <w:szCs w:val="24"/>
        </w:rPr>
        <w:t xml:space="preserve"> Fue utilizada una</w:t>
      </w:r>
      <w:r w:rsidR="0019246D" w:rsidRPr="005E10FA">
        <w:rPr>
          <w:rFonts w:ascii="Times New Roman" w:hAnsi="Times New Roman" w:cs="Times New Roman"/>
          <w:sz w:val="24"/>
          <w:szCs w:val="24"/>
        </w:rPr>
        <w:t xml:space="preserve"> cél</w:t>
      </w:r>
      <w:r w:rsidR="0019246D">
        <w:rPr>
          <w:rFonts w:ascii="Times New Roman" w:hAnsi="Times New Roman" w:cs="Times New Roman"/>
          <w:sz w:val="24"/>
          <w:szCs w:val="24"/>
        </w:rPr>
        <w:t>ula</w:t>
      </w:r>
      <w:r w:rsidR="0019246D" w:rsidRPr="005E10FA">
        <w:rPr>
          <w:rFonts w:ascii="Times New Roman" w:hAnsi="Times New Roman" w:cs="Times New Roman"/>
          <w:sz w:val="24"/>
          <w:szCs w:val="24"/>
        </w:rPr>
        <w:t xml:space="preserve"> de carga con capacidad de 5kN. </w:t>
      </w:r>
      <w:r w:rsidR="0019246D">
        <w:rPr>
          <w:rFonts w:ascii="Times New Roman" w:hAnsi="Times New Roman" w:cs="Times New Roman"/>
          <w:sz w:val="24"/>
          <w:szCs w:val="24"/>
        </w:rPr>
        <w:t>La velocidad de aplicación de la carga fue de 25 mm/min.</w:t>
      </w:r>
    </w:p>
    <w:p w:rsidR="005E10FA" w:rsidRDefault="0019246D" w:rsidP="001924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s de iniciar </w:t>
      </w:r>
      <w:r w:rsidR="00DF46CE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 xml:space="preserve">ensayo en cada cuerpo de prueba </w:t>
      </w:r>
      <w:r w:rsidR="00DF46CE">
        <w:rPr>
          <w:rFonts w:ascii="Times New Roman" w:hAnsi="Times New Roman" w:cs="Times New Roman"/>
          <w:sz w:val="24"/>
          <w:szCs w:val="24"/>
        </w:rPr>
        <w:t>fueron hechas marcas a</w:t>
      </w:r>
      <w:r w:rsidR="005E10FA" w:rsidRPr="005E10FA">
        <w:rPr>
          <w:rFonts w:ascii="Times New Roman" w:hAnsi="Times New Roman" w:cs="Times New Roman"/>
          <w:sz w:val="24"/>
          <w:szCs w:val="24"/>
        </w:rPr>
        <w:t xml:space="preserve"> una distancia de 10mm </w:t>
      </w:r>
      <w:r w:rsidR="00DF46CE">
        <w:rPr>
          <w:rFonts w:ascii="Times New Roman" w:hAnsi="Times New Roman" w:cs="Times New Roman"/>
          <w:sz w:val="24"/>
          <w:szCs w:val="24"/>
        </w:rPr>
        <w:t>de</w:t>
      </w:r>
      <w:r w:rsidR="002E6F05">
        <w:rPr>
          <w:rFonts w:ascii="Times New Roman" w:hAnsi="Times New Roman" w:cs="Times New Roman"/>
          <w:sz w:val="24"/>
          <w:szCs w:val="24"/>
        </w:rPr>
        <w:t xml:space="preserve"> los</w:t>
      </w:r>
      <w:r w:rsidR="005E10FA" w:rsidRPr="005E1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tremos para auxiliar la fijación de </w:t>
      </w:r>
      <w:r w:rsidR="00DF46CE">
        <w:rPr>
          <w:rFonts w:ascii="Times New Roman" w:hAnsi="Times New Roman" w:cs="Times New Roman"/>
          <w:sz w:val="24"/>
          <w:szCs w:val="24"/>
        </w:rPr>
        <w:t>est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6CE">
        <w:rPr>
          <w:rFonts w:ascii="Times New Roman" w:hAnsi="Times New Roman" w:cs="Times New Roman"/>
          <w:sz w:val="24"/>
          <w:szCs w:val="24"/>
        </w:rPr>
        <w:t>en las garras de la máquina de ensayos de</w:t>
      </w:r>
      <w:r w:rsidR="005E10FA" w:rsidRPr="005E10FA">
        <w:rPr>
          <w:rFonts w:ascii="Times New Roman" w:hAnsi="Times New Roman" w:cs="Times New Roman"/>
          <w:sz w:val="24"/>
          <w:szCs w:val="24"/>
        </w:rPr>
        <w:t xml:space="preserve"> forma simétrica</w:t>
      </w:r>
      <w:r w:rsidR="00DF46CE">
        <w:rPr>
          <w:rFonts w:ascii="Times New Roman" w:hAnsi="Times New Roman" w:cs="Times New Roman"/>
          <w:sz w:val="24"/>
          <w:szCs w:val="24"/>
        </w:rPr>
        <w:t xml:space="preserve">, también </w:t>
      </w:r>
      <w:r w:rsidR="005E10FA" w:rsidRPr="005E10FA">
        <w:rPr>
          <w:rFonts w:ascii="Times New Roman" w:hAnsi="Times New Roman" w:cs="Times New Roman"/>
          <w:sz w:val="24"/>
          <w:szCs w:val="24"/>
        </w:rPr>
        <w:t xml:space="preserve">se aplicó una precarga para iniciar el ensayo. Se </w:t>
      </w:r>
      <w:r w:rsidR="00DF46CE" w:rsidRPr="005E10FA">
        <w:rPr>
          <w:rFonts w:ascii="Times New Roman" w:hAnsi="Times New Roman" w:cs="Times New Roman"/>
          <w:sz w:val="24"/>
          <w:szCs w:val="24"/>
        </w:rPr>
        <w:t>programó</w:t>
      </w:r>
      <w:r w:rsidR="005E10FA" w:rsidRPr="005E10FA">
        <w:rPr>
          <w:rFonts w:ascii="Times New Roman" w:hAnsi="Times New Roman" w:cs="Times New Roman"/>
          <w:sz w:val="24"/>
          <w:szCs w:val="24"/>
        </w:rPr>
        <w:t xml:space="preserve"> para que </w:t>
      </w:r>
      <w:r>
        <w:rPr>
          <w:rFonts w:ascii="Times New Roman" w:hAnsi="Times New Roman" w:cs="Times New Roman"/>
          <w:sz w:val="24"/>
          <w:szCs w:val="24"/>
        </w:rPr>
        <w:t>los</w:t>
      </w:r>
      <w:r w:rsidR="005E10FA" w:rsidRPr="005E10FA">
        <w:rPr>
          <w:rFonts w:ascii="Times New Roman" w:hAnsi="Times New Roman" w:cs="Times New Roman"/>
          <w:sz w:val="24"/>
          <w:szCs w:val="24"/>
        </w:rPr>
        <w:t xml:space="preserve"> ensayo</w:t>
      </w:r>
      <w:r w:rsidR="00DF46CE">
        <w:rPr>
          <w:rFonts w:ascii="Times New Roman" w:hAnsi="Times New Roman" w:cs="Times New Roman"/>
          <w:sz w:val="24"/>
          <w:szCs w:val="24"/>
        </w:rPr>
        <w:t>s</w:t>
      </w:r>
      <w:r w:rsidR="005E10FA" w:rsidRPr="005E10FA">
        <w:rPr>
          <w:rFonts w:ascii="Times New Roman" w:hAnsi="Times New Roman" w:cs="Times New Roman"/>
          <w:sz w:val="24"/>
          <w:szCs w:val="24"/>
        </w:rPr>
        <w:t xml:space="preserve"> finali</w:t>
      </w:r>
      <w:r>
        <w:rPr>
          <w:rFonts w:ascii="Times New Roman" w:hAnsi="Times New Roman" w:cs="Times New Roman"/>
          <w:sz w:val="24"/>
          <w:szCs w:val="24"/>
        </w:rPr>
        <w:t>zaran</w:t>
      </w:r>
      <w:r w:rsidR="005E10FA" w:rsidRPr="005E10FA">
        <w:rPr>
          <w:rFonts w:ascii="Times New Roman" w:hAnsi="Times New Roman" w:cs="Times New Roman"/>
          <w:sz w:val="24"/>
          <w:szCs w:val="24"/>
        </w:rPr>
        <w:t xml:space="preserve"> después de la ruptura del cuerpo de prueba.</w:t>
      </w:r>
      <w:r w:rsidR="005E10FA">
        <w:rPr>
          <w:rFonts w:ascii="Times New Roman" w:hAnsi="Times New Roman" w:cs="Times New Roman"/>
          <w:sz w:val="24"/>
          <w:szCs w:val="24"/>
        </w:rPr>
        <w:t xml:space="preserve"> </w:t>
      </w:r>
      <w:r w:rsidR="005E10FA" w:rsidRPr="005E10FA">
        <w:rPr>
          <w:rFonts w:ascii="Times New Roman" w:hAnsi="Times New Roman" w:cs="Times New Roman"/>
          <w:sz w:val="24"/>
          <w:szCs w:val="24"/>
        </w:rPr>
        <w:t>Primero fue realizado el ensayo de los cinco cuer</w:t>
      </w:r>
      <w:r w:rsidR="002E6F05">
        <w:rPr>
          <w:rFonts w:ascii="Times New Roman" w:hAnsi="Times New Roman" w:cs="Times New Roman"/>
          <w:sz w:val="24"/>
          <w:szCs w:val="24"/>
        </w:rPr>
        <w:t xml:space="preserve">pos de prueba del </w:t>
      </w:r>
      <w:proofErr w:type="spellStart"/>
      <w:r w:rsidR="002E6F05">
        <w:rPr>
          <w:rFonts w:ascii="Times New Roman" w:hAnsi="Times New Roman" w:cs="Times New Roman"/>
          <w:sz w:val="24"/>
          <w:szCs w:val="24"/>
        </w:rPr>
        <w:t>Cernambi</w:t>
      </w:r>
      <w:proofErr w:type="spellEnd"/>
      <w:r w:rsidR="002E6F05">
        <w:rPr>
          <w:rFonts w:ascii="Times New Roman" w:hAnsi="Times New Roman" w:cs="Times New Roman"/>
          <w:sz w:val="24"/>
          <w:szCs w:val="24"/>
        </w:rPr>
        <w:t xml:space="preserve"> Virgen</w:t>
      </w:r>
      <w:r w:rsidR="005E10FA" w:rsidRPr="005E10FA">
        <w:rPr>
          <w:rFonts w:ascii="Times New Roman" w:hAnsi="Times New Roman" w:cs="Times New Roman"/>
          <w:sz w:val="24"/>
          <w:szCs w:val="24"/>
        </w:rPr>
        <w:t xml:space="preserve">, luego el ensayo de los cincos cuerpos de prueba de la </w:t>
      </w:r>
      <w:r w:rsidR="00A85C4E">
        <w:rPr>
          <w:rFonts w:ascii="Times New Roman" w:hAnsi="Times New Roman" w:cs="Times New Roman"/>
          <w:sz w:val="24"/>
          <w:szCs w:val="24"/>
        </w:rPr>
        <w:t>Hoja Clara b</w:t>
      </w:r>
      <w:r w:rsidR="005E10FA" w:rsidRPr="005E10FA">
        <w:rPr>
          <w:rFonts w:ascii="Times New Roman" w:hAnsi="Times New Roman" w:cs="Times New Roman"/>
          <w:sz w:val="24"/>
          <w:szCs w:val="24"/>
        </w:rPr>
        <w:t>rasileña.</w:t>
      </w:r>
    </w:p>
    <w:p w:rsidR="005E10FA" w:rsidRDefault="005E10FA" w:rsidP="005E10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1A1F" w:rsidRDefault="00A21A1F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E02">
        <w:rPr>
          <w:rFonts w:ascii="Times New Roman" w:hAnsi="Times New Roman" w:cs="Times New Roman"/>
          <w:b/>
          <w:sz w:val="24"/>
          <w:szCs w:val="24"/>
        </w:rPr>
        <w:t>3. Resultados y discusión</w:t>
      </w:r>
    </w:p>
    <w:p w:rsidR="005E10FA" w:rsidRDefault="005E10FA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FA">
        <w:rPr>
          <w:rFonts w:ascii="Times New Roman" w:hAnsi="Times New Roman" w:cs="Times New Roman"/>
          <w:sz w:val="24"/>
          <w:szCs w:val="24"/>
        </w:rPr>
        <w:t>En el ensayo de tracción se analizó el límite de resistencia a la tracción, deformación de ruptura de los cuerpos de prueba y el módulo de elasticidad en la deformación espec</w:t>
      </w:r>
      <w:r w:rsidR="00DF46CE">
        <w:rPr>
          <w:rFonts w:ascii="Times New Roman" w:hAnsi="Times New Roman" w:cs="Times New Roman"/>
          <w:sz w:val="24"/>
          <w:szCs w:val="24"/>
        </w:rPr>
        <w:t>ífica del 10% cuando aplicada</w:t>
      </w:r>
      <w:r w:rsidRPr="005E10FA">
        <w:rPr>
          <w:rFonts w:ascii="Times New Roman" w:hAnsi="Times New Roman" w:cs="Times New Roman"/>
          <w:sz w:val="24"/>
          <w:szCs w:val="24"/>
        </w:rPr>
        <w:t xml:space="preserve"> la carga.</w:t>
      </w:r>
    </w:p>
    <w:p w:rsidR="00A85C4E" w:rsidRDefault="00A85C4E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4E">
        <w:rPr>
          <w:rFonts w:ascii="Times New Roman" w:hAnsi="Times New Roman" w:cs="Times New Roman"/>
          <w:sz w:val="24"/>
          <w:szCs w:val="24"/>
        </w:rPr>
        <w:t>La Tabla</w:t>
      </w:r>
      <w:r w:rsidR="00954C74">
        <w:rPr>
          <w:rFonts w:ascii="Times New Roman" w:hAnsi="Times New Roman" w:cs="Times New Roman"/>
          <w:sz w:val="24"/>
          <w:szCs w:val="24"/>
        </w:rPr>
        <w:t xml:space="preserve"> 1</w:t>
      </w:r>
      <w:r w:rsidRPr="00A85C4E">
        <w:rPr>
          <w:rFonts w:ascii="Times New Roman" w:hAnsi="Times New Roman" w:cs="Times New Roman"/>
          <w:sz w:val="24"/>
          <w:szCs w:val="24"/>
        </w:rPr>
        <w:t xml:space="preserve"> muestra una comparación entre los valores obtenidos para los ensayo</w:t>
      </w:r>
      <w:r>
        <w:rPr>
          <w:rFonts w:ascii="Times New Roman" w:hAnsi="Times New Roman" w:cs="Times New Roman"/>
          <w:sz w:val="24"/>
          <w:szCs w:val="24"/>
        </w:rPr>
        <w:t xml:space="preserve">s de tracción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Cernam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g</w:t>
      </w:r>
      <w:r w:rsidR="002E6F05">
        <w:rPr>
          <w:rFonts w:ascii="Times New Roman" w:hAnsi="Times New Roman" w:cs="Times New Roman"/>
          <w:sz w:val="24"/>
          <w:szCs w:val="24"/>
        </w:rPr>
        <w:t>en</w:t>
      </w:r>
      <w:r w:rsidRPr="00A85C4E">
        <w:rPr>
          <w:rFonts w:ascii="Times New Roman" w:hAnsi="Times New Roman" w:cs="Times New Roman"/>
          <w:sz w:val="24"/>
          <w:szCs w:val="24"/>
        </w:rPr>
        <w:t xml:space="preserve"> y de la </w:t>
      </w:r>
      <w:r>
        <w:rPr>
          <w:rFonts w:ascii="Times New Roman" w:hAnsi="Times New Roman" w:cs="Times New Roman"/>
          <w:sz w:val="24"/>
          <w:szCs w:val="24"/>
        </w:rPr>
        <w:t>Hoja</w:t>
      </w:r>
      <w:r w:rsidRPr="00A85C4E">
        <w:rPr>
          <w:rFonts w:ascii="Times New Roman" w:hAnsi="Times New Roman" w:cs="Times New Roman"/>
          <w:sz w:val="24"/>
          <w:szCs w:val="24"/>
        </w:rPr>
        <w:t xml:space="preserve"> Clara.</w:t>
      </w:r>
    </w:p>
    <w:p w:rsidR="00A85C4E" w:rsidRPr="00954C74" w:rsidRDefault="00A85C4E" w:rsidP="00954C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C74" w:rsidRPr="00F91F92" w:rsidRDefault="00954C74" w:rsidP="00954C74">
      <w:pPr>
        <w:pStyle w:val="Legenda"/>
        <w:keepNext/>
        <w:jc w:val="center"/>
        <w:rPr>
          <w:b w:val="0"/>
          <w:color w:val="auto"/>
          <w:sz w:val="20"/>
          <w:szCs w:val="20"/>
        </w:rPr>
      </w:pPr>
      <w:proofErr w:type="spellStart"/>
      <w:r w:rsidRPr="00F91F92">
        <w:rPr>
          <w:b w:val="0"/>
          <w:color w:val="auto"/>
          <w:sz w:val="20"/>
          <w:szCs w:val="20"/>
        </w:rPr>
        <w:t>Tabela</w:t>
      </w:r>
      <w:proofErr w:type="spellEnd"/>
      <w:r w:rsidRPr="00F91F92">
        <w:rPr>
          <w:b w:val="0"/>
          <w:color w:val="auto"/>
          <w:sz w:val="20"/>
          <w:szCs w:val="20"/>
        </w:rPr>
        <w:t xml:space="preserve"> </w:t>
      </w:r>
      <w:r w:rsidRPr="00F91F92">
        <w:rPr>
          <w:b w:val="0"/>
          <w:color w:val="auto"/>
          <w:sz w:val="20"/>
          <w:szCs w:val="20"/>
        </w:rPr>
        <w:fldChar w:fldCharType="begin"/>
      </w:r>
      <w:r w:rsidRPr="00F91F92">
        <w:rPr>
          <w:b w:val="0"/>
          <w:color w:val="auto"/>
          <w:sz w:val="20"/>
          <w:szCs w:val="20"/>
        </w:rPr>
        <w:instrText xml:space="preserve"> SEQ Tabela \* ARABIC </w:instrText>
      </w:r>
      <w:r w:rsidRPr="00F91F92">
        <w:rPr>
          <w:b w:val="0"/>
          <w:color w:val="auto"/>
          <w:sz w:val="20"/>
          <w:szCs w:val="20"/>
        </w:rPr>
        <w:fldChar w:fldCharType="separate"/>
      </w:r>
      <w:r w:rsidR="00173AC7">
        <w:rPr>
          <w:b w:val="0"/>
          <w:noProof/>
          <w:color w:val="auto"/>
          <w:sz w:val="20"/>
          <w:szCs w:val="20"/>
        </w:rPr>
        <w:t>1</w:t>
      </w:r>
      <w:r w:rsidRPr="00F91F92">
        <w:rPr>
          <w:b w:val="0"/>
          <w:color w:val="auto"/>
          <w:sz w:val="20"/>
          <w:szCs w:val="20"/>
        </w:rPr>
        <w:fldChar w:fldCharType="end"/>
      </w:r>
      <w:r w:rsidRPr="00F91F92">
        <w:rPr>
          <w:b w:val="0"/>
          <w:color w:val="auto"/>
          <w:sz w:val="20"/>
          <w:szCs w:val="20"/>
        </w:rPr>
        <w:t xml:space="preserve"> Valores del límite de resistencia a la tracción, </w:t>
      </w:r>
      <w:proofErr w:type="spellStart"/>
      <w:proofErr w:type="gramStart"/>
      <w:r w:rsidRPr="00F91F92">
        <w:rPr>
          <w:b w:val="0"/>
          <w:color w:val="auto"/>
          <w:sz w:val="20"/>
          <w:szCs w:val="20"/>
        </w:rPr>
        <w:t>deformación</w:t>
      </w:r>
      <w:proofErr w:type="spellEnd"/>
      <w:r w:rsidRPr="00F91F92">
        <w:rPr>
          <w:b w:val="0"/>
          <w:color w:val="auto"/>
          <w:sz w:val="20"/>
          <w:szCs w:val="20"/>
        </w:rPr>
        <w:t xml:space="preserve"> específica de ruptura y módulo de elasticidad obtenidos</w:t>
      </w:r>
      <w:proofErr w:type="gramEnd"/>
      <w:r w:rsidRPr="00F91F92">
        <w:rPr>
          <w:b w:val="0"/>
          <w:color w:val="auto"/>
          <w:sz w:val="20"/>
          <w:szCs w:val="20"/>
        </w:rPr>
        <w:t xml:space="preserve"> a través de los ensayos de tracción de los cuerpos de prueba del </w:t>
      </w:r>
      <w:proofErr w:type="spellStart"/>
      <w:r w:rsidRPr="00F91F92">
        <w:rPr>
          <w:b w:val="0"/>
          <w:color w:val="auto"/>
          <w:sz w:val="20"/>
          <w:szCs w:val="20"/>
        </w:rPr>
        <w:t>Cernambi</w:t>
      </w:r>
      <w:proofErr w:type="spellEnd"/>
      <w:r w:rsidRPr="00F91F92">
        <w:rPr>
          <w:b w:val="0"/>
          <w:color w:val="auto"/>
          <w:sz w:val="20"/>
          <w:szCs w:val="20"/>
        </w:rPr>
        <w:t xml:space="preserve"> </w:t>
      </w:r>
      <w:proofErr w:type="spellStart"/>
      <w:r w:rsidRPr="00F91F92">
        <w:rPr>
          <w:b w:val="0"/>
          <w:color w:val="auto"/>
          <w:sz w:val="20"/>
          <w:szCs w:val="20"/>
        </w:rPr>
        <w:t>Virg</w:t>
      </w:r>
      <w:r w:rsidR="00F1646B">
        <w:rPr>
          <w:b w:val="0"/>
          <w:color w:val="auto"/>
          <w:sz w:val="20"/>
          <w:szCs w:val="20"/>
        </w:rPr>
        <w:t>en</w:t>
      </w:r>
      <w:r w:rsidRPr="00F91F92">
        <w:rPr>
          <w:b w:val="0"/>
          <w:color w:val="auto"/>
          <w:sz w:val="20"/>
          <w:szCs w:val="20"/>
        </w:rPr>
        <w:t>o</w:t>
      </w:r>
      <w:proofErr w:type="spellEnd"/>
      <w:r w:rsidRPr="00F91F92">
        <w:rPr>
          <w:b w:val="0"/>
          <w:color w:val="auto"/>
          <w:sz w:val="20"/>
          <w:szCs w:val="20"/>
        </w:rPr>
        <w:t xml:space="preserve"> y Hoja Clara</w:t>
      </w:r>
    </w:p>
    <w:tbl>
      <w:tblPr>
        <w:tblStyle w:val="SombreamentoClaro"/>
        <w:tblW w:w="6391" w:type="dxa"/>
        <w:jc w:val="center"/>
        <w:tblLook w:val="04A0" w:firstRow="1" w:lastRow="0" w:firstColumn="1" w:lastColumn="0" w:noHBand="0" w:noVBand="1"/>
      </w:tblPr>
      <w:tblGrid>
        <w:gridCol w:w="1123"/>
        <w:gridCol w:w="1700"/>
        <w:gridCol w:w="2114"/>
        <w:gridCol w:w="1454"/>
      </w:tblGrid>
      <w:tr w:rsidR="00A85C4E" w:rsidRPr="00B33064" w:rsidTr="00954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noWrap/>
            <w:hideMark/>
          </w:tcPr>
          <w:p w:rsidR="00A85C4E" w:rsidRPr="00B33064" w:rsidRDefault="00A85C4E" w:rsidP="00A85C4E">
            <w:pPr>
              <w:jc w:val="both"/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</w:pPr>
            <w:r w:rsidRPr="00B33064"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  <w:t>C</w:t>
            </w:r>
            <w:r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  <w:t>uerpo de Prueba</w:t>
            </w:r>
          </w:p>
        </w:tc>
        <w:tc>
          <w:tcPr>
            <w:tcW w:w="1700" w:type="dxa"/>
          </w:tcPr>
          <w:p w:rsidR="00A85C4E" w:rsidRPr="00B33064" w:rsidRDefault="00954C74" w:rsidP="00954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  <w:t xml:space="preserve">Límite </w:t>
            </w:r>
            <w:r w:rsidRPr="00954C74"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  <w:t>de resistencia a la tracción</w:t>
            </w:r>
            <w:r w:rsidR="00A85C4E" w:rsidRPr="00B33064"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  <w:t xml:space="preserve"> (</w:t>
            </w:r>
            <w:proofErr w:type="spellStart"/>
            <w:r w:rsidR="00A85C4E" w:rsidRPr="00B33064"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  <w:t>MPa</w:t>
            </w:r>
            <w:proofErr w:type="spellEnd"/>
            <w:r w:rsidR="00A85C4E" w:rsidRPr="00B33064"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  <w:t>)</w:t>
            </w:r>
          </w:p>
        </w:tc>
        <w:tc>
          <w:tcPr>
            <w:tcW w:w="2114" w:type="dxa"/>
            <w:noWrap/>
            <w:hideMark/>
          </w:tcPr>
          <w:p w:rsidR="00A85C4E" w:rsidRPr="00B33064" w:rsidRDefault="00A85C4E" w:rsidP="00B6663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</w:pPr>
            <w:proofErr w:type="spellStart"/>
            <w:r w:rsidRPr="00B33064"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  <w:t>Def</w:t>
            </w:r>
            <w:proofErr w:type="spellEnd"/>
            <w:r w:rsidRPr="00B33064"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  <w:t xml:space="preserve">. </w:t>
            </w:r>
            <w:proofErr w:type="spellStart"/>
            <w:r w:rsidRPr="00B33064"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  <w:t>Espec</w:t>
            </w:r>
            <w:proofErr w:type="spellEnd"/>
            <w:r w:rsidRPr="00B33064"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  <w:t>.</w:t>
            </w:r>
          </w:p>
          <w:p w:rsidR="00A85C4E" w:rsidRPr="00B33064" w:rsidRDefault="00A85C4E" w:rsidP="00B6663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</w:pPr>
            <w:r w:rsidRPr="00B33064"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  <w:t>(%)</w:t>
            </w:r>
          </w:p>
        </w:tc>
        <w:tc>
          <w:tcPr>
            <w:tcW w:w="1454" w:type="dxa"/>
            <w:noWrap/>
            <w:hideMark/>
          </w:tcPr>
          <w:p w:rsidR="00A85C4E" w:rsidRPr="00B33064" w:rsidRDefault="00A85C4E" w:rsidP="00B6663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</w:pPr>
            <w:r w:rsidRPr="00B33064"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  <w:t xml:space="preserve">Módulo </w:t>
            </w:r>
            <w:r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  <w:t>Ela</w:t>
            </w:r>
            <w:r w:rsidRPr="00B33064"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  <w:t>stic</w:t>
            </w:r>
            <w:proofErr w:type="spellEnd"/>
            <w:r w:rsidRPr="00B33064"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  <w:t>. 10%</w:t>
            </w:r>
          </w:p>
          <w:p w:rsidR="00A85C4E" w:rsidRPr="00B33064" w:rsidRDefault="00A85C4E" w:rsidP="00B6663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</w:pPr>
            <w:r w:rsidRPr="00B33064"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  <w:t>(</w:t>
            </w:r>
            <w:proofErr w:type="spellStart"/>
            <w:r w:rsidRPr="00B33064"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  <w:t>MPa</w:t>
            </w:r>
            <w:proofErr w:type="spellEnd"/>
            <w:r w:rsidRPr="00B33064"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  <w:t>)</w:t>
            </w:r>
          </w:p>
        </w:tc>
      </w:tr>
      <w:tr w:rsidR="00954C74" w:rsidRPr="00B33064" w:rsidTr="0095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noWrap/>
            <w:hideMark/>
          </w:tcPr>
          <w:p w:rsidR="00A85C4E" w:rsidRPr="00B33064" w:rsidRDefault="00A85C4E" w:rsidP="00B66638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FC </w:t>
            </w:r>
          </w:p>
        </w:tc>
        <w:tc>
          <w:tcPr>
            <w:tcW w:w="1700" w:type="dxa"/>
          </w:tcPr>
          <w:p w:rsidR="00A85C4E" w:rsidRPr="00B33064" w:rsidRDefault="00A85C4E" w:rsidP="00B666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t-BR"/>
              </w:rPr>
            </w:pPr>
            <w:r w:rsidRPr="00A85C4E">
              <w:rPr>
                <w:rFonts w:ascii="Times New Roman" w:eastAsia="Times New Roman" w:hAnsi="Times New Roman"/>
                <w:lang w:eastAsia="pt-BR"/>
              </w:rPr>
              <w:t>0,6023</w:t>
            </w:r>
          </w:p>
        </w:tc>
        <w:tc>
          <w:tcPr>
            <w:tcW w:w="2114" w:type="dxa"/>
            <w:noWrap/>
            <w:hideMark/>
          </w:tcPr>
          <w:p w:rsidR="00A85C4E" w:rsidRPr="00B33064" w:rsidRDefault="00A85C4E" w:rsidP="00A85C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t-BR"/>
              </w:rPr>
            </w:pPr>
            <w:r w:rsidRPr="00A85C4E">
              <w:rPr>
                <w:rFonts w:ascii="Times New Roman" w:eastAsia="Times New Roman" w:hAnsi="Times New Roman"/>
                <w:lang w:eastAsia="pt-BR"/>
              </w:rPr>
              <w:t>183%</w:t>
            </w:r>
          </w:p>
        </w:tc>
        <w:tc>
          <w:tcPr>
            <w:tcW w:w="1454" w:type="dxa"/>
            <w:noWrap/>
            <w:hideMark/>
          </w:tcPr>
          <w:p w:rsidR="00A85C4E" w:rsidRPr="00B33064" w:rsidRDefault="00A85C4E" w:rsidP="00B666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t-BR"/>
              </w:rPr>
            </w:pPr>
            <w:r w:rsidRPr="00A85C4E">
              <w:rPr>
                <w:rFonts w:ascii="Times New Roman" w:eastAsia="Times New Roman" w:hAnsi="Times New Roman"/>
                <w:lang w:eastAsia="pt-BR"/>
              </w:rPr>
              <w:t>0,5817</w:t>
            </w:r>
          </w:p>
        </w:tc>
      </w:tr>
      <w:tr w:rsidR="00A85C4E" w:rsidRPr="00B33064" w:rsidTr="00954C74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noWrap/>
            <w:hideMark/>
          </w:tcPr>
          <w:p w:rsidR="00A85C4E" w:rsidRPr="00B33064" w:rsidRDefault="00A85C4E" w:rsidP="00B66638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V</w:t>
            </w:r>
          </w:p>
        </w:tc>
        <w:tc>
          <w:tcPr>
            <w:tcW w:w="1700" w:type="dxa"/>
          </w:tcPr>
          <w:p w:rsidR="00A85C4E" w:rsidRPr="00B33064" w:rsidRDefault="00A85C4E" w:rsidP="00B666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t-BR"/>
              </w:rPr>
            </w:pPr>
            <w:r w:rsidRPr="00B33064">
              <w:rPr>
                <w:rFonts w:eastAsia="Times New Roman" w:cs="Calibri"/>
                <w:lang w:eastAsia="pt-BR"/>
              </w:rPr>
              <w:t>0,5476</w:t>
            </w:r>
          </w:p>
        </w:tc>
        <w:tc>
          <w:tcPr>
            <w:tcW w:w="2114" w:type="dxa"/>
            <w:noWrap/>
            <w:hideMark/>
          </w:tcPr>
          <w:p w:rsidR="00A85C4E" w:rsidRPr="00B33064" w:rsidRDefault="00A85C4E" w:rsidP="00B666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75</w:t>
            </w:r>
            <w:r w:rsidRPr="00B33064">
              <w:rPr>
                <w:rFonts w:ascii="Times New Roman" w:eastAsia="Times New Roman" w:hAnsi="Times New Roman"/>
                <w:lang w:eastAsia="pt-BR"/>
              </w:rPr>
              <w:t>7%</w:t>
            </w:r>
          </w:p>
        </w:tc>
        <w:tc>
          <w:tcPr>
            <w:tcW w:w="1454" w:type="dxa"/>
            <w:noWrap/>
            <w:hideMark/>
          </w:tcPr>
          <w:p w:rsidR="00A85C4E" w:rsidRPr="00B33064" w:rsidRDefault="00A85C4E" w:rsidP="00B666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t-BR"/>
              </w:rPr>
            </w:pPr>
            <w:r w:rsidRPr="00B33064">
              <w:rPr>
                <w:rFonts w:eastAsia="Times New Roman" w:cs="Calibri"/>
                <w:lang w:eastAsia="pt-BR"/>
              </w:rPr>
              <w:t>0,4583</w:t>
            </w:r>
          </w:p>
        </w:tc>
      </w:tr>
    </w:tbl>
    <w:p w:rsidR="00954C74" w:rsidRDefault="00954C74" w:rsidP="00954C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A8C" w:rsidRDefault="00954C74" w:rsidP="00954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C74">
        <w:rPr>
          <w:rFonts w:ascii="Times New Roman" w:hAnsi="Times New Roman" w:cs="Times New Roman"/>
          <w:sz w:val="24"/>
          <w:szCs w:val="24"/>
        </w:rPr>
        <w:t xml:space="preserve">Analizando los datos de la </w:t>
      </w:r>
      <w:r w:rsidR="00EF1C23">
        <w:rPr>
          <w:rFonts w:ascii="Times New Roman" w:hAnsi="Times New Roman" w:cs="Times New Roman"/>
          <w:sz w:val="24"/>
          <w:szCs w:val="24"/>
        </w:rPr>
        <w:t>T</w:t>
      </w:r>
      <w:r w:rsidRPr="00954C74">
        <w:rPr>
          <w:rFonts w:ascii="Times New Roman" w:hAnsi="Times New Roman" w:cs="Times New Roman"/>
          <w:sz w:val="24"/>
          <w:szCs w:val="24"/>
        </w:rPr>
        <w:t xml:space="preserve">abla </w:t>
      </w:r>
      <w:r w:rsidR="00EF1C23">
        <w:rPr>
          <w:rFonts w:ascii="Times New Roman" w:hAnsi="Times New Roman" w:cs="Times New Roman"/>
          <w:sz w:val="24"/>
          <w:szCs w:val="24"/>
        </w:rPr>
        <w:t>1</w:t>
      </w:r>
      <w:r w:rsidRPr="00954C74">
        <w:rPr>
          <w:rFonts w:ascii="Times New Roman" w:hAnsi="Times New Roman" w:cs="Times New Roman"/>
          <w:sz w:val="24"/>
          <w:szCs w:val="24"/>
        </w:rPr>
        <w:t>, ambos</w:t>
      </w:r>
      <w:r w:rsidR="00EF1C23">
        <w:rPr>
          <w:rFonts w:ascii="Times New Roman" w:hAnsi="Times New Roman" w:cs="Times New Roman"/>
          <w:sz w:val="24"/>
          <w:szCs w:val="24"/>
        </w:rPr>
        <w:t xml:space="preserve"> materiales</w:t>
      </w:r>
      <w:r w:rsidRPr="00954C74">
        <w:rPr>
          <w:rFonts w:ascii="Times New Roman" w:hAnsi="Times New Roman" w:cs="Times New Roman"/>
          <w:sz w:val="24"/>
          <w:szCs w:val="24"/>
        </w:rPr>
        <w:t xml:space="preserve"> presentaron límite de resistencia a </w:t>
      </w:r>
      <w:r w:rsidR="00B141C8" w:rsidRPr="00954C74">
        <w:rPr>
          <w:rFonts w:ascii="Times New Roman" w:hAnsi="Times New Roman" w:cs="Times New Roman"/>
          <w:sz w:val="24"/>
          <w:szCs w:val="24"/>
        </w:rPr>
        <w:t>tracciones poco similares</w:t>
      </w:r>
      <w:r w:rsidRPr="00954C74">
        <w:rPr>
          <w:rFonts w:ascii="Times New Roman" w:hAnsi="Times New Roman" w:cs="Times New Roman"/>
          <w:sz w:val="24"/>
          <w:szCs w:val="24"/>
        </w:rPr>
        <w:t xml:space="preserve">, pero la deformación del </w:t>
      </w:r>
      <w:proofErr w:type="spellStart"/>
      <w:r w:rsidRPr="00954C74">
        <w:rPr>
          <w:rFonts w:ascii="Times New Roman" w:hAnsi="Times New Roman" w:cs="Times New Roman"/>
          <w:sz w:val="24"/>
          <w:szCs w:val="24"/>
        </w:rPr>
        <w:t>Cernambi</w:t>
      </w:r>
      <w:proofErr w:type="spellEnd"/>
      <w:r w:rsidRPr="00954C74">
        <w:rPr>
          <w:rFonts w:ascii="Times New Roman" w:hAnsi="Times New Roman" w:cs="Times New Roman"/>
          <w:sz w:val="24"/>
          <w:szCs w:val="24"/>
        </w:rPr>
        <w:t xml:space="preserve"> Virg</w:t>
      </w:r>
      <w:r w:rsidR="00F1646B">
        <w:rPr>
          <w:rFonts w:ascii="Times New Roman" w:hAnsi="Times New Roman" w:cs="Times New Roman"/>
          <w:sz w:val="24"/>
          <w:szCs w:val="24"/>
        </w:rPr>
        <w:t>en</w:t>
      </w:r>
      <w:r w:rsidRPr="00954C74">
        <w:rPr>
          <w:rFonts w:ascii="Times New Roman" w:hAnsi="Times New Roman" w:cs="Times New Roman"/>
          <w:sz w:val="24"/>
          <w:szCs w:val="24"/>
        </w:rPr>
        <w:t xml:space="preserve"> fue muy superior. Esto se debe a su mayor tenacidad que es la capacidad de absorber energía hasta el momento de ruptura.</w:t>
      </w:r>
      <w:r w:rsidR="00F91F92">
        <w:rPr>
          <w:rFonts w:ascii="Times New Roman" w:hAnsi="Times New Roman" w:cs="Times New Roman"/>
          <w:sz w:val="24"/>
          <w:szCs w:val="24"/>
        </w:rPr>
        <w:t xml:space="preserve"> </w:t>
      </w:r>
      <w:r w:rsidR="00EF1C23">
        <w:rPr>
          <w:rFonts w:ascii="Times New Roman" w:hAnsi="Times New Roman" w:cs="Times New Roman"/>
          <w:sz w:val="24"/>
          <w:szCs w:val="24"/>
        </w:rPr>
        <w:t>En la</w:t>
      </w:r>
      <w:r w:rsidR="00EF1C23" w:rsidRPr="00CC3A8C">
        <w:rPr>
          <w:rFonts w:ascii="Times New Roman" w:hAnsi="Times New Roman" w:cs="Times New Roman"/>
          <w:sz w:val="24"/>
          <w:szCs w:val="24"/>
        </w:rPr>
        <w:t xml:space="preserve"> Figuras</w:t>
      </w:r>
      <w:r w:rsidR="00EF1C23">
        <w:rPr>
          <w:rFonts w:ascii="Times New Roman" w:hAnsi="Times New Roman" w:cs="Times New Roman"/>
          <w:sz w:val="24"/>
          <w:szCs w:val="24"/>
        </w:rPr>
        <w:t xml:space="preserve"> 2 es mostrada la Curva tensión - deformación para uno de los cuerpos de prueba</w:t>
      </w:r>
      <w:r w:rsidR="00EF1C23" w:rsidRPr="00EF1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1C23">
        <w:rPr>
          <w:rFonts w:ascii="Times New Roman" w:hAnsi="Times New Roman" w:cs="Times New Roman"/>
          <w:sz w:val="24"/>
          <w:szCs w:val="24"/>
        </w:rPr>
        <w:t>C</w:t>
      </w:r>
      <w:r w:rsidR="00EF1C23" w:rsidRPr="00EF1C23">
        <w:rPr>
          <w:rFonts w:ascii="Times New Roman" w:hAnsi="Times New Roman" w:cs="Times New Roman"/>
          <w:sz w:val="24"/>
          <w:szCs w:val="24"/>
        </w:rPr>
        <w:t>ernambi</w:t>
      </w:r>
      <w:proofErr w:type="spellEnd"/>
      <w:r w:rsidR="00EF1C23" w:rsidRPr="00EF1C23">
        <w:rPr>
          <w:rFonts w:ascii="Times New Roman" w:hAnsi="Times New Roman" w:cs="Times New Roman"/>
          <w:sz w:val="24"/>
          <w:szCs w:val="24"/>
        </w:rPr>
        <w:t xml:space="preserve"> </w:t>
      </w:r>
      <w:r w:rsidR="00EF1C23">
        <w:rPr>
          <w:rFonts w:ascii="Times New Roman" w:hAnsi="Times New Roman" w:cs="Times New Roman"/>
          <w:sz w:val="24"/>
          <w:szCs w:val="24"/>
        </w:rPr>
        <w:t>V</w:t>
      </w:r>
      <w:r w:rsidR="00EF1C23" w:rsidRPr="00EF1C23">
        <w:rPr>
          <w:rFonts w:ascii="Times New Roman" w:hAnsi="Times New Roman" w:cs="Times New Roman"/>
          <w:sz w:val="24"/>
          <w:szCs w:val="24"/>
        </w:rPr>
        <w:t>irg</w:t>
      </w:r>
      <w:r w:rsidR="00F1646B">
        <w:rPr>
          <w:rFonts w:ascii="Times New Roman" w:hAnsi="Times New Roman" w:cs="Times New Roman"/>
          <w:sz w:val="24"/>
          <w:szCs w:val="24"/>
        </w:rPr>
        <w:t>en</w:t>
      </w:r>
      <w:r w:rsidR="00EF1C23">
        <w:rPr>
          <w:rFonts w:ascii="Times New Roman" w:hAnsi="Times New Roman" w:cs="Times New Roman"/>
          <w:sz w:val="24"/>
          <w:szCs w:val="24"/>
        </w:rPr>
        <w:t xml:space="preserve"> ensayados a tracción.</w:t>
      </w:r>
    </w:p>
    <w:p w:rsidR="00954C74" w:rsidRDefault="00954C74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A8C" w:rsidRPr="00F91F92" w:rsidRDefault="00CC3A8C" w:rsidP="00CC3A8C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F91F9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Pr="00F91F9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F91F92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Pr="00F91F9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173AC7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Pr="00F91F9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F91F9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Curva tensión-deformación representativa de uno de los cuerpos de prueba para el ensayo de tracción del </w:t>
      </w:r>
      <w:proofErr w:type="spellStart"/>
      <w:r w:rsidR="00060E89">
        <w:rPr>
          <w:rFonts w:ascii="Times New Roman" w:hAnsi="Times New Roman" w:cs="Times New Roman"/>
          <w:b w:val="0"/>
          <w:color w:val="auto"/>
          <w:sz w:val="20"/>
          <w:szCs w:val="20"/>
        </w:rPr>
        <w:t>C</w:t>
      </w:r>
      <w:r w:rsidRPr="00F91F92">
        <w:rPr>
          <w:rFonts w:ascii="Times New Roman" w:hAnsi="Times New Roman" w:cs="Times New Roman"/>
          <w:b w:val="0"/>
          <w:color w:val="auto"/>
          <w:sz w:val="20"/>
          <w:szCs w:val="20"/>
        </w:rPr>
        <w:t>ernambi</w:t>
      </w:r>
      <w:proofErr w:type="spellEnd"/>
      <w:r w:rsidRPr="00F91F9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060E89">
        <w:rPr>
          <w:rFonts w:ascii="Times New Roman" w:hAnsi="Times New Roman" w:cs="Times New Roman"/>
          <w:b w:val="0"/>
          <w:color w:val="auto"/>
          <w:sz w:val="20"/>
          <w:szCs w:val="20"/>
        </w:rPr>
        <w:t>V</w:t>
      </w:r>
      <w:r w:rsidRPr="00F91F92">
        <w:rPr>
          <w:rFonts w:ascii="Times New Roman" w:hAnsi="Times New Roman" w:cs="Times New Roman"/>
          <w:b w:val="0"/>
          <w:color w:val="auto"/>
          <w:sz w:val="20"/>
          <w:szCs w:val="20"/>
        </w:rPr>
        <w:t>irg</w:t>
      </w:r>
      <w:r w:rsidR="00F1646B">
        <w:rPr>
          <w:rFonts w:ascii="Times New Roman" w:hAnsi="Times New Roman" w:cs="Times New Roman"/>
          <w:b w:val="0"/>
          <w:color w:val="auto"/>
          <w:sz w:val="20"/>
          <w:szCs w:val="20"/>
        </w:rPr>
        <w:t>en</w:t>
      </w:r>
      <w:r w:rsidRPr="00F91F92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:rsidR="00954C74" w:rsidRDefault="00954C74" w:rsidP="00CC3A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0695B5E2" wp14:editId="22A89EF7">
            <wp:extent cx="4572000" cy="2743200"/>
            <wp:effectExtent l="0" t="0" r="1905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C3A8C">
        <w:rPr>
          <w:rFonts w:ascii="Times New Roman" w:hAnsi="Times New Roman" w:cs="Times New Roman"/>
          <w:sz w:val="24"/>
          <w:szCs w:val="24"/>
        </w:rPr>
        <w:br/>
      </w:r>
      <w:r w:rsidR="00CC3A8C" w:rsidRPr="00F91F92">
        <w:rPr>
          <w:rFonts w:ascii="Times New Roman" w:hAnsi="Times New Roman" w:cs="Times New Roman"/>
          <w:sz w:val="20"/>
          <w:szCs w:val="20"/>
        </w:rPr>
        <w:t>Fuente: Autor</w:t>
      </w:r>
    </w:p>
    <w:p w:rsidR="00ED0E97" w:rsidRDefault="00ED0E97" w:rsidP="003935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igura 2</w:t>
      </w:r>
      <w:r w:rsidRPr="00ED0E97">
        <w:rPr>
          <w:rFonts w:ascii="Times New Roman" w:hAnsi="Times New Roman" w:cs="Times New Roman"/>
          <w:sz w:val="24"/>
          <w:szCs w:val="24"/>
        </w:rPr>
        <w:t xml:space="preserve"> muestra una curva tensión-deformación representativa obtenida para el </w:t>
      </w:r>
      <w:proofErr w:type="spellStart"/>
      <w:r w:rsidRPr="00ED0E97">
        <w:rPr>
          <w:rFonts w:ascii="Times New Roman" w:hAnsi="Times New Roman" w:cs="Times New Roman"/>
          <w:sz w:val="24"/>
          <w:szCs w:val="24"/>
        </w:rPr>
        <w:t>Cernambi</w:t>
      </w:r>
      <w:proofErr w:type="spellEnd"/>
      <w:r w:rsidRPr="00ED0E97">
        <w:rPr>
          <w:rFonts w:ascii="Times New Roman" w:hAnsi="Times New Roman" w:cs="Times New Roman"/>
          <w:sz w:val="24"/>
          <w:szCs w:val="24"/>
        </w:rPr>
        <w:t xml:space="preserve"> Virgo, con límite de resistencia a la tracción de 0,54 </w:t>
      </w:r>
      <w:proofErr w:type="spellStart"/>
      <w:r w:rsidRPr="00ED0E97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ED0E97">
        <w:rPr>
          <w:rFonts w:ascii="Times New Roman" w:hAnsi="Times New Roman" w:cs="Times New Roman"/>
          <w:sz w:val="24"/>
          <w:szCs w:val="24"/>
        </w:rPr>
        <w:t xml:space="preserve">, módulo de elasticidad 0,45 </w:t>
      </w:r>
      <w:proofErr w:type="spellStart"/>
      <w:r w:rsidRPr="00ED0E97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ED0E97">
        <w:rPr>
          <w:rFonts w:ascii="Times New Roman" w:hAnsi="Times New Roman" w:cs="Times New Roman"/>
          <w:sz w:val="24"/>
          <w:szCs w:val="24"/>
        </w:rPr>
        <w:t xml:space="preserve"> y la deformación especifica bien mayor comparado a </w:t>
      </w:r>
      <w:proofErr w:type="spellStart"/>
      <w:r w:rsidRPr="00ED0E97">
        <w:rPr>
          <w:rFonts w:ascii="Times New Roman" w:hAnsi="Times New Roman" w:cs="Times New Roman"/>
          <w:sz w:val="24"/>
          <w:szCs w:val="24"/>
        </w:rPr>
        <w:t>Folha</w:t>
      </w:r>
      <w:proofErr w:type="spellEnd"/>
      <w:r w:rsidRPr="00ED0E97">
        <w:rPr>
          <w:rFonts w:ascii="Times New Roman" w:hAnsi="Times New Roman" w:cs="Times New Roman"/>
          <w:sz w:val="24"/>
          <w:szCs w:val="24"/>
        </w:rPr>
        <w:t xml:space="preserve"> Clara, cerca del 757%. La curva muestra que el </w:t>
      </w:r>
      <w:proofErr w:type="spellStart"/>
      <w:r w:rsidRPr="00ED0E97">
        <w:rPr>
          <w:rFonts w:ascii="Times New Roman" w:hAnsi="Times New Roman" w:cs="Times New Roman"/>
          <w:sz w:val="24"/>
          <w:szCs w:val="24"/>
        </w:rPr>
        <w:t>Cernambi</w:t>
      </w:r>
      <w:proofErr w:type="spellEnd"/>
      <w:r w:rsidRPr="00ED0E97">
        <w:rPr>
          <w:rFonts w:ascii="Times New Roman" w:hAnsi="Times New Roman" w:cs="Times New Roman"/>
          <w:sz w:val="24"/>
          <w:szCs w:val="24"/>
        </w:rPr>
        <w:t xml:space="preserve"> Virg</w:t>
      </w:r>
      <w:r w:rsidR="00F1646B">
        <w:rPr>
          <w:rFonts w:ascii="Times New Roman" w:hAnsi="Times New Roman" w:cs="Times New Roman"/>
          <w:sz w:val="24"/>
          <w:szCs w:val="24"/>
        </w:rPr>
        <w:t>en</w:t>
      </w:r>
      <w:r w:rsidRPr="00ED0E97">
        <w:rPr>
          <w:rFonts w:ascii="Times New Roman" w:hAnsi="Times New Roman" w:cs="Times New Roman"/>
          <w:sz w:val="24"/>
          <w:szCs w:val="24"/>
        </w:rPr>
        <w:t xml:space="preserve"> es más dúctil que la Hoja Clara Brasileñ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E89" w:rsidRPr="0039354A" w:rsidRDefault="00060E89" w:rsidP="003935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89" w:rsidRDefault="00060E89" w:rsidP="00060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</w:t>
      </w:r>
      <w:r w:rsidRPr="00CC3A8C">
        <w:rPr>
          <w:rFonts w:ascii="Times New Roman" w:hAnsi="Times New Roman" w:cs="Times New Roman"/>
          <w:sz w:val="24"/>
          <w:szCs w:val="24"/>
        </w:rPr>
        <w:t xml:space="preserve"> Figuras</w:t>
      </w:r>
      <w:r>
        <w:rPr>
          <w:rFonts w:ascii="Times New Roman" w:hAnsi="Times New Roman" w:cs="Times New Roman"/>
          <w:sz w:val="24"/>
          <w:szCs w:val="24"/>
        </w:rPr>
        <w:t xml:space="preserve"> 3 es mostrada la Curva tensión - deformación para uno de los cuerpos de prueba</w:t>
      </w:r>
      <w:r w:rsidRPr="00EF1C23">
        <w:rPr>
          <w:rFonts w:ascii="Times New Roman" w:hAnsi="Times New Roman" w:cs="Times New Roman"/>
          <w:sz w:val="20"/>
          <w:szCs w:val="20"/>
        </w:rPr>
        <w:t xml:space="preserve"> </w:t>
      </w:r>
      <w:r w:rsidRPr="00ED0E97">
        <w:rPr>
          <w:rFonts w:ascii="Times New Roman" w:hAnsi="Times New Roman" w:cs="Times New Roman"/>
          <w:sz w:val="24"/>
          <w:szCs w:val="24"/>
        </w:rPr>
        <w:t>Hoja Clara</w:t>
      </w:r>
      <w:r>
        <w:rPr>
          <w:rFonts w:ascii="Times New Roman" w:hAnsi="Times New Roman" w:cs="Times New Roman"/>
          <w:sz w:val="24"/>
          <w:szCs w:val="24"/>
        </w:rPr>
        <w:t xml:space="preserve"> ensayados a tracción. Este tipo de polímero presento</w:t>
      </w:r>
      <w:r w:rsidR="00ED0E97" w:rsidRPr="00ED0E97">
        <w:rPr>
          <w:rFonts w:ascii="Times New Roman" w:hAnsi="Times New Roman" w:cs="Times New Roman"/>
          <w:sz w:val="24"/>
          <w:szCs w:val="24"/>
        </w:rPr>
        <w:t xml:space="preserve"> en promedio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ED0E97" w:rsidRPr="00ED0E97">
        <w:rPr>
          <w:rFonts w:ascii="Times New Roman" w:hAnsi="Times New Roman" w:cs="Times New Roman"/>
          <w:sz w:val="24"/>
          <w:szCs w:val="24"/>
        </w:rPr>
        <w:t xml:space="preserve"> </w:t>
      </w:r>
      <w:r w:rsidR="00ED0E97" w:rsidRPr="00ED0E97">
        <w:rPr>
          <w:rFonts w:ascii="Times New Roman" w:hAnsi="Times New Roman" w:cs="Times New Roman"/>
          <w:sz w:val="24"/>
          <w:szCs w:val="24"/>
        </w:rPr>
        <w:lastRenderedPageBreak/>
        <w:t xml:space="preserve">límite de resistencia a la tracción 0,60 </w:t>
      </w:r>
      <w:proofErr w:type="spellStart"/>
      <w:r w:rsidR="00ED0E97" w:rsidRPr="00ED0E97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="00ED0E97" w:rsidRPr="00ED0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E97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D0E97">
        <w:rPr>
          <w:rFonts w:ascii="Times New Roman" w:hAnsi="Times New Roman" w:cs="Times New Roman"/>
          <w:sz w:val="24"/>
          <w:szCs w:val="24"/>
        </w:rPr>
        <w:t>ormación</w:t>
      </w:r>
      <w:proofErr w:type="spellEnd"/>
      <w:r w:rsidR="00ED0E97" w:rsidRPr="00ED0E97">
        <w:rPr>
          <w:rFonts w:ascii="Times New Roman" w:hAnsi="Times New Roman" w:cs="Times New Roman"/>
          <w:sz w:val="24"/>
          <w:szCs w:val="24"/>
        </w:rPr>
        <w:t xml:space="preserve"> específica de ruptura 183% y módulo de e</w:t>
      </w:r>
      <w:r w:rsidR="00ED0E97">
        <w:rPr>
          <w:rFonts w:ascii="Times New Roman" w:hAnsi="Times New Roman" w:cs="Times New Roman"/>
          <w:sz w:val="24"/>
          <w:szCs w:val="24"/>
        </w:rPr>
        <w:t xml:space="preserve">lasticidad 0,58 </w:t>
      </w:r>
      <w:proofErr w:type="spellStart"/>
      <w:r w:rsidR="00ED0E9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1D6B" w:rsidRDefault="00A11D6B" w:rsidP="00060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89" w:rsidRDefault="00B141C8" w:rsidP="00060E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41C8">
        <w:rPr>
          <w:rFonts w:ascii="Times New Roman" w:hAnsi="Times New Roman" w:cs="Times New Roman"/>
          <w:sz w:val="20"/>
          <w:szCs w:val="20"/>
        </w:rPr>
        <w:t xml:space="preserve">Figura </w:t>
      </w:r>
      <w:r w:rsidR="00060E89">
        <w:rPr>
          <w:rFonts w:ascii="Times New Roman" w:hAnsi="Times New Roman" w:cs="Times New Roman"/>
          <w:b/>
          <w:sz w:val="20"/>
          <w:szCs w:val="20"/>
        </w:rPr>
        <w:t>3</w:t>
      </w:r>
      <w:r w:rsidRPr="00B141C8">
        <w:rPr>
          <w:rFonts w:ascii="Times New Roman" w:hAnsi="Times New Roman" w:cs="Times New Roman"/>
          <w:sz w:val="20"/>
          <w:szCs w:val="20"/>
        </w:rPr>
        <w:t xml:space="preserve"> Curva tensión-deformación representativa de uno de los cuerpos de prueba para el ensayo de tracción de la Hoja Clara.</w:t>
      </w:r>
    </w:p>
    <w:p w:rsidR="00060E89" w:rsidRDefault="00060E89" w:rsidP="00060E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1D6B" w:rsidRDefault="00B141C8" w:rsidP="00A11D6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pt-BR" w:eastAsia="pt-BR"/>
        </w:rPr>
        <w:drawing>
          <wp:inline distT="0" distB="0" distL="0" distR="0" wp14:anchorId="123FCCD2" wp14:editId="34A15B2C">
            <wp:extent cx="4572000" cy="2743200"/>
            <wp:effectExtent l="0" t="0" r="19050" b="190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:rsidR="00060E89" w:rsidRDefault="00060E89" w:rsidP="00ED00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0E89">
        <w:rPr>
          <w:rFonts w:ascii="Times New Roman" w:hAnsi="Times New Roman" w:cs="Times New Roman"/>
          <w:sz w:val="20"/>
          <w:szCs w:val="20"/>
        </w:rPr>
        <w:t xml:space="preserve">La Figura </w:t>
      </w:r>
      <w:r w:rsidR="00A11D6B">
        <w:rPr>
          <w:rFonts w:ascii="Times New Roman" w:hAnsi="Times New Roman" w:cs="Times New Roman"/>
          <w:sz w:val="20"/>
          <w:szCs w:val="20"/>
        </w:rPr>
        <w:t>4 son mostrados os</w:t>
      </w:r>
      <w:r w:rsidRPr="00060E89">
        <w:rPr>
          <w:rFonts w:ascii="Times New Roman" w:hAnsi="Times New Roman" w:cs="Times New Roman"/>
          <w:sz w:val="20"/>
          <w:szCs w:val="20"/>
        </w:rPr>
        <w:t xml:space="preserve"> cuerpo de prueba de la </w:t>
      </w:r>
      <w:proofErr w:type="spellStart"/>
      <w:r w:rsidRPr="00060E89">
        <w:rPr>
          <w:rFonts w:ascii="Times New Roman" w:hAnsi="Times New Roman" w:cs="Times New Roman"/>
          <w:sz w:val="20"/>
          <w:szCs w:val="20"/>
        </w:rPr>
        <w:t>Cernambi</w:t>
      </w:r>
      <w:proofErr w:type="spellEnd"/>
      <w:r w:rsidRPr="00060E89">
        <w:rPr>
          <w:rFonts w:ascii="Times New Roman" w:hAnsi="Times New Roman" w:cs="Times New Roman"/>
          <w:sz w:val="20"/>
          <w:szCs w:val="20"/>
        </w:rPr>
        <w:t xml:space="preserve"> Virg</w:t>
      </w:r>
      <w:r w:rsidR="00F1646B">
        <w:rPr>
          <w:rFonts w:ascii="Times New Roman" w:hAnsi="Times New Roman" w:cs="Times New Roman"/>
          <w:sz w:val="20"/>
          <w:szCs w:val="20"/>
        </w:rPr>
        <w:t>en</w:t>
      </w:r>
      <w:r w:rsidR="00A11D6B">
        <w:rPr>
          <w:rFonts w:ascii="Times New Roman" w:hAnsi="Times New Roman" w:cs="Times New Roman"/>
          <w:sz w:val="20"/>
          <w:szCs w:val="20"/>
        </w:rPr>
        <w:t xml:space="preserve"> (A)</w:t>
      </w:r>
      <w:r w:rsidR="00ED00E9">
        <w:rPr>
          <w:rFonts w:ascii="Times New Roman" w:hAnsi="Times New Roman" w:cs="Times New Roman"/>
          <w:sz w:val="20"/>
          <w:szCs w:val="20"/>
        </w:rPr>
        <w:t xml:space="preserve"> y</w:t>
      </w:r>
      <w:r w:rsidR="00A11D6B">
        <w:rPr>
          <w:rFonts w:ascii="Times New Roman" w:hAnsi="Times New Roman" w:cs="Times New Roman"/>
          <w:sz w:val="20"/>
          <w:szCs w:val="20"/>
        </w:rPr>
        <w:t xml:space="preserve"> Hoja Clara</w:t>
      </w:r>
      <w:r w:rsidR="00ED00E9">
        <w:rPr>
          <w:rFonts w:ascii="Times New Roman" w:hAnsi="Times New Roman" w:cs="Times New Roman"/>
          <w:sz w:val="20"/>
          <w:szCs w:val="20"/>
        </w:rPr>
        <w:t xml:space="preserve">  </w:t>
      </w:r>
      <w:r w:rsidR="00A11D6B">
        <w:rPr>
          <w:rFonts w:ascii="Times New Roman" w:hAnsi="Times New Roman" w:cs="Times New Roman"/>
          <w:sz w:val="20"/>
          <w:szCs w:val="20"/>
        </w:rPr>
        <w:t>(B)</w:t>
      </w:r>
      <w:r w:rsidRPr="00060E89">
        <w:rPr>
          <w:rFonts w:ascii="Times New Roman" w:hAnsi="Times New Roman" w:cs="Times New Roman"/>
          <w:sz w:val="20"/>
          <w:szCs w:val="20"/>
        </w:rPr>
        <w:t xml:space="preserve"> después del ensayo de</w:t>
      </w:r>
      <w:r w:rsidR="00F1646B">
        <w:rPr>
          <w:rFonts w:ascii="Times New Roman" w:hAnsi="Times New Roman" w:cs="Times New Roman"/>
          <w:sz w:val="20"/>
          <w:szCs w:val="20"/>
        </w:rPr>
        <w:t>l</w:t>
      </w:r>
      <w:r w:rsidRPr="00060E89">
        <w:rPr>
          <w:rFonts w:ascii="Times New Roman" w:hAnsi="Times New Roman" w:cs="Times New Roman"/>
          <w:sz w:val="20"/>
          <w:szCs w:val="20"/>
        </w:rPr>
        <w:t xml:space="preserve"> tracción.</w:t>
      </w:r>
    </w:p>
    <w:p w:rsidR="00A11D6B" w:rsidRDefault="00060E89" w:rsidP="00060E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89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w:drawing>
          <wp:inline distT="0" distB="0" distL="0" distR="0" wp14:anchorId="32B997D3" wp14:editId="150241F6">
            <wp:extent cx="1120000" cy="2520000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17_132159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0" t="11589" r="17878" b="28808"/>
                    <a:stretch/>
                  </pic:blipFill>
                  <pic:spPr bwMode="auto">
                    <a:xfrm>
                      <a:off x="0" y="0"/>
                      <a:ext cx="1120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1D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1D6B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0E56EF99" wp14:editId="383268BF">
            <wp:extent cx="1352048" cy="252000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27_140057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1" t="24172" r="23894" b="10975"/>
                    <a:stretch/>
                  </pic:blipFill>
                  <pic:spPr bwMode="auto">
                    <a:xfrm>
                      <a:off x="0" y="0"/>
                      <a:ext cx="135204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1D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0E89" w:rsidRPr="00A11D6B" w:rsidRDefault="00A11D6B" w:rsidP="00A11D6B">
      <w:pPr>
        <w:pStyle w:val="PargrafodaLista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(B)</w:t>
      </w:r>
      <w:r w:rsidR="00060E89" w:rsidRPr="00A11D6B">
        <w:rPr>
          <w:rFonts w:ascii="Times New Roman" w:hAnsi="Times New Roman" w:cs="Times New Roman"/>
          <w:b/>
          <w:sz w:val="24"/>
          <w:szCs w:val="24"/>
        </w:rPr>
        <w:br/>
      </w:r>
    </w:p>
    <w:p w:rsidR="00B141C8" w:rsidRDefault="00B141C8" w:rsidP="00B141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E97" w:rsidRDefault="0039354A" w:rsidP="00ED0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9354A">
        <w:rPr>
          <w:rFonts w:ascii="Times New Roman" w:hAnsi="Times New Roman" w:cs="Times New Roman"/>
          <w:sz w:val="24"/>
          <w:szCs w:val="24"/>
        </w:rPr>
        <w:t>n los dos ensayos observó que la fractura fue dúctil que es característico de materiales</w:t>
      </w:r>
      <w:r w:rsidR="00E64001">
        <w:rPr>
          <w:rFonts w:ascii="Times New Roman" w:hAnsi="Times New Roman" w:cs="Times New Roman"/>
          <w:sz w:val="24"/>
          <w:szCs w:val="24"/>
        </w:rPr>
        <w:t xml:space="preserve"> poliméricos</w:t>
      </w:r>
      <w:r w:rsidRPr="0039354A">
        <w:rPr>
          <w:rFonts w:ascii="Times New Roman" w:hAnsi="Times New Roman" w:cs="Times New Roman"/>
          <w:sz w:val="24"/>
          <w:szCs w:val="24"/>
        </w:rPr>
        <w:t xml:space="preserve"> que poseen buena tenacidad.</w:t>
      </w:r>
    </w:p>
    <w:p w:rsidR="0039354A" w:rsidRDefault="0039354A" w:rsidP="00ED0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346" w:rsidRDefault="00FF3346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346">
        <w:rPr>
          <w:rFonts w:ascii="Times New Roman" w:hAnsi="Times New Roman" w:cs="Times New Roman"/>
          <w:b/>
          <w:sz w:val="24"/>
          <w:szCs w:val="24"/>
        </w:rPr>
        <w:t>4. Conclusiones</w:t>
      </w:r>
    </w:p>
    <w:p w:rsidR="00E64001" w:rsidRDefault="00E64001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001" w:rsidRDefault="00E64001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01">
        <w:rPr>
          <w:rFonts w:ascii="Times New Roman" w:hAnsi="Times New Roman" w:cs="Times New Roman"/>
          <w:sz w:val="24"/>
          <w:szCs w:val="24"/>
        </w:rPr>
        <w:t>Después de finalizado el trabajo podemos concluir</w:t>
      </w:r>
      <w:r>
        <w:rPr>
          <w:rFonts w:ascii="Times New Roman" w:hAnsi="Times New Roman" w:cs="Times New Roman"/>
          <w:sz w:val="24"/>
          <w:szCs w:val="24"/>
        </w:rPr>
        <w:t xml:space="preserve"> que:</w:t>
      </w:r>
    </w:p>
    <w:p w:rsidR="00E64001" w:rsidRPr="00E64001" w:rsidRDefault="00E64001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ra ambos materiales</w:t>
      </w:r>
      <w:r w:rsidRPr="00E6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54A">
        <w:rPr>
          <w:rFonts w:ascii="Times New Roman" w:hAnsi="Times New Roman" w:cs="Times New Roman"/>
          <w:sz w:val="24"/>
          <w:szCs w:val="24"/>
        </w:rPr>
        <w:t>Cernambi</w:t>
      </w:r>
      <w:proofErr w:type="spellEnd"/>
      <w:r w:rsidRPr="0039354A">
        <w:rPr>
          <w:rFonts w:ascii="Times New Roman" w:hAnsi="Times New Roman" w:cs="Times New Roman"/>
          <w:sz w:val="24"/>
          <w:szCs w:val="24"/>
        </w:rPr>
        <w:t xml:space="preserve"> Virg</w:t>
      </w:r>
      <w:r w:rsidR="00F1646B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54A">
        <w:rPr>
          <w:rFonts w:ascii="Times New Roman" w:hAnsi="Times New Roman" w:cs="Times New Roman"/>
          <w:sz w:val="24"/>
          <w:szCs w:val="24"/>
        </w:rPr>
        <w:t>a Granel</w:t>
      </w:r>
      <w:r>
        <w:rPr>
          <w:rFonts w:ascii="Times New Roman" w:hAnsi="Times New Roman" w:cs="Times New Roman"/>
          <w:sz w:val="24"/>
          <w:szCs w:val="24"/>
        </w:rPr>
        <w:t xml:space="preserve"> y Hoja</w:t>
      </w:r>
      <w:r w:rsidRPr="0039354A">
        <w:rPr>
          <w:rFonts w:ascii="Times New Roman" w:hAnsi="Times New Roman" w:cs="Times New Roman"/>
          <w:sz w:val="24"/>
          <w:szCs w:val="24"/>
        </w:rPr>
        <w:t xml:space="preserve"> Clara brasileña</w:t>
      </w:r>
      <w:r>
        <w:rPr>
          <w:rFonts w:ascii="Times New Roman" w:hAnsi="Times New Roman" w:cs="Times New Roman"/>
          <w:sz w:val="24"/>
          <w:szCs w:val="24"/>
        </w:rPr>
        <w:t xml:space="preserve"> los valores de límite de resistencia a tracción e módulo de elasticidad a tracción tuvieron valores</w:t>
      </w:r>
      <w:r w:rsidR="00ED00E9">
        <w:rPr>
          <w:rFonts w:ascii="Times New Roman" w:hAnsi="Times New Roman" w:cs="Times New Roman"/>
          <w:sz w:val="24"/>
          <w:szCs w:val="24"/>
        </w:rPr>
        <w:t xml:space="preserve"> bastante</w:t>
      </w:r>
      <w:r>
        <w:rPr>
          <w:rFonts w:ascii="Times New Roman" w:hAnsi="Times New Roman" w:cs="Times New Roman"/>
          <w:sz w:val="24"/>
          <w:szCs w:val="24"/>
        </w:rPr>
        <w:t xml:space="preserve"> similar</w:t>
      </w:r>
      <w:r w:rsidR="00ED00E9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54A" w:rsidRPr="0039354A" w:rsidRDefault="00E64001" w:rsidP="003935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</w:t>
      </w:r>
      <w:r w:rsidR="0039354A" w:rsidRPr="0039354A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39354A" w:rsidRPr="0039354A">
        <w:rPr>
          <w:rFonts w:ascii="Times New Roman" w:hAnsi="Times New Roman" w:cs="Times New Roman"/>
          <w:sz w:val="24"/>
          <w:szCs w:val="24"/>
        </w:rPr>
        <w:t>Cernambi</w:t>
      </w:r>
      <w:proofErr w:type="spellEnd"/>
      <w:r w:rsidR="0039354A" w:rsidRPr="0039354A">
        <w:rPr>
          <w:rFonts w:ascii="Times New Roman" w:hAnsi="Times New Roman" w:cs="Times New Roman"/>
          <w:sz w:val="24"/>
          <w:szCs w:val="24"/>
        </w:rPr>
        <w:t xml:space="preserve"> Virg</w:t>
      </w:r>
      <w:r w:rsidR="00F1646B">
        <w:rPr>
          <w:rFonts w:ascii="Times New Roman" w:hAnsi="Times New Roman" w:cs="Times New Roman"/>
          <w:sz w:val="24"/>
          <w:szCs w:val="24"/>
        </w:rPr>
        <w:t>en</w:t>
      </w:r>
      <w:r w:rsidR="0039354A" w:rsidRPr="0039354A">
        <w:rPr>
          <w:rFonts w:ascii="Times New Roman" w:hAnsi="Times New Roman" w:cs="Times New Roman"/>
          <w:sz w:val="24"/>
          <w:szCs w:val="24"/>
        </w:rPr>
        <w:t xml:space="preserve"> presentó </w:t>
      </w:r>
      <w:r>
        <w:rPr>
          <w:rFonts w:ascii="Times New Roman" w:hAnsi="Times New Roman" w:cs="Times New Roman"/>
          <w:sz w:val="24"/>
          <w:szCs w:val="24"/>
        </w:rPr>
        <w:t>un valor de deformación de ruptura</w:t>
      </w:r>
      <w:r w:rsidR="00ED00E9">
        <w:rPr>
          <w:rFonts w:ascii="Times New Roman" w:hAnsi="Times New Roman" w:cs="Times New Roman"/>
          <w:sz w:val="24"/>
          <w:szCs w:val="24"/>
        </w:rPr>
        <w:t xml:space="preserve"> de </w:t>
      </w:r>
      <w:r w:rsidR="00ED00E9">
        <w:rPr>
          <w:rFonts w:ascii="Times New Roman" w:eastAsia="Times New Roman" w:hAnsi="Times New Roman"/>
          <w:lang w:eastAsia="pt-BR"/>
        </w:rPr>
        <w:t>75</w:t>
      </w:r>
      <w:r w:rsidR="00ED00E9" w:rsidRPr="00B33064">
        <w:rPr>
          <w:rFonts w:ascii="Times New Roman" w:eastAsia="Times New Roman" w:hAnsi="Times New Roman"/>
          <w:lang w:eastAsia="pt-BR"/>
        </w:rPr>
        <w:t>7%</w:t>
      </w:r>
      <w:r w:rsidR="00ED00E9">
        <w:rPr>
          <w:rFonts w:ascii="Times New Roman" w:eastAsia="Times New Roman" w:hAnsi="Times New Roman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uy superior comparado con Hoja</w:t>
      </w:r>
      <w:r w:rsidRPr="0039354A">
        <w:rPr>
          <w:rFonts w:ascii="Times New Roman" w:hAnsi="Times New Roman" w:cs="Times New Roman"/>
          <w:sz w:val="24"/>
          <w:szCs w:val="24"/>
        </w:rPr>
        <w:t xml:space="preserve"> Clara brasileña</w:t>
      </w:r>
      <w:r w:rsidR="00ED00E9">
        <w:rPr>
          <w:rFonts w:ascii="Times New Roman" w:hAnsi="Times New Roman" w:cs="Times New Roman"/>
          <w:sz w:val="24"/>
          <w:szCs w:val="24"/>
        </w:rPr>
        <w:t xml:space="preserve"> que fue de </w:t>
      </w:r>
      <w:r w:rsidR="00ED00E9" w:rsidRPr="00A85C4E">
        <w:rPr>
          <w:rFonts w:ascii="Times New Roman" w:eastAsia="Times New Roman" w:hAnsi="Times New Roman"/>
          <w:lang w:eastAsia="pt-BR"/>
        </w:rPr>
        <w:t>183%</w:t>
      </w:r>
      <w:r w:rsidR="0039354A" w:rsidRPr="0039354A">
        <w:rPr>
          <w:rFonts w:ascii="Times New Roman" w:hAnsi="Times New Roman" w:cs="Times New Roman"/>
          <w:sz w:val="24"/>
          <w:szCs w:val="24"/>
        </w:rPr>
        <w:t xml:space="preserve"> </w:t>
      </w:r>
      <w:r w:rsidR="00ED00E9">
        <w:rPr>
          <w:rFonts w:ascii="Times New Roman" w:hAnsi="Times New Roman" w:cs="Times New Roman"/>
          <w:sz w:val="24"/>
          <w:szCs w:val="24"/>
        </w:rPr>
        <w:t xml:space="preserve">mostrando ser un material más </w:t>
      </w:r>
      <w:r w:rsidR="0039354A" w:rsidRPr="0039354A">
        <w:rPr>
          <w:rFonts w:ascii="Times New Roman" w:hAnsi="Times New Roman" w:cs="Times New Roman"/>
          <w:sz w:val="24"/>
          <w:szCs w:val="24"/>
        </w:rPr>
        <w:t>dúctil.</w:t>
      </w:r>
    </w:p>
    <w:p w:rsidR="00640758" w:rsidRDefault="00ED00E9" w:rsidP="003935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</w:t>
      </w:r>
      <w:r w:rsidR="0039354A" w:rsidRPr="00393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54A" w:rsidRPr="0039354A">
        <w:rPr>
          <w:rFonts w:ascii="Times New Roman" w:hAnsi="Times New Roman" w:cs="Times New Roman"/>
          <w:sz w:val="24"/>
          <w:szCs w:val="24"/>
        </w:rPr>
        <w:t>Cernambi</w:t>
      </w:r>
      <w:proofErr w:type="spellEnd"/>
      <w:r w:rsidR="0039354A" w:rsidRPr="0039354A">
        <w:rPr>
          <w:rFonts w:ascii="Times New Roman" w:hAnsi="Times New Roman" w:cs="Times New Roman"/>
          <w:sz w:val="24"/>
          <w:szCs w:val="24"/>
        </w:rPr>
        <w:t xml:space="preserve"> Virg</w:t>
      </w:r>
      <w:r w:rsidR="00F1646B">
        <w:rPr>
          <w:rFonts w:ascii="Times New Roman" w:hAnsi="Times New Roman" w:cs="Times New Roman"/>
          <w:sz w:val="24"/>
          <w:szCs w:val="24"/>
        </w:rPr>
        <w:t>en</w:t>
      </w:r>
      <w:r w:rsidR="0039354A" w:rsidRPr="0039354A">
        <w:rPr>
          <w:rFonts w:ascii="Times New Roman" w:hAnsi="Times New Roman" w:cs="Times New Roman"/>
          <w:sz w:val="24"/>
          <w:szCs w:val="24"/>
        </w:rPr>
        <w:t xml:space="preserve"> a Granel se muestra co</w:t>
      </w:r>
      <w:r>
        <w:rPr>
          <w:rFonts w:ascii="Times New Roman" w:hAnsi="Times New Roman" w:cs="Times New Roman"/>
          <w:sz w:val="24"/>
          <w:szCs w:val="24"/>
        </w:rPr>
        <w:t>mo u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material con mayor tenacidad</w:t>
      </w:r>
      <w:r w:rsidR="0039354A" w:rsidRPr="00393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39354A" w:rsidRPr="0039354A">
        <w:rPr>
          <w:rFonts w:ascii="Times New Roman" w:hAnsi="Times New Roman" w:cs="Times New Roman"/>
          <w:sz w:val="24"/>
          <w:szCs w:val="24"/>
        </w:rPr>
        <w:t>mejor calidad cuando comparado a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="0039354A" w:rsidRPr="0039354A">
        <w:rPr>
          <w:rFonts w:ascii="Times New Roman" w:hAnsi="Times New Roman" w:cs="Times New Roman"/>
          <w:sz w:val="24"/>
          <w:szCs w:val="24"/>
        </w:rPr>
        <w:t xml:space="preserve"> </w:t>
      </w:r>
      <w:r w:rsidR="00E64001">
        <w:rPr>
          <w:rFonts w:ascii="Times New Roman" w:hAnsi="Times New Roman" w:cs="Times New Roman"/>
          <w:sz w:val="24"/>
          <w:szCs w:val="24"/>
        </w:rPr>
        <w:t>Hoja</w:t>
      </w:r>
      <w:r w:rsidR="0039354A" w:rsidRPr="0039354A">
        <w:rPr>
          <w:rFonts w:ascii="Times New Roman" w:hAnsi="Times New Roman" w:cs="Times New Roman"/>
          <w:sz w:val="24"/>
          <w:szCs w:val="24"/>
        </w:rPr>
        <w:t xml:space="preserve"> Clara brasileña, que a su vez </w:t>
      </w:r>
      <w:r>
        <w:rPr>
          <w:rFonts w:ascii="Times New Roman" w:hAnsi="Times New Roman" w:cs="Times New Roman"/>
          <w:sz w:val="24"/>
          <w:szCs w:val="24"/>
        </w:rPr>
        <w:t>demanda</w:t>
      </w:r>
      <w:r w:rsidR="0039354A" w:rsidRPr="0039354A">
        <w:rPr>
          <w:rFonts w:ascii="Times New Roman" w:hAnsi="Times New Roman" w:cs="Times New Roman"/>
          <w:sz w:val="24"/>
          <w:szCs w:val="24"/>
        </w:rPr>
        <w:t xml:space="preserve"> más tiempo y trabajo del </w:t>
      </w:r>
      <w:r w:rsidR="00784BA7">
        <w:rPr>
          <w:rFonts w:ascii="Times New Roman" w:hAnsi="Times New Roman" w:cs="Times New Roman"/>
          <w:sz w:val="24"/>
          <w:szCs w:val="24"/>
        </w:rPr>
        <w:t>caucher</w:t>
      </w:r>
      <w:r w:rsidR="0039354A" w:rsidRPr="0039354A">
        <w:rPr>
          <w:rFonts w:ascii="Times New Roman" w:hAnsi="Times New Roman" w:cs="Times New Roman"/>
          <w:sz w:val="24"/>
          <w:szCs w:val="24"/>
        </w:rPr>
        <w:t>o en su obtención.</w:t>
      </w:r>
    </w:p>
    <w:p w:rsidR="0039354A" w:rsidRDefault="0039354A" w:rsidP="003935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346" w:rsidRPr="00FF3346" w:rsidRDefault="00FF3346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346">
        <w:rPr>
          <w:rFonts w:ascii="Times New Roman" w:hAnsi="Times New Roman" w:cs="Times New Roman"/>
          <w:b/>
          <w:sz w:val="24"/>
          <w:szCs w:val="24"/>
        </w:rPr>
        <w:t>5. Referencias bibliográficas</w:t>
      </w:r>
    </w:p>
    <w:p w:rsidR="00D36D1C" w:rsidRDefault="00D36D1C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C0" w:rsidRDefault="000F3FC0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C0">
        <w:rPr>
          <w:rFonts w:ascii="Times New Roman" w:hAnsi="Times New Roman" w:cs="Times New Roman"/>
          <w:sz w:val="24"/>
          <w:szCs w:val="24"/>
        </w:rPr>
        <w:t>SOCIEDAD AMERICANA DE PRUEBAS Y MATERIALES ASTM D 412 - Métodos de prueba estándar para caucho vulcanizado y elastómeros termoplásticos: tensión</w:t>
      </w:r>
    </w:p>
    <w:p w:rsidR="000F3FC0" w:rsidRDefault="000F3FC0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C0" w:rsidRDefault="000F3FC0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C0">
        <w:rPr>
          <w:rFonts w:ascii="Times New Roman" w:hAnsi="Times New Roman" w:cs="Times New Roman"/>
          <w:sz w:val="24"/>
          <w:szCs w:val="24"/>
        </w:rPr>
        <w:t xml:space="preserve">BRAGANZA, F. C </w:t>
      </w:r>
      <w:proofErr w:type="gramStart"/>
      <w:r w:rsidRPr="000F3FC0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0F3FC0">
        <w:rPr>
          <w:rFonts w:ascii="Times New Roman" w:hAnsi="Times New Roman" w:cs="Times New Roman"/>
          <w:sz w:val="24"/>
          <w:szCs w:val="24"/>
        </w:rPr>
        <w:t xml:space="preserve"> GALEMBECK, F. PROPIEDADES MECÁNICAS DE NANOCOMPÓSITOS DE BORRACHA Y ARGILA. </w:t>
      </w:r>
      <w:proofErr w:type="spellStart"/>
      <w:r w:rsidRPr="000F3FC0">
        <w:rPr>
          <w:rFonts w:ascii="Times New Roman" w:hAnsi="Times New Roman" w:cs="Times New Roman"/>
          <w:sz w:val="24"/>
          <w:szCs w:val="24"/>
        </w:rPr>
        <w:t>Campinas</w:t>
      </w:r>
      <w:proofErr w:type="spellEnd"/>
      <w:r w:rsidRPr="000F3FC0">
        <w:rPr>
          <w:rFonts w:ascii="Times New Roman" w:hAnsi="Times New Roman" w:cs="Times New Roman"/>
          <w:sz w:val="24"/>
          <w:szCs w:val="24"/>
        </w:rPr>
        <w:t xml:space="preserve"> SP: [s.n.] 2 2006. p.</w:t>
      </w:r>
    </w:p>
    <w:p w:rsidR="000F3FC0" w:rsidRDefault="000F3FC0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1F9" w:rsidRDefault="007041F9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F9">
        <w:rPr>
          <w:rFonts w:ascii="Times New Roman" w:hAnsi="Times New Roman" w:cs="Times New Roman"/>
          <w:sz w:val="24"/>
          <w:szCs w:val="24"/>
        </w:rPr>
        <w:lastRenderedPageBreak/>
        <w:t xml:space="preserve">DAMASCENO, M Z M y SAMONEK, F. Proyecto: Fibras vegetales y látex. Informe final de la consultora </w:t>
      </w:r>
      <w:proofErr w:type="spellStart"/>
      <w:r w:rsidRPr="007041F9">
        <w:rPr>
          <w:rFonts w:ascii="Times New Roman" w:hAnsi="Times New Roman" w:cs="Times New Roman"/>
          <w:sz w:val="24"/>
          <w:szCs w:val="24"/>
        </w:rPr>
        <w:t>Cazumbá</w:t>
      </w:r>
      <w:proofErr w:type="spellEnd"/>
      <w:r w:rsidRPr="007041F9">
        <w:rPr>
          <w:rFonts w:ascii="Times New Roman" w:hAnsi="Times New Roman" w:cs="Times New Roman"/>
          <w:sz w:val="24"/>
          <w:szCs w:val="24"/>
        </w:rPr>
        <w:t xml:space="preserve"> y Santa </w:t>
      </w:r>
      <w:proofErr w:type="spellStart"/>
      <w:r w:rsidRPr="007041F9">
        <w:rPr>
          <w:rFonts w:ascii="Times New Roman" w:hAnsi="Times New Roman" w:cs="Times New Roman"/>
          <w:sz w:val="24"/>
          <w:szCs w:val="24"/>
        </w:rPr>
        <w:t>Quitéria</w:t>
      </w:r>
      <w:proofErr w:type="spellEnd"/>
      <w:r w:rsidRPr="007041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41F9">
        <w:rPr>
          <w:rFonts w:ascii="Times New Roman" w:hAnsi="Times New Roman" w:cs="Times New Roman"/>
          <w:sz w:val="24"/>
          <w:szCs w:val="24"/>
        </w:rPr>
        <w:t>Senai</w:t>
      </w:r>
      <w:proofErr w:type="spellEnd"/>
      <w:r w:rsidRPr="007041F9">
        <w:rPr>
          <w:rFonts w:ascii="Times New Roman" w:hAnsi="Times New Roman" w:cs="Times New Roman"/>
          <w:sz w:val="24"/>
          <w:szCs w:val="24"/>
        </w:rPr>
        <w:t xml:space="preserve"> / DR-AC, vía SEBRAETEC. Río Branco: 2005.</w:t>
      </w:r>
    </w:p>
    <w:p w:rsidR="007041F9" w:rsidRDefault="007041F9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C0" w:rsidRDefault="000F3FC0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C0">
        <w:rPr>
          <w:rFonts w:ascii="Times New Roman" w:hAnsi="Times New Roman" w:cs="Times New Roman"/>
          <w:sz w:val="24"/>
          <w:szCs w:val="24"/>
        </w:rPr>
        <w:t xml:space="preserve">SAMONEK, F </w:t>
      </w:r>
      <w:proofErr w:type="gramStart"/>
      <w:r w:rsidRPr="000F3FC0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0F3FC0">
        <w:rPr>
          <w:rFonts w:ascii="Times New Roman" w:hAnsi="Times New Roman" w:cs="Times New Roman"/>
          <w:sz w:val="24"/>
          <w:szCs w:val="24"/>
        </w:rPr>
        <w:t xml:space="preserve"> AMARAL, A. P. J .; PAIVA, R. A </w:t>
      </w:r>
      <w:proofErr w:type="gramStart"/>
      <w:r w:rsidRPr="000F3FC0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0F3FC0">
        <w:rPr>
          <w:rFonts w:ascii="Times New Roman" w:hAnsi="Times New Roman" w:cs="Times New Roman"/>
          <w:sz w:val="24"/>
          <w:szCs w:val="24"/>
        </w:rPr>
        <w:t xml:space="preserve"> DAMASCENO, M. Z. M .; Encauchados - Producción Científica y Tecnológica Educativa. Belém: Gráfica </w:t>
      </w:r>
      <w:proofErr w:type="spellStart"/>
      <w:r w:rsidRPr="000F3FC0">
        <w:rPr>
          <w:rFonts w:ascii="Times New Roman" w:hAnsi="Times New Roman" w:cs="Times New Roman"/>
          <w:sz w:val="24"/>
          <w:szCs w:val="24"/>
        </w:rPr>
        <w:t>Supercores</w:t>
      </w:r>
      <w:proofErr w:type="spellEnd"/>
      <w:r w:rsidRPr="000F3FC0">
        <w:rPr>
          <w:rFonts w:ascii="Times New Roman" w:hAnsi="Times New Roman" w:cs="Times New Roman"/>
          <w:sz w:val="24"/>
          <w:szCs w:val="24"/>
        </w:rPr>
        <w:t>, 2016.</w:t>
      </w:r>
    </w:p>
    <w:p w:rsidR="000F3FC0" w:rsidRDefault="000F3FC0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C0" w:rsidRDefault="000F3FC0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C0">
        <w:rPr>
          <w:rFonts w:ascii="Times New Roman" w:hAnsi="Times New Roman" w:cs="Times New Roman"/>
          <w:sz w:val="24"/>
          <w:szCs w:val="24"/>
        </w:rPr>
        <w:t xml:space="preserve">SAMONEK, F </w:t>
      </w:r>
      <w:proofErr w:type="gramStart"/>
      <w:r w:rsidRPr="000F3FC0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0F3FC0">
        <w:rPr>
          <w:rFonts w:ascii="Times New Roman" w:hAnsi="Times New Roman" w:cs="Times New Roman"/>
          <w:sz w:val="24"/>
          <w:szCs w:val="24"/>
        </w:rPr>
        <w:t xml:space="preserve"> AMARAL, A. P. J .; PAIVA, R. A </w:t>
      </w:r>
      <w:proofErr w:type="gramStart"/>
      <w:r w:rsidRPr="000F3FC0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0F3FC0">
        <w:rPr>
          <w:rFonts w:ascii="Times New Roman" w:hAnsi="Times New Roman" w:cs="Times New Roman"/>
          <w:sz w:val="24"/>
          <w:szCs w:val="24"/>
        </w:rPr>
        <w:t xml:space="preserve"> DAMASCENO, M. Z. M .; Los Encauchados - en la visión de la academia. Belém: Gráfica </w:t>
      </w:r>
      <w:proofErr w:type="spellStart"/>
      <w:r w:rsidRPr="000F3FC0">
        <w:rPr>
          <w:rFonts w:ascii="Times New Roman" w:hAnsi="Times New Roman" w:cs="Times New Roman"/>
          <w:sz w:val="24"/>
          <w:szCs w:val="24"/>
        </w:rPr>
        <w:t>Supercores</w:t>
      </w:r>
      <w:proofErr w:type="spellEnd"/>
      <w:r w:rsidRPr="000F3FC0">
        <w:rPr>
          <w:rFonts w:ascii="Times New Roman" w:hAnsi="Times New Roman" w:cs="Times New Roman"/>
          <w:sz w:val="24"/>
          <w:szCs w:val="24"/>
        </w:rPr>
        <w:t>, 2016.</w:t>
      </w:r>
    </w:p>
    <w:p w:rsidR="000F3FC0" w:rsidRDefault="000F3FC0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C0" w:rsidRPr="009D5E02" w:rsidRDefault="000F3FC0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C0">
        <w:rPr>
          <w:rFonts w:ascii="Times New Roman" w:hAnsi="Times New Roman" w:cs="Times New Roman"/>
          <w:sz w:val="24"/>
          <w:szCs w:val="24"/>
        </w:rPr>
        <w:t>SAMONEK, F. El caucho vegetal extractivo en la Amazonía: un estudio de caso de los nuevos encapsulados de vegetales en el Estado de Acre. Disertación para obtener el título de maestro. Maestría en Ecología y Manejo de Recursos Naturales. Universidad Federal de Brasil, UFAC, Brasil, 2006.</w:t>
      </w:r>
    </w:p>
    <w:sectPr w:rsidR="000F3FC0" w:rsidRPr="009D5E02" w:rsidSect="00C8585B">
      <w:headerReference w:type="default" r:id="rId17"/>
      <w:footerReference w:type="default" r:id="rId18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05" w:rsidRDefault="00027E05" w:rsidP="00C8585B">
      <w:pPr>
        <w:spacing w:after="0" w:line="240" w:lineRule="auto"/>
      </w:pPr>
      <w:r>
        <w:separator/>
      </w:r>
    </w:p>
  </w:endnote>
  <w:endnote w:type="continuationSeparator" w:id="0">
    <w:p w:rsidR="00027E05" w:rsidRDefault="00027E05" w:rsidP="00C8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497" w:rsidRDefault="005E2497" w:rsidP="005E2497">
    <w:pPr>
      <w:pStyle w:val="Rodap"/>
      <w:jc w:val="center"/>
      <w:rPr>
        <w:rFonts w:ascii="Times New Roman" w:hAnsi="Times New Roman" w:cs="Times New Roman"/>
        <w:sz w:val="24"/>
      </w:rPr>
    </w:pPr>
  </w:p>
  <w:p w:rsidR="00362E5F" w:rsidRPr="007559FA" w:rsidRDefault="005E2497" w:rsidP="005E2497">
    <w:pPr>
      <w:pStyle w:val="Rodap"/>
      <w:jc w:val="center"/>
      <w:rPr>
        <w:rFonts w:ascii="Times New Roman" w:hAnsi="Times New Roman" w:cs="Times New Roman"/>
        <w:sz w:val="28"/>
      </w:rPr>
    </w:pPr>
    <w:r w:rsidRPr="007559FA">
      <w:rPr>
        <w:rFonts w:ascii="Times New Roman" w:hAnsi="Times New Roman" w:cs="Times New Roman"/>
        <w:sz w:val="28"/>
      </w:rPr>
      <w:t>Información de contacto</w:t>
    </w:r>
  </w:p>
  <w:p w:rsidR="005E2497" w:rsidRPr="007559FA" w:rsidRDefault="005E2497" w:rsidP="005E2497">
    <w:pPr>
      <w:pStyle w:val="Rodap"/>
      <w:jc w:val="center"/>
      <w:rPr>
        <w:rFonts w:ascii="Times New Roman" w:hAnsi="Times New Roman" w:cs="Times New Roman"/>
        <w:sz w:val="28"/>
      </w:rPr>
    </w:pPr>
    <w:r w:rsidRPr="007559FA">
      <w:rPr>
        <w:rFonts w:ascii="Times New Roman" w:hAnsi="Times New Roman" w:cs="Times New Roman"/>
        <w:sz w:val="28"/>
      </w:rPr>
      <w:t xml:space="preserve"> </w:t>
    </w:r>
    <w:hyperlink r:id="rId1" w:history="1">
      <w:r w:rsidRPr="007559FA">
        <w:rPr>
          <w:rStyle w:val="Hyperlink"/>
          <w:rFonts w:ascii="Times New Roman" w:hAnsi="Times New Roman" w:cs="Times New Roman"/>
          <w:sz w:val="28"/>
        </w:rPr>
        <w:t>convencionuclv@uclv.cu</w:t>
      </w:r>
    </w:hyperlink>
  </w:p>
  <w:p w:rsidR="005E2497" w:rsidRPr="007559FA" w:rsidRDefault="00027E05" w:rsidP="005E2497">
    <w:pPr>
      <w:pStyle w:val="Rodap"/>
      <w:jc w:val="center"/>
      <w:rPr>
        <w:rFonts w:ascii="Times New Roman" w:hAnsi="Times New Roman" w:cs="Times New Roman"/>
        <w:sz w:val="28"/>
      </w:rPr>
    </w:pPr>
    <w:hyperlink r:id="rId2" w:history="1">
      <w:r w:rsidR="005E2497" w:rsidRPr="007559FA">
        <w:rPr>
          <w:rStyle w:val="Hyperlink"/>
          <w:rFonts w:ascii="Times New Roman" w:hAnsi="Times New Roman" w:cs="Times New Roman"/>
          <w:sz w:val="28"/>
        </w:rPr>
        <w:t>www.uclv.edu.c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05" w:rsidRDefault="00027E05" w:rsidP="00C8585B">
      <w:pPr>
        <w:spacing w:after="0" w:line="240" w:lineRule="auto"/>
      </w:pPr>
      <w:r>
        <w:separator/>
      </w:r>
    </w:p>
  </w:footnote>
  <w:footnote w:type="continuationSeparator" w:id="0">
    <w:p w:rsidR="00027E05" w:rsidRDefault="00027E05" w:rsidP="00C8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58" w:rsidRPr="00640758" w:rsidRDefault="00640758" w:rsidP="00E83573">
    <w:pPr>
      <w:pStyle w:val="Cabealh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sz w:val="24"/>
        <w:szCs w:val="24"/>
        <w:lang w:val="pt-BR" w:eastAsia="pt-BR"/>
      </w:rPr>
      <w:drawing>
        <wp:anchor distT="0" distB="0" distL="114300" distR="114300" simplePos="0" relativeHeight="251658240" behindDoc="1" locked="0" layoutInCell="1" allowOverlap="1" wp14:anchorId="384D2426" wp14:editId="027087F8">
          <wp:simplePos x="0" y="0"/>
          <wp:positionH relativeFrom="column">
            <wp:posOffset>5387340</wp:posOffset>
          </wp:positionH>
          <wp:positionV relativeFrom="paragraph">
            <wp:posOffset>-169545</wp:posOffset>
          </wp:positionV>
          <wp:extent cx="714375" cy="836295"/>
          <wp:effectExtent l="0" t="0" r="9525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3573" w:rsidRPr="00640758">
      <w:rPr>
        <w:rFonts w:ascii="Times New Roman" w:hAnsi="Times New Roman" w:cs="Times New Roman"/>
        <w:b/>
        <w:sz w:val="24"/>
      </w:rPr>
      <w:t xml:space="preserve">PLANTILLA OFICIAL PARA LA </w:t>
    </w:r>
    <w:r w:rsidRPr="00640758">
      <w:rPr>
        <w:rFonts w:ascii="Times New Roman" w:hAnsi="Times New Roman" w:cs="Times New Roman"/>
        <w:b/>
        <w:sz w:val="24"/>
      </w:rPr>
      <w:t>PRESENTACIÓ</w:t>
    </w:r>
    <w:r w:rsidR="00E83573" w:rsidRPr="00640758">
      <w:rPr>
        <w:rFonts w:ascii="Times New Roman" w:hAnsi="Times New Roman" w:cs="Times New Roman"/>
        <w:b/>
        <w:sz w:val="24"/>
      </w:rPr>
      <w:t>N DE TRA</w:t>
    </w:r>
    <w:r w:rsidRPr="00640758">
      <w:rPr>
        <w:rFonts w:ascii="Times New Roman" w:hAnsi="Times New Roman" w:cs="Times New Roman"/>
        <w:b/>
        <w:sz w:val="24"/>
      </w:rPr>
      <w:t xml:space="preserve">BAJOS </w:t>
    </w:r>
  </w:p>
  <w:p w:rsidR="005E2497" w:rsidRDefault="00640758" w:rsidP="00E83573">
    <w:pPr>
      <w:pStyle w:val="Cabealho"/>
      <w:jc w:val="center"/>
      <w:rPr>
        <w:rFonts w:ascii="Times New Roman" w:hAnsi="Times New Roman" w:cs="Times New Roman"/>
        <w:b/>
        <w:sz w:val="24"/>
      </w:rPr>
    </w:pPr>
    <w:r w:rsidRPr="00640758">
      <w:rPr>
        <w:rFonts w:ascii="Times New Roman" w:hAnsi="Times New Roman" w:cs="Times New Roman"/>
        <w:b/>
        <w:sz w:val="24"/>
      </w:rPr>
      <w:t>II C</w:t>
    </w:r>
    <w:r>
      <w:rPr>
        <w:rFonts w:ascii="Times New Roman" w:hAnsi="Times New Roman" w:cs="Times New Roman"/>
        <w:b/>
        <w:sz w:val="24"/>
      </w:rPr>
      <w:t>ONVENCIÓ</w:t>
    </w:r>
    <w:r w:rsidRPr="00640758">
      <w:rPr>
        <w:rFonts w:ascii="Times New Roman" w:hAnsi="Times New Roman" w:cs="Times New Roman"/>
        <w:b/>
        <w:sz w:val="24"/>
      </w:rPr>
      <w:t>N CIENTÍ</w:t>
    </w:r>
    <w:r w:rsidR="00E83573" w:rsidRPr="00640758">
      <w:rPr>
        <w:rFonts w:ascii="Times New Roman" w:hAnsi="Times New Roman" w:cs="Times New Roman"/>
        <w:b/>
        <w:sz w:val="24"/>
      </w:rPr>
      <w:t xml:space="preserve">FICA INTERNACIONAL </w:t>
    </w:r>
  </w:p>
  <w:p w:rsidR="009D5E02" w:rsidRDefault="00E83573" w:rsidP="00E8357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40758">
      <w:rPr>
        <w:rFonts w:ascii="Times New Roman" w:hAnsi="Times New Roman" w:cs="Times New Roman"/>
        <w:b/>
        <w:sz w:val="24"/>
      </w:rPr>
      <w:t>“</w:t>
    </w:r>
    <w:r w:rsidR="008A2E7E">
      <w:rPr>
        <w:rFonts w:ascii="Times New Roman" w:hAnsi="Times New Roman" w:cs="Times New Roman"/>
        <w:b/>
        <w:sz w:val="24"/>
      </w:rPr>
      <w:t xml:space="preserve">II </w:t>
    </w:r>
    <w:r w:rsidR="00640758">
      <w:rPr>
        <w:rFonts w:ascii="Times New Roman" w:hAnsi="Times New Roman" w:cs="Times New Roman"/>
        <w:b/>
        <w:sz w:val="24"/>
      </w:rPr>
      <w:t xml:space="preserve">CCI </w:t>
    </w:r>
    <w:r w:rsidRPr="00640758">
      <w:rPr>
        <w:rFonts w:ascii="Times New Roman" w:hAnsi="Times New Roman" w:cs="Times New Roman"/>
        <w:b/>
        <w:sz w:val="24"/>
      </w:rPr>
      <w:t>UCLV 2019”</w:t>
    </w:r>
    <w:r w:rsidR="00640758" w:rsidRPr="00640758">
      <w:rPr>
        <w:rFonts w:ascii="Times New Roman" w:hAnsi="Times New Roman" w:cs="Times New Roman"/>
        <w:sz w:val="24"/>
        <w:szCs w:val="24"/>
      </w:rPr>
      <w:t xml:space="preserve"> </w:t>
    </w:r>
  </w:p>
  <w:p w:rsidR="005E2497" w:rsidRPr="00640758" w:rsidRDefault="00EA1598" w:rsidP="00E83573">
    <w:pPr>
      <w:pStyle w:val="Cabealh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sz w:val="20"/>
        <w:szCs w:val="20"/>
        <w:lang w:val="pt-BR" w:eastAsia="pt-BR"/>
      </w:rPr>
      <w:drawing>
        <wp:anchor distT="0" distB="0" distL="114300" distR="114300" simplePos="0" relativeHeight="251659264" behindDoc="1" locked="0" layoutInCell="1" allowOverlap="1" wp14:anchorId="00FD88E1" wp14:editId="1978C02F">
          <wp:simplePos x="0" y="0"/>
          <wp:positionH relativeFrom="column">
            <wp:posOffset>5390515</wp:posOffset>
          </wp:positionH>
          <wp:positionV relativeFrom="paragraph">
            <wp:posOffset>140970</wp:posOffset>
          </wp:positionV>
          <wp:extent cx="729615" cy="8159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0758" w:rsidRDefault="00640758" w:rsidP="00E83573">
    <w:pPr>
      <w:pStyle w:val="Cabealho"/>
      <w:jc w:val="center"/>
      <w:rPr>
        <w:rFonts w:ascii="Times New Roman" w:hAnsi="Times New Roman" w:cs="Times New Roman"/>
        <w:b/>
        <w:sz w:val="24"/>
      </w:rPr>
    </w:pPr>
    <w:r w:rsidRPr="00640758">
      <w:rPr>
        <w:rFonts w:ascii="Times New Roman" w:hAnsi="Times New Roman" w:cs="Times New Roman"/>
        <w:b/>
        <w:sz w:val="24"/>
      </w:rPr>
      <w:t xml:space="preserve">DEL 23 AL 30 DE JUNIO </w:t>
    </w:r>
    <w:r w:rsidR="008A2E7E">
      <w:rPr>
        <w:rFonts w:ascii="Times New Roman" w:hAnsi="Times New Roman" w:cs="Times New Roman"/>
        <w:b/>
        <w:sz w:val="24"/>
      </w:rPr>
      <w:t xml:space="preserve">DEL </w:t>
    </w:r>
    <w:r w:rsidRPr="00640758">
      <w:rPr>
        <w:rFonts w:ascii="Times New Roman" w:hAnsi="Times New Roman" w:cs="Times New Roman"/>
        <w:b/>
        <w:sz w:val="24"/>
      </w:rPr>
      <w:t xml:space="preserve">2019. </w:t>
    </w:r>
  </w:p>
  <w:p w:rsidR="00640758" w:rsidRDefault="00640758" w:rsidP="00E83573">
    <w:pPr>
      <w:pStyle w:val="Cabealh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CAYOS DE VILLA CLARA. </w:t>
    </w:r>
    <w:r w:rsidRPr="00640758">
      <w:rPr>
        <w:rFonts w:ascii="Times New Roman" w:hAnsi="Times New Roman" w:cs="Times New Roman"/>
        <w:b/>
        <w:sz w:val="24"/>
      </w:rPr>
      <w:t>CUBA</w:t>
    </w:r>
    <w:r w:rsidR="00EA1598">
      <w:rPr>
        <w:rFonts w:ascii="Times New Roman" w:hAnsi="Times New Roman" w:cs="Times New Roman"/>
        <w:b/>
        <w:sz w:val="24"/>
      </w:rPr>
      <w:t>.</w:t>
    </w:r>
  </w:p>
  <w:p w:rsidR="00EA1598" w:rsidRDefault="00EA1598" w:rsidP="00E83573">
    <w:pPr>
      <w:pStyle w:val="Cabealho"/>
      <w:jc w:val="center"/>
      <w:rPr>
        <w:rFonts w:ascii="Times New Roman" w:hAnsi="Times New Roman" w:cs="Times New Roman"/>
        <w:b/>
        <w:sz w:val="24"/>
      </w:rPr>
    </w:pPr>
  </w:p>
  <w:p w:rsidR="00EA1598" w:rsidRDefault="00EA1598" w:rsidP="00E83573">
    <w:pPr>
      <w:pStyle w:val="Cabealho"/>
      <w:jc w:val="center"/>
      <w:rPr>
        <w:rFonts w:ascii="Times New Roman" w:hAnsi="Times New Roman" w:cs="Times New Roman"/>
        <w:b/>
        <w:sz w:val="24"/>
      </w:rPr>
    </w:pPr>
  </w:p>
  <w:p w:rsidR="00640758" w:rsidRDefault="00640758" w:rsidP="00E83573">
    <w:pPr>
      <w:pStyle w:val="Cabealho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77A3A"/>
    <w:multiLevelType w:val="hybridMultilevel"/>
    <w:tmpl w:val="D11CD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54BFF"/>
    <w:multiLevelType w:val="hybridMultilevel"/>
    <w:tmpl w:val="811C7404"/>
    <w:lvl w:ilvl="0" w:tplc="9446E3F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5B"/>
    <w:rsid w:val="00021E7C"/>
    <w:rsid w:val="00027E05"/>
    <w:rsid w:val="00046F14"/>
    <w:rsid w:val="00060E89"/>
    <w:rsid w:val="000C14DC"/>
    <w:rsid w:val="000F3FC0"/>
    <w:rsid w:val="00107746"/>
    <w:rsid w:val="00114C82"/>
    <w:rsid w:val="0012608A"/>
    <w:rsid w:val="00173AC7"/>
    <w:rsid w:val="0019246D"/>
    <w:rsid w:val="001D0704"/>
    <w:rsid w:val="002209A5"/>
    <w:rsid w:val="002C4923"/>
    <w:rsid w:val="002E0882"/>
    <w:rsid w:val="002E272A"/>
    <w:rsid w:val="002E6F05"/>
    <w:rsid w:val="003068F5"/>
    <w:rsid w:val="00362E5F"/>
    <w:rsid w:val="003631A3"/>
    <w:rsid w:val="0039354A"/>
    <w:rsid w:val="00403285"/>
    <w:rsid w:val="00417D94"/>
    <w:rsid w:val="00502862"/>
    <w:rsid w:val="005754D8"/>
    <w:rsid w:val="005B51DE"/>
    <w:rsid w:val="005C7E2B"/>
    <w:rsid w:val="005E10FA"/>
    <w:rsid w:val="005E2497"/>
    <w:rsid w:val="006271E4"/>
    <w:rsid w:val="00640758"/>
    <w:rsid w:val="00667F10"/>
    <w:rsid w:val="006D41DF"/>
    <w:rsid w:val="007041F9"/>
    <w:rsid w:val="00712A31"/>
    <w:rsid w:val="00745485"/>
    <w:rsid w:val="007559FA"/>
    <w:rsid w:val="00784BA7"/>
    <w:rsid w:val="00831231"/>
    <w:rsid w:val="0088159E"/>
    <w:rsid w:val="008A1C16"/>
    <w:rsid w:val="008A2E7E"/>
    <w:rsid w:val="008B06F8"/>
    <w:rsid w:val="009061A5"/>
    <w:rsid w:val="0091621C"/>
    <w:rsid w:val="009168F8"/>
    <w:rsid w:val="00954C74"/>
    <w:rsid w:val="00962EDE"/>
    <w:rsid w:val="009B1EF2"/>
    <w:rsid w:val="009B366D"/>
    <w:rsid w:val="009D5E02"/>
    <w:rsid w:val="009D67CD"/>
    <w:rsid w:val="009E2057"/>
    <w:rsid w:val="00A11D6B"/>
    <w:rsid w:val="00A156A5"/>
    <w:rsid w:val="00A21A1F"/>
    <w:rsid w:val="00A62A14"/>
    <w:rsid w:val="00A85C4E"/>
    <w:rsid w:val="00B141C8"/>
    <w:rsid w:val="00B2024E"/>
    <w:rsid w:val="00B54445"/>
    <w:rsid w:val="00B80E97"/>
    <w:rsid w:val="00BF107B"/>
    <w:rsid w:val="00C56288"/>
    <w:rsid w:val="00C6208A"/>
    <w:rsid w:val="00C8585B"/>
    <w:rsid w:val="00CC3A8C"/>
    <w:rsid w:val="00CD2BC3"/>
    <w:rsid w:val="00D05242"/>
    <w:rsid w:val="00D36D1C"/>
    <w:rsid w:val="00D73DE9"/>
    <w:rsid w:val="00D75118"/>
    <w:rsid w:val="00DA2AFD"/>
    <w:rsid w:val="00DF46CE"/>
    <w:rsid w:val="00E56BFC"/>
    <w:rsid w:val="00E64001"/>
    <w:rsid w:val="00E83573"/>
    <w:rsid w:val="00E912D0"/>
    <w:rsid w:val="00EA0252"/>
    <w:rsid w:val="00EA1598"/>
    <w:rsid w:val="00EA4711"/>
    <w:rsid w:val="00EA7584"/>
    <w:rsid w:val="00ED00E9"/>
    <w:rsid w:val="00ED0E97"/>
    <w:rsid w:val="00ED1959"/>
    <w:rsid w:val="00EF1C23"/>
    <w:rsid w:val="00F1646B"/>
    <w:rsid w:val="00F2010C"/>
    <w:rsid w:val="00F91F92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8585B"/>
  </w:style>
  <w:style w:type="paragraph" w:styleId="Rodap">
    <w:name w:val="footer"/>
    <w:basedOn w:val="Normal"/>
    <w:link w:val="RodapChar"/>
    <w:uiPriority w:val="99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85B"/>
  </w:style>
  <w:style w:type="paragraph" w:styleId="Textodebalo">
    <w:name w:val="Balloon Text"/>
    <w:basedOn w:val="Normal"/>
    <w:link w:val="TextodebaloChar"/>
    <w:uiPriority w:val="99"/>
    <w:semiHidden/>
    <w:unhideWhenUsed/>
    <w:rsid w:val="00C8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85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1A1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6D1C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4548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ombreamentoClaro-nfase5">
    <w:name w:val="Light Shading Accent 5"/>
    <w:basedOn w:val="Tabelanormal"/>
    <w:uiPriority w:val="60"/>
    <w:rsid w:val="00954C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">
    <w:name w:val="Light Shading"/>
    <w:basedOn w:val="Tabelanormal"/>
    <w:uiPriority w:val="60"/>
    <w:rsid w:val="00954C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95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F3FC0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9168F8"/>
    <w:rPr>
      <w:rFonts w:ascii="Times-Roman" w:hAnsi="Times-Roman" w:hint="default"/>
      <w:b w:val="0"/>
      <w:bCs w:val="0"/>
      <w:i w:val="0"/>
      <w:iCs w:val="0"/>
      <w:color w:val="5C5A5C"/>
      <w:sz w:val="24"/>
      <w:szCs w:val="24"/>
    </w:rPr>
  </w:style>
  <w:style w:type="character" w:customStyle="1" w:styleId="fontstyle21">
    <w:name w:val="fontstyle21"/>
    <w:basedOn w:val="Fontepargpadro"/>
    <w:rsid w:val="009168F8"/>
    <w:rPr>
      <w:rFonts w:ascii="Helvetica" w:hAnsi="Helvetica" w:cs="Helvetica" w:hint="default"/>
      <w:b w:val="0"/>
      <w:bCs w:val="0"/>
      <w:i w:val="0"/>
      <w:iCs w:val="0"/>
      <w:color w:val="71707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8585B"/>
  </w:style>
  <w:style w:type="paragraph" w:styleId="Rodap">
    <w:name w:val="footer"/>
    <w:basedOn w:val="Normal"/>
    <w:link w:val="RodapChar"/>
    <w:uiPriority w:val="99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85B"/>
  </w:style>
  <w:style w:type="paragraph" w:styleId="Textodebalo">
    <w:name w:val="Balloon Text"/>
    <w:basedOn w:val="Normal"/>
    <w:link w:val="TextodebaloChar"/>
    <w:uiPriority w:val="99"/>
    <w:semiHidden/>
    <w:unhideWhenUsed/>
    <w:rsid w:val="00C8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85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1A1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6D1C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4548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ombreamentoClaro-nfase5">
    <w:name w:val="Light Shading Accent 5"/>
    <w:basedOn w:val="Tabelanormal"/>
    <w:uiPriority w:val="60"/>
    <w:rsid w:val="00954C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">
    <w:name w:val="Light Shading"/>
    <w:basedOn w:val="Tabelanormal"/>
    <w:uiPriority w:val="60"/>
    <w:rsid w:val="00954C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95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F3FC0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9168F8"/>
    <w:rPr>
      <w:rFonts w:ascii="Times-Roman" w:hAnsi="Times-Roman" w:hint="default"/>
      <w:b w:val="0"/>
      <w:bCs w:val="0"/>
      <w:i w:val="0"/>
      <w:iCs w:val="0"/>
      <w:color w:val="5C5A5C"/>
      <w:sz w:val="24"/>
      <w:szCs w:val="24"/>
    </w:rPr>
  </w:style>
  <w:style w:type="character" w:customStyle="1" w:styleId="fontstyle21">
    <w:name w:val="fontstyle21"/>
    <w:basedOn w:val="Fontepargpadro"/>
    <w:rsid w:val="009168F8"/>
    <w:rPr>
      <w:rFonts w:ascii="Helvetica" w:hAnsi="Helvetica" w:cs="Helvetica" w:hint="default"/>
      <w:b w:val="0"/>
      <w:bCs w:val="0"/>
      <w:i w:val="0"/>
      <w:iCs w:val="0"/>
      <w:color w:val="71707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lv.edu.cu" TargetMode="External"/><Relationship Id="rId1" Type="http://schemas.openxmlformats.org/officeDocument/2006/relationships/hyperlink" Target="mailto:convencionuclv@uclv.c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Ludmila\Documents\ENCAUCHADOS\Ensaios\CV%201.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Plan1!$E$1</c:f>
              <c:strCache>
                <c:ptCount val="1"/>
                <c:pt idx="0">
                  <c:v>Tensão (Mpa)</c:v>
                </c:pt>
              </c:strCache>
            </c:strRef>
          </c:tx>
          <c:marker>
            <c:symbol val="none"/>
          </c:marker>
          <c:trendline>
            <c:trendlineType val="log"/>
            <c:dispRSqr val="0"/>
            <c:dispEq val="1"/>
            <c:trendlineLbl>
              <c:numFmt formatCode="General" sourceLinked="0"/>
            </c:trendlineLbl>
          </c:trendline>
          <c:xVal>
            <c:numRef>
              <c:f>Plan1!$D$2:$D$865</c:f>
              <c:numCache>
                <c:formatCode>0%</c:formatCode>
                <c:ptCount val="864"/>
                <c:pt idx="0">
                  <c:v>0</c:v>
                </c:pt>
                <c:pt idx="1">
                  <c:v>0</c:v>
                </c:pt>
                <c:pt idx="2">
                  <c:v>6.5596E-5</c:v>
                </c:pt>
                <c:pt idx="3">
                  <c:v>1.7262000000000001E-4</c:v>
                </c:pt>
                <c:pt idx="4">
                  <c:v>3.3143199999999999E-4</c:v>
                </c:pt>
                <c:pt idx="5">
                  <c:v>5.6963999999999995E-4</c:v>
                </c:pt>
                <c:pt idx="6">
                  <c:v>8.7343999999999996E-4</c:v>
                </c:pt>
                <c:pt idx="7">
                  <c:v>1.22904E-3</c:v>
                </c:pt>
                <c:pt idx="8">
                  <c:v>1.6191599999999999E-3</c:v>
                </c:pt>
                <c:pt idx="9">
                  <c:v>2.0403600000000002E-3</c:v>
                </c:pt>
                <c:pt idx="10">
                  <c:v>2.4857199999999999E-3</c:v>
                </c:pt>
                <c:pt idx="11">
                  <c:v>2.9587200000000002E-3</c:v>
                </c:pt>
                <c:pt idx="12">
                  <c:v>3.4454799999999999E-3</c:v>
                </c:pt>
                <c:pt idx="13">
                  <c:v>3.9426399999999999E-3</c:v>
                </c:pt>
                <c:pt idx="14">
                  <c:v>4.4536000000000003E-3</c:v>
                </c:pt>
                <c:pt idx="15">
                  <c:v>4.9784E-3</c:v>
                </c:pt>
                <c:pt idx="16">
                  <c:v>5.5031999999999998E-3</c:v>
                </c:pt>
                <c:pt idx="17">
                  <c:v>6.0311999999999996E-3</c:v>
                </c:pt>
                <c:pt idx="18">
                  <c:v>6.5732000000000004E-3</c:v>
                </c:pt>
                <c:pt idx="19">
                  <c:v>7.1120000000000003E-3</c:v>
                </c:pt>
                <c:pt idx="20">
                  <c:v>7.6503999999999999E-3</c:v>
                </c:pt>
                <c:pt idx="21">
                  <c:v>8.1995999999999996E-3</c:v>
                </c:pt>
                <c:pt idx="22">
                  <c:v>8.7483999999999999E-3</c:v>
                </c:pt>
                <c:pt idx="23">
                  <c:v>9.2940000000000002E-3</c:v>
                </c:pt>
                <c:pt idx="24">
                  <c:v>9.8428000000000005E-3</c:v>
                </c:pt>
                <c:pt idx="25">
                  <c:v>1.03988E-2</c:v>
                </c:pt>
                <c:pt idx="26">
                  <c:v>1.09476E-2</c:v>
                </c:pt>
                <c:pt idx="27">
                  <c:v>1.15032E-2</c:v>
                </c:pt>
                <c:pt idx="28">
                  <c:v>1.2059200000000001E-2</c:v>
                </c:pt>
                <c:pt idx="29">
                  <c:v>1.2607999999999999E-2</c:v>
                </c:pt>
                <c:pt idx="30">
                  <c:v>1.3164E-2</c:v>
                </c:pt>
                <c:pt idx="31">
                  <c:v>1.37232E-2</c:v>
                </c:pt>
                <c:pt idx="32">
                  <c:v>1.4272399999999999E-2</c:v>
                </c:pt>
                <c:pt idx="33">
                  <c:v>1.4824800000000001E-2</c:v>
                </c:pt>
                <c:pt idx="34">
                  <c:v>1.53872E-2</c:v>
                </c:pt>
                <c:pt idx="35">
                  <c:v>1.5939600000000002E-2</c:v>
                </c:pt>
                <c:pt idx="36">
                  <c:v>1.6488800000000001E-2</c:v>
                </c:pt>
                <c:pt idx="37">
                  <c:v>1.70516E-2</c:v>
                </c:pt>
                <c:pt idx="38">
                  <c:v>1.76036E-2</c:v>
                </c:pt>
                <c:pt idx="39">
                  <c:v>1.8155999999999999E-2</c:v>
                </c:pt>
                <c:pt idx="40">
                  <c:v>1.8718800000000001E-2</c:v>
                </c:pt>
                <c:pt idx="41">
                  <c:v>1.9271199999999999E-2</c:v>
                </c:pt>
                <c:pt idx="42">
                  <c:v>1.9820399999999998E-2</c:v>
                </c:pt>
                <c:pt idx="43">
                  <c:v>2.03828E-2</c:v>
                </c:pt>
                <c:pt idx="44">
                  <c:v>2.09388E-2</c:v>
                </c:pt>
                <c:pt idx="45">
                  <c:v>2.1487599999999999E-2</c:v>
                </c:pt>
                <c:pt idx="46">
                  <c:v>2.2050400000000001E-2</c:v>
                </c:pt>
                <c:pt idx="47">
                  <c:v>2.2602799999999999E-2</c:v>
                </c:pt>
                <c:pt idx="48">
                  <c:v>2.3155200000000001E-2</c:v>
                </c:pt>
                <c:pt idx="49">
                  <c:v>2.37144E-2</c:v>
                </c:pt>
                <c:pt idx="50">
                  <c:v>2.4270400000000001E-2</c:v>
                </c:pt>
                <c:pt idx="51">
                  <c:v>2.48192E-2</c:v>
                </c:pt>
                <c:pt idx="52">
                  <c:v>2.5381999999999998E-2</c:v>
                </c:pt>
                <c:pt idx="53">
                  <c:v>2.5937999999999999E-2</c:v>
                </c:pt>
                <c:pt idx="54">
                  <c:v>2.6490400000000001E-2</c:v>
                </c:pt>
                <c:pt idx="55">
                  <c:v>2.7046000000000001E-2</c:v>
                </c:pt>
                <c:pt idx="56">
                  <c:v>2.76052E-2</c:v>
                </c:pt>
                <c:pt idx="57">
                  <c:v>2.8157600000000001E-2</c:v>
                </c:pt>
                <c:pt idx="58">
                  <c:v>2.8709999999999999E-2</c:v>
                </c:pt>
                <c:pt idx="59">
                  <c:v>2.9272800000000002E-2</c:v>
                </c:pt>
                <c:pt idx="60">
                  <c:v>2.9822000000000001E-2</c:v>
                </c:pt>
                <c:pt idx="61">
                  <c:v>3.0377600000000001E-2</c:v>
                </c:pt>
                <c:pt idx="62">
                  <c:v>3.09368E-2</c:v>
                </c:pt>
                <c:pt idx="63">
                  <c:v>3.1489200000000002E-2</c:v>
                </c:pt>
                <c:pt idx="64">
                  <c:v>3.2045200000000003E-2</c:v>
                </c:pt>
                <c:pt idx="65">
                  <c:v>3.2607999999999998E-2</c:v>
                </c:pt>
                <c:pt idx="66">
                  <c:v>3.31604E-2</c:v>
                </c:pt>
                <c:pt idx="67">
                  <c:v>3.3709200000000002E-2</c:v>
                </c:pt>
                <c:pt idx="68">
                  <c:v>3.4271999999999997E-2</c:v>
                </c:pt>
                <c:pt idx="69">
                  <c:v>3.4824399999999998E-2</c:v>
                </c:pt>
                <c:pt idx="70">
                  <c:v>3.53768E-2</c:v>
                </c:pt>
                <c:pt idx="71">
                  <c:v>3.5939600000000002E-2</c:v>
                </c:pt>
                <c:pt idx="72">
                  <c:v>3.6491999999999997E-2</c:v>
                </c:pt>
                <c:pt idx="73">
                  <c:v>3.7044399999999998E-2</c:v>
                </c:pt>
                <c:pt idx="74">
                  <c:v>3.7603600000000001E-2</c:v>
                </c:pt>
                <c:pt idx="75">
                  <c:v>3.8159199999999997E-2</c:v>
                </c:pt>
                <c:pt idx="76">
                  <c:v>3.8708399999999997E-2</c:v>
                </c:pt>
                <c:pt idx="77">
                  <c:v>3.9271199999999999E-2</c:v>
                </c:pt>
                <c:pt idx="78">
                  <c:v>3.9826800000000002E-2</c:v>
                </c:pt>
                <c:pt idx="79">
                  <c:v>4.0379999999999999E-2</c:v>
                </c:pt>
                <c:pt idx="80">
                  <c:v>4.0936E-2</c:v>
                </c:pt>
                <c:pt idx="81">
                  <c:v>4.1495999999999998E-2</c:v>
                </c:pt>
                <c:pt idx="82">
                  <c:v>4.2043999999999998E-2</c:v>
                </c:pt>
                <c:pt idx="83">
                  <c:v>4.2604000000000003E-2</c:v>
                </c:pt>
                <c:pt idx="84">
                  <c:v>4.3159999999999997E-2</c:v>
                </c:pt>
                <c:pt idx="85">
                  <c:v>4.3712000000000001E-2</c:v>
                </c:pt>
                <c:pt idx="86">
                  <c:v>4.4268000000000002E-2</c:v>
                </c:pt>
                <c:pt idx="87">
                  <c:v>4.4824000000000003E-2</c:v>
                </c:pt>
                <c:pt idx="88">
                  <c:v>4.5379999999999997E-2</c:v>
                </c:pt>
                <c:pt idx="89">
                  <c:v>4.5935999999999998E-2</c:v>
                </c:pt>
                <c:pt idx="90">
                  <c:v>4.6496000000000003E-2</c:v>
                </c:pt>
                <c:pt idx="91">
                  <c:v>4.7048E-2</c:v>
                </c:pt>
                <c:pt idx="92">
                  <c:v>4.7600000000000003E-2</c:v>
                </c:pt>
                <c:pt idx="93">
                  <c:v>4.8160000000000001E-2</c:v>
                </c:pt>
                <c:pt idx="94">
                  <c:v>4.8711999999999998E-2</c:v>
                </c:pt>
                <c:pt idx="95">
                  <c:v>4.9264000000000002E-2</c:v>
                </c:pt>
                <c:pt idx="96">
                  <c:v>4.9827999999999997E-2</c:v>
                </c:pt>
                <c:pt idx="97">
                  <c:v>5.0380000000000001E-2</c:v>
                </c:pt>
                <c:pt idx="98">
                  <c:v>5.0928000000000001E-2</c:v>
                </c:pt>
                <c:pt idx="99">
                  <c:v>5.1496E-2</c:v>
                </c:pt>
                <c:pt idx="100">
                  <c:v>5.2047999999999997E-2</c:v>
                </c:pt>
                <c:pt idx="101">
                  <c:v>5.2595999999999997E-2</c:v>
                </c:pt>
                <c:pt idx="102">
                  <c:v>5.3164000000000003E-2</c:v>
                </c:pt>
                <c:pt idx="103">
                  <c:v>5.3716E-2</c:v>
                </c:pt>
                <c:pt idx="104">
                  <c:v>5.4264E-2</c:v>
                </c:pt>
                <c:pt idx="105">
                  <c:v>5.4828000000000002E-2</c:v>
                </c:pt>
                <c:pt idx="106">
                  <c:v>5.5379999999999999E-2</c:v>
                </c:pt>
                <c:pt idx="107">
                  <c:v>5.5932000000000003E-2</c:v>
                </c:pt>
                <c:pt idx="108">
                  <c:v>5.6492000000000001E-2</c:v>
                </c:pt>
                <c:pt idx="109">
                  <c:v>5.7051999999999999E-2</c:v>
                </c:pt>
                <c:pt idx="110">
                  <c:v>5.7599999999999998E-2</c:v>
                </c:pt>
                <c:pt idx="111">
                  <c:v>5.8155999999999999E-2</c:v>
                </c:pt>
                <c:pt idx="112">
                  <c:v>5.8715999999999997E-2</c:v>
                </c:pt>
                <c:pt idx="113">
                  <c:v>5.9268000000000001E-2</c:v>
                </c:pt>
                <c:pt idx="114">
                  <c:v>5.9827999999999999E-2</c:v>
                </c:pt>
                <c:pt idx="115">
                  <c:v>6.0384E-2</c:v>
                </c:pt>
                <c:pt idx="116">
                  <c:v>6.0935999999999997E-2</c:v>
                </c:pt>
                <c:pt idx="117">
                  <c:v>6.1491999999999998E-2</c:v>
                </c:pt>
                <c:pt idx="118">
                  <c:v>6.2047999999999999E-2</c:v>
                </c:pt>
                <c:pt idx="119">
                  <c:v>6.2604000000000007E-2</c:v>
                </c:pt>
                <c:pt idx="120">
                  <c:v>6.3156000000000004E-2</c:v>
                </c:pt>
                <c:pt idx="121">
                  <c:v>6.3715999999999995E-2</c:v>
                </c:pt>
                <c:pt idx="122">
                  <c:v>6.4268000000000006E-2</c:v>
                </c:pt>
                <c:pt idx="123">
                  <c:v>6.4820000000000003E-2</c:v>
                </c:pt>
                <c:pt idx="124">
                  <c:v>6.5379999999999994E-2</c:v>
                </c:pt>
                <c:pt idx="125">
                  <c:v>6.5932000000000004E-2</c:v>
                </c:pt>
                <c:pt idx="126">
                  <c:v>6.6488000000000005E-2</c:v>
                </c:pt>
                <c:pt idx="127">
                  <c:v>6.7052E-2</c:v>
                </c:pt>
                <c:pt idx="128">
                  <c:v>6.7603999999999997E-2</c:v>
                </c:pt>
                <c:pt idx="129">
                  <c:v>6.8152000000000004E-2</c:v>
                </c:pt>
                <c:pt idx="130">
                  <c:v>6.8715999999999999E-2</c:v>
                </c:pt>
                <c:pt idx="131">
                  <c:v>6.9272E-2</c:v>
                </c:pt>
                <c:pt idx="132">
                  <c:v>6.9819999999999993E-2</c:v>
                </c:pt>
                <c:pt idx="133">
                  <c:v>7.0384000000000002E-2</c:v>
                </c:pt>
                <c:pt idx="134">
                  <c:v>7.0935999999999999E-2</c:v>
                </c:pt>
                <c:pt idx="135">
                  <c:v>7.1487999999999996E-2</c:v>
                </c:pt>
                <c:pt idx="136">
                  <c:v>7.2048000000000001E-2</c:v>
                </c:pt>
                <c:pt idx="137">
                  <c:v>7.3151999999999995E-2</c:v>
                </c:pt>
                <c:pt idx="138">
                  <c:v>7.4272000000000005E-2</c:v>
                </c:pt>
                <c:pt idx="139">
                  <c:v>7.5380000000000003E-2</c:v>
                </c:pt>
                <c:pt idx="140">
                  <c:v>7.6488E-2</c:v>
                </c:pt>
                <c:pt idx="141">
                  <c:v>7.7607999999999996E-2</c:v>
                </c:pt>
                <c:pt idx="142">
                  <c:v>7.8712000000000004E-2</c:v>
                </c:pt>
                <c:pt idx="143">
                  <c:v>7.9824000000000006E-2</c:v>
                </c:pt>
                <c:pt idx="144">
                  <c:v>8.0939999999999998E-2</c:v>
                </c:pt>
                <c:pt idx="145">
                  <c:v>8.2044000000000006E-2</c:v>
                </c:pt>
                <c:pt idx="146">
                  <c:v>8.3155999999999994E-2</c:v>
                </c:pt>
                <c:pt idx="147">
                  <c:v>8.4272E-2</c:v>
                </c:pt>
                <c:pt idx="148">
                  <c:v>8.5375999999999994E-2</c:v>
                </c:pt>
                <c:pt idx="149">
                  <c:v>8.6491999999999999E-2</c:v>
                </c:pt>
                <c:pt idx="150">
                  <c:v>8.7604000000000001E-2</c:v>
                </c:pt>
                <c:pt idx="151">
                  <c:v>8.8707999999999995E-2</c:v>
                </c:pt>
                <c:pt idx="152">
                  <c:v>8.9828000000000005E-2</c:v>
                </c:pt>
                <c:pt idx="153">
                  <c:v>9.0936000000000003E-2</c:v>
                </c:pt>
                <c:pt idx="154">
                  <c:v>9.2044000000000001E-2</c:v>
                </c:pt>
                <c:pt idx="155">
                  <c:v>9.3160000000000007E-2</c:v>
                </c:pt>
                <c:pt idx="156">
                  <c:v>9.4268000000000005E-2</c:v>
                </c:pt>
                <c:pt idx="157">
                  <c:v>9.5383999999999997E-2</c:v>
                </c:pt>
                <c:pt idx="158">
                  <c:v>9.6495999999999998E-2</c:v>
                </c:pt>
                <c:pt idx="159">
                  <c:v>9.7600000000000006E-2</c:v>
                </c:pt>
                <c:pt idx="160">
                  <c:v>9.8715999999999998E-2</c:v>
                </c:pt>
                <c:pt idx="161">
                  <c:v>9.9828E-2</c:v>
                </c:pt>
                <c:pt idx="162">
                  <c:v>0.10093199999999999</c:v>
                </c:pt>
                <c:pt idx="163">
                  <c:v>0.102048</c:v>
                </c:pt>
                <c:pt idx="164">
                  <c:v>0.10316</c:v>
                </c:pt>
                <c:pt idx="165">
                  <c:v>0.104264</c:v>
                </c:pt>
                <c:pt idx="166">
                  <c:v>0.10538400000000001</c:v>
                </c:pt>
                <c:pt idx="167">
                  <c:v>0.106488</c:v>
                </c:pt>
                <c:pt idx="168">
                  <c:v>0.1076</c:v>
                </c:pt>
                <c:pt idx="169">
                  <c:v>0.10871599999999999</c:v>
                </c:pt>
                <c:pt idx="170">
                  <c:v>0.109824</c:v>
                </c:pt>
                <c:pt idx="171">
                  <c:v>0.11093600000000001</c:v>
                </c:pt>
                <c:pt idx="172">
                  <c:v>0.112052</c:v>
                </c:pt>
                <c:pt idx="173">
                  <c:v>0.113152</c:v>
                </c:pt>
                <c:pt idx="174">
                  <c:v>0.11426799999999999</c:v>
                </c:pt>
                <c:pt idx="175">
                  <c:v>0.115388</c:v>
                </c:pt>
                <c:pt idx="176">
                  <c:v>0.11648799999999999</c:v>
                </c:pt>
                <c:pt idx="177">
                  <c:v>0.117604</c:v>
                </c:pt>
                <c:pt idx="178">
                  <c:v>0.118716</c:v>
                </c:pt>
                <c:pt idx="179">
                  <c:v>0.119824</c:v>
                </c:pt>
                <c:pt idx="180">
                  <c:v>0.120936</c:v>
                </c:pt>
                <c:pt idx="181">
                  <c:v>0.122048</c:v>
                </c:pt>
                <c:pt idx="182">
                  <c:v>0.123156</c:v>
                </c:pt>
                <c:pt idx="183">
                  <c:v>0.12427199999999999</c:v>
                </c:pt>
                <c:pt idx="184">
                  <c:v>0.12537599999999999</c:v>
                </c:pt>
                <c:pt idx="185">
                  <c:v>0.12648799999999999</c:v>
                </c:pt>
                <c:pt idx="186">
                  <c:v>0.127604</c:v>
                </c:pt>
                <c:pt idx="187">
                  <c:v>0.12871199999999999</c:v>
                </c:pt>
                <c:pt idx="188">
                  <c:v>0.12982399999999999</c:v>
                </c:pt>
                <c:pt idx="189">
                  <c:v>0.13094</c:v>
                </c:pt>
                <c:pt idx="190">
                  <c:v>0.13204399999999999</c:v>
                </c:pt>
                <c:pt idx="191">
                  <c:v>0.13316</c:v>
                </c:pt>
                <c:pt idx="192">
                  <c:v>0.134272</c:v>
                </c:pt>
                <c:pt idx="193">
                  <c:v>0.135376</c:v>
                </c:pt>
                <c:pt idx="194">
                  <c:v>0.13649600000000001</c:v>
                </c:pt>
                <c:pt idx="195">
                  <c:v>0.137604</c:v>
                </c:pt>
                <c:pt idx="196">
                  <c:v>0.138712</c:v>
                </c:pt>
                <c:pt idx="197">
                  <c:v>0.139824</c:v>
                </c:pt>
                <c:pt idx="198">
                  <c:v>0.140932</c:v>
                </c:pt>
                <c:pt idx="199">
                  <c:v>0.142044</c:v>
                </c:pt>
                <c:pt idx="200">
                  <c:v>0.14316400000000001</c:v>
                </c:pt>
                <c:pt idx="201">
                  <c:v>0.14482800000000001</c:v>
                </c:pt>
                <c:pt idx="202">
                  <c:v>0.14649599999999999</c:v>
                </c:pt>
                <c:pt idx="203">
                  <c:v>0.14815999999999999</c:v>
                </c:pt>
                <c:pt idx="204">
                  <c:v>0.14983199999999999</c:v>
                </c:pt>
                <c:pt idx="205">
                  <c:v>0.15149599999999999</c:v>
                </c:pt>
                <c:pt idx="206">
                  <c:v>0.15315999999999999</c:v>
                </c:pt>
                <c:pt idx="207">
                  <c:v>0.15482399999999999</c:v>
                </c:pt>
                <c:pt idx="208">
                  <c:v>0.15649199999999999</c:v>
                </c:pt>
                <c:pt idx="209">
                  <c:v>0.15815599999999999</c:v>
                </c:pt>
                <c:pt idx="210">
                  <c:v>0.15981999999999999</c:v>
                </c:pt>
                <c:pt idx="211">
                  <c:v>0.16148799999999999</c:v>
                </c:pt>
                <c:pt idx="212">
                  <c:v>0.16315199999999999</c:v>
                </c:pt>
                <c:pt idx="213">
                  <c:v>0.16481999999999999</c:v>
                </c:pt>
                <c:pt idx="214">
                  <c:v>0.166488</c:v>
                </c:pt>
                <c:pt idx="215">
                  <c:v>0.168156</c:v>
                </c:pt>
                <c:pt idx="216">
                  <c:v>0.16982</c:v>
                </c:pt>
                <c:pt idx="217">
                  <c:v>0.171488</c:v>
                </c:pt>
                <c:pt idx="218">
                  <c:v>0.173156</c:v>
                </c:pt>
                <c:pt idx="219">
                  <c:v>0.17482400000000001</c:v>
                </c:pt>
                <c:pt idx="220">
                  <c:v>0.17649200000000001</c:v>
                </c:pt>
                <c:pt idx="221">
                  <c:v>0.17815600000000001</c:v>
                </c:pt>
                <c:pt idx="222">
                  <c:v>0.17982400000000001</c:v>
                </c:pt>
                <c:pt idx="223">
                  <c:v>0.18149199999999999</c:v>
                </c:pt>
                <c:pt idx="224">
                  <c:v>0.18315600000000001</c:v>
                </c:pt>
                <c:pt idx="225">
                  <c:v>0.18482799999999999</c:v>
                </c:pt>
                <c:pt idx="226">
                  <c:v>0.186496</c:v>
                </c:pt>
                <c:pt idx="227">
                  <c:v>0.18815999999999999</c:v>
                </c:pt>
                <c:pt idx="228">
                  <c:v>0.189828</c:v>
                </c:pt>
                <c:pt idx="229">
                  <c:v>0.191496</c:v>
                </c:pt>
                <c:pt idx="230">
                  <c:v>0.19316</c:v>
                </c:pt>
                <c:pt idx="231">
                  <c:v>0.194828</c:v>
                </c:pt>
                <c:pt idx="232">
                  <c:v>0.196492</c:v>
                </c:pt>
                <c:pt idx="233">
                  <c:v>0.19816400000000001</c:v>
                </c:pt>
                <c:pt idx="234">
                  <c:v>0.19982800000000001</c:v>
                </c:pt>
                <c:pt idx="235">
                  <c:v>0.201492</c:v>
                </c:pt>
                <c:pt idx="236">
                  <c:v>0.203156</c:v>
                </c:pt>
                <c:pt idx="237">
                  <c:v>0.20482400000000001</c:v>
                </c:pt>
                <c:pt idx="238">
                  <c:v>0.20649200000000001</c:v>
                </c:pt>
                <c:pt idx="239">
                  <c:v>0.208152</c:v>
                </c:pt>
                <c:pt idx="240">
                  <c:v>0.20982000000000001</c:v>
                </c:pt>
                <c:pt idx="241">
                  <c:v>0.21148800000000001</c:v>
                </c:pt>
                <c:pt idx="242">
                  <c:v>0.21315600000000001</c:v>
                </c:pt>
                <c:pt idx="243">
                  <c:v>0.21482399999999999</c:v>
                </c:pt>
                <c:pt idx="244">
                  <c:v>0.21704399999999999</c:v>
                </c:pt>
                <c:pt idx="245">
                  <c:v>0.21927199999999999</c:v>
                </c:pt>
                <c:pt idx="246">
                  <c:v>0.22148799999999999</c:v>
                </c:pt>
                <c:pt idx="247">
                  <c:v>0.22371199999999999</c:v>
                </c:pt>
                <c:pt idx="248">
                  <c:v>0.22594400000000001</c:v>
                </c:pt>
                <c:pt idx="249">
                  <c:v>0.22816</c:v>
                </c:pt>
                <c:pt idx="250">
                  <c:v>0.230376</c:v>
                </c:pt>
                <c:pt idx="251">
                  <c:v>0.23260400000000001</c:v>
                </c:pt>
                <c:pt idx="252">
                  <c:v>0.234824</c:v>
                </c:pt>
                <c:pt idx="253">
                  <c:v>0.237044</c:v>
                </c:pt>
                <c:pt idx="254">
                  <c:v>0.23926800000000001</c:v>
                </c:pt>
                <c:pt idx="255">
                  <c:v>0.24149599999999999</c:v>
                </c:pt>
                <c:pt idx="256">
                  <c:v>0.24371200000000001</c:v>
                </c:pt>
                <c:pt idx="257">
                  <c:v>0.24593200000000001</c:v>
                </c:pt>
                <c:pt idx="258">
                  <c:v>0.24815999999999999</c:v>
                </c:pt>
                <c:pt idx="259">
                  <c:v>0.25037999999999999</c:v>
                </c:pt>
                <c:pt idx="260">
                  <c:v>0.25259999999999999</c:v>
                </c:pt>
                <c:pt idx="261">
                  <c:v>0.25482399999999999</c:v>
                </c:pt>
                <c:pt idx="262">
                  <c:v>0.257052</c:v>
                </c:pt>
                <c:pt idx="263">
                  <c:v>0.259268</c:v>
                </c:pt>
                <c:pt idx="264">
                  <c:v>0.261488</c:v>
                </c:pt>
                <c:pt idx="265">
                  <c:v>0.26371600000000001</c:v>
                </c:pt>
                <c:pt idx="266">
                  <c:v>0.26593600000000001</c:v>
                </c:pt>
                <c:pt idx="267">
                  <c:v>0.26815600000000001</c:v>
                </c:pt>
                <c:pt idx="268">
                  <c:v>0.27038000000000001</c:v>
                </c:pt>
                <c:pt idx="269">
                  <c:v>0.27260400000000001</c:v>
                </c:pt>
                <c:pt idx="270">
                  <c:v>0.27482400000000001</c:v>
                </c:pt>
                <c:pt idx="271">
                  <c:v>0.27704000000000001</c:v>
                </c:pt>
                <c:pt idx="272">
                  <c:v>0.27927200000000002</c:v>
                </c:pt>
                <c:pt idx="273">
                  <c:v>0.28149600000000002</c:v>
                </c:pt>
                <c:pt idx="274">
                  <c:v>0.28371200000000002</c:v>
                </c:pt>
                <c:pt idx="275">
                  <c:v>0.28593600000000002</c:v>
                </c:pt>
                <c:pt idx="276">
                  <c:v>0.28871200000000002</c:v>
                </c:pt>
                <c:pt idx="277">
                  <c:v>0.29149599999999998</c:v>
                </c:pt>
                <c:pt idx="278">
                  <c:v>0.29426400000000003</c:v>
                </c:pt>
                <c:pt idx="279">
                  <c:v>0.29704799999999998</c:v>
                </c:pt>
                <c:pt idx="280">
                  <c:v>0.29982399999999998</c:v>
                </c:pt>
                <c:pt idx="281">
                  <c:v>0.30260399999999998</c:v>
                </c:pt>
                <c:pt idx="282">
                  <c:v>0.30538399999999999</c:v>
                </c:pt>
                <c:pt idx="283">
                  <c:v>0.30815599999999999</c:v>
                </c:pt>
                <c:pt idx="284">
                  <c:v>0.31093599999999999</c:v>
                </c:pt>
                <c:pt idx="285">
                  <c:v>0.31371199999999999</c:v>
                </c:pt>
                <c:pt idx="286">
                  <c:v>0.31648799999999999</c:v>
                </c:pt>
                <c:pt idx="287">
                  <c:v>0.319272</c:v>
                </c:pt>
                <c:pt idx="288">
                  <c:v>0.322044</c:v>
                </c:pt>
                <c:pt idx="289">
                  <c:v>0.324824</c:v>
                </c:pt>
                <c:pt idx="290">
                  <c:v>0.32760400000000001</c:v>
                </c:pt>
                <c:pt idx="291">
                  <c:v>0.330376</c:v>
                </c:pt>
                <c:pt idx="292">
                  <c:v>0.33316000000000001</c:v>
                </c:pt>
                <c:pt idx="293">
                  <c:v>0.33593600000000001</c:v>
                </c:pt>
                <c:pt idx="294">
                  <c:v>0.33871600000000002</c:v>
                </c:pt>
                <c:pt idx="295">
                  <c:v>0.34149600000000002</c:v>
                </c:pt>
                <c:pt idx="296">
                  <c:v>0.34426800000000002</c:v>
                </c:pt>
                <c:pt idx="297">
                  <c:v>0.34704800000000002</c:v>
                </c:pt>
                <c:pt idx="298">
                  <c:v>0.34982400000000002</c:v>
                </c:pt>
                <c:pt idx="299">
                  <c:v>0.35260000000000002</c:v>
                </c:pt>
                <c:pt idx="300">
                  <c:v>0.35538399999999998</c:v>
                </c:pt>
                <c:pt idx="301">
                  <c:v>0.35871999999999998</c:v>
                </c:pt>
                <c:pt idx="302">
                  <c:v>0.36204799999999998</c:v>
                </c:pt>
                <c:pt idx="303">
                  <c:v>0.36537999999999998</c:v>
                </c:pt>
                <c:pt idx="304">
                  <c:v>0.36870799999999998</c:v>
                </c:pt>
                <c:pt idx="305">
                  <c:v>0.37204399999999999</c:v>
                </c:pt>
                <c:pt idx="306">
                  <c:v>0.37537599999999999</c:v>
                </c:pt>
                <c:pt idx="307">
                  <c:v>0.37871199999999999</c:v>
                </c:pt>
                <c:pt idx="308">
                  <c:v>0.382048</c:v>
                </c:pt>
                <c:pt idx="309">
                  <c:v>0.38538</c:v>
                </c:pt>
                <c:pt idx="310">
                  <c:v>0.388712</c:v>
                </c:pt>
                <c:pt idx="311">
                  <c:v>0.39204800000000001</c:v>
                </c:pt>
                <c:pt idx="312">
                  <c:v>0.39538400000000001</c:v>
                </c:pt>
                <c:pt idx="313">
                  <c:v>0.39871600000000001</c:v>
                </c:pt>
                <c:pt idx="314">
                  <c:v>0.40204000000000001</c:v>
                </c:pt>
                <c:pt idx="315">
                  <c:v>0.40539999999999998</c:v>
                </c:pt>
                <c:pt idx="316">
                  <c:v>0.40872000000000003</c:v>
                </c:pt>
                <c:pt idx="317">
                  <c:v>0.41204000000000002</c:v>
                </c:pt>
                <c:pt idx="318">
                  <c:v>0.41536000000000001</c:v>
                </c:pt>
                <c:pt idx="319">
                  <c:v>0.41871999999999998</c:v>
                </c:pt>
                <c:pt idx="320">
                  <c:v>0.42204000000000003</c:v>
                </c:pt>
                <c:pt idx="321">
                  <c:v>0.42536000000000002</c:v>
                </c:pt>
                <c:pt idx="322">
                  <c:v>0.42871999999999999</c:v>
                </c:pt>
                <c:pt idx="323">
                  <c:v>0.43259999999999998</c:v>
                </c:pt>
                <c:pt idx="324">
                  <c:v>0.43647999999999998</c:v>
                </c:pt>
                <c:pt idx="325">
                  <c:v>0.44040000000000001</c:v>
                </c:pt>
                <c:pt idx="326">
                  <c:v>0.44428000000000001</c:v>
                </c:pt>
                <c:pt idx="327">
                  <c:v>0.44816</c:v>
                </c:pt>
                <c:pt idx="328">
                  <c:v>0.45204</c:v>
                </c:pt>
                <c:pt idx="329">
                  <c:v>0.45591999999999999</c:v>
                </c:pt>
                <c:pt idx="330">
                  <c:v>0.45984000000000003</c:v>
                </c:pt>
                <c:pt idx="331">
                  <c:v>0.46372000000000002</c:v>
                </c:pt>
                <c:pt idx="332">
                  <c:v>0.46760000000000002</c:v>
                </c:pt>
                <c:pt idx="333">
                  <c:v>0.47148000000000001</c:v>
                </c:pt>
                <c:pt idx="334">
                  <c:v>0.47536</c:v>
                </c:pt>
                <c:pt idx="335">
                  <c:v>0.47927999999999998</c:v>
                </c:pt>
                <c:pt idx="336">
                  <c:v>0.48315999999999998</c:v>
                </c:pt>
                <c:pt idx="337">
                  <c:v>0.48703999999999997</c:v>
                </c:pt>
                <c:pt idx="338">
                  <c:v>0.49092000000000002</c:v>
                </c:pt>
                <c:pt idx="339">
                  <c:v>0.49484</c:v>
                </c:pt>
                <c:pt idx="340">
                  <c:v>0.49872</c:v>
                </c:pt>
                <c:pt idx="341">
                  <c:v>0.50316000000000005</c:v>
                </c:pt>
                <c:pt idx="342">
                  <c:v>0.50760000000000005</c:v>
                </c:pt>
                <c:pt idx="343">
                  <c:v>0.51204000000000005</c:v>
                </c:pt>
                <c:pt idx="344">
                  <c:v>0.51648000000000005</c:v>
                </c:pt>
                <c:pt idx="345">
                  <c:v>0.52092000000000005</c:v>
                </c:pt>
                <c:pt idx="346">
                  <c:v>0.52536000000000005</c:v>
                </c:pt>
                <c:pt idx="347">
                  <c:v>0.52983999999999998</c:v>
                </c:pt>
                <c:pt idx="348">
                  <c:v>0.53427999999999998</c:v>
                </c:pt>
                <c:pt idx="349">
                  <c:v>0.53871999999999998</c:v>
                </c:pt>
                <c:pt idx="350">
                  <c:v>0.54315999999999998</c:v>
                </c:pt>
                <c:pt idx="351">
                  <c:v>0.54759999999999998</c:v>
                </c:pt>
                <c:pt idx="352">
                  <c:v>0.55203999999999998</c:v>
                </c:pt>
                <c:pt idx="353">
                  <c:v>0.55647999999999997</c:v>
                </c:pt>
                <c:pt idx="354">
                  <c:v>0.56091999999999997</c:v>
                </c:pt>
                <c:pt idx="355">
                  <c:v>0.56535999999999997</c:v>
                </c:pt>
                <c:pt idx="356">
                  <c:v>0.56984000000000001</c:v>
                </c:pt>
                <c:pt idx="357">
                  <c:v>0.57484000000000002</c:v>
                </c:pt>
                <c:pt idx="358">
                  <c:v>0.57984000000000002</c:v>
                </c:pt>
                <c:pt idx="359">
                  <c:v>0.58484000000000003</c:v>
                </c:pt>
                <c:pt idx="360">
                  <c:v>0.58984000000000003</c:v>
                </c:pt>
                <c:pt idx="361">
                  <c:v>0.59484000000000004</c:v>
                </c:pt>
                <c:pt idx="362">
                  <c:v>0.5998</c:v>
                </c:pt>
                <c:pt idx="363">
                  <c:v>0.60484000000000004</c:v>
                </c:pt>
                <c:pt idx="364">
                  <c:v>0.60984000000000005</c:v>
                </c:pt>
                <c:pt idx="365">
                  <c:v>0.61484000000000005</c:v>
                </c:pt>
                <c:pt idx="366">
                  <c:v>0.61983999999999995</c:v>
                </c:pt>
                <c:pt idx="367">
                  <c:v>0.62483999999999995</c:v>
                </c:pt>
                <c:pt idx="368">
                  <c:v>0.62983999999999996</c:v>
                </c:pt>
                <c:pt idx="369">
                  <c:v>0.63483999999999996</c:v>
                </c:pt>
                <c:pt idx="370">
                  <c:v>0.63983999999999996</c:v>
                </c:pt>
                <c:pt idx="371">
                  <c:v>0.64483999999999997</c:v>
                </c:pt>
                <c:pt idx="372">
                  <c:v>0.65039999999999998</c:v>
                </c:pt>
                <c:pt idx="373">
                  <c:v>0.65591999999999995</c:v>
                </c:pt>
                <c:pt idx="374">
                  <c:v>0.66147999999999996</c:v>
                </c:pt>
                <c:pt idx="375">
                  <c:v>0.66703999999999997</c:v>
                </c:pt>
                <c:pt idx="376">
                  <c:v>0.67259999999999998</c:v>
                </c:pt>
                <c:pt idx="377">
                  <c:v>0.67815999999999999</c:v>
                </c:pt>
                <c:pt idx="378">
                  <c:v>0.68371999999999999</c:v>
                </c:pt>
                <c:pt idx="379">
                  <c:v>0.68928</c:v>
                </c:pt>
                <c:pt idx="380">
                  <c:v>0.69484000000000001</c:v>
                </c:pt>
                <c:pt idx="381">
                  <c:v>0.70040000000000002</c:v>
                </c:pt>
                <c:pt idx="382">
                  <c:v>0.70591999999999999</c:v>
                </c:pt>
                <c:pt idx="383">
                  <c:v>0.71148</c:v>
                </c:pt>
                <c:pt idx="384">
                  <c:v>0.71760000000000002</c:v>
                </c:pt>
                <c:pt idx="385">
                  <c:v>0.72372000000000003</c:v>
                </c:pt>
                <c:pt idx="386">
                  <c:v>0.72984000000000004</c:v>
                </c:pt>
                <c:pt idx="387">
                  <c:v>0.73592000000000002</c:v>
                </c:pt>
                <c:pt idx="388">
                  <c:v>0.74204000000000003</c:v>
                </c:pt>
                <c:pt idx="389">
                  <c:v>0.74816000000000005</c:v>
                </c:pt>
                <c:pt idx="390">
                  <c:v>0.75427999999999995</c:v>
                </c:pt>
                <c:pt idx="391">
                  <c:v>0.76036000000000004</c:v>
                </c:pt>
                <c:pt idx="392">
                  <c:v>0.76648000000000005</c:v>
                </c:pt>
                <c:pt idx="393">
                  <c:v>0.77259999999999995</c:v>
                </c:pt>
                <c:pt idx="394">
                  <c:v>0.77871999999999997</c:v>
                </c:pt>
                <c:pt idx="395">
                  <c:v>0.78483999999999998</c:v>
                </c:pt>
                <c:pt idx="396">
                  <c:v>0.79147999999999996</c:v>
                </c:pt>
                <c:pt idx="397">
                  <c:v>0.79815999999999998</c:v>
                </c:pt>
                <c:pt idx="398">
                  <c:v>0.80484</c:v>
                </c:pt>
                <c:pt idx="399">
                  <c:v>0.81147999999999998</c:v>
                </c:pt>
                <c:pt idx="400">
                  <c:v>0.81816</c:v>
                </c:pt>
                <c:pt idx="401">
                  <c:v>0.82484000000000002</c:v>
                </c:pt>
                <c:pt idx="402">
                  <c:v>0.83148</c:v>
                </c:pt>
                <c:pt idx="403">
                  <c:v>0.83816000000000002</c:v>
                </c:pt>
                <c:pt idx="404">
                  <c:v>0.84484000000000004</c:v>
                </c:pt>
                <c:pt idx="405">
                  <c:v>0.85148000000000001</c:v>
                </c:pt>
                <c:pt idx="406">
                  <c:v>0.85816000000000003</c:v>
                </c:pt>
                <c:pt idx="407">
                  <c:v>0.86536000000000002</c:v>
                </c:pt>
                <c:pt idx="408">
                  <c:v>0.87260000000000004</c:v>
                </c:pt>
                <c:pt idx="409">
                  <c:v>0.87983999999999996</c:v>
                </c:pt>
                <c:pt idx="410">
                  <c:v>0.88704000000000005</c:v>
                </c:pt>
                <c:pt idx="411">
                  <c:v>0.89427999999999996</c:v>
                </c:pt>
                <c:pt idx="412">
                  <c:v>0.90147999999999995</c:v>
                </c:pt>
                <c:pt idx="413">
                  <c:v>0.90871999999999997</c:v>
                </c:pt>
                <c:pt idx="414">
                  <c:v>0.91591999999999996</c:v>
                </c:pt>
                <c:pt idx="415">
                  <c:v>0.92315999999999998</c:v>
                </c:pt>
                <c:pt idx="416">
                  <c:v>0.9304</c:v>
                </c:pt>
                <c:pt idx="417">
                  <c:v>0.93815999999999999</c:v>
                </c:pt>
                <c:pt idx="418">
                  <c:v>0.94596000000000002</c:v>
                </c:pt>
                <c:pt idx="419">
                  <c:v>0.95372000000000001</c:v>
                </c:pt>
                <c:pt idx="420">
                  <c:v>0.96148</c:v>
                </c:pt>
                <c:pt idx="421">
                  <c:v>0.96928000000000003</c:v>
                </c:pt>
                <c:pt idx="422">
                  <c:v>0.97704000000000002</c:v>
                </c:pt>
                <c:pt idx="423">
                  <c:v>0.98484000000000005</c:v>
                </c:pt>
                <c:pt idx="424">
                  <c:v>0.99260000000000004</c:v>
                </c:pt>
                <c:pt idx="425">
                  <c:v>1.0003599999999999</c:v>
                </c:pt>
                <c:pt idx="426">
                  <c:v>1.0087200000000001</c:v>
                </c:pt>
                <c:pt idx="427">
                  <c:v>1.0170399999999999</c:v>
                </c:pt>
                <c:pt idx="428">
                  <c:v>1.0254000000000001</c:v>
                </c:pt>
                <c:pt idx="429">
                  <c:v>1.03372</c:v>
                </c:pt>
                <c:pt idx="430">
                  <c:v>1.0420400000000001</c:v>
                </c:pt>
                <c:pt idx="431">
                  <c:v>1.05036</c:v>
                </c:pt>
                <c:pt idx="432">
                  <c:v>1.0587200000000001</c:v>
                </c:pt>
                <c:pt idx="433">
                  <c:v>1.06704</c:v>
                </c:pt>
                <c:pt idx="434">
                  <c:v>1.0753999999999999</c:v>
                </c:pt>
                <c:pt idx="435">
                  <c:v>1.0842799999999999</c:v>
                </c:pt>
                <c:pt idx="436">
                  <c:v>1.0931599999999999</c:v>
                </c:pt>
                <c:pt idx="437">
                  <c:v>1.1020399999999999</c:v>
                </c:pt>
                <c:pt idx="438">
                  <c:v>1.1109199999999999</c:v>
                </c:pt>
                <c:pt idx="439">
                  <c:v>1.1198399999999999</c:v>
                </c:pt>
                <c:pt idx="440">
                  <c:v>1.1287199999999999</c:v>
                </c:pt>
                <c:pt idx="441">
                  <c:v>1.1375999999999999</c:v>
                </c:pt>
                <c:pt idx="442">
                  <c:v>1.1464799999999999</c:v>
                </c:pt>
                <c:pt idx="443">
                  <c:v>1.1559200000000001</c:v>
                </c:pt>
                <c:pt idx="444">
                  <c:v>1.1654</c:v>
                </c:pt>
                <c:pt idx="445">
                  <c:v>1.1748400000000001</c:v>
                </c:pt>
                <c:pt idx="446">
                  <c:v>1.18428</c:v>
                </c:pt>
                <c:pt idx="447">
                  <c:v>1.1937199999999999</c:v>
                </c:pt>
                <c:pt idx="448">
                  <c:v>1.20316</c:v>
                </c:pt>
                <c:pt idx="449">
                  <c:v>1.2125999999999999</c:v>
                </c:pt>
                <c:pt idx="450">
                  <c:v>1.2225999999999999</c:v>
                </c:pt>
                <c:pt idx="451">
                  <c:v>1.2325999999999999</c:v>
                </c:pt>
                <c:pt idx="452">
                  <c:v>1.2425999999999999</c:v>
                </c:pt>
                <c:pt idx="453">
                  <c:v>1.2525999999999999</c:v>
                </c:pt>
                <c:pt idx="454">
                  <c:v>1.2625999999999999</c:v>
                </c:pt>
                <c:pt idx="455">
                  <c:v>1.2726</c:v>
                </c:pt>
                <c:pt idx="456">
                  <c:v>1.2826</c:v>
                </c:pt>
                <c:pt idx="457">
                  <c:v>1.2931600000000001</c:v>
                </c:pt>
                <c:pt idx="458">
                  <c:v>1.30372</c:v>
                </c:pt>
                <c:pt idx="459">
                  <c:v>1.3142799999999999</c:v>
                </c:pt>
                <c:pt idx="460">
                  <c:v>1.32484</c:v>
                </c:pt>
                <c:pt idx="461">
                  <c:v>1.3353600000000001</c:v>
                </c:pt>
                <c:pt idx="462">
                  <c:v>1.34592</c:v>
                </c:pt>
                <c:pt idx="463">
                  <c:v>1.3564799999999999</c:v>
                </c:pt>
                <c:pt idx="464">
                  <c:v>1.3675999999999999</c:v>
                </c:pt>
                <c:pt idx="465">
                  <c:v>1.3787199999999999</c:v>
                </c:pt>
                <c:pt idx="466">
                  <c:v>1.38984</c:v>
                </c:pt>
                <c:pt idx="467">
                  <c:v>1.4009199999999999</c:v>
                </c:pt>
                <c:pt idx="468">
                  <c:v>1.41204</c:v>
                </c:pt>
                <c:pt idx="469">
                  <c:v>1.42316</c:v>
                </c:pt>
                <c:pt idx="470">
                  <c:v>1.43428</c:v>
                </c:pt>
                <c:pt idx="471">
                  <c:v>1.4459200000000001</c:v>
                </c:pt>
                <c:pt idx="472">
                  <c:v>1.4576</c:v>
                </c:pt>
                <c:pt idx="473">
                  <c:v>1.4692799999999999</c:v>
                </c:pt>
                <c:pt idx="474">
                  <c:v>1.48092</c:v>
                </c:pt>
                <c:pt idx="475">
                  <c:v>1.4925999999999999</c:v>
                </c:pt>
                <c:pt idx="476">
                  <c:v>1.5042800000000001</c:v>
                </c:pt>
                <c:pt idx="477">
                  <c:v>1.5164800000000001</c:v>
                </c:pt>
                <c:pt idx="478">
                  <c:v>1.5287200000000001</c:v>
                </c:pt>
                <c:pt idx="479">
                  <c:v>1.5409200000000001</c:v>
                </c:pt>
                <c:pt idx="480">
                  <c:v>1.5531600000000001</c:v>
                </c:pt>
                <c:pt idx="481">
                  <c:v>1.5653999999999999</c:v>
                </c:pt>
                <c:pt idx="482">
                  <c:v>1.57816</c:v>
                </c:pt>
                <c:pt idx="483">
                  <c:v>1.5909199999999999</c:v>
                </c:pt>
                <c:pt idx="484">
                  <c:v>1.60372</c:v>
                </c:pt>
                <c:pt idx="485">
                  <c:v>1.6164799999999999</c:v>
                </c:pt>
                <c:pt idx="486">
                  <c:v>1.6292800000000001</c:v>
                </c:pt>
                <c:pt idx="487">
                  <c:v>1.6420399999999999</c:v>
                </c:pt>
                <c:pt idx="488">
                  <c:v>1.6554</c:v>
                </c:pt>
                <c:pt idx="489">
                  <c:v>1.66872</c:v>
                </c:pt>
                <c:pt idx="490">
                  <c:v>1.68204</c:v>
                </c:pt>
                <c:pt idx="491">
                  <c:v>1.6954</c:v>
                </c:pt>
                <c:pt idx="492">
                  <c:v>1.70872</c:v>
                </c:pt>
                <c:pt idx="493">
                  <c:v>1.7225999999999999</c:v>
                </c:pt>
                <c:pt idx="494">
                  <c:v>1.73648</c:v>
                </c:pt>
                <c:pt idx="495">
                  <c:v>1.7504</c:v>
                </c:pt>
                <c:pt idx="496">
                  <c:v>1.7642800000000001</c:v>
                </c:pt>
                <c:pt idx="497">
                  <c:v>1.77816</c:v>
                </c:pt>
                <c:pt idx="498">
                  <c:v>1.7920400000000001</c:v>
                </c:pt>
                <c:pt idx="499">
                  <c:v>1.8064800000000001</c:v>
                </c:pt>
                <c:pt idx="500">
                  <c:v>1.8209599999999999</c:v>
                </c:pt>
                <c:pt idx="501">
                  <c:v>1.8353999999999999</c:v>
                </c:pt>
                <c:pt idx="502">
                  <c:v>1.8498399999999999</c:v>
                </c:pt>
                <c:pt idx="503">
                  <c:v>1.8648400000000001</c:v>
                </c:pt>
                <c:pt idx="504">
                  <c:v>1.87984</c:v>
                </c:pt>
                <c:pt idx="505">
                  <c:v>1.8948400000000001</c:v>
                </c:pt>
                <c:pt idx="506">
                  <c:v>1.90984</c:v>
                </c:pt>
                <c:pt idx="507">
                  <c:v>1.9248400000000001</c:v>
                </c:pt>
                <c:pt idx="508">
                  <c:v>1.9403999999999999</c:v>
                </c:pt>
                <c:pt idx="509">
                  <c:v>1.9559200000000001</c:v>
                </c:pt>
                <c:pt idx="510">
                  <c:v>1.9714799999999999</c:v>
                </c:pt>
                <c:pt idx="511">
                  <c:v>1.9870399999999999</c:v>
                </c:pt>
                <c:pt idx="512">
                  <c:v>2.0026000000000002</c:v>
                </c:pt>
                <c:pt idx="513">
                  <c:v>2.0187200000000001</c:v>
                </c:pt>
                <c:pt idx="514">
                  <c:v>2.03484</c:v>
                </c:pt>
                <c:pt idx="515">
                  <c:v>2.0509200000000001</c:v>
                </c:pt>
                <c:pt idx="516">
                  <c:v>2.06704</c:v>
                </c:pt>
                <c:pt idx="517">
                  <c:v>2.08372</c:v>
                </c:pt>
                <c:pt idx="518">
                  <c:v>2.1004</c:v>
                </c:pt>
                <c:pt idx="519">
                  <c:v>2.1170399999999998</c:v>
                </c:pt>
                <c:pt idx="520">
                  <c:v>2.1337199999999998</c:v>
                </c:pt>
                <c:pt idx="521">
                  <c:v>2.15036</c:v>
                </c:pt>
                <c:pt idx="522">
                  <c:v>2.1670400000000001</c:v>
                </c:pt>
                <c:pt idx="523">
                  <c:v>2.1837200000000001</c:v>
                </c:pt>
                <c:pt idx="524">
                  <c:v>2.2004000000000001</c:v>
                </c:pt>
                <c:pt idx="525">
                  <c:v>2.2170399999999999</c:v>
                </c:pt>
                <c:pt idx="526">
                  <c:v>2.2337199999999999</c:v>
                </c:pt>
                <c:pt idx="527">
                  <c:v>2.2504</c:v>
                </c:pt>
                <c:pt idx="528">
                  <c:v>2.2670400000000002</c:v>
                </c:pt>
                <c:pt idx="529">
                  <c:v>2.2837200000000002</c:v>
                </c:pt>
                <c:pt idx="530">
                  <c:v>2.30036</c:v>
                </c:pt>
                <c:pt idx="531">
                  <c:v>2.31704</c:v>
                </c:pt>
                <c:pt idx="532">
                  <c:v>2.33372</c:v>
                </c:pt>
                <c:pt idx="533">
                  <c:v>2.3503599999999998</c:v>
                </c:pt>
                <c:pt idx="534">
                  <c:v>2.3670399999999998</c:v>
                </c:pt>
                <c:pt idx="535">
                  <c:v>2.3837199999999998</c:v>
                </c:pt>
                <c:pt idx="536">
                  <c:v>2.4003999999999999</c:v>
                </c:pt>
                <c:pt idx="537">
                  <c:v>2.4170400000000001</c:v>
                </c:pt>
                <c:pt idx="538">
                  <c:v>2.4337200000000001</c:v>
                </c:pt>
                <c:pt idx="539">
                  <c:v>2.4503599999999999</c:v>
                </c:pt>
                <c:pt idx="540">
                  <c:v>2.4670399999999999</c:v>
                </c:pt>
                <c:pt idx="541">
                  <c:v>2.4837199999999999</c:v>
                </c:pt>
                <c:pt idx="542">
                  <c:v>2.5003600000000001</c:v>
                </c:pt>
                <c:pt idx="543">
                  <c:v>2.5170400000000002</c:v>
                </c:pt>
                <c:pt idx="544">
                  <c:v>2.5337200000000002</c:v>
                </c:pt>
                <c:pt idx="545">
                  <c:v>2.55036</c:v>
                </c:pt>
                <c:pt idx="546">
                  <c:v>2.56704</c:v>
                </c:pt>
                <c:pt idx="547">
                  <c:v>2.58372</c:v>
                </c:pt>
                <c:pt idx="548">
                  <c:v>2.6003599999999998</c:v>
                </c:pt>
                <c:pt idx="549">
                  <c:v>2.6170399999999998</c:v>
                </c:pt>
                <c:pt idx="550">
                  <c:v>2.6337199999999998</c:v>
                </c:pt>
                <c:pt idx="551">
                  <c:v>2.65036</c:v>
                </c:pt>
                <c:pt idx="552">
                  <c:v>2.6670400000000001</c:v>
                </c:pt>
                <c:pt idx="553">
                  <c:v>2.6837200000000001</c:v>
                </c:pt>
                <c:pt idx="554">
                  <c:v>2.7004000000000001</c:v>
                </c:pt>
                <c:pt idx="555">
                  <c:v>2.7170399999999999</c:v>
                </c:pt>
                <c:pt idx="556">
                  <c:v>2.7337199999999999</c:v>
                </c:pt>
                <c:pt idx="557">
                  <c:v>2.7503600000000001</c:v>
                </c:pt>
                <c:pt idx="558">
                  <c:v>2.7670400000000002</c:v>
                </c:pt>
                <c:pt idx="559">
                  <c:v>2.7837200000000002</c:v>
                </c:pt>
                <c:pt idx="560">
                  <c:v>2.80036</c:v>
                </c:pt>
                <c:pt idx="561">
                  <c:v>2.81704</c:v>
                </c:pt>
                <c:pt idx="562">
                  <c:v>2.83372</c:v>
                </c:pt>
                <c:pt idx="563">
                  <c:v>2.8504</c:v>
                </c:pt>
                <c:pt idx="564">
                  <c:v>2.8670399999999998</c:v>
                </c:pt>
                <c:pt idx="565">
                  <c:v>2.8837199999999998</c:v>
                </c:pt>
                <c:pt idx="566">
                  <c:v>2.9003999999999999</c:v>
                </c:pt>
                <c:pt idx="567">
                  <c:v>2.9170400000000001</c:v>
                </c:pt>
                <c:pt idx="568">
                  <c:v>2.9337200000000001</c:v>
                </c:pt>
                <c:pt idx="569">
                  <c:v>2.9504000000000001</c:v>
                </c:pt>
                <c:pt idx="570">
                  <c:v>2.9670399999999999</c:v>
                </c:pt>
                <c:pt idx="571">
                  <c:v>2.9837199999999999</c:v>
                </c:pt>
                <c:pt idx="572">
                  <c:v>3.0004</c:v>
                </c:pt>
                <c:pt idx="573">
                  <c:v>3.0170400000000002</c:v>
                </c:pt>
                <c:pt idx="574">
                  <c:v>3.0337200000000002</c:v>
                </c:pt>
                <c:pt idx="575">
                  <c:v>3.0503999999999998</c:v>
                </c:pt>
                <c:pt idx="576">
                  <c:v>3.06704</c:v>
                </c:pt>
                <c:pt idx="577">
                  <c:v>3.08372</c:v>
                </c:pt>
                <c:pt idx="578">
                  <c:v>3.1004</c:v>
                </c:pt>
                <c:pt idx="579">
                  <c:v>3.1170399999999998</c:v>
                </c:pt>
                <c:pt idx="580">
                  <c:v>3.1337199999999998</c:v>
                </c:pt>
                <c:pt idx="581">
                  <c:v>3.1503999999999999</c:v>
                </c:pt>
                <c:pt idx="582">
                  <c:v>3.1670400000000001</c:v>
                </c:pt>
                <c:pt idx="583">
                  <c:v>3.1837200000000001</c:v>
                </c:pt>
                <c:pt idx="584">
                  <c:v>3.2004000000000001</c:v>
                </c:pt>
                <c:pt idx="585">
                  <c:v>3.2170399999999999</c:v>
                </c:pt>
                <c:pt idx="586">
                  <c:v>3.2337199999999999</c:v>
                </c:pt>
                <c:pt idx="587">
                  <c:v>3.2504</c:v>
                </c:pt>
                <c:pt idx="588">
                  <c:v>3.2670400000000002</c:v>
                </c:pt>
                <c:pt idx="589">
                  <c:v>3.2837200000000002</c:v>
                </c:pt>
                <c:pt idx="590">
                  <c:v>3.3003999999999998</c:v>
                </c:pt>
                <c:pt idx="591">
                  <c:v>3.31704</c:v>
                </c:pt>
                <c:pt idx="592">
                  <c:v>3.33372</c:v>
                </c:pt>
                <c:pt idx="593">
                  <c:v>3.3504</c:v>
                </c:pt>
                <c:pt idx="594">
                  <c:v>3.3670399999999998</c:v>
                </c:pt>
                <c:pt idx="595">
                  <c:v>3.3837199999999998</c:v>
                </c:pt>
                <c:pt idx="596">
                  <c:v>3.4003999999999999</c:v>
                </c:pt>
                <c:pt idx="597">
                  <c:v>3.4170400000000001</c:v>
                </c:pt>
                <c:pt idx="598">
                  <c:v>3.4337200000000001</c:v>
                </c:pt>
                <c:pt idx="599">
                  <c:v>3.4504000000000001</c:v>
                </c:pt>
                <c:pt idx="600">
                  <c:v>3.4670399999999999</c:v>
                </c:pt>
                <c:pt idx="601">
                  <c:v>3.4837199999999999</c:v>
                </c:pt>
                <c:pt idx="602">
                  <c:v>3.5004</c:v>
                </c:pt>
                <c:pt idx="603">
                  <c:v>3.5170400000000002</c:v>
                </c:pt>
                <c:pt idx="604">
                  <c:v>3.5337200000000002</c:v>
                </c:pt>
                <c:pt idx="605">
                  <c:v>3.5503999999999998</c:v>
                </c:pt>
                <c:pt idx="606">
                  <c:v>3.56704</c:v>
                </c:pt>
                <c:pt idx="607">
                  <c:v>3.58372</c:v>
                </c:pt>
                <c:pt idx="608">
                  <c:v>3.6004</c:v>
                </c:pt>
                <c:pt idx="609">
                  <c:v>3.6170399999999998</c:v>
                </c:pt>
                <c:pt idx="610">
                  <c:v>3.6337199999999998</c:v>
                </c:pt>
                <c:pt idx="611">
                  <c:v>3.6503999999999999</c:v>
                </c:pt>
                <c:pt idx="612">
                  <c:v>3.6670400000000001</c:v>
                </c:pt>
                <c:pt idx="613">
                  <c:v>3.6837200000000001</c:v>
                </c:pt>
                <c:pt idx="614">
                  <c:v>3.7004000000000001</c:v>
                </c:pt>
                <c:pt idx="615">
                  <c:v>3.7170399999999999</c:v>
                </c:pt>
                <c:pt idx="616">
                  <c:v>3.7337199999999999</c:v>
                </c:pt>
                <c:pt idx="617">
                  <c:v>3.7503600000000001</c:v>
                </c:pt>
                <c:pt idx="618">
                  <c:v>3.7670400000000002</c:v>
                </c:pt>
                <c:pt idx="619">
                  <c:v>3.7837200000000002</c:v>
                </c:pt>
                <c:pt idx="620">
                  <c:v>3.8003999999999998</c:v>
                </c:pt>
                <c:pt idx="621">
                  <c:v>3.81704</c:v>
                </c:pt>
                <c:pt idx="622">
                  <c:v>3.83372</c:v>
                </c:pt>
                <c:pt idx="623">
                  <c:v>3.8504</c:v>
                </c:pt>
                <c:pt idx="624">
                  <c:v>3.8670399999999998</c:v>
                </c:pt>
                <c:pt idx="625">
                  <c:v>3.8837199999999998</c:v>
                </c:pt>
                <c:pt idx="626">
                  <c:v>3.90036</c:v>
                </c:pt>
                <c:pt idx="627">
                  <c:v>3.9170400000000001</c:v>
                </c:pt>
                <c:pt idx="628">
                  <c:v>3.9337200000000001</c:v>
                </c:pt>
                <c:pt idx="629">
                  <c:v>3.9503599999999999</c:v>
                </c:pt>
                <c:pt idx="630">
                  <c:v>3.9670399999999999</c:v>
                </c:pt>
                <c:pt idx="631">
                  <c:v>3.9837199999999999</c:v>
                </c:pt>
                <c:pt idx="632">
                  <c:v>4.0004</c:v>
                </c:pt>
                <c:pt idx="633">
                  <c:v>4.0171999999999999</c:v>
                </c:pt>
                <c:pt idx="634">
                  <c:v>4.0335999999999999</c:v>
                </c:pt>
                <c:pt idx="635">
                  <c:v>4.0503999999999998</c:v>
                </c:pt>
                <c:pt idx="636">
                  <c:v>4.0671999999999997</c:v>
                </c:pt>
                <c:pt idx="637">
                  <c:v>4.0835999999999997</c:v>
                </c:pt>
                <c:pt idx="638">
                  <c:v>4.1003999999999996</c:v>
                </c:pt>
                <c:pt idx="639">
                  <c:v>4.1172000000000004</c:v>
                </c:pt>
                <c:pt idx="640">
                  <c:v>4.1336000000000004</c:v>
                </c:pt>
                <c:pt idx="641">
                  <c:v>4.1504000000000003</c:v>
                </c:pt>
                <c:pt idx="642">
                  <c:v>4.1672000000000002</c:v>
                </c:pt>
                <c:pt idx="643">
                  <c:v>4.1836000000000002</c:v>
                </c:pt>
                <c:pt idx="644">
                  <c:v>4.2004000000000001</c:v>
                </c:pt>
                <c:pt idx="645">
                  <c:v>4.2172000000000001</c:v>
                </c:pt>
                <c:pt idx="646">
                  <c:v>4.2336</c:v>
                </c:pt>
                <c:pt idx="647">
                  <c:v>4.2504</c:v>
                </c:pt>
                <c:pt idx="648">
                  <c:v>4.2671999999999999</c:v>
                </c:pt>
                <c:pt idx="649">
                  <c:v>4.2835999999999999</c:v>
                </c:pt>
                <c:pt idx="650">
                  <c:v>4.3003999999999998</c:v>
                </c:pt>
                <c:pt idx="651">
                  <c:v>4.3171999999999997</c:v>
                </c:pt>
                <c:pt idx="652">
                  <c:v>4.3335999999999997</c:v>
                </c:pt>
                <c:pt idx="653">
                  <c:v>4.3503999999999996</c:v>
                </c:pt>
                <c:pt idx="654">
                  <c:v>4.3672000000000004</c:v>
                </c:pt>
                <c:pt idx="655">
                  <c:v>4.3836000000000004</c:v>
                </c:pt>
                <c:pt idx="656">
                  <c:v>4.4004000000000003</c:v>
                </c:pt>
                <c:pt idx="657">
                  <c:v>4.4172000000000002</c:v>
                </c:pt>
                <c:pt idx="658">
                  <c:v>4.4336000000000002</c:v>
                </c:pt>
                <c:pt idx="659">
                  <c:v>4.4504000000000001</c:v>
                </c:pt>
                <c:pt idx="660">
                  <c:v>4.4672000000000001</c:v>
                </c:pt>
                <c:pt idx="661">
                  <c:v>4.4836</c:v>
                </c:pt>
                <c:pt idx="662">
                  <c:v>4.5004</c:v>
                </c:pt>
                <c:pt idx="663">
                  <c:v>4.5171999999999999</c:v>
                </c:pt>
                <c:pt idx="664">
                  <c:v>4.5335999999999999</c:v>
                </c:pt>
                <c:pt idx="665">
                  <c:v>4.5503999999999998</c:v>
                </c:pt>
                <c:pt idx="666">
                  <c:v>4.5671999999999997</c:v>
                </c:pt>
                <c:pt idx="667">
                  <c:v>4.5835999999999997</c:v>
                </c:pt>
                <c:pt idx="668">
                  <c:v>4.6003999999999996</c:v>
                </c:pt>
                <c:pt idx="669">
                  <c:v>4.6172000000000004</c:v>
                </c:pt>
                <c:pt idx="670">
                  <c:v>4.6336000000000004</c:v>
                </c:pt>
                <c:pt idx="671">
                  <c:v>4.6504000000000003</c:v>
                </c:pt>
                <c:pt idx="672">
                  <c:v>4.6672000000000002</c:v>
                </c:pt>
                <c:pt idx="673">
                  <c:v>4.6836000000000002</c:v>
                </c:pt>
                <c:pt idx="674">
                  <c:v>4.7004000000000001</c:v>
                </c:pt>
                <c:pt idx="675">
                  <c:v>4.7172000000000001</c:v>
                </c:pt>
                <c:pt idx="676">
                  <c:v>4.7336</c:v>
                </c:pt>
                <c:pt idx="677">
                  <c:v>4.7504</c:v>
                </c:pt>
                <c:pt idx="678">
                  <c:v>4.7671999999999999</c:v>
                </c:pt>
                <c:pt idx="679">
                  <c:v>4.7835999999999999</c:v>
                </c:pt>
                <c:pt idx="680">
                  <c:v>4.8003999999999998</c:v>
                </c:pt>
                <c:pt idx="681">
                  <c:v>4.8171999999999997</c:v>
                </c:pt>
                <c:pt idx="682">
                  <c:v>4.8335999999999997</c:v>
                </c:pt>
                <c:pt idx="683">
                  <c:v>4.8503999999999996</c:v>
                </c:pt>
                <c:pt idx="684">
                  <c:v>4.8672000000000004</c:v>
                </c:pt>
                <c:pt idx="685">
                  <c:v>4.8836000000000004</c:v>
                </c:pt>
                <c:pt idx="686">
                  <c:v>4.9004000000000003</c:v>
                </c:pt>
                <c:pt idx="687">
                  <c:v>4.9172000000000002</c:v>
                </c:pt>
                <c:pt idx="688">
                  <c:v>4.9336000000000002</c:v>
                </c:pt>
                <c:pt idx="689">
                  <c:v>4.9504000000000001</c:v>
                </c:pt>
                <c:pt idx="690">
                  <c:v>4.9672000000000001</c:v>
                </c:pt>
                <c:pt idx="691">
                  <c:v>4.9836</c:v>
                </c:pt>
                <c:pt idx="692">
                  <c:v>5.0004</c:v>
                </c:pt>
                <c:pt idx="693">
                  <c:v>5.0171999999999999</c:v>
                </c:pt>
                <c:pt idx="694">
                  <c:v>5.0335999999999999</c:v>
                </c:pt>
                <c:pt idx="695">
                  <c:v>5.0503999999999998</c:v>
                </c:pt>
                <c:pt idx="696">
                  <c:v>5.0671999999999997</c:v>
                </c:pt>
                <c:pt idx="697">
                  <c:v>5.0835999999999997</c:v>
                </c:pt>
                <c:pt idx="698">
                  <c:v>5.1003999999999996</c:v>
                </c:pt>
                <c:pt idx="699">
                  <c:v>5.1172000000000004</c:v>
                </c:pt>
                <c:pt idx="700">
                  <c:v>5.1336000000000004</c:v>
                </c:pt>
                <c:pt idx="701">
                  <c:v>5.1504000000000003</c:v>
                </c:pt>
                <c:pt idx="702">
                  <c:v>5.1672000000000002</c:v>
                </c:pt>
                <c:pt idx="703">
                  <c:v>5.1836000000000002</c:v>
                </c:pt>
                <c:pt idx="704">
                  <c:v>5.2004000000000001</c:v>
                </c:pt>
                <c:pt idx="705">
                  <c:v>5.2172000000000001</c:v>
                </c:pt>
                <c:pt idx="706">
                  <c:v>5.2336</c:v>
                </c:pt>
                <c:pt idx="707">
                  <c:v>5.2504</c:v>
                </c:pt>
                <c:pt idx="708">
                  <c:v>5.2671999999999999</c:v>
                </c:pt>
                <c:pt idx="709">
                  <c:v>5.2835999999999999</c:v>
                </c:pt>
                <c:pt idx="710">
                  <c:v>5.3003999999999998</c:v>
                </c:pt>
                <c:pt idx="711">
                  <c:v>5.3171999999999997</c:v>
                </c:pt>
                <c:pt idx="712">
                  <c:v>5.3335999999999997</c:v>
                </c:pt>
                <c:pt idx="713">
                  <c:v>5.3503999999999996</c:v>
                </c:pt>
                <c:pt idx="714">
                  <c:v>5.3672000000000004</c:v>
                </c:pt>
                <c:pt idx="715">
                  <c:v>5.3836000000000004</c:v>
                </c:pt>
                <c:pt idx="716">
                  <c:v>5.4004000000000003</c:v>
                </c:pt>
                <c:pt idx="717">
                  <c:v>5.4172000000000002</c:v>
                </c:pt>
                <c:pt idx="718">
                  <c:v>5.4336000000000002</c:v>
                </c:pt>
                <c:pt idx="719">
                  <c:v>5.4504000000000001</c:v>
                </c:pt>
                <c:pt idx="720">
                  <c:v>5.4672000000000001</c:v>
                </c:pt>
                <c:pt idx="721">
                  <c:v>5.4836</c:v>
                </c:pt>
                <c:pt idx="722">
                  <c:v>5.5004</c:v>
                </c:pt>
                <c:pt idx="723">
                  <c:v>5.5171999999999999</c:v>
                </c:pt>
                <c:pt idx="724">
                  <c:v>5.5335999999999999</c:v>
                </c:pt>
                <c:pt idx="725">
                  <c:v>5.5503999999999998</c:v>
                </c:pt>
                <c:pt idx="726">
                  <c:v>5.5671999999999997</c:v>
                </c:pt>
                <c:pt idx="727">
                  <c:v>5.5835999999999997</c:v>
                </c:pt>
                <c:pt idx="728">
                  <c:v>5.6003999999999996</c:v>
                </c:pt>
                <c:pt idx="729">
                  <c:v>5.6172000000000004</c:v>
                </c:pt>
                <c:pt idx="730">
                  <c:v>5.6336000000000004</c:v>
                </c:pt>
                <c:pt idx="731">
                  <c:v>5.6504000000000003</c:v>
                </c:pt>
                <c:pt idx="732">
                  <c:v>5.6672000000000002</c:v>
                </c:pt>
                <c:pt idx="733">
                  <c:v>5.6836000000000002</c:v>
                </c:pt>
                <c:pt idx="734">
                  <c:v>5.7004000000000001</c:v>
                </c:pt>
                <c:pt idx="735">
                  <c:v>5.7172000000000001</c:v>
                </c:pt>
                <c:pt idx="736">
                  <c:v>5.7336</c:v>
                </c:pt>
                <c:pt idx="737">
                  <c:v>5.7504</c:v>
                </c:pt>
                <c:pt idx="738">
                  <c:v>5.7671999999999999</c:v>
                </c:pt>
                <c:pt idx="739">
                  <c:v>5.7835999999999999</c:v>
                </c:pt>
                <c:pt idx="740">
                  <c:v>5.8003999999999998</c:v>
                </c:pt>
                <c:pt idx="741">
                  <c:v>5.8171999999999997</c:v>
                </c:pt>
                <c:pt idx="742">
                  <c:v>5.8335999999999997</c:v>
                </c:pt>
                <c:pt idx="743">
                  <c:v>5.8503999999999996</c:v>
                </c:pt>
                <c:pt idx="744">
                  <c:v>5.8672000000000004</c:v>
                </c:pt>
                <c:pt idx="745">
                  <c:v>5.8836000000000004</c:v>
                </c:pt>
                <c:pt idx="746">
                  <c:v>5.9004000000000003</c:v>
                </c:pt>
                <c:pt idx="747">
                  <c:v>5.9172000000000002</c:v>
                </c:pt>
                <c:pt idx="748">
                  <c:v>5.9336000000000002</c:v>
                </c:pt>
                <c:pt idx="749">
                  <c:v>5.9504000000000001</c:v>
                </c:pt>
                <c:pt idx="750">
                  <c:v>5.9672000000000001</c:v>
                </c:pt>
                <c:pt idx="751">
                  <c:v>5.9836</c:v>
                </c:pt>
                <c:pt idx="752">
                  <c:v>6.0004</c:v>
                </c:pt>
                <c:pt idx="753">
                  <c:v>6.0171999999999999</c:v>
                </c:pt>
                <c:pt idx="754">
                  <c:v>6.0335999999999999</c:v>
                </c:pt>
                <c:pt idx="755">
                  <c:v>6.0503999999999998</c:v>
                </c:pt>
                <c:pt idx="756">
                  <c:v>6.0671999999999997</c:v>
                </c:pt>
                <c:pt idx="757">
                  <c:v>6.0835999999999997</c:v>
                </c:pt>
                <c:pt idx="758">
                  <c:v>6.1003999999999996</c:v>
                </c:pt>
                <c:pt idx="759">
                  <c:v>6.1172000000000004</c:v>
                </c:pt>
                <c:pt idx="760">
                  <c:v>6.1336000000000004</c:v>
                </c:pt>
                <c:pt idx="761">
                  <c:v>6.1504000000000003</c:v>
                </c:pt>
                <c:pt idx="762">
                  <c:v>6.1672000000000002</c:v>
                </c:pt>
                <c:pt idx="763">
                  <c:v>6.1836000000000002</c:v>
                </c:pt>
                <c:pt idx="764">
                  <c:v>6.2004000000000001</c:v>
                </c:pt>
                <c:pt idx="765">
                  <c:v>6.2172000000000001</c:v>
                </c:pt>
                <c:pt idx="766">
                  <c:v>6.2336</c:v>
                </c:pt>
                <c:pt idx="767">
                  <c:v>6.2504</c:v>
                </c:pt>
                <c:pt idx="768">
                  <c:v>6.2671999999999999</c:v>
                </c:pt>
                <c:pt idx="769">
                  <c:v>6.2835999999999999</c:v>
                </c:pt>
                <c:pt idx="770">
                  <c:v>6.3003999999999998</c:v>
                </c:pt>
                <c:pt idx="771">
                  <c:v>6.3171999999999997</c:v>
                </c:pt>
                <c:pt idx="772">
                  <c:v>6.3335999999999997</c:v>
                </c:pt>
                <c:pt idx="773">
                  <c:v>6.3503999999999996</c:v>
                </c:pt>
                <c:pt idx="774">
                  <c:v>6.3672000000000004</c:v>
                </c:pt>
                <c:pt idx="775">
                  <c:v>6.3836000000000004</c:v>
                </c:pt>
                <c:pt idx="776">
                  <c:v>6.4004000000000003</c:v>
                </c:pt>
                <c:pt idx="777">
                  <c:v>6.4172000000000002</c:v>
                </c:pt>
                <c:pt idx="778">
                  <c:v>6.4336000000000002</c:v>
                </c:pt>
                <c:pt idx="779">
                  <c:v>6.4504000000000001</c:v>
                </c:pt>
                <c:pt idx="780">
                  <c:v>6.4672000000000001</c:v>
                </c:pt>
                <c:pt idx="781">
                  <c:v>6.4836</c:v>
                </c:pt>
                <c:pt idx="782">
                  <c:v>6.5004</c:v>
                </c:pt>
                <c:pt idx="783">
                  <c:v>6.5171999999999999</c:v>
                </c:pt>
                <c:pt idx="784">
                  <c:v>6.5335999999999999</c:v>
                </c:pt>
                <c:pt idx="785">
                  <c:v>6.5503999999999998</c:v>
                </c:pt>
                <c:pt idx="786">
                  <c:v>6.5671999999999997</c:v>
                </c:pt>
                <c:pt idx="787">
                  <c:v>6.5835999999999997</c:v>
                </c:pt>
                <c:pt idx="788">
                  <c:v>6.6003999999999996</c:v>
                </c:pt>
                <c:pt idx="789">
                  <c:v>6.6172000000000004</c:v>
                </c:pt>
                <c:pt idx="790">
                  <c:v>6.6336000000000004</c:v>
                </c:pt>
                <c:pt idx="791">
                  <c:v>6.6504000000000003</c:v>
                </c:pt>
                <c:pt idx="792">
                  <c:v>6.6672000000000002</c:v>
                </c:pt>
                <c:pt idx="793">
                  <c:v>6.6836000000000002</c:v>
                </c:pt>
                <c:pt idx="794">
                  <c:v>6.7004000000000001</c:v>
                </c:pt>
                <c:pt idx="795">
                  <c:v>6.7172000000000001</c:v>
                </c:pt>
                <c:pt idx="796">
                  <c:v>6.7336</c:v>
                </c:pt>
                <c:pt idx="797">
                  <c:v>6.7504</c:v>
                </c:pt>
                <c:pt idx="798">
                  <c:v>6.7671999999999999</c:v>
                </c:pt>
                <c:pt idx="799">
                  <c:v>6.7835999999999999</c:v>
                </c:pt>
                <c:pt idx="800">
                  <c:v>6.8003999999999998</c:v>
                </c:pt>
                <c:pt idx="801">
                  <c:v>6.8171999999999997</c:v>
                </c:pt>
                <c:pt idx="802">
                  <c:v>6.8335999999999997</c:v>
                </c:pt>
                <c:pt idx="803">
                  <c:v>6.8503999999999996</c:v>
                </c:pt>
                <c:pt idx="804">
                  <c:v>6.8672000000000004</c:v>
                </c:pt>
                <c:pt idx="805">
                  <c:v>6.8836000000000004</c:v>
                </c:pt>
                <c:pt idx="806">
                  <c:v>6.9004000000000003</c:v>
                </c:pt>
                <c:pt idx="807">
                  <c:v>6.9172000000000002</c:v>
                </c:pt>
                <c:pt idx="808">
                  <c:v>6.9336000000000002</c:v>
                </c:pt>
                <c:pt idx="809">
                  <c:v>6.9504000000000001</c:v>
                </c:pt>
                <c:pt idx="810">
                  <c:v>6.9672000000000001</c:v>
                </c:pt>
                <c:pt idx="811">
                  <c:v>6.9836</c:v>
                </c:pt>
                <c:pt idx="812">
                  <c:v>7.0004</c:v>
                </c:pt>
                <c:pt idx="813">
                  <c:v>7.0171999999999999</c:v>
                </c:pt>
                <c:pt idx="814">
                  <c:v>7.0335999999999999</c:v>
                </c:pt>
                <c:pt idx="815">
                  <c:v>7.0503999999999998</c:v>
                </c:pt>
                <c:pt idx="816">
                  <c:v>7.0671999999999997</c:v>
                </c:pt>
                <c:pt idx="817">
                  <c:v>7.0835999999999997</c:v>
                </c:pt>
                <c:pt idx="818">
                  <c:v>7.1003999999999996</c:v>
                </c:pt>
                <c:pt idx="819">
                  <c:v>7.1172000000000004</c:v>
                </c:pt>
                <c:pt idx="820">
                  <c:v>7.1336000000000004</c:v>
                </c:pt>
                <c:pt idx="821">
                  <c:v>7.1504000000000003</c:v>
                </c:pt>
                <c:pt idx="822">
                  <c:v>7.1672000000000002</c:v>
                </c:pt>
                <c:pt idx="823">
                  <c:v>7.1836000000000002</c:v>
                </c:pt>
                <c:pt idx="824">
                  <c:v>7.2004000000000001</c:v>
                </c:pt>
                <c:pt idx="825">
                  <c:v>7.2172000000000001</c:v>
                </c:pt>
                <c:pt idx="826">
                  <c:v>7.2336</c:v>
                </c:pt>
                <c:pt idx="827">
                  <c:v>7.2504</c:v>
                </c:pt>
                <c:pt idx="828">
                  <c:v>7.2671999999999999</c:v>
                </c:pt>
                <c:pt idx="829">
                  <c:v>7.2835999999999999</c:v>
                </c:pt>
                <c:pt idx="830">
                  <c:v>7.3003999999999998</c:v>
                </c:pt>
                <c:pt idx="831">
                  <c:v>7.3171999999999997</c:v>
                </c:pt>
                <c:pt idx="832">
                  <c:v>7.3335999999999997</c:v>
                </c:pt>
                <c:pt idx="833">
                  <c:v>7.3503999999999996</c:v>
                </c:pt>
                <c:pt idx="834">
                  <c:v>7.3672000000000004</c:v>
                </c:pt>
                <c:pt idx="835">
                  <c:v>7.3836000000000004</c:v>
                </c:pt>
                <c:pt idx="836">
                  <c:v>7.4004000000000003</c:v>
                </c:pt>
                <c:pt idx="837">
                  <c:v>7.4172000000000002</c:v>
                </c:pt>
                <c:pt idx="838">
                  <c:v>7.4336000000000002</c:v>
                </c:pt>
                <c:pt idx="839">
                  <c:v>7.4504000000000001</c:v>
                </c:pt>
                <c:pt idx="840">
                  <c:v>7.4672000000000001</c:v>
                </c:pt>
                <c:pt idx="841">
                  <c:v>7.4836</c:v>
                </c:pt>
                <c:pt idx="842">
                  <c:v>7.5004</c:v>
                </c:pt>
                <c:pt idx="843">
                  <c:v>7.5171999999999999</c:v>
                </c:pt>
                <c:pt idx="844">
                  <c:v>7.5335999999999999</c:v>
                </c:pt>
                <c:pt idx="845">
                  <c:v>7.5503999999999998</c:v>
                </c:pt>
                <c:pt idx="846">
                  <c:v>7.5671999999999997</c:v>
                </c:pt>
                <c:pt idx="847">
                  <c:v>7.5835999999999997</c:v>
                </c:pt>
                <c:pt idx="848">
                  <c:v>7.6003999999999996</c:v>
                </c:pt>
                <c:pt idx="849">
                  <c:v>7.6172000000000004</c:v>
                </c:pt>
                <c:pt idx="850">
                  <c:v>7.6336000000000004</c:v>
                </c:pt>
                <c:pt idx="851">
                  <c:v>7.6504000000000003</c:v>
                </c:pt>
                <c:pt idx="852">
                  <c:v>7.6672000000000002</c:v>
                </c:pt>
                <c:pt idx="853">
                  <c:v>7.6715999999999998</c:v>
                </c:pt>
                <c:pt idx="854">
                  <c:v>7.6879999999999997</c:v>
                </c:pt>
                <c:pt idx="855">
                  <c:v>7.7047999999999996</c:v>
                </c:pt>
                <c:pt idx="856">
                  <c:v>7.7215999999999996</c:v>
                </c:pt>
                <c:pt idx="857">
                  <c:v>7.7380000000000004</c:v>
                </c:pt>
                <c:pt idx="858">
                  <c:v>7.7548000000000004</c:v>
                </c:pt>
                <c:pt idx="859">
                  <c:v>7.7560000000000002</c:v>
                </c:pt>
                <c:pt idx="860">
                  <c:v>7.7728000000000002</c:v>
                </c:pt>
                <c:pt idx="861">
                  <c:v>7.7892000000000001</c:v>
                </c:pt>
                <c:pt idx="862">
                  <c:v>7.7927999999999997</c:v>
                </c:pt>
                <c:pt idx="863">
                  <c:v>7.8079999999999998</c:v>
                </c:pt>
              </c:numCache>
            </c:numRef>
          </c:xVal>
          <c:yVal>
            <c:numRef>
              <c:f>Plan1!$E$2:$E$865</c:f>
              <c:numCache>
                <c:formatCode>General</c:formatCode>
                <c:ptCount val="864"/>
                <c:pt idx="0">
                  <c:v>0</c:v>
                </c:pt>
                <c:pt idx="1">
                  <c:v>2.381251E-3</c:v>
                </c:pt>
                <c:pt idx="2">
                  <c:v>2.381251E-3</c:v>
                </c:pt>
                <c:pt idx="3">
                  <c:v>2.381251E-3</c:v>
                </c:pt>
                <c:pt idx="4">
                  <c:v>2.381251E-3</c:v>
                </c:pt>
                <c:pt idx="5">
                  <c:v>2.381251E-3</c:v>
                </c:pt>
                <c:pt idx="6">
                  <c:v>2.381251E-3</c:v>
                </c:pt>
                <c:pt idx="7">
                  <c:v>2.381251E-3</c:v>
                </c:pt>
                <c:pt idx="8">
                  <c:v>2.381251E-3</c:v>
                </c:pt>
                <c:pt idx="9">
                  <c:v>2.381251E-3</c:v>
                </c:pt>
                <c:pt idx="10">
                  <c:v>2.381251E-3</c:v>
                </c:pt>
                <c:pt idx="11">
                  <c:v>4.7625030000000004E-3</c:v>
                </c:pt>
                <c:pt idx="12">
                  <c:v>2.381251E-3</c:v>
                </c:pt>
                <c:pt idx="13">
                  <c:v>2.381251E-3</c:v>
                </c:pt>
                <c:pt idx="14">
                  <c:v>2.381251E-3</c:v>
                </c:pt>
                <c:pt idx="15">
                  <c:v>4.7625030000000004E-3</c:v>
                </c:pt>
                <c:pt idx="16">
                  <c:v>4.7625030000000004E-3</c:v>
                </c:pt>
                <c:pt idx="17">
                  <c:v>4.7625030000000004E-3</c:v>
                </c:pt>
                <c:pt idx="18">
                  <c:v>4.7625030000000004E-3</c:v>
                </c:pt>
                <c:pt idx="19">
                  <c:v>7.1437540000000004E-3</c:v>
                </c:pt>
                <c:pt idx="20">
                  <c:v>7.1437540000000004E-3</c:v>
                </c:pt>
                <c:pt idx="21">
                  <c:v>4.7625030000000004E-3</c:v>
                </c:pt>
                <c:pt idx="22">
                  <c:v>7.1437540000000004E-3</c:v>
                </c:pt>
                <c:pt idx="23">
                  <c:v>7.1437540000000004E-3</c:v>
                </c:pt>
                <c:pt idx="24">
                  <c:v>7.1437540000000004E-3</c:v>
                </c:pt>
                <c:pt idx="25">
                  <c:v>7.1437540000000004E-3</c:v>
                </c:pt>
                <c:pt idx="26">
                  <c:v>7.1437540000000004E-3</c:v>
                </c:pt>
                <c:pt idx="27">
                  <c:v>7.1437540000000004E-3</c:v>
                </c:pt>
                <c:pt idx="28">
                  <c:v>9.5250049999999996E-3</c:v>
                </c:pt>
                <c:pt idx="29">
                  <c:v>9.5250049999999996E-3</c:v>
                </c:pt>
                <c:pt idx="30">
                  <c:v>7.1437540000000004E-3</c:v>
                </c:pt>
                <c:pt idx="31">
                  <c:v>7.1437540000000004E-3</c:v>
                </c:pt>
                <c:pt idx="32">
                  <c:v>9.5250049999999996E-3</c:v>
                </c:pt>
                <c:pt idx="33">
                  <c:v>9.5250049999999996E-3</c:v>
                </c:pt>
                <c:pt idx="34">
                  <c:v>9.5250049999999996E-3</c:v>
                </c:pt>
                <c:pt idx="35">
                  <c:v>9.5250049999999996E-3</c:v>
                </c:pt>
                <c:pt idx="36">
                  <c:v>9.5250049999999996E-3</c:v>
                </c:pt>
                <c:pt idx="37">
                  <c:v>9.5250049999999996E-3</c:v>
                </c:pt>
                <c:pt idx="38">
                  <c:v>9.5250049999999996E-3</c:v>
                </c:pt>
                <c:pt idx="39">
                  <c:v>9.5250049999999996E-3</c:v>
                </c:pt>
                <c:pt idx="40">
                  <c:v>1.1906256E-2</c:v>
                </c:pt>
                <c:pt idx="41">
                  <c:v>1.1906256E-2</c:v>
                </c:pt>
                <c:pt idx="42">
                  <c:v>1.1906256E-2</c:v>
                </c:pt>
                <c:pt idx="43">
                  <c:v>1.1906256E-2</c:v>
                </c:pt>
                <c:pt idx="44">
                  <c:v>1.1906256E-2</c:v>
                </c:pt>
                <c:pt idx="45">
                  <c:v>1.1906256E-2</c:v>
                </c:pt>
                <c:pt idx="46">
                  <c:v>1.1906256E-2</c:v>
                </c:pt>
                <c:pt idx="47">
                  <c:v>1.1906256E-2</c:v>
                </c:pt>
                <c:pt idx="48">
                  <c:v>1.1906256E-2</c:v>
                </c:pt>
                <c:pt idx="49">
                  <c:v>1.4287786E-2</c:v>
                </c:pt>
                <c:pt idx="50">
                  <c:v>1.4287786E-2</c:v>
                </c:pt>
                <c:pt idx="51">
                  <c:v>1.4287786E-2</c:v>
                </c:pt>
                <c:pt idx="52">
                  <c:v>1.4287786E-2</c:v>
                </c:pt>
                <c:pt idx="53">
                  <c:v>1.4287786E-2</c:v>
                </c:pt>
                <c:pt idx="54">
                  <c:v>1.4287786E-2</c:v>
                </c:pt>
                <c:pt idx="55">
                  <c:v>1.4287786E-2</c:v>
                </c:pt>
                <c:pt idx="56">
                  <c:v>1.4287786E-2</c:v>
                </c:pt>
                <c:pt idx="57">
                  <c:v>1.6668618999999999E-2</c:v>
                </c:pt>
                <c:pt idx="58">
                  <c:v>1.4287786E-2</c:v>
                </c:pt>
                <c:pt idx="59">
                  <c:v>1.6668618999999999E-2</c:v>
                </c:pt>
                <c:pt idx="60">
                  <c:v>1.6668618999999999E-2</c:v>
                </c:pt>
                <c:pt idx="61">
                  <c:v>1.6668618999999999E-2</c:v>
                </c:pt>
                <c:pt idx="62">
                  <c:v>1.4287786E-2</c:v>
                </c:pt>
                <c:pt idx="63">
                  <c:v>1.6668618999999999E-2</c:v>
                </c:pt>
                <c:pt idx="64">
                  <c:v>1.6668618999999999E-2</c:v>
                </c:pt>
                <c:pt idx="65">
                  <c:v>1.9049452000000001E-2</c:v>
                </c:pt>
                <c:pt idx="66">
                  <c:v>1.9049452000000001E-2</c:v>
                </c:pt>
                <c:pt idx="67">
                  <c:v>1.6668618999999999E-2</c:v>
                </c:pt>
                <c:pt idx="68">
                  <c:v>1.9049452000000001E-2</c:v>
                </c:pt>
                <c:pt idx="69">
                  <c:v>1.9049452000000001E-2</c:v>
                </c:pt>
                <c:pt idx="70">
                  <c:v>1.9049452000000001E-2</c:v>
                </c:pt>
                <c:pt idx="71">
                  <c:v>1.9049452000000001E-2</c:v>
                </c:pt>
                <c:pt idx="72">
                  <c:v>1.9049452000000001E-2</c:v>
                </c:pt>
                <c:pt idx="73">
                  <c:v>1.9049452000000001E-2</c:v>
                </c:pt>
                <c:pt idx="74">
                  <c:v>1.9049452000000001E-2</c:v>
                </c:pt>
                <c:pt idx="75">
                  <c:v>1.9049452000000001E-2</c:v>
                </c:pt>
                <c:pt idx="76">
                  <c:v>1.9049452000000001E-2</c:v>
                </c:pt>
                <c:pt idx="77">
                  <c:v>1.9049452000000001E-2</c:v>
                </c:pt>
                <c:pt idx="78">
                  <c:v>1.9049452000000001E-2</c:v>
                </c:pt>
                <c:pt idx="79">
                  <c:v>1.9049452000000001E-2</c:v>
                </c:pt>
                <c:pt idx="80">
                  <c:v>2.1431680000000002E-2</c:v>
                </c:pt>
                <c:pt idx="81">
                  <c:v>2.1431680000000002E-2</c:v>
                </c:pt>
                <c:pt idx="82">
                  <c:v>2.1431680000000002E-2</c:v>
                </c:pt>
                <c:pt idx="83">
                  <c:v>2.1431680000000002E-2</c:v>
                </c:pt>
                <c:pt idx="84">
                  <c:v>2.1431680000000002E-2</c:v>
                </c:pt>
                <c:pt idx="85">
                  <c:v>2.1431680000000002E-2</c:v>
                </c:pt>
                <c:pt idx="86">
                  <c:v>2.3812513E-2</c:v>
                </c:pt>
                <c:pt idx="87">
                  <c:v>2.1431680000000002E-2</c:v>
                </c:pt>
                <c:pt idx="88">
                  <c:v>2.1431680000000002E-2</c:v>
                </c:pt>
                <c:pt idx="89">
                  <c:v>2.1431680000000002E-2</c:v>
                </c:pt>
                <c:pt idx="90">
                  <c:v>2.3812513E-2</c:v>
                </c:pt>
                <c:pt idx="91">
                  <c:v>2.3812513E-2</c:v>
                </c:pt>
                <c:pt idx="92">
                  <c:v>2.3812513E-2</c:v>
                </c:pt>
                <c:pt idx="93">
                  <c:v>2.3812513E-2</c:v>
                </c:pt>
                <c:pt idx="94">
                  <c:v>2.3812513E-2</c:v>
                </c:pt>
                <c:pt idx="95">
                  <c:v>2.3812513E-2</c:v>
                </c:pt>
                <c:pt idx="96">
                  <c:v>2.3812513E-2</c:v>
                </c:pt>
                <c:pt idx="97">
                  <c:v>2.3812513E-2</c:v>
                </c:pt>
                <c:pt idx="98">
                  <c:v>2.6193345E-2</c:v>
                </c:pt>
                <c:pt idx="99">
                  <c:v>2.3812513E-2</c:v>
                </c:pt>
                <c:pt idx="100">
                  <c:v>2.6193345E-2</c:v>
                </c:pt>
                <c:pt idx="101">
                  <c:v>2.6193345E-2</c:v>
                </c:pt>
                <c:pt idx="102">
                  <c:v>2.6193345E-2</c:v>
                </c:pt>
                <c:pt idx="103">
                  <c:v>2.6193345E-2</c:v>
                </c:pt>
                <c:pt idx="104">
                  <c:v>2.6193345E-2</c:v>
                </c:pt>
                <c:pt idx="105">
                  <c:v>2.6193345E-2</c:v>
                </c:pt>
                <c:pt idx="106">
                  <c:v>2.6193345E-2</c:v>
                </c:pt>
                <c:pt idx="107">
                  <c:v>2.6193345E-2</c:v>
                </c:pt>
                <c:pt idx="108">
                  <c:v>2.8575573E-2</c:v>
                </c:pt>
                <c:pt idx="109">
                  <c:v>2.8575573E-2</c:v>
                </c:pt>
                <c:pt idx="110">
                  <c:v>2.8575573E-2</c:v>
                </c:pt>
                <c:pt idx="111">
                  <c:v>2.6193345E-2</c:v>
                </c:pt>
                <c:pt idx="112">
                  <c:v>2.8575573E-2</c:v>
                </c:pt>
                <c:pt idx="113">
                  <c:v>2.8575573E-2</c:v>
                </c:pt>
                <c:pt idx="114">
                  <c:v>3.0956405999999999E-2</c:v>
                </c:pt>
                <c:pt idx="115">
                  <c:v>2.8575573E-2</c:v>
                </c:pt>
                <c:pt idx="116">
                  <c:v>2.8575573E-2</c:v>
                </c:pt>
                <c:pt idx="117">
                  <c:v>2.8575573E-2</c:v>
                </c:pt>
                <c:pt idx="118">
                  <c:v>3.0956405999999999E-2</c:v>
                </c:pt>
                <c:pt idx="119">
                  <c:v>3.0956405999999999E-2</c:v>
                </c:pt>
                <c:pt idx="120">
                  <c:v>3.0956405999999999E-2</c:v>
                </c:pt>
                <c:pt idx="121">
                  <c:v>3.0956405999999999E-2</c:v>
                </c:pt>
                <c:pt idx="122">
                  <c:v>3.0956405999999999E-2</c:v>
                </c:pt>
                <c:pt idx="123">
                  <c:v>3.0956405999999999E-2</c:v>
                </c:pt>
                <c:pt idx="124">
                  <c:v>3.0956405999999999E-2</c:v>
                </c:pt>
                <c:pt idx="125">
                  <c:v>3.0956405999999999E-2</c:v>
                </c:pt>
                <c:pt idx="126">
                  <c:v>3.0956405999999999E-2</c:v>
                </c:pt>
                <c:pt idx="127">
                  <c:v>3.0956405999999999E-2</c:v>
                </c:pt>
                <c:pt idx="128">
                  <c:v>3.0956405999999999E-2</c:v>
                </c:pt>
                <c:pt idx="129">
                  <c:v>3.3337238999999998E-2</c:v>
                </c:pt>
                <c:pt idx="130">
                  <c:v>3.3337238999999998E-2</c:v>
                </c:pt>
                <c:pt idx="131">
                  <c:v>3.3337238999999998E-2</c:v>
                </c:pt>
                <c:pt idx="132">
                  <c:v>3.3337238999999998E-2</c:v>
                </c:pt>
                <c:pt idx="133">
                  <c:v>3.3337238999999998E-2</c:v>
                </c:pt>
                <c:pt idx="134">
                  <c:v>3.3337238999999998E-2</c:v>
                </c:pt>
                <c:pt idx="135">
                  <c:v>3.5719465999999998E-2</c:v>
                </c:pt>
                <c:pt idx="136">
                  <c:v>3.3337238999999998E-2</c:v>
                </c:pt>
                <c:pt idx="137">
                  <c:v>3.5719465999999998E-2</c:v>
                </c:pt>
                <c:pt idx="138">
                  <c:v>3.5719465999999998E-2</c:v>
                </c:pt>
                <c:pt idx="139">
                  <c:v>3.5719465999999998E-2</c:v>
                </c:pt>
                <c:pt idx="140">
                  <c:v>3.5719465999999998E-2</c:v>
                </c:pt>
                <c:pt idx="141">
                  <c:v>3.5719465999999998E-2</c:v>
                </c:pt>
                <c:pt idx="142">
                  <c:v>3.8100298999999997E-2</c:v>
                </c:pt>
                <c:pt idx="143">
                  <c:v>3.8100298999999997E-2</c:v>
                </c:pt>
                <c:pt idx="144">
                  <c:v>3.8100298999999997E-2</c:v>
                </c:pt>
                <c:pt idx="145">
                  <c:v>3.8100298999999997E-2</c:v>
                </c:pt>
                <c:pt idx="146">
                  <c:v>4.0481132000000003E-2</c:v>
                </c:pt>
                <c:pt idx="147">
                  <c:v>3.8100298999999997E-2</c:v>
                </c:pt>
                <c:pt idx="148">
                  <c:v>4.0481132000000003E-2</c:v>
                </c:pt>
                <c:pt idx="149">
                  <c:v>4.0481132000000003E-2</c:v>
                </c:pt>
                <c:pt idx="150">
                  <c:v>4.0481132000000003E-2</c:v>
                </c:pt>
                <c:pt idx="151">
                  <c:v>4.2863358999999997E-2</c:v>
                </c:pt>
                <c:pt idx="152">
                  <c:v>4.2863358999999997E-2</c:v>
                </c:pt>
                <c:pt idx="153">
                  <c:v>4.2863358999999997E-2</c:v>
                </c:pt>
                <c:pt idx="154">
                  <c:v>4.2863358999999997E-2</c:v>
                </c:pt>
                <c:pt idx="155">
                  <c:v>4.2863358999999997E-2</c:v>
                </c:pt>
                <c:pt idx="156">
                  <c:v>4.2863358999999997E-2</c:v>
                </c:pt>
                <c:pt idx="157">
                  <c:v>4.5244192000000003E-2</c:v>
                </c:pt>
                <c:pt idx="158">
                  <c:v>4.5244192000000003E-2</c:v>
                </c:pt>
                <c:pt idx="159">
                  <c:v>4.5244192000000003E-2</c:v>
                </c:pt>
                <c:pt idx="160">
                  <c:v>4.5244192000000003E-2</c:v>
                </c:pt>
                <c:pt idx="161">
                  <c:v>4.5244192000000003E-2</c:v>
                </c:pt>
                <c:pt idx="162">
                  <c:v>4.5244192000000003E-2</c:v>
                </c:pt>
                <c:pt idx="163">
                  <c:v>4.7625025000000001E-2</c:v>
                </c:pt>
                <c:pt idx="164">
                  <c:v>4.5244192000000003E-2</c:v>
                </c:pt>
                <c:pt idx="165">
                  <c:v>4.7625025000000001E-2</c:v>
                </c:pt>
                <c:pt idx="166">
                  <c:v>4.7625025000000001E-2</c:v>
                </c:pt>
                <c:pt idx="167">
                  <c:v>4.7625025000000001E-2</c:v>
                </c:pt>
                <c:pt idx="168">
                  <c:v>5.0005858E-2</c:v>
                </c:pt>
                <c:pt idx="169">
                  <c:v>4.7625025000000001E-2</c:v>
                </c:pt>
                <c:pt idx="170">
                  <c:v>5.0005858E-2</c:v>
                </c:pt>
                <c:pt idx="171">
                  <c:v>5.0005858E-2</c:v>
                </c:pt>
                <c:pt idx="172">
                  <c:v>5.0005858E-2</c:v>
                </c:pt>
                <c:pt idx="173">
                  <c:v>5.2388086E-2</c:v>
                </c:pt>
                <c:pt idx="174">
                  <c:v>5.0005858E-2</c:v>
                </c:pt>
                <c:pt idx="175">
                  <c:v>5.2388086E-2</c:v>
                </c:pt>
                <c:pt idx="176">
                  <c:v>5.2388086E-2</c:v>
                </c:pt>
                <c:pt idx="177">
                  <c:v>5.2388086E-2</c:v>
                </c:pt>
                <c:pt idx="178">
                  <c:v>5.2388086E-2</c:v>
                </c:pt>
                <c:pt idx="179">
                  <c:v>5.2388086E-2</c:v>
                </c:pt>
                <c:pt idx="180">
                  <c:v>5.2388086E-2</c:v>
                </c:pt>
                <c:pt idx="181">
                  <c:v>5.2388086E-2</c:v>
                </c:pt>
                <c:pt idx="182">
                  <c:v>5.4768918E-2</c:v>
                </c:pt>
                <c:pt idx="183">
                  <c:v>5.4768918E-2</c:v>
                </c:pt>
                <c:pt idx="184">
                  <c:v>5.4768918E-2</c:v>
                </c:pt>
                <c:pt idx="185">
                  <c:v>5.4768918E-2</c:v>
                </c:pt>
                <c:pt idx="186">
                  <c:v>5.4768918E-2</c:v>
                </c:pt>
                <c:pt idx="187">
                  <c:v>5.7149750999999999E-2</c:v>
                </c:pt>
                <c:pt idx="188">
                  <c:v>5.7149750999999999E-2</c:v>
                </c:pt>
                <c:pt idx="189">
                  <c:v>5.4768918E-2</c:v>
                </c:pt>
                <c:pt idx="190">
                  <c:v>5.4768918E-2</c:v>
                </c:pt>
                <c:pt idx="191">
                  <c:v>5.7149750999999999E-2</c:v>
                </c:pt>
                <c:pt idx="192">
                  <c:v>5.4768918E-2</c:v>
                </c:pt>
                <c:pt idx="193">
                  <c:v>5.7149750999999999E-2</c:v>
                </c:pt>
                <c:pt idx="194">
                  <c:v>5.7149750999999999E-2</c:v>
                </c:pt>
                <c:pt idx="195">
                  <c:v>5.7149750999999999E-2</c:v>
                </c:pt>
                <c:pt idx="196">
                  <c:v>5.7149750999999999E-2</c:v>
                </c:pt>
                <c:pt idx="197">
                  <c:v>5.7149750999999999E-2</c:v>
                </c:pt>
                <c:pt idx="198">
                  <c:v>5.7149750999999999E-2</c:v>
                </c:pt>
                <c:pt idx="199">
                  <c:v>5.9531978999999999E-2</c:v>
                </c:pt>
                <c:pt idx="200">
                  <c:v>5.9531978999999999E-2</c:v>
                </c:pt>
                <c:pt idx="201">
                  <c:v>5.9531978999999999E-2</c:v>
                </c:pt>
                <c:pt idx="202">
                  <c:v>5.9531978999999999E-2</c:v>
                </c:pt>
                <c:pt idx="203">
                  <c:v>5.9531978999999999E-2</c:v>
                </c:pt>
                <c:pt idx="204">
                  <c:v>5.9531978999999999E-2</c:v>
                </c:pt>
                <c:pt idx="205">
                  <c:v>6.1912811999999998E-2</c:v>
                </c:pt>
                <c:pt idx="206">
                  <c:v>6.1912811999999998E-2</c:v>
                </c:pt>
                <c:pt idx="207">
                  <c:v>6.1912811999999998E-2</c:v>
                </c:pt>
                <c:pt idx="208">
                  <c:v>6.1912811999999998E-2</c:v>
                </c:pt>
                <c:pt idx="209">
                  <c:v>6.1912811999999998E-2</c:v>
                </c:pt>
                <c:pt idx="210">
                  <c:v>6.4293643999999997E-2</c:v>
                </c:pt>
                <c:pt idx="211">
                  <c:v>6.4293643999999997E-2</c:v>
                </c:pt>
                <c:pt idx="212">
                  <c:v>6.4293643999999997E-2</c:v>
                </c:pt>
                <c:pt idx="213">
                  <c:v>6.4293643999999997E-2</c:v>
                </c:pt>
                <c:pt idx="214">
                  <c:v>6.6675871999999997E-2</c:v>
                </c:pt>
                <c:pt idx="215">
                  <c:v>6.6675871999999997E-2</c:v>
                </c:pt>
                <c:pt idx="216">
                  <c:v>6.6675871999999997E-2</c:v>
                </c:pt>
                <c:pt idx="217">
                  <c:v>6.6675871999999997E-2</c:v>
                </c:pt>
                <c:pt idx="218">
                  <c:v>6.6675871999999997E-2</c:v>
                </c:pt>
                <c:pt idx="219">
                  <c:v>6.9056704999999996E-2</c:v>
                </c:pt>
                <c:pt idx="220">
                  <c:v>6.9056704999999996E-2</c:v>
                </c:pt>
                <c:pt idx="221">
                  <c:v>6.9056704999999996E-2</c:v>
                </c:pt>
                <c:pt idx="222">
                  <c:v>6.9056704999999996E-2</c:v>
                </c:pt>
                <c:pt idx="223">
                  <c:v>6.9056704999999996E-2</c:v>
                </c:pt>
                <c:pt idx="224">
                  <c:v>6.9056704999999996E-2</c:v>
                </c:pt>
                <c:pt idx="225">
                  <c:v>6.9056704999999996E-2</c:v>
                </c:pt>
                <c:pt idx="226">
                  <c:v>6.9056704999999996E-2</c:v>
                </c:pt>
                <c:pt idx="227">
                  <c:v>7.1437537999999995E-2</c:v>
                </c:pt>
                <c:pt idx="228">
                  <c:v>7.3819764999999996E-2</c:v>
                </c:pt>
                <c:pt idx="229">
                  <c:v>7.1437537999999995E-2</c:v>
                </c:pt>
                <c:pt idx="230">
                  <c:v>7.1437537999999995E-2</c:v>
                </c:pt>
                <c:pt idx="231">
                  <c:v>7.3819764999999996E-2</c:v>
                </c:pt>
                <c:pt idx="232">
                  <c:v>7.3819764999999996E-2</c:v>
                </c:pt>
                <c:pt idx="233">
                  <c:v>7.3819764999999996E-2</c:v>
                </c:pt>
                <c:pt idx="234">
                  <c:v>7.3819764999999996E-2</c:v>
                </c:pt>
                <c:pt idx="235">
                  <c:v>7.6200597999999994E-2</c:v>
                </c:pt>
                <c:pt idx="236">
                  <c:v>7.6200597999999994E-2</c:v>
                </c:pt>
                <c:pt idx="237">
                  <c:v>7.6200597999999994E-2</c:v>
                </c:pt>
                <c:pt idx="238">
                  <c:v>7.6200597999999994E-2</c:v>
                </c:pt>
                <c:pt idx="239">
                  <c:v>7.6200597999999994E-2</c:v>
                </c:pt>
                <c:pt idx="240">
                  <c:v>7.6200597999999994E-2</c:v>
                </c:pt>
                <c:pt idx="241">
                  <c:v>7.8581430999999993E-2</c:v>
                </c:pt>
                <c:pt idx="242">
                  <c:v>7.8581430999999993E-2</c:v>
                </c:pt>
                <c:pt idx="243">
                  <c:v>7.8581430999999993E-2</c:v>
                </c:pt>
                <c:pt idx="244">
                  <c:v>7.8581430999999993E-2</c:v>
                </c:pt>
                <c:pt idx="245">
                  <c:v>7.8581430999999993E-2</c:v>
                </c:pt>
                <c:pt idx="246">
                  <c:v>8.0962264000000006E-2</c:v>
                </c:pt>
                <c:pt idx="247">
                  <c:v>8.0962264000000006E-2</c:v>
                </c:pt>
                <c:pt idx="248">
                  <c:v>8.3344491000000007E-2</c:v>
                </c:pt>
                <c:pt idx="249">
                  <c:v>8.3344491000000007E-2</c:v>
                </c:pt>
                <c:pt idx="250">
                  <c:v>8.3344491000000007E-2</c:v>
                </c:pt>
                <c:pt idx="251">
                  <c:v>8.5725324000000006E-2</c:v>
                </c:pt>
                <c:pt idx="252">
                  <c:v>8.5725324000000006E-2</c:v>
                </c:pt>
                <c:pt idx="253">
                  <c:v>8.3344491000000007E-2</c:v>
                </c:pt>
                <c:pt idx="254">
                  <c:v>8.5725324000000006E-2</c:v>
                </c:pt>
                <c:pt idx="255">
                  <c:v>8.5725324000000006E-2</c:v>
                </c:pt>
                <c:pt idx="256">
                  <c:v>8.8106157000000004E-2</c:v>
                </c:pt>
                <c:pt idx="257">
                  <c:v>8.8106157000000004E-2</c:v>
                </c:pt>
                <c:pt idx="258">
                  <c:v>8.8106157000000004E-2</c:v>
                </c:pt>
                <c:pt idx="259">
                  <c:v>8.8106157000000004E-2</c:v>
                </c:pt>
                <c:pt idx="260">
                  <c:v>8.8106157000000004E-2</c:v>
                </c:pt>
                <c:pt idx="261">
                  <c:v>9.0488385000000005E-2</c:v>
                </c:pt>
                <c:pt idx="262">
                  <c:v>9.2869217000000004E-2</c:v>
                </c:pt>
                <c:pt idx="263">
                  <c:v>9.2869217000000004E-2</c:v>
                </c:pt>
                <c:pt idx="264">
                  <c:v>9.2869217000000004E-2</c:v>
                </c:pt>
                <c:pt idx="265">
                  <c:v>9.2869217000000004E-2</c:v>
                </c:pt>
                <c:pt idx="266">
                  <c:v>9.5250050000000003E-2</c:v>
                </c:pt>
                <c:pt idx="267">
                  <c:v>9.5250050000000003E-2</c:v>
                </c:pt>
                <c:pt idx="268">
                  <c:v>9.5250050000000003E-2</c:v>
                </c:pt>
                <c:pt idx="269">
                  <c:v>9.7632278000000003E-2</c:v>
                </c:pt>
                <c:pt idx="270">
                  <c:v>9.7632278000000003E-2</c:v>
                </c:pt>
                <c:pt idx="271">
                  <c:v>9.7632278000000003E-2</c:v>
                </c:pt>
                <c:pt idx="272">
                  <c:v>9.7632278000000003E-2</c:v>
                </c:pt>
                <c:pt idx="273">
                  <c:v>9.7632278000000003E-2</c:v>
                </c:pt>
                <c:pt idx="274">
                  <c:v>0.100013111</c:v>
                </c:pt>
                <c:pt idx="275">
                  <c:v>0.102393943</c:v>
                </c:pt>
                <c:pt idx="276">
                  <c:v>0.100013111</c:v>
                </c:pt>
                <c:pt idx="277">
                  <c:v>0.102393943</c:v>
                </c:pt>
                <c:pt idx="278">
                  <c:v>0.102393943</c:v>
                </c:pt>
                <c:pt idx="279">
                  <c:v>0.104776171</c:v>
                </c:pt>
                <c:pt idx="280">
                  <c:v>0.104776171</c:v>
                </c:pt>
                <c:pt idx="281">
                  <c:v>0.107157004</c:v>
                </c:pt>
                <c:pt idx="282">
                  <c:v>0.107157004</c:v>
                </c:pt>
                <c:pt idx="283">
                  <c:v>0.107157004</c:v>
                </c:pt>
                <c:pt idx="284">
                  <c:v>0.107157004</c:v>
                </c:pt>
                <c:pt idx="285">
                  <c:v>0.109537837</c:v>
                </c:pt>
                <c:pt idx="286">
                  <c:v>0.109537837</c:v>
                </c:pt>
                <c:pt idx="287">
                  <c:v>0.11191867</c:v>
                </c:pt>
                <c:pt idx="288">
                  <c:v>0.11191867</c:v>
                </c:pt>
                <c:pt idx="289">
                  <c:v>0.11191867</c:v>
                </c:pt>
                <c:pt idx="290">
                  <c:v>0.114300897</c:v>
                </c:pt>
                <c:pt idx="291">
                  <c:v>0.114300897</c:v>
                </c:pt>
                <c:pt idx="292">
                  <c:v>0.114300897</c:v>
                </c:pt>
                <c:pt idx="293">
                  <c:v>0.11668173</c:v>
                </c:pt>
                <c:pt idx="294">
                  <c:v>0.11668173</c:v>
                </c:pt>
                <c:pt idx="295">
                  <c:v>0.119062563</c:v>
                </c:pt>
                <c:pt idx="296">
                  <c:v>0.119062563</c:v>
                </c:pt>
                <c:pt idx="297">
                  <c:v>0.119062563</c:v>
                </c:pt>
                <c:pt idx="298">
                  <c:v>0.119062563</c:v>
                </c:pt>
                <c:pt idx="299">
                  <c:v>0.12144479</c:v>
                </c:pt>
                <c:pt idx="300">
                  <c:v>0.12144479</c:v>
                </c:pt>
                <c:pt idx="301">
                  <c:v>0.12144479</c:v>
                </c:pt>
                <c:pt idx="302">
                  <c:v>0.123825623</c:v>
                </c:pt>
                <c:pt idx="303">
                  <c:v>0.123825623</c:v>
                </c:pt>
                <c:pt idx="304">
                  <c:v>0.123825623</c:v>
                </c:pt>
                <c:pt idx="305">
                  <c:v>0.12620645599999999</c:v>
                </c:pt>
                <c:pt idx="306">
                  <c:v>0.12620645599999999</c:v>
                </c:pt>
                <c:pt idx="307">
                  <c:v>0.12858868400000001</c:v>
                </c:pt>
                <c:pt idx="308">
                  <c:v>0.12858868400000001</c:v>
                </c:pt>
                <c:pt idx="309">
                  <c:v>0.13096951600000001</c:v>
                </c:pt>
                <c:pt idx="310">
                  <c:v>0.13096951600000001</c:v>
                </c:pt>
                <c:pt idx="311">
                  <c:v>0.13096951600000001</c:v>
                </c:pt>
                <c:pt idx="312">
                  <c:v>0.13096951600000001</c:v>
                </c:pt>
                <c:pt idx="313">
                  <c:v>0.13335034900000001</c:v>
                </c:pt>
                <c:pt idx="314">
                  <c:v>0.13335034900000001</c:v>
                </c:pt>
                <c:pt idx="315">
                  <c:v>0.13573257699999999</c:v>
                </c:pt>
                <c:pt idx="316">
                  <c:v>0.13573257699999999</c:v>
                </c:pt>
                <c:pt idx="317">
                  <c:v>0.13573257699999999</c:v>
                </c:pt>
                <c:pt idx="318">
                  <c:v>0.13811340999999999</c:v>
                </c:pt>
                <c:pt idx="319">
                  <c:v>0.13811340999999999</c:v>
                </c:pt>
                <c:pt idx="320">
                  <c:v>0.13811340999999999</c:v>
                </c:pt>
                <c:pt idx="321">
                  <c:v>0.140492848</c:v>
                </c:pt>
                <c:pt idx="322">
                  <c:v>0.140492848</c:v>
                </c:pt>
                <c:pt idx="323">
                  <c:v>0.14287786499999999</c:v>
                </c:pt>
                <c:pt idx="324">
                  <c:v>0.14287786499999999</c:v>
                </c:pt>
                <c:pt idx="325">
                  <c:v>0.14287786499999999</c:v>
                </c:pt>
                <c:pt idx="326">
                  <c:v>0.14287786499999999</c:v>
                </c:pt>
                <c:pt idx="327">
                  <c:v>0.14526288200000001</c:v>
                </c:pt>
                <c:pt idx="328">
                  <c:v>0.14526288200000001</c:v>
                </c:pt>
                <c:pt idx="329">
                  <c:v>0.14763395100000001</c:v>
                </c:pt>
                <c:pt idx="330">
                  <c:v>0.14763395100000001</c:v>
                </c:pt>
                <c:pt idx="331">
                  <c:v>0.14763395100000001</c:v>
                </c:pt>
                <c:pt idx="332">
                  <c:v>0.150018969</c:v>
                </c:pt>
                <c:pt idx="333">
                  <c:v>0.150018969</c:v>
                </c:pt>
                <c:pt idx="334">
                  <c:v>0.15240398599999999</c:v>
                </c:pt>
                <c:pt idx="335">
                  <c:v>0.15240398599999999</c:v>
                </c:pt>
                <c:pt idx="336">
                  <c:v>0.15477505499999999</c:v>
                </c:pt>
                <c:pt idx="337">
                  <c:v>0.15477505499999999</c:v>
                </c:pt>
                <c:pt idx="338">
                  <c:v>0.15477505499999999</c:v>
                </c:pt>
                <c:pt idx="339">
                  <c:v>0.15477505499999999</c:v>
                </c:pt>
                <c:pt idx="340">
                  <c:v>0.15716007200000001</c:v>
                </c:pt>
                <c:pt idx="341">
                  <c:v>0.159545089</c:v>
                </c:pt>
                <c:pt idx="342">
                  <c:v>0.159545089</c:v>
                </c:pt>
                <c:pt idx="343">
                  <c:v>0.159545089</c:v>
                </c:pt>
                <c:pt idx="344">
                  <c:v>0.16193010599999999</c:v>
                </c:pt>
                <c:pt idx="345">
                  <c:v>0.159545089</c:v>
                </c:pt>
                <c:pt idx="346">
                  <c:v>0.16193010599999999</c:v>
                </c:pt>
                <c:pt idx="347">
                  <c:v>0.16430117599999999</c:v>
                </c:pt>
                <c:pt idx="348">
                  <c:v>0.16430117599999999</c:v>
                </c:pt>
                <c:pt idx="349">
                  <c:v>0.16193010599999999</c:v>
                </c:pt>
                <c:pt idx="350">
                  <c:v>0.16193010599999999</c:v>
                </c:pt>
                <c:pt idx="351">
                  <c:v>0.16430117599999999</c:v>
                </c:pt>
                <c:pt idx="352">
                  <c:v>0.16430117599999999</c:v>
                </c:pt>
                <c:pt idx="353">
                  <c:v>0.16668619300000001</c:v>
                </c:pt>
                <c:pt idx="354">
                  <c:v>0.16668619300000001</c:v>
                </c:pt>
                <c:pt idx="355">
                  <c:v>0.16668619300000001</c:v>
                </c:pt>
                <c:pt idx="356">
                  <c:v>0.16907121</c:v>
                </c:pt>
                <c:pt idx="357">
                  <c:v>0.17145622699999999</c:v>
                </c:pt>
                <c:pt idx="358">
                  <c:v>0.16907121</c:v>
                </c:pt>
                <c:pt idx="359">
                  <c:v>0.17145622699999999</c:v>
                </c:pt>
                <c:pt idx="360">
                  <c:v>0.17145622699999999</c:v>
                </c:pt>
                <c:pt idx="361">
                  <c:v>0.17382729699999999</c:v>
                </c:pt>
                <c:pt idx="362">
                  <c:v>0.17382729699999999</c:v>
                </c:pt>
                <c:pt idx="363">
                  <c:v>0.17621231400000001</c:v>
                </c:pt>
                <c:pt idx="364">
                  <c:v>0.17621231400000001</c:v>
                </c:pt>
                <c:pt idx="365">
                  <c:v>0.17621231400000001</c:v>
                </c:pt>
                <c:pt idx="366">
                  <c:v>0.178597331</c:v>
                </c:pt>
                <c:pt idx="367">
                  <c:v>0.178597331</c:v>
                </c:pt>
                <c:pt idx="368">
                  <c:v>0.18098234799999999</c:v>
                </c:pt>
                <c:pt idx="369">
                  <c:v>0.18098234799999999</c:v>
                </c:pt>
                <c:pt idx="370">
                  <c:v>0.18098234799999999</c:v>
                </c:pt>
                <c:pt idx="371">
                  <c:v>0.18335341799999999</c:v>
                </c:pt>
                <c:pt idx="372">
                  <c:v>0.18335341799999999</c:v>
                </c:pt>
                <c:pt idx="373">
                  <c:v>0.18573843500000001</c:v>
                </c:pt>
                <c:pt idx="374">
                  <c:v>0.18573843500000001</c:v>
                </c:pt>
                <c:pt idx="375">
                  <c:v>0.18573843500000001</c:v>
                </c:pt>
                <c:pt idx="376">
                  <c:v>0.18573843500000001</c:v>
                </c:pt>
                <c:pt idx="377">
                  <c:v>0.188123452</c:v>
                </c:pt>
                <c:pt idx="378">
                  <c:v>0.188123452</c:v>
                </c:pt>
                <c:pt idx="379">
                  <c:v>0.190494521</c:v>
                </c:pt>
                <c:pt idx="380">
                  <c:v>0.190494521</c:v>
                </c:pt>
                <c:pt idx="381">
                  <c:v>0.19287953899999999</c:v>
                </c:pt>
                <c:pt idx="382">
                  <c:v>0.19287953899999999</c:v>
                </c:pt>
                <c:pt idx="383">
                  <c:v>0.19287953899999999</c:v>
                </c:pt>
                <c:pt idx="384">
                  <c:v>0.19526455600000001</c:v>
                </c:pt>
                <c:pt idx="385">
                  <c:v>0.19287953899999999</c:v>
                </c:pt>
                <c:pt idx="386">
                  <c:v>0.19526455600000001</c:v>
                </c:pt>
                <c:pt idx="387">
                  <c:v>0.197649573</c:v>
                </c:pt>
                <c:pt idx="388">
                  <c:v>0.19526455600000001</c:v>
                </c:pt>
                <c:pt idx="389">
                  <c:v>0.19526455600000001</c:v>
                </c:pt>
                <c:pt idx="390">
                  <c:v>0.197649573</c:v>
                </c:pt>
                <c:pt idx="391">
                  <c:v>0.197649573</c:v>
                </c:pt>
                <c:pt idx="392">
                  <c:v>0.200020642</c:v>
                </c:pt>
                <c:pt idx="393">
                  <c:v>0.197649573</c:v>
                </c:pt>
                <c:pt idx="394">
                  <c:v>0.200020642</c:v>
                </c:pt>
                <c:pt idx="395">
                  <c:v>0.200020642</c:v>
                </c:pt>
                <c:pt idx="396">
                  <c:v>0.20240565899999999</c:v>
                </c:pt>
                <c:pt idx="397">
                  <c:v>0.20240565899999999</c:v>
                </c:pt>
                <c:pt idx="398">
                  <c:v>0.204790676</c:v>
                </c:pt>
                <c:pt idx="399">
                  <c:v>0.204790676</c:v>
                </c:pt>
                <c:pt idx="400">
                  <c:v>0.204790676</c:v>
                </c:pt>
                <c:pt idx="401">
                  <c:v>0.20717569299999999</c:v>
                </c:pt>
                <c:pt idx="402">
                  <c:v>0.20717569299999999</c:v>
                </c:pt>
                <c:pt idx="403">
                  <c:v>0.209546763</c:v>
                </c:pt>
                <c:pt idx="404">
                  <c:v>0.209546763</c:v>
                </c:pt>
                <c:pt idx="405">
                  <c:v>0.209546763</c:v>
                </c:pt>
                <c:pt idx="406">
                  <c:v>0.21193177999999999</c:v>
                </c:pt>
                <c:pt idx="407">
                  <c:v>0.21193177999999999</c:v>
                </c:pt>
                <c:pt idx="408">
                  <c:v>0.214316797</c:v>
                </c:pt>
                <c:pt idx="409">
                  <c:v>0.214316797</c:v>
                </c:pt>
                <c:pt idx="410">
                  <c:v>0.214316797</c:v>
                </c:pt>
                <c:pt idx="411">
                  <c:v>0.21668786700000001</c:v>
                </c:pt>
                <c:pt idx="412">
                  <c:v>0.21668786700000001</c:v>
                </c:pt>
                <c:pt idx="413">
                  <c:v>0.21668786700000001</c:v>
                </c:pt>
                <c:pt idx="414">
                  <c:v>0.219072884</c:v>
                </c:pt>
                <c:pt idx="415">
                  <c:v>0.219072884</c:v>
                </c:pt>
                <c:pt idx="416">
                  <c:v>0.22145790100000001</c:v>
                </c:pt>
                <c:pt idx="417">
                  <c:v>0.22145790100000001</c:v>
                </c:pt>
                <c:pt idx="418">
                  <c:v>0.22145790100000001</c:v>
                </c:pt>
                <c:pt idx="419">
                  <c:v>0.22145790100000001</c:v>
                </c:pt>
                <c:pt idx="420">
                  <c:v>0.223842918</c:v>
                </c:pt>
                <c:pt idx="421">
                  <c:v>0.223842918</c:v>
                </c:pt>
                <c:pt idx="422">
                  <c:v>0.226213988</c:v>
                </c:pt>
                <c:pt idx="423">
                  <c:v>0.226213988</c:v>
                </c:pt>
                <c:pt idx="424">
                  <c:v>0.226213988</c:v>
                </c:pt>
                <c:pt idx="425">
                  <c:v>0.22859900499999999</c:v>
                </c:pt>
                <c:pt idx="426">
                  <c:v>0.22859900499999999</c:v>
                </c:pt>
                <c:pt idx="427">
                  <c:v>0.22859900499999999</c:v>
                </c:pt>
                <c:pt idx="428">
                  <c:v>0.23098402200000001</c:v>
                </c:pt>
                <c:pt idx="429">
                  <c:v>0.22859900499999999</c:v>
                </c:pt>
                <c:pt idx="430">
                  <c:v>0.23098402200000001</c:v>
                </c:pt>
                <c:pt idx="431">
                  <c:v>0.23098402200000001</c:v>
                </c:pt>
                <c:pt idx="432">
                  <c:v>0.23098402200000001</c:v>
                </c:pt>
                <c:pt idx="433">
                  <c:v>0.233369039</c:v>
                </c:pt>
                <c:pt idx="434">
                  <c:v>0.233369039</c:v>
                </c:pt>
                <c:pt idx="435">
                  <c:v>0.235740108</c:v>
                </c:pt>
                <c:pt idx="436">
                  <c:v>0.235740108</c:v>
                </c:pt>
                <c:pt idx="437">
                  <c:v>0.23812512599999999</c:v>
                </c:pt>
                <c:pt idx="438">
                  <c:v>0.23812512599999999</c:v>
                </c:pt>
                <c:pt idx="439">
                  <c:v>0.23812512599999999</c:v>
                </c:pt>
                <c:pt idx="440">
                  <c:v>0.23812512599999999</c:v>
                </c:pt>
                <c:pt idx="441">
                  <c:v>0.24051014300000001</c:v>
                </c:pt>
                <c:pt idx="442">
                  <c:v>0.24051014300000001</c:v>
                </c:pt>
                <c:pt idx="443">
                  <c:v>0.24051014300000001</c:v>
                </c:pt>
                <c:pt idx="444">
                  <c:v>0.24051014300000001</c:v>
                </c:pt>
                <c:pt idx="445">
                  <c:v>0.24289516</c:v>
                </c:pt>
                <c:pt idx="446">
                  <c:v>0.24289516</c:v>
                </c:pt>
                <c:pt idx="447">
                  <c:v>0.24289516</c:v>
                </c:pt>
                <c:pt idx="448">
                  <c:v>0.24289516</c:v>
                </c:pt>
                <c:pt idx="449">
                  <c:v>0.24289516</c:v>
                </c:pt>
                <c:pt idx="450">
                  <c:v>0.245266229</c:v>
                </c:pt>
                <c:pt idx="451">
                  <c:v>0.245266229</c:v>
                </c:pt>
                <c:pt idx="452">
                  <c:v>0.245266229</c:v>
                </c:pt>
                <c:pt idx="453">
                  <c:v>0.24765124599999999</c:v>
                </c:pt>
                <c:pt idx="454">
                  <c:v>0.24765124599999999</c:v>
                </c:pt>
                <c:pt idx="455">
                  <c:v>0.24765124599999999</c:v>
                </c:pt>
                <c:pt idx="456">
                  <c:v>0.24765124599999999</c:v>
                </c:pt>
                <c:pt idx="457">
                  <c:v>0.25003626299999998</c:v>
                </c:pt>
                <c:pt idx="458">
                  <c:v>0.25003626299999998</c:v>
                </c:pt>
                <c:pt idx="459">
                  <c:v>0.25003626299999998</c:v>
                </c:pt>
                <c:pt idx="460">
                  <c:v>0.25003626299999998</c:v>
                </c:pt>
                <c:pt idx="461">
                  <c:v>0.25003626299999998</c:v>
                </c:pt>
                <c:pt idx="462">
                  <c:v>0.25240733300000001</c:v>
                </c:pt>
                <c:pt idx="463">
                  <c:v>0.25240733300000001</c:v>
                </c:pt>
                <c:pt idx="464">
                  <c:v>0.25479235</c:v>
                </c:pt>
                <c:pt idx="465">
                  <c:v>0.25479235</c:v>
                </c:pt>
                <c:pt idx="466">
                  <c:v>0.25479235</c:v>
                </c:pt>
                <c:pt idx="467">
                  <c:v>0.25479235</c:v>
                </c:pt>
                <c:pt idx="468">
                  <c:v>0.25479235</c:v>
                </c:pt>
                <c:pt idx="469">
                  <c:v>0.25479235</c:v>
                </c:pt>
                <c:pt idx="470">
                  <c:v>0.25479235</c:v>
                </c:pt>
                <c:pt idx="471">
                  <c:v>0.25717736699999999</c:v>
                </c:pt>
                <c:pt idx="472">
                  <c:v>0.25717736699999999</c:v>
                </c:pt>
                <c:pt idx="473">
                  <c:v>0.25717736699999999</c:v>
                </c:pt>
                <c:pt idx="474">
                  <c:v>0.25717736699999999</c:v>
                </c:pt>
                <c:pt idx="475">
                  <c:v>0.25717736699999999</c:v>
                </c:pt>
                <c:pt idx="476">
                  <c:v>0.25956238399999998</c:v>
                </c:pt>
                <c:pt idx="477">
                  <c:v>0.25717736699999999</c:v>
                </c:pt>
                <c:pt idx="478">
                  <c:v>0.25956238399999998</c:v>
                </c:pt>
                <c:pt idx="479">
                  <c:v>0.25956238399999998</c:v>
                </c:pt>
                <c:pt idx="480">
                  <c:v>0.25956238399999998</c:v>
                </c:pt>
                <c:pt idx="481">
                  <c:v>0.26193345400000001</c:v>
                </c:pt>
                <c:pt idx="482">
                  <c:v>0.26193345400000001</c:v>
                </c:pt>
                <c:pt idx="483">
                  <c:v>0.26193345400000001</c:v>
                </c:pt>
                <c:pt idx="484">
                  <c:v>0.26193345400000001</c:v>
                </c:pt>
                <c:pt idx="485">
                  <c:v>0.26193345400000001</c:v>
                </c:pt>
                <c:pt idx="486">
                  <c:v>0.264318471</c:v>
                </c:pt>
                <c:pt idx="487">
                  <c:v>0.26193345400000001</c:v>
                </c:pt>
                <c:pt idx="488">
                  <c:v>0.264318471</c:v>
                </c:pt>
                <c:pt idx="489">
                  <c:v>0.264318471</c:v>
                </c:pt>
                <c:pt idx="490">
                  <c:v>0.264318471</c:v>
                </c:pt>
                <c:pt idx="491">
                  <c:v>0.264318471</c:v>
                </c:pt>
                <c:pt idx="492">
                  <c:v>0.264318471</c:v>
                </c:pt>
                <c:pt idx="493">
                  <c:v>0.264318471</c:v>
                </c:pt>
                <c:pt idx="494">
                  <c:v>0.26670348799999999</c:v>
                </c:pt>
                <c:pt idx="495">
                  <c:v>0.26670348799999999</c:v>
                </c:pt>
                <c:pt idx="496">
                  <c:v>0.26670348799999999</c:v>
                </c:pt>
                <c:pt idx="497">
                  <c:v>0.26908850499999998</c:v>
                </c:pt>
                <c:pt idx="498">
                  <c:v>0.26670348799999999</c:v>
                </c:pt>
                <c:pt idx="499">
                  <c:v>0.26908850499999998</c:v>
                </c:pt>
                <c:pt idx="500">
                  <c:v>0.26908850499999998</c:v>
                </c:pt>
                <c:pt idx="501">
                  <c:v>0.26908850499999998</c:v>
                </c:pt>
                <c:pt idx="502">
                  <c:v>0.26908850499999998</c:v>
                </c:pt>
                <c:pt idx="503">
                  <c:v>0.26908850499999998</c:v>
                </c:pt>
                <c:pt idx="504">
                  <c:v>0.26908850499999998</c:v>
                </c:pt>
                <c:pt idx="505">
                  <c:v>0.26908850499999998</c:v>
                </c:pt>
                <c:pt idx="506">
                  <c:v>0.27145957500000001</c:v>
                </c:pt>
                <c:pt idx="507">
                  <c:v>0.27145957500000001</c:v>
                </c:pt>
                <c:pt idx="508">
                  <c:v>0.27145957500000001</c:v>
                </c:pt>
                <c:pt idx="509">
                  <c:v>0.27145957500000001</c:v>
                </c:pt>
                <c:pt idx="510">
                  <c:v>0.27145957500000001</c:v>
                </c:pt>
                <c:pt idx="511">
                  <c:v>0.273844592</c:v>
                </c:pt>
                <c:pt idx="512">
                  <c:v>0.273844592</c:v>
                </c:pt>
                <c:pt idx="513">
                  <c:v>0.273844592</c:v>
                </c:pt>
                <c:pt idx="514">
                  <c:v>0.27622960899999999</c:v>
                </c:pt>
                <c:pt idx="515">
                  <c:v>0.273844592</c:v>
                </c:pt>
                <c:pt idx="516">
                  <c:v>0.27622960899999999</c:v>
                </c:pt>
                <c:pt idx="517">
                  <c:v>0.27622960899999999</c:v>
                </c:pt>
                <c:pt idx="518">
                  <c:v>0.27622960899999999</c:v>
                </c:pt>
                <c:pt idx="519">
                  <c:v>0.27622960899999999</c:v>
                </c:pt>
                <c:pt idx="520">
                  <c:v>0.27622960899999999</c:v>
                </c:pt>
                <c:pt idx="521">
                  <c:v>0.27860067799999999</c:v>
                </c:pt>
                <c:pt idx="522">
                  <c:v>0.27860067799999999</c:v>
                </c:pt>
                <c:pt idx="523">
                  <c:v>0.27860067799999999</c:v>
                </c:pt>
                <c:pt idx="524">
                  <c:v>0.28098569499999998</c:v>
                </c:pt>
                <c:pt idx="525">
                  <c:v>0.27860067799999999</c:v>
                </c:pt>
                <c:pt idx="526">
                  <c:v>0.28098569499999998</c:v>
                </c:pt>
                <c:pt idx="527">
                  <c:v>0.283370713</c:v>
                </c:pt>
                <c:pt idx="528">
                  <c:v>0.28098569499999998</c:v>
                </c:pt>
                <c:pt idx="529">
                  <c:v>0.283370713</c:v>
                </c:pt>
                <c:pt idx="530">
                  <c:v>0.283370713</c:v>
                </c:pt>
                <c:pt idx="531">
                  <c:v>0.283370713</c:v>
                </c:pt>
                <c:pt idx="532">
                  <c:v>0.283370713</c:v>
                </c:pt>
                <c:pt idx="533">
                  <c:v>0.28575572999999999</c:v>
                </c:pt>
                <c:pt idx="534">
                  <c:v>0.28575572999999999</c:v>
                </c:pt>
                <c:pt idx="535">
                  <c:v>0.28575572999999999</c:v>
                </c:pt>
                <c:pt idx="536">
                  <c:v>0.28575572999999999</c:v>
                </c:pt>
                <c:pt idx="537">
                  <c:v>0.28812679899999999</c:v>
                </c:pt>
                <c:pt idx="538">
                  <c:v>0.28812679899999999</c:v>
                </c:pt>
                <c:pt idx="539">
                  <c:v>0.28812679899999999</c:v>
                </c:pt>
                <c:pt idx="540">
                  <c:v>0.28812679899999999</c:v>
                </c:pt>
                <c:pt idx="541">
                  <c:v>0.29051181599999998</c:v>
                </c:pt>
                <c:pt idx="542">
                  <c:v>0.29051181599999998</c:v>
                </c:pt>
                <c:pt idx="543">
                  <c:v>0.29051181599999998</c:v>
                </c:pt>
                <c:pt idx="544">
                  <c:v>0.29289683300000002</c:v>
                </c:pt>
                <c:pt idx="545">
                  <c:v>0.29289683300000002</c:v>
                </c:pt>
                <c:pt idx="546">
                  <c:v>0.29289683300000002</c:v>
                </c:pt>
                <c:pt idx="547">
                  <c:v>0.29289683300000002</c:v>
                </c:pt>
                <c:pt idx="548">
                  <c:v>0.29528185000000001</c:v>
                </c:pt>
                <c:pt idx="549">
                  <c:v>0.29528185000000001</c:v>
                </c:pt>
                <c:pt idx="550">
                  <c:v>0.29528185000000001</c:v>
                </c:pt>
                <c:pt idx="551">
                  <c:v>0.29765291999999999</c:v>
                </c:pt>
                <c:pt idx="552">
                  <c:v>0.29528185000000001</c:v>
                </c:pt>
                <c:pt idx="553">
                  <c:v>0.29765291999999999</c:v>
                </c:pt>
                <c:pt idx="554">
                  <c:v>0.30003793699999998</c:v>
                </c:pt>
                <c:pt idx="555">
                  <c:v>0.30003793699999998</c:v>
                </c:pt>
                <c:pt idx="556">
                  <c:v>0.30003793699999998</c:v>
                </c:pt>
                <c:pt idx="557">
                  <c:v>0.30003793699999998</c:v>
                </c:pt>
                <c:pt idx="558">
                  <c:v>0.30242295400000002</c:v>
                </c:pt>
                <c:pt idx="559">
                  <c:v>0.30242295400000002</c:v>
                </c:pt>
                <c:pt idx="560">
                  <c:v>0.30480797100000001</c:v>
                </c:pt>
                <c:pt idx="561">
                  <c:v>0.30480797100000001</c:v>
                </c:pt>
                <c:pt idx="562">
                  <c:v>0.30480797100000001</c:v>
                </c:pt>
                <c:pt idx="563">
                  <c:v>0.30480797100000001</c:v>
                </c:pt>
                <c:pt idx="564">
                  <c:v>0.30480797100000001</c:v>
                </c:pt>
                <c:pt idx="565">
                  <c:v>0.30717904099999999</c:v>
                </c:pt>
                <c:pt idx="566">
                  <c:v>0.30717904099999999</c:v>
                </c:pt>
                <c:pt idx="567">
                  <c:v>0.30717904099999999</c:v>
                </c:pt>
                <c:pt idx="568">
                  <c:v>0.30956405799999998</c:v>
                </c:pt>
                <c:pt idx="569">
                  <c:v>0.30956405799999998</c:v>
                </c:pt>
                <c:pt idx="570">
                  <c:v>0.30956405799999998</c:v>
                </c:pt>
                <c:pt idx="571">
                  <c:v>0.31194907500000002</c:v>
                </c:pt>
                <c:pt idx="572">
                  <c:v>0.31194907500000002</c:v>
                </c:pt>
                <c:pt idx="573">
                  <c:v>0.31194907500000002</c:v>
                </c:pt>
                <c:pt idx="574">
                  <c:v>0.314320145</c:v>
                </c:pt>
                <c:pt idx="575">
                  <c:v>0.314320145</c:v>
                </c:pt>
                <c:pt idx="576">
                  <c:v>0.314320145</c:v>
                </c:pt>
                <c:pt idx="577">
                  <c:v>0.314320145</c:v>
                </c:pt>
                <c:pt idx="578">
                  <c:v>0.31670516199999998</c:v>
                </c:pt>
                <c:pt idx="579">
                  <c:v>0.31670516199999998</c:v>
                </c:pt>
                <c:pt idx="580">
                  <c:v>0.31670516199999998</c:v>
                </c:pt>
                <c:pt idx="581">
                  <c:v>0.31670516199999998</c:v>
                </c:pt>
                <c:pt idx="582">
                  <c:v>0.31909017899999997</c:v>
                </c:pt>
                <c:pt idx="583">
                  <c:v>0.31909017899999997</c:v>
                </c:pt>
                <c:pt idx="584">
                  <c:v>0.32147519600000002</c:v>
                </c:pt>
                <c:pt idx="585">
                  <c:v>0.32147519600000002</c:v>
                </c:pt>
                <c:pt idx="586">
                  <c:v>0.32147519600000002</c:v>
                </c:pt>
                <c:pt idx="587">
                  <c:v>0.32147519600000002</c:v>
                </c:pt>
                <c:pt idx="588">
                  <c:v>0.32384626500000002</c:v>
                </c:pt>
                <c:pt idx="589">
                  <c:v>0.32384626500000002</c:v>
                </c:pt>
                <c:pt idx="590">
                  <c:v>0.32384626500000002</c:v>
                </c:pt>
                <c:pt idx="591">
                  <c:v>0.32384626500000002</c:v>
                </c:pt>
                <c:pt idx="592">
                  <c:v>0.32623128200000001</c:v>
                </c:pt>
                <c:pt idx="593">
                  <c:v>0.32623128200000001</c:v>
                </c:pt>
                <c:pt idx="594">
                  <c:v>0.32623128200000001</c:v>
                </c:pt>
                <c:pt idx="595">
                  <c:v>0.32861629999999997</c:v>
                </c:pt>
                <c:pt idx="596">
                  <c:v>0.32623128200000001</c:v>
                </c:pt>
                <c:pt idx="597">
                  <c:v>0.32861629999999997</c:v>
                </c:pt>
                <c:pt idx="598">
                  <c:v>0.33100131700000002</c:v>
                </c:pt>
                <c:pt idx="599">
                  <c:v>0.32861629999999997</c:v>
                </c:pt>
                <c:pt idx="600">
                  <c:v>0.32861629999999997</c:v>
                </c:pt>
                <c:pt idx="601">
                  <c:v>0.33100131700000002</c:v>
                </c:pt>
                <c:pt idx="602">
                  <c:v>0.33100131700000002</c:v>
                </c:pt>
                <c:pt idx="603">
                  <c:v>0.33100131700000002</c:v>
                </c:pt>
                <c:pt idx="604">
                  <c:v>0.33337238600000002</c:v>
                </c:pt>
                <c:pt idx="605">
                  <c:v>0.33337238600000002</c:v>
                </c:pt>
                <c:pt idx="606">
                  <c:v>0.33575740300000001</c:v>
                </c:pt>
                <c:pt idx="607">
                  <c:v>0.33575740300000001</c:v>
                </c:pt>
                <c:pt idx="608">
                  <c:v>0.33575740300000001</c:v>
                </c:pt>
                <c:pt idx="609">
                  <c:v>0.33575740300000001</c:v>
                </c:pt>
                <c:pt idx="610">
                  <c:v>0.33575740300000001</c:v>
                </c:pt>
                <c:pt idx="611">
                  <c:v>0.33814242</c:v>
                </c:pt>
                <c:pt idx="612">
                  <c:v>0.33814242</c:v>
                </c:pt>
                <c:pt idx="613">
                  <c:v>0.34051348999999997</c:v>
                </c:pt>
                <c:pt idx="614">
                  <c:v>0.34051348999999997</c:v>
                </c:pt>
                <c:pt idx="615">
                  <c:v>0.34051348999999997</c:v>
                </c:pt>
                <c:pt idx="616">
                  <c:v>0.34289850700000002</c:v>
                </c:pt>
                <c:pt idx="617">
                  <c:v>0.34289850700000002</c:v>
                </c:pt>
                <c:pt idx="618">
                  <c:v>0.34289850700000002</c:v>
                </c:pt>
                <c:pt idx="619">
                  <c:v>0.34289850700000002</c:v>
                </c:pt>
                <c:pt idx="620">
                  <c:v>0.34528352400000001</c:v>
                </c:pt>
                <c:pt idx="621">
                  <c:v>0.34528352400000001</c:v>
                </c:pt>
                <c:pt idx="622">
                  <c:v>0.34528352400000001</c:v>
                </c:pt>
                <c:pt idx="623">
                  <c:v>0.347668541</c:v>
                </c:pt>
                <c:pt idx="624">
                  <c:v>0.347668541</c:v>
                </c:pt>
                <c:pt idx="625">
                  <c:v>0.347668541</c:v>
                </c:pt>
                <c:pt idx="626">
                  <c:v>0.35003961099999997</c:v>
                </c:pt>
                <c:pt idx="627">
                  <c:v>0.35003961099999997</c:v>
                </c:pt>
                <c:pt idx="628">
                  <c:v>0.35242462800000002</c:v>
                </c:pt>
                <c:pt idx="629">
                  <c:v>0.35003961099999997</c:v>
                </c:pt>
                <c:pt idx="630">
                  <c:v>0.35242462800000002</c:v>
                </c:pt>
                <c:pt idx="631">
                  <c:v>0.35242462800000002</c:v>
                </c:pt>
                <c:pt idx="632">
                  <c:v>0.35242462800000002</c:v>
                </c:pt>
                <c:pt idx="633">
                  <c:v>0.35480964500000001</c:v>
                </c:pt>
                <c:pt idx="634">
                  <c:v>0.35242462800000002</c:v>
                </c:pt>
                <c:pt idx="635">
                  <c:v>0.35480964500000001</c:v>
                </c:pt>
                <c:pt idx="636">
                  <c:v>0.35480964500000001</c:v>
                </c:pt>
                <c:pt idx="637">
                  <c:v>0.35480964500000001</c:v>
                </c:pt>
                <c:pt idx="638">
                  <c:v>0.357194662</c:v>
                </c:pt>
                <c:pt idx="639">
                  <c:v>0.357194662</c:v>
                </c:pt>
                <c:pt idx="640">
                  <c:v>0.35956573200000003</c:v>
                </c:pt>
                <c:pt idx="641">
                  <c:v>0.35956573200000003</c:v>
                </c:pt>
                <c:pt idx="642">
                  <c:v>0.35956573200000003</c:v>
                </c:pt>
                <c:pt idx="643">
                  <c:v>0.35956573200000003</c:v>
                </c:pt>
                <c:pt idx="644">
                  <c:v>0.36195074900000002</c:v>
                </c:pt>
                <c:pt idx="645">
                  <c:v>0.36195074900000002</c:v>
                </c:pt>
                <c:pt idx="646">
                  <c:v>0.36195074900000002</c:v>
                </c:pt>
                <c:pt idx="647">
                  <c:v>0.36195074900000002</c:v>
                </c:pt>
                <c:pt idx="648">
                  <c:v>0.36433576600000001</c:v>
                </c:pt>
                <c:pt idx="649">
                  <c:v>0.36433576600000001</c:v>
                </c:pt>
                <c:pt idx="650">
                  <c:v>0.36433576600000001</c:v>
                </c:pt>
                <c:pt idx="651">
                  <c:v>0.36672078299999999</c:v>
                </c:pt>
                <c:pt idx="652">
                  <c:v>0.36672078299999999</c:v>
                </c:pt>
                <c:pt idx="653">
                  <c:v>0.36672078299999999</c:v>
                </c:pt>
                <c:pt idx="654">
                  <c:v>0.369091852</c:v>
                </c:pt>
                <c:pt idx="655">
                  <c:v>0.369091852</c:v>
                </c:pt>
                <c:pt idx="656">
                  <c:v>0.369091852</c:v>
                </c:pt>
                <c:pt idx="657">
                  <c:v>0.369091852</c:v>
                </c:pt>
                <c:pt idx="658">
                  <c:v>0.37147687000000001</c:v>
                </c:pt>
                <c:pt idx="659">
                  <c:v>0.37147687000000001</c:v>
                </c:pt>
                <c:pt idx="660">
                  <c:v>0.37147687000000001</c:v>
                </c:pt>
                <c:pt idx="661">
                  <c:v>0.373861887</c:v>
                </c:pt>
                <c:pt idx="662">
                  <c:v>0.373861887</c:v>
                </c:pt>
                <c:pt idx="663">
                  <c:v>0.373861887</c:v>
                </c:pt>
                <c:pt idx="664">
                  <c:v>0.373861887</c:v>
                </c:pt>
                <c:pt idx="665">
                  <c:v>0.37623295600000001</c:v>
                </c:pt>
                <c:pt idx="666">
                  <c:v>0.37623295600000001</c:v>
                </c:pt>
                <c:pt idx="667">
                  <c:v>0.37623295600000001</c:v>
                </c:pt>
                <c:pt idx="668">
                  <c:v>0.37623295600000001</c:v>
                </c:pt>
                <c:pt idx="669">
                  <c:v>0.378617973</c:v>
                </c:pt>
                <c:pt idx="670">
                  <c:v>0.378617973</c:v>
                </c:pt>
                <c:pt idx="671">
                  <c:v>0.378617973</c:v>
                </c:pt>
                <c:pt idx="672">
                  <c:v>0.38100298999999999</c:v>
                </c:pt>
                <c:pt idx="673">
                  <c:v>0.38100298999999999</c:v>
                </c:pt>
                <c:pt idx="674">
                  <c:v>0.38100298999999999</c:v>
                </c:pt>
                <c:pt idx="675">
                  <c:v>0.38338800699999998</c:v>
                </c:pt>
                <c:pt idx="676">
                  <c:v>0.38338800699999998</c:v>
                </c:pt>
                <c:pt idx="677">
                  <c:v>0.38338800699999998</c:v>
                </c:pt>
                <c:pt idx="678">
                  <c:v>0.38575907700000001</c:v>
                </c:pt>
                <c:pt idx="679">
                  <c:v>0.38575907700000001</c:v>
                </c:pt>
                <c:pt idx="680">
                  <c:v>0.38575907700000001</c:v>
                </c:pt>
                <c:pt idx="681">
                  <c:v>0.38575907700000001</c:v>
                </c:pt>
                <c:pt idx="682">
                  <c:v>0.388144094</c:v>
                </c:pt>
                <c:pt idx="683">
                  <c:v>0.388144094</c:v>
                </c:pt>
                <c:pt idx="684">
                  <c:v>0.39052911099999998</c:v>
                </c:pt>
                <c:pt idx="685">
                  <c:v>0.39052911099999998</c:v>
                </c:pt>
                <c:pt idx="686">
                  <c:v>0.39291412799999997</c:v>
                </c:pt>
                <c:pt idx="687">
                  <c:v>0.39291412799999997</c:v>
                </c:pt>
                <c:pt idx="688">
                  <c:v>0.39291412799999997</c:v>
                </c:pt>
                <c:pt idx="689">
                  <c:v>0.39291412799999997</c:v>
                </c:pt>
                <c:pt idx="690">
                  <c:v>0.395285198</c:v>
                </c:pt>
                <c:pt idx="691">
                  <c:v>0.395285198</c:v>
                </c:pt>
                <c:pt idx="692">
                  <c:v>0.395285198</c:v>
                </c:pt>
                <c:pt idx="693">
                  <c:v>0.39767021499999999</c:v>
                </c:pt>
                <c:pt idx="694">
                  <c:v>0.39767021499999999</c:v>
                </c:pt>
                <c:pt idx="695">
                  <c:v>0.40005523199999998</c:v>
                </c:pt>
                <c:pt idx="696">
                  <c:v>0.40005523199999998</c:v>
                </c:pt>
                <c:pt idx="697">
                  <c:v>0.40005523199999998</c:v>
                </c:pt>
                <c:pt idx="698">
                  <c:v>0.40005523199999998</c:v>
                </c:pt>
                <c:pt idx="699">
                  <c:v>0.40242630200000001</c:v>
                </c:pt>
                <c:pt idx="700">
                  <c:v>0.404811319</c:v>
                </c:pt>
                <c:pt idx="701">
                  <c:v>0.404811319</c:v>
                </c:pt>
                <c:pt idx="702">
                  <c:v>0.404811319</c:v>
                </c:pt>
                <c:pt idx="703">
                  <c:v>0.404811319</c:v>
                </c:pt>
                <c:pt idx="704">
                  <c:v>0.40719633599999999</c:v>
                </c:pt>
                <c:pt idx="705">
                  <c:v>0.40719633599999999</c:v>
                </c:pt>
                <c:pt idx="706">
                  <c:v>0.40958135299999998</c:v>
                </c:pt>
                <c:pt idx="707">
                  <c:v>0.40958135299999998</c:v>
                </c:pt>
                <c:pt idx="708">
                  <c:v>0.40958135299999998</c:v>
                </c:pt>
                <c:pt idx="709">
                  <c:v>0.40958135299999998</c:v>
                </c:pt>
                <c:pt idx="710">
                  <c:v>0.41195242199999998</c:v>
                </c:pt>
                <c:pt idx="711">
                  <c:v>0.41195242199999998</c:v>
                </c:pt>
                <c:pt idx="712">
                  <c:v>0.41433743899999997</c:v>
                </c:pt>
                <c:pt idx="713">
                  <c:v>0.41433743899999997</c:v>
                </c:pt>
                <c:pt idx="714">
                  <c:v>0.41433743899999997</c:v>
                </c:pt>
                <c:pt idx="715">
                  <c:v>0.41672245699999999</c:v>
                </c:pt>
                <c:pt idx="716">
                  <c:v>0.41672245699999999</c:v>
                </c:pt>
                <c:pt idx="717">
                  <c:v>0.41672245699999999</c:v>
                </c:pt>
                <c:pt idx="718">
                  <c:v>0.41910747399999998</c:v>
                </c:pt>
                <c:pt idx="719">
                  <c:v>0.41910747399999998</c:v>
                </c:pt>
                <c:pt idx="720">
                  <c:v>0.42147854299999998</c:v>
                </c:pt>
                <c:pt idx="721">
                  <c:v>0.42147854299999998</c:v>
                </c:pt>
                <c:pt idx="722">
                  <c:v>0.42147854299999998</c:v>
                </c:pt>
                <c:pt idx="723">
                  <c:v>0.42386355999999997</c:v>
                </c:pt>
                <c:pt idx="724">
                  <c:v>0.42386355999999997</c:v>
                </c:pt>
                <c:pt idx="725">
                  <c:v>0.42624857700000002</c:v>
                </c:pt>
                <c:pt idx="726">
                  <c:v>0.42624857700000002</c:v>
                </c:pt>
                <c:pt idx="727">
                  <c:v>0.42624857700000002</c:v>
                </c:pt>
                <c:pt idx="728">
                  <c:v>0.42624857700000002</c:v>
                </c:pt>
                <c:pt idx="729">
                  <c:v>0.42863359400000001</c:v>
                </c:pt>
                <c:pt idx="730">
                  <c:v>0.42863359400000001</c:v>
                </c:pt>
                <c:pt idx="731">
                  <c:v>0.43100466399999998</c:v>
                </c:pt>
                <c:pt idx="732">
                  <c:v>0.43100466399999998</c:v>
                </c:pt>
                <c:pt idx="733">
                  <c:v>0.43338968100000003</c:v>
                </c:pt>
                <c:pt idx="734">
                  <c:v>0.43338968100000003</c:v>
                </c:pt>
                <c:pt idx="735">
                  <c:v>0.43577469800000002</c:v>
                </c:pt>
                <c:pt idx="736">
                  <c:v>0.43577469800000002</c:v>
                </c:pt>
                <c:pt idx="737">
                  <c:v>0.43577469800000002</c:v>
                </c:pt>
                <c:pt idx="738">
                  <c:v>0.43577469800000002</c:v>
                </c:pt>
                <c:pt idx="739">
                  <c:v>0.43814576799999999</c:v>
                </c:pt>
                <c:pt idx="740">
                  <c:v>0.43814576799999999</c:v>
                </c:pt>
                <c:pt idx="741">
                  <c:v>0.43814576799999999</c:v>
                </c:pt>
                <c:pt idx="742">
                  <c:v>0.43814576799999999</c:v>
                </c:pt>
                <c:pt idx="743">
                  <c:v>0.44053078499999998</c:v>
                </c:pt>
                <c:pt idx="744">
                  <c:v>0.44053078499999998</c:v>
                </c:pt>
                <c:pt idx="745">
                  <c:v>0.44291580200000003</c:v>
                </c:pt>
                <c:pt idx="746">
                  <c:v>0.44291580200000003</c:v>
                </c:pt>
                <c:pt idx="747">
                  <c:v>0.44291580200000003</c:v>
                </c:pt>
                <c:pt idx="748">
                  <c:v>0.44291580200000003</c:v>
                </c:pt>
                <c:pt idx="749">
                  <c:v>0.44530081900000001</c:v>
                </c:pt>
                <c:pt idx="750">
                  <c:v>0.44767188899999999</c:v>
                </c:pt>
                <c:pt idx="751">
                  <c:v>0.44767188899999999</c:v>
                </c:pt>
                <c:pt idx="752">
                  <c:v>0.44767188899999999</c:v>
                </c:pt>
                <c:pt idx="753">
                  <c:v>0.45005690599999998</c:v>
                </c:pt>
                <c:pt idx="754">
                  <c:v>0.45005690599999998</c:v>
                </c:pt>
                <c:pt idx="755">
                  <c:v>0.45005690599999998</c:v>
                </c:pt>
                <c:pt idx="756">
                  <c:v>0.45244192300000002</c:v>
                </c:pt>
                <c:pt idx="757">
                  <c:v>0.45244192300000002</c:v>
                </c:pt>
                <c:pt idx="758">
                  <c:v>0.45244192300000002</c:v>
                </c:pt>
                <c:pt idx="759">
                  <c:v>0.45244192300000002</c:v>
                </c:pt>
                <c:pt idx="760">
                  <c:v>0.45244192300000002</c:v>
                </c:pt>
                <c:pt idx="761">
                  <c:v>0.45482694000000001</c:v>
                </c:pt>
                <c:pt idx="762">
                  <c:v>0.45719800900000002</c:v>
                </c:pt>
                <c:pt idx="763">
                  <c:v>0.45719800900000002</c:v>
                </c:pt>
                <c:pt idx="764">
                  <c:v>0.45719800900000002</c:v>
                </c:pt>
                <c:pt idx="765">
                  <c:v>0.45958302600000001</c:v>
                </c:pt>
                <c:pt idx="766">
                  <c:v>0.45958302600000001</c:v>
                </c:pt>
                <c:pt idx="767">
                  <c:v>0.45958302600000001</c:v>
                </c:pt>
                <c:pt idx="768">
                  <c:v>0.46196804400000002</c:v>
                </c:pt>
                <c:pt idx="769">
                  <c:v>0.46196804400000002</c:v>
                </c:pt>
                <c:pt idx="770">
                  <c:v>0.46433911300000003</c:v>
                </c:pt>
                <c:pt idx="771">
                  <c:v>0.46433911300000003</c:v>
                </c:pt>
                <c:pt idx="772">
                  <c:v>0.46433911300000003</c:v>
                </c:pt>
                <c:pt idx="773">
                  <c:v>0.46672413000000001</c:v>
                </c:pt>
                <c:pt idx="774">
                  <c:v>0.46672413000000001</c:v>
                </c:pt>
                <c:pt idx="775">
                  <c:v>0.469109147</c:v>
                </c:pt>
                <c:pt idx="776">
                  <c:v>0.469109147</c:v>
                </c:pt>
                <c:pt idx="777">
                  <c:v>0.469109147</c:v>
                </c:pt>
                <c:pt idx="778">
                  <c:v>0.47149416399999999</c:v>
                </c:pt>
                <c:pt idx="779">
                  <c:v>0.47149416399999999</c:v>
                </c:pt>
                <c:pt idx="780">
                  <c:v>0.47386523400000002</c:v>
                </c:pt>
                <c:pt idx="781">
                  <c:v>0.47386523400000002</c:v>
                </c:pt>
                <c:pt idx="782">
                  <c:v>0.47625025100000001</c:v>
                </c:pt>
                <c:pt idx="783">
                  <c:v>0.47625025100000001</c:v>
                </c:pt>
                <c:pt idx="784">
                  <c:v>0.47625025100000001</c:v>
                </c:pt>
                <c:pt idx="785">
                  <c:v>0.478635268</c:v>
                </c:pt>
                <c:pt idx="786">
                  <c:v>0.48102028499999999</c:v>
                </c:pt>
                <c:pt idx="787">
                  <c:v>0.48102028499999999</c:v>
                </c:pt>
                <c:pt idx="788">
                  <c:v>0.48339135500000002</c:v>
                </c:pt>
                <c:pt idx="789">
                  <c:v>0.48339135500000002</c:v>
                </c:pt>
                <c:pt idx="790">
                  <c:v>0.48339135500000002</c:v>
                </c:pt>
                <c:pt idx="791">
                  <c:v>0.48577637200000001</c:v>
                </c:pt>
                <c:pt idx="792">
                  <c:v>0.48577637200000001</c:v>
                </c:pt>
                <c:pt idx="793">
                  <c:v>0.488161389</c:v>
                </c:pt>
                <c:pt idx="794">
                  <c:v>0.488161389</c:v>
                </c:pt>
                <c:pt idx="795">
                  <c:v>0.49054640599999999</c:v>
                </c:pt>
                <c:pt idx="796">
                  <c:v>0.49291747600000002</c:v>
                </c:pt>
                <c:pt idx="797">
                  <c:v>0.49291747600000002</c:v>
                </c:pt>
                <c:pt idx="798">
                  <c:v>0.49291747600000002</c:v>
                </c:pt>
                <c:pt idx="799">
                  <c:v>0.49530249300000001</c:v>
                </c:pt>
                <c:pt idx="800">
                  <c:v>0.49530249300000001</c:v>
                </c:pt>
                <c:pt idx="801">
                  <c:v>0.49768751</c:v>
                </c:pt>
                <c:pt idx="802">
                  <c:v>0.49768751</c:v>
                </c:pt>
                <c:pt idx="803">
                  <c:v>0.50005857899999995</c:v>
                </c:pt>
                <c:pt idx="804">
                  <c:v>0.50005857899999995</c:v>
                </c:pt>
                <c:pt idx="805">
                  <c:v>0.50244359599999999</c:v>
                </c:pt>
                <c:pt idx="806">
                  <c:v>0.50244359599999999</c:v>
                </c:pt>
                <c:pt idx="807">
                  <c:v>0.50482861400000001</c:v>
                </c:pt>
                <c:pt idx="808">
                  <c:v>0.50482861400000001</c:v>
                </c:pt>
                <c:pt idx="809">
                  <c:v>0.50721363100000005</c:v>
                </c:pt>
                <c:pt idx="810">
                  <c:v>0.5095847</c:v>
                </c:pt>
                <c:pt idx="811">
                  <c:v>0.50721363100000005</c:v>
                </c:pt>
                <c:pt idx="812">
                  <c:v>0.5095847</c:v>
                </c:pt>
                <c:pt idx="813">
                  <c:v>0.51196971700000005</c:v>
                </c:pt>
                <c:pt idx="814">
                  <c:v>0.51196971700000005</c:v>
                </c:pt>
                <c:pt idx="815">
                  <c:v>0.51435473399999998</c:v>
                </c:pt>
                <c:pt idx="816">
                  <c:v>0.51435473399999998</c:v>
                </c:pt>
                <c:pt idx="817">
                  <c:v>0.51673975100000002</c:v>
                </c:pt>
                <c:pt idx="818">
                  <c:v>0.51673975100000002</c:v>
                </c:pt>
                <c:pt idx="819">
                  <c:v>0.51911082099999994</c:v>
                </c:pt>
                <c:pt idx="820">
                  <c:v>0.51911082099999994</c:v>
                </c:pt>
                <c:pt idx="821">
                  <c:v>0.51911082099999994</c:v>
                </c:pt>
                <c:pt idx="822">
                  <c:v>0.52149583799999999</c:v>
                </c:pt>
                <c:pt idx="823">
                  <c:v>0.52388085500000003</c:v>
                </c:pt>
                <c:pt idx="824">
                  <c:v>0.52388085500000003</c:v>
                </c:pt>
                <c:pt idx="825">
                  <c:v>0.52625192499999995</c:v>
                </c:pt>
                <c:pt idx="826">
                  <c:v>0.52625192499999995</c:v>
                </c:pt>
                <c:pt idx="827">
                  <c:v>0.528636942</c:v>
                </c:pt>
                <c:pt idx="828">
                  <c:v>0.528636942</c:v>
                </c:pt>
                <c:pt idx="829">
                  <c:v>0.53102195900000004</c:v>
                </c:pt>
                <c:pt idx="830">
                  <c:v>0.53340697599999998</c:v>
                </c:pt>
                <c:pt idx="831">
                  <c:v>0.53340697599999998</c:v>
                </c:pt>
                <c:pt idx="832">
                  <c:v>0.53340697599999998</c:v>
                </c:pt>
                <c:pt idx="833">
                  <c:v>0.53577804600000001</c:v>
                </c:pt>
                <c:pt idx="834">
                  <c:v>0.53577804600000001</c:v>
                </c:pt>
                <c:pt idx="835">
                  <c:v>0.53577804600000001</c:v>
                </c:pt>
                <c:pt idx="836">
                  <c:v>0.53816306300000005</c:v>
                </c:pt>
                <c:pt idx="837">
                  <c:v>0.53816306300000005</c:v>
                </c:pt>
                <c:pt idx="838">
                  <c:v>0.53577804600000001</c:v>
                </c:pt>
                <c:pt idx="839">
                  <c:v>0.53577804600000001</c:v>
                </c:pt>
                <c:pt idx="840">
                  <c:v>0.53577804600000001</c:v>
                </c:pt>
                <c:pt idx="841">
                  <c:v>0.53816306300000005</c:v>
                </c:pt>
                <c:pt idx="842">
                  <c:v>0.54054807999999999</c:v>
                </c:pt>
                <c:pt idx="843">
                  <c:v>0.54293309700000003</c:v>
                </c:pt>
                <c:pt idx="844">
                  <c:v>0.54530416599999998</c:v>
                </c:pt>
                <c:pt idx="845">
                  <c:v>0.54530416599999998</c:v>
                </c:pt>
                <c:pt idx="846">
                  <c:v>0.54768918300000002</c:v>
                </c:pt>
                <c:pt idx="847">
                  <c:v>0.54530416599999998</c:v>
                </c:pt>
                <c:pt idx="848">
                  <c:v>0.54768918300000002</c:v>
                </c:pt>
                <c:pt idx="849">
                  <c:v>0.54768918300000002</c:v>
                </c:pt>
                <c:pt idx="850">
                  <c:v>0.54530416599999998</c:v>
                </c:pt>
                <c:pt idx="851">
                  <c:v>0.54293309700000003</c:v>
                </c:pt>
                <c:pt idx="852">
                  <c:v>0.53816306300000005</c:v>
                </c:pt>
                <c:pt idx="853">
                  <c:v>0.528636942</c:v>
                </c:pt>
                <c:pt idx="854">
                  <c:v>0.52625192499999995</c:v>
                </c:pt>
                <c:pt idx="855">
                  <c:v>0.52149583799999999</c:v>
                </c:pt>
                <c:pt idx="856">
                  <c:v>0.52149583799999999</c:v>
                </c:pt>
                <c:pt idx="857">
                  <c:v>0.51435473399999998</c:v>
                </c:pt>
                <c:pt idx="858">
                  <c:v>0.5095847</c:v>
                </c:pt>
                <c:pt idx="859">
                  <c:v>0.50005857899999995</c:v>
                </c:pt>
                <c:pt idx="860">
                  <c:v>0.50244359599999999</c:v>
                </c:pt>
                <c:pt idx="861">
                  <c:v>0.49530249300000001</c:v>
                </c:pt>
                <c:pt idx="862">
                  <c:v>0.48577637200000001</c:v>
                </c:pt>
                <c:pt idx="863">
                  <c:v>0.269088504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353088"/>
        <c:axId val="191738368"/>
      </c:scatterChart>
      <c:valAx>
        <c:axId val="167353088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eformação Específica (%)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91738368"/>
        <c:crosses val="autoZero"/>
        <c:crossBetween val="midCat"/>
      </c:valAx>
      <c:valAx>
        <c:axId val="19173836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Tensão (MPa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73530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Plan1!$E$1</c:f>
              <c:strCache>
                <c:ptCount val="1"/>
                <c:pt idx="0">
                  <c:v>Tensão(Mpa)</c:v>
                </c:pt>
              </c:strCache>
            </c:strRef>
          </c:tx>
          <c:marker>
            <c:symbol val="none"/>
          </c:marker>
          <c:xVal>
            <c:numRef>
              <c:f>Plan1!$D$2:$D$530</c:f>
              <c:numCache>
                <c:formatCode>0%</c:formatCode>
                <c:ptCount val="529"/>
                <c:pt idx="0">
                  <c:v>0</c:v>
                </c:pt>
                <c:pt idx="1">
                  <c:v>3.1071599999999996E-5</c:v>
                </c:pt>
                <c:pt idx="2">
                  <c:v>1.0702400000000001E-4</c:v>
                </c:pt>
                <c:pt idx="3">
                  <c:v>2.3821599999999997E-4</c:v>
                </c:pt>
                <c:pt idx="4">
                  <c:v>4.4536000000000001E-4</c:v>
                </c:pt>
                <c:pt idx="5">
                  <c:v>7.1807999999999996E-4</c:v>
                </c:pt>
                <c:pt idx="6">
                  <c:v>1.04952E-3</c:v>
                </c:pt>
                <c:pt idx="7">
                  <c:v>1.4189199999999999E-3</c:v>
                </c:pt>
                <c:pt idx="8">
                  <c:v>1.82288E-3</c:v>
                </c:pt>
                <c:pt idx="9">
                  <c:v>2.2578799999999999E-3</c:v>
                </c:pt>
                <c:pt idx="10">
                  <c:v>2.7239600000000001E-3</c:v>
                </c:pt>
                <c:pt idx="11">
                  <c:v>3.2003599999999998E-3</c:v>
                </c:pt>
                <c:pt idx="12">
                  <c:v>3.6906E-3</c:v>
                </c:pt>
                <c:pt idx="13">
                  <c:v>4.1948000000000003E-3</c:v>
                </c:pt>
                <c:pt idx="14">
                  <c:v>4.7160000000000006E-3</c:v>
                </c:pt>
                <c:pt idx="15">
                  <c:v>5.2339999999999999E-3</c:v>
                </c:pt>
                <c:pt idx="16">
                  <c:v>5.7620000000000006E-3</c:v>
                </c:pt>
                <c:pt idx="17">
                  <c:v>6.3076E-3</c:v>
                </c:pt>
                <c:pt idx="18">
                  <c:v>6.8427999999999996E-3</c:v>
                </c:pt>
                <c:pt idx="19">
                  <c:v>7.3775999999999998E-3</c:v>
                </c:pt>
                <c:pt idx="20">
                  <c:v>7.9299999999999995E-3</c:v>
                </c:pt>
                <c:pt idx="21">
                  <c:v>8.4720000000000004E-3</c:v>
                </c:pt>
                <c:pt idx="22">
                  <c:v>9.0176000000000006E-3</c:v>
                </c:pt>
                <c:pt idx="23">
                  <c:v>9.5700000000000004E-3</c:v>
                </c:pt>
                <c:pt idx="24">
                  <c:v>1.01224E-2</c:v>
                </c:pt>
                <c:pt idx="25">
                  <c:v>1.0668E-2</c:v>
                </c:pt>
                <c:pt idx="26">
                  <c:v>1.12236E-2</c:v>
                </c:pt>
                <c:pt idx="27">
                  <c:v>1.1783200000000001E-2</c:v>
                </c:pt>
                <c:pt idx="28">
                  <c:v>1.2332000000000001E-2</c:v>
                </c:pt>
                <c:pt idx="29">
                  <c:v>1.2888E-2</c:v>
                </c:pt>
                <c:pt idx="30">
                  <c:v>1.34436E-2</c:v>
                </c:pt>
                <c:pt idx="31">
                  <c:v>1.3996E-2</c:v>
                </c:pt>
                <c:pt idx="32">
                  <c:v>1.45484E-2</c:v>
                </c:pt>
                <c:pt idx="33">
                  <c:v>1.5107600000000001E-2</c:v>
                </c:pt>
                <c:pt idx="34">
                  <c:v>1.566E-2</c:v>
                </c:pt>
                <c:pt idx="35">
                  <c:v>1.6212400000000002E-2</c:v>
                </c:pt>
                <c:pt idx="36">
                  <c:v>1.6775200000000001E-2</c:v>
                </c:pt>
                <c:pt idx="37">
                  <c:v>1.7323999999999999E-2</c:v>
                </c:pt>
                <c:pt idx="38">
                  <c:v>1.7876400000000001E-2</c:v>
                </c:pt>
                <c:pt idx="39">
                  <c:v>1.8439199999999999E-2</c:v>
                </c:pt>
                <c:pt idx="40">
                  <c:v>1.8991600000000001E-2</c:v>
                </c:pt>
                <c:pt idx="41">
                  <c:v>1.9543999999999999E-2</c:v>
                </c:pt>
                <c:pt idx="42">
                  <c:v>2.0106799999999998E-2</c:v>
                </c:pt>
                <c:pt idx="43">
                  <c:v>2.0659200000000003E-2</c:v>
                </c:pt>
                <c:pt idx="44">
                  <c:v>2.1211600000000001E-2</c:v>
                </c:pt>
                <c:pt idx="45">
                  <c:v>2.17708E-2</c:v>
                </c:pt>
                <c:pt idx="46">
                  <c:v>2.2326800000000001E-2</c:v>
                </c:pt>
                <c:pt idx="47">
                  <c:v>2.2875599999999999E-2</c:v>
                </c:pt>
                <c:pt idx="48">
                  <c:v>2.3438400000000002E-2</c:v>
                </c:pt>
                <c:pt idx="49">
                  <c:v>2.3994000000000001E-2</c:v>
                </c:pt>
                <c:pt idx="50">
                  <c:v>2.4543200000000001E-2</c:v>
                </c:pt>
                <c:pt idx="51">
                  <c:v>2.5098799999999998E-2</c:v>
                </c:pt>
                <c:pt idx="52">
                  <c:v>2.5658400000000001E-2</c:v>
                </c:pt>
                <c:pt idx="53">
                  <c:v>2.6210799999999999E-2</c:v>
                </c:pt>
                <c:pt idx="54">
                  <c:v>2.6770000000000002E-2</c:v>
                </c:pt>
                <c:pt idx="55">
                  <c:v>2.7329200000000001E-2</c:v>
                </c:pt>
                <c:pt idx="56">
                  <c:v>2.7878E-2</c:v>
                </c:pt>
                <c:pt idx="57">
                  <c:v>2.8434000000000001E-2</c:v>
                </c:pt>
                <c:pt idx="58">
                  <c:v>2.89932E-2</c:v>
                </c:pt>
                <c:pt idx="59">
                  <c:v>2.9545599999999998E-2</c:v>
                </c:pt>
                <c:pt idx="60">
                  <c:v>3.0098E-2</c:v>
                </c:pt>
                <c:pt idx="61">
                  <c:v>3.0660799999999998E-2</c:v>
                </c:pt>
                <c:pt idx="62">
                  <c:v>3.12132E-2</c:v>
                </c:pt>
                <c:pt idx="63">
                  <c:v>3.1765599999999998E-2</c:v>
                </c:pt>
                <c:pt idx="64">
                  <c:v>3.2324800000000001E-2</c:v>
                </c:pt>
                <c:pt idx="65">
                  <c:v>3.2880800000000002E-2</c:v>
                </c:pt>
                <c:pt idx="66">
                  <c:v>3.3433199999999996E-2</c:v>
                </c:pt>
                <c:pt idx="67">
                  <c:v>3.3995600000000001E-2</c:v>
                </c:pt>
                <c:pt idx="68">
                  <c:v>3.4548000000000002E-2</c:v>
                </c:pt>
                <c:pt idx="69">
                  <c:v>3.5097200000000002E-2</c:v>
                </c:pt>
                <c:pt idx="70">
                  <c:v>3.5663199999999999E-2</c:v>
                </c:pt>
                <c:pt idx="71">
                  <c:v>3.6215600000000001E-2</c:v>
                </c:pt>
                <c:pt idx="72">
                  <c:v>3.67648E-2</c:v>
                </c:pt>
                <c:pt idx="73">
                  <c:v>3.7327199999999998E-2</c:v>
                </c:pt>
                <c:pt idx="74">
                  <c:v>3.7879599999999999E-2</c:v>
                </c:pt>
                <c:pt idx="75">
                  <c:v>3.8432000000000001E-2</c:v>
                </c:pt>
                <c:pt idx="76">
                  <c:v>3.8991600000000001E-2</c:v>
                </c:pt>
                <c:pt idx="77">
                  <c:v>3.9547199999999998E-2</c:v>
                </c:pt>
                <c:pt idx="78">
                  <c:v>4.0096E-2</c:v>
                </c:pt>
                <c:pt idx="79">
                  <c:v>4.0663999999999999E-2</c:v>
                </c:pt>
                <c:pt idx="80">
                  <c:v>4.122E-2</c:v>
                </c:pt>
                <c:pt idx="81">
                  <c:v>4.1768E-2</c:v>
                </c:pt>
                <c:pt idx="82">
                  <c:v>4.2324000000000001E-2</c:v>
                </c:pt>
                <c:pt idx="83">
                  <c:v>4.2884000000000005E-2</c:v>
                </c:pt>
                <c:pt idx="84">
                  <c:v>4.3436000000000002E-2</c:v>
                </c:pt>
                <c:pt idx="85">
                  <c:v>4.3992000000000003E-2</c:v>
                </c:pt>
                <c:pt idx="86">
                  <c:v>4.4547999999999997E-2</c:v>
                </c:pt>
                <c:pt idx="87">
                  <c:v>4.5100000000000001E-2</c:v>
                </c:pt>
                <c:pt idx="88">
                  <c:v>4.5656000000000002E-2</c:v>
                </c:pt>
                <c:pt idx="89">
                  <c:v>4.6216E-2</c:v>
                </c:pt>
                <c:pt idx="90">
                  <c:v>4.6768000000000004E-2</c:v>
                </c:pt>
                <c:pt idx="91">
                  <c:v>4.7324000000000005E-2</c:v>
                </c:pt>
                <c:pt idx="92">
                  <c:v>4.7884000000000003E-2</c:v>
                </c:pt>
                <c:pt idx="93">
                  <c:v>4.8436000000000007E-2</c:v>
                </c:pt>
                <c:pt idx="94">
                  <c:v>4.8987999999999997E-2</c:v>
                </c:pt>
                <c:pt idx="95">
                  <c:v>4.9547999999999995E-2</c:v>
                </c:pt>
                <c:pt idx="96">
                  <c:v>5.0103999999999996E-2</c:v>
                </c:pt>
                <c:pt idx="97">
                  <c:v>5.0652000000000003E-2</c:v>
                </c:pt>
                <c:pt idx="98">
                  <c:v>5.1215999999999998E-2</c:v>
                </c:pt>
                <c:pt idx="99">
                  <c:v>5.1768000000000002E-2</c:v>
                </c:pt>
                <c:pt idx="100">
                  <c:v>5.2320000000000005E-2</c:v>
                </c:pt>
                <c:pt idx="101">
                  <c:v>5.2884E-2</c:v>
                </c:pt>
                <c:pt idx="102">
                  <c:v>5.3436000000000004E-2</c:v>
                </c:pt>
                <c:pt idx="103">
                  <c:v>5.3983999999999997E-2</c:v>
                </c:pt>
                <c:pt idx="104">
                  <c:v>5.4551999999999996E-2</c:v>
                </c:pt>
                <c:pt idx="105">
                  <c:v>5.5107999999999997E-2</c:v>
                </c:pt>
                <c:pt idx="106">
                  <c:v>5.5655999999999997E-2</c:v>
                </c:pt>
                <c:pt idx="107">
                  <c:v>5.6216000000000002E-2</c:v>
                </c:pt>
                <c:pt idx="108">
                  <c:v>5.6772000000000003E-2</c:v>
                </c:pt>
                <c:pt idx="109">
                  <c:v>5.7320000000000003E-2</c:v>
                </c:pt>
                <c:pt idx="110">
                  <c:v>5.7880000000000001E-2</c:v>
                </c:pt>
                <c:pt idx="111">
                  <c:v>5.8440000000000006E-2</c:v>
                </c:pt>
                <c:pt idx="112">
                  <c:v>5.8987999999999999E-2</c:v>
                </c:pt>
                <c:pt idx="113">
                  <c:v>5.9544E-2</c:v>
                </c:pt>
                <c:pt idx="114">
                  <c:v>6.0103999999999998E-2</c:v>
                </c:pt>
                <c:pt idx="115">
                  <c:v>6.0656000000000002E-2</c:v>
                </c:pt>
                <c:pt idx="116">
                  <c:v>6.1216E-2</c:v>
                </c:pt>
                <c:pt idx="117">
                  <c:v>6.1772000000000001E-2</c:v>
                </c:pt>
                <c:pt idx="118">
                  <c:v>6.2328000000000001E-2</c:v>
                </c:pt>
                <c:pt idx="119">
                  <c:v>6.2880000000000005E-2</c:v>
                </c:pt>
                <c:pt idx="120">
                  <c:v>6.3436000000000006E-2</c:v>
                </c:pt>
                <c:pt idx="121">
                  <c:v>6.3992000000000007E-2</c:v>
                </c:pt>
                <c:pt idx="122">
                  <c:v>6.454399999999999E-2</c:v>
                </c:pt>
                <c:pt idx="123">
                  <c:v>6.5103999999999995E-2</c:v>
                </c:pt>
                <c:pt idx="124">
                  <c:v>6.5655999999999992E-2</c:v>
                </c:pt>
                <c:pt idx="125">
                  <c:v>6.6208000000000003E-2</c:v>
                </c:pt>
                <c:pt idx="126">
                  <c:v>6.6767999999999994E-2</c:v>
                </c:pt>
                <c:pt idx="127">
                  <c:v>6.7323999999999995E-2</c:v>
                </c:pt>
                <c:pt idx="128">
                  <c:v>6.7876000000000006E-2</c:v>
                </c:pt>
                <c:pt idx="129">
                  <c:v>6.8440000000000001E-2</c:v>
                </c:pt>
                <c:pt idx="130">
                  <c:v>6.8991999999999998E-2</c:v>
                </c:pt>
                <c:pt idx="131">
                  <c:v>6.9539999999999991E-2</c:v>
                </c:pt>
                <c:pt idx="132">
                  <c:v>7.0104E-2</c:v>
                </c:pt>
                <c:pt idx="133">
                  <c:v>7.0660000000000001E-2</c:v>
                </c:pt>
                <c:pt idx="134">
                  <c:v>7.1207999999999994E-2</c:v>
                </c:pt>
                <c:pt idx="135">
                  <c:v>7.1772000000000002E-2</c:v>
                </c:pt>
                <c:pt idx="136">
                  <c:v>7.2875999999999996E-2</c:v>
                </c:pt>
                <c:pt idx="137">
                  <c:v>7.3992000000000002E-2</c:v>
                </c:pt>
                <c:pt idx="138">
                  <c:v>7.5104000000000004E-2</c:v>
                </c:pt>
                <c:pt idx="139">
                  <c:v>7.6212000000000002E-2</c:v>
                </c:pt>
                <c:pt idx="140">
                  <c:v>7.7328000000000008E-2</c:v>
                </c:pt>
                <c:pt idx="141">
                  <c:v>7.8432000000000002E-2</c:v>
                </c:pt>
                <c:pt idx="142">
                  <c:v>7.9547999999999994E-2</c:v>
                </c:pt>
                <c:pt idx="143">
                  <c:v>8.0660000000000009E-2</c:v>
                </c:pt>
                <c:pt idx="144">
                  <c:v>8.1768000000000007E-2</c:v>
                </c:pt>
                <c:pt idx="145">
                  <c:v>8.2880000000000009E-2</c:v>
                </c:pt>
                <c:pt idx="146">
                  <c:v>8.3992000000000011E-2</c:v>
                </c:pt>
                <c:pt idx="147">
                  <c:v>8.5099999999999995E-2</c:v>
                </c:pt>
                <c:pt idx="148">
                  <c:v>8.6211999999999997E-2</c:v>
                </c:pt>
                <c:pt idx="149">
                  <c:v>8.7323999999999999E-2</c:v>
                </c:pt>
                <c:pt idx="150">
                  <c:v>8.8428000000000007E-2</c:v>
                </c:pt>
                <c:pt idx="151">
                  <c:v>8.9551999999999993E-2</c:v>
                </c:pt>
                <c:pt idx="152">
                  <c:v>9.0656E-2</c:v>
                </c:pt>
                <c:pt idx="153">
                  <c:v>9.1768000000000002E-2</c:v>
                </c:pt>
                <c:pt idx="154">
                  <c:v>9.2880000000000004E-2</c:v>
                </c:pt>
                <c:pt idx="155">
                  <c:v>9.3988000000000002E-2</c:v>
                </c:pt>
                <c:pt idx="156">
                  <c:v>9.5100000000000004E-2</c:v>
                </c:pt>
                <c:pt idx="157">
                  <c:v>9.622E-2</c:v>
                </c:pt>
                <c:pt idx="158">
                  <c:v>9.731999999999999E-2</c:v>
                </c:pt>
                <c:pt idx="159">
                  <c:v>9.843600000000001E-2</c:v>
                </c:pt>
                <c:pt idx="160">
                  <c:v>9.9548000000000011E-2</c:v>
                </c:pt>
                <c:pt idx="161">
                  <c:v>0.10065200000000001</c:v>
                </c:pt>
                <c:pt idx="162">
                  <c:v>0.101768</c:v>
                </c:pt>
                <c:pt idx="163">
                  <c:v>0.10288399999999999</c:v>
                </c:pt>
                <c:pt idx="164">
                  <c:v>0.103988</c:v>
                </c:pt>
                <c:pt idx="165">
                  <c:v>0.105104</c:v>
                </c:pt>
                <c:pt idx="166">
                  <c:v>0.106212</c:v>
                </c:pt>
                <c:pt idx="167">
                  <c:v>0.10732</c:v>
                </c:pt>
                <c:pt idx="168">
                  <c:v>0.108436</c:v>
                </c:pt>
                <c:pt idx="169">
                  <c:v>0.10954800000000001</c:v>
                </c:pt>
                <c:pt idx="170">
                  <c:v>0.11066000000000001</c:v>
                </c:pt>
                <c:pt idx="171">
                  <c:v>0.111772</c:v>
                </c:pt>
                <c:pt idx="172">
                  <c:v>0.11287599999999999</c:v>
                </c:pt>
                <c:pt idx="173">
                  <c:v>0.11399200000000001</c:v>
                </c:pt>
                <c:pt idx="174">
                  <c:v>0.11510400000000001</c:v>
                </c:pt>
                <c:pt idx="175">
                  <c:v>0.11620799999999999</c:v>
                </c:pt>
                <c:pt idx="176">
                  <c:v>0.11732799999999999</c:v>
                </c:pt>
                <c:pt idx="177">
                  <c:v>0.11843999999999999</c:v>
                </c:pt>
                <c:pt idx="178">
                  <c:v>0.119544</c:v>
                </c:pt>
                <c:pt idx="179">
                  <c:v>0.120656</c:v>
                </c:pt>
                <c:pt idx="180">
                  <c:v>0.121768</c:v>
                </c:pt>
                <c:pt idx="181">
                  <c:v>0.122876</c:v>
                </c:pt>
                <c:pt idx="182">
                  <c:v>0.123992</c:v>
                </c:pt>
                <c:pt idx="183">
                  <c:v>0.12509999999999999</c:v>
                </c:pt>
                <c:pt idx="184">
                  <c:v>0.12621199999999999</c:v>
                </c:pt>
                <c:pt idx="185">
                  <c:v>0.127328</c:v>
                </c:pt>
                <c:pt idx="186">
                  <c:v>0.12842800000000001</c:v>
                </c:pt>
                <c:pt idx="187">
                  <c:v>0.12954399999999999</c:v>
                </c:pt>
                <c:pt idx="188">
                  <c:v>0.130664</c:v>
                </c:pt>
                <c:pt idx="189">
                  <c:v>0.13176399999999999</c:v>
                </c:pt>
                <c:pt idx="190">
                  <c:v>0.13288</c:v>
                </c:pt>
                <c:pt idx="191">
                  <c:v>0.133996</c:v>
                </c:pt>
                <c:pt idx="192">
                  <c:v>0.1351</c:v>
                </c:pt>
                <c:pt idx="193">
                  <c:v>0.136216</c:v>
                </c:pt>
                <c:pt idx="194">
                  <c:v>0.13732800000000001</c:v>
                </c:pt>
                <c:pt idx="195">
                  <c:v>0.138436</c:v>
                </c:pt>
                <c:pt idx="196">
                  <c:v>0.13954800000000001</c:v>
                </c:pt>
                <c:pt idx="197">
                  <c:v>0.140656</c:v>
                </c:pt>
                <c:pt idx="198">
                  <c:v>0.141764</c:v>
                </c:pt>
                <c:pt idx="199">
                  <c:v>0.14288000000000001</c:v>
                </c:pt>
                <c:pt idx="200">
                  <c:v>0.14455199999999999</c:v>
                </c:pt>
                <c:pt idx="201">
                  <c:v>0.14621600000000001</c:v>
                </c:pt>
                <c:pt idx="202">
                  <c:v>0.14788399999999999</c:v>
                </c:pt>
                <c:pt idx="203">
                  <c:v>0.14954800000000001</c:v>
                </c:pt>
                <c:pt idx="204">
                  <c:v>0.15121600000000002</c:v>
                </c:pt>
                <c:pt idx="205">
                  <c:v>0.15288399999999999</c:v>
                </c:pt>
                <c:pt idx="206">
                  <c:v>0.15454800000000002</c:v>
                </c:pt>
                <c:pt idx="207">
                  <c:v>0.15621199999999999</c:v>
                </c:pt>
                <c:pt idx="208">
                  <c:v>0.15787999999999999</c:v>
                </c:pt>
                <c:pt idx="209">
                  <c:v>0.15954399999999999</c:v>
                </c:pt>
                <c:pt idx="210">
                  <c:v>0.16120799999999999</c:v>
                </c:pt>
                <c:pt idx="211">
                  <c:v>0.16287199999999999</c:v>
                </c:pt>
                <c:pt idx="212">
                  <c:v>0.16454000000000002</c:v>
                </c:pt>
                <c:pt idx="213">
                  <c:v>0.16620799999999999</c:v>
                </c:pt>
                <c:pt idx="214">
                  <c:v>0.16787600000000003</c:v>
                </c:pt>
                <c:pt idx="215">
                  <c:v>0.169544</c:v>
                </c:pt>
                <c:pt idx="216">
                  <c:v>0.17121200000000003</c:v>
                </c:pt>
                <c:pt idx="217">
                  <c:v>0.17288000000000001</c:v>
                </c:pt>
                <c:pt idx="218">
                  <c:v>0.17454799999999998</c:v>
                </c:pt>
                <c:pt idx="219">
                  <c:v>0.17621200000000001</c:v>
                </c:pt>
                <c:pt idx="220">
                  <c:v>0.17787600000000001</c:v>
                </c:pt>
                <c:pt idx="221">
                  <c:v>0.17954799999999999</c:v>
                </c:pt>
                <c:pt idx="222">
                  <c:v>0.18121200000000001</c:v>
                </c:pt>
                <c:pt idx="223">
                  <c:v>0.18288000000000001</c:v>
                </c:pt>
                <c:pt idx="224">
                  <c:v>0.18454399999999999</c:v>
                </c:pt>
                <c:pt idx="225">
                  <c:v>0.18621600000000002</c:v>
                </c:pt>
                <c:pt idx="226">
                  <c:v>0.187884</c:v>
                </c:pt>
                <c:pt idx="227">
                  <c:v>0.18954799999999999</c:v>
                </c:pt>
                <c:pt idx="228">
                  <c:v>0.191216</c:v>
                </c:pt>
                <c:pt idx="229">
                  <c:v>0.192884</c:v>
                </c:pt>
                <c:pt idx="230">
                  <c:v>0.194548</c:v>
                </c:pt>
                <c:pt idx="231">
                  <c:v>0.196216</c:v>
                </c:pt>
                <c:pt idx="232">
                  <c:v>0.19788</c:v>
                </c:pt>
                <c:pt idx="233">
                  <c:v>0.19954799999999998</c:v>
                </c:pt>
                <c:pt idx="234">
                  <c:v>0.20121600000000001</c:v>
                </c:pt>
                <c:pt idx="235">
                  <c:v>0.20288</c:v>
                </c:pt>
                <c:pt idx="236">
                  <c:v>0.204544</c:v>
                </c:pt>
                <c:pt idx="237">
                  <c:v>0.20621200000000001</c:v>
                </c:pt>
                <c:pt idx="238">
                  <c:v>0.20788000000000001</c:v>
                </c:pt>
                <c:pt idx="239">
                  <c:v>0.20954400000000001</c:v>
                </c:pt>
                <c:pt idx="240">
                  <c:v>0.21120799999999998</c:v>
                </c:pt>
                <c:pt idx="241">
                  <c:v>0.21287600000000001</c:v>
                </c:pt>
                <c:pt idx="242">
                  <c:v>0.21454399999999998</c:v>
                </c:pt>
                <c:pt idx="243">
                  <c:v>0.21676799999999999</c:v>
                </c:pt>
                <c:pt idx="244">
                  <c:v>0.21899199999999999</c:v>
                </c:pt>
                <c:pt idx="245">
                  <c:v>0.22121200000000002</c:v>
                </c:pt>
                <c:pt idx="246">
                  <c:v>0.22343199999999999</c:v>
                </c:pt>
                <c:pt idx="247">
                  <c:v>0.22566</c:v>
                </c:pt>
                <c:pt idx="248">
                  <c:v>0.22788</c:v>
                </c:pt>
                <c:pt idx="249">
                  <c:v>0.23010000000000003</c:v>
                </c:pt>
                <c:pt idx="250">
                  <c:v>0.23232399999999997</c:v>
                </c:pt>
                <c:pt idx="251">
                  <c:v>0.23454799999999998</c:v>
                </c:pt>
                <c:pt idx="252">
                  <c:v>0.236764</c:v>
                </c:pt>
                <c:pt idx="253">
                  <c:v>0.23898800000000001</c:v>
                </c:pt>
                <c:pt idx="254">
                  <c:v>0.24121999999999999</c:v>
                </c:pt>
                <c:pt idx="255">
                  <c:v>0.24343599999999999</c:v>
                </c:pt>
                <c:pt idx="256">
                  <c:v>0.24565200000000001</c:v>
                </c:pt>
                <c:pt idx="257">
                  <c:v>0.24788399999999999</c:v>
                </c:pt>
                <c:pt idx="258">
                  <c:v>0.25010399999999999</c:v>
                </c:pt>
                <c:pt idx="259">
                  <c:v>0.25232399999999999</c:v>
                </c:pt>
                <c:pt idx="260">
                  <c:v>0.25454399999999999</c:v>
                </c:pt>
                <c:pt idx="261">
                  <c:v>0.256772</c:v>
                </c:pt>
                <c:pt idx="262">
                  <c:v>0.258992</c:v>
                </c:pt>
                <c:pt idx="263">
                  <c:v>0.261208</c:v>
                </c:pt>
                <c:pt idx="264">
                  <c:v>0.26344000000000001</c:v>
                </c:pt>
                <c:pt idx="265">
                  <c:v>0.26566000000000001</c:v>
                </c:pt>
                <c:pt idx="266">
                  <c:v>0.26788000000000001</c:v>
                </c:pt>
                <c:pt idx="267">
                  <c:v>0.27010000000000001</c:v>
                </c:pt>
                <c:pt idx="268">
                  <c:v>0.27232400000000001</c:v>
                </c:pt>
                <c:pt idx="269">
                  <c:v>0.27454400000000001</c:v>
                </c:pt>
                <c:pt idx="270">
                  <c:v>0.27676400000000001</c:v>
                </c:pt>
                <c:pt idx="271">
                  <c:v>0.27899200000000002</c:v>
                </c:pt>
                <c:pt idx="272">
                  <c:v>0.28121200000000002</c:v>
                </c:pt>
                <c:pt idx="273">
                  <c:v>0.28343599999999997</c:v>
                </c:pt>
                <c:pt idx="274">
                  <c:v>0.28565600000000002</c:v>
                </c:pt>
                <c:pt idx="275">
                  <c:v>0.28843599999999997</c:v>
                </c:pt>
                <c:pt idx="276">
                  <c:v>0.29121600000000003</c:v>
                </c:pt>
                <c:pt idx="277">
                  <c:v>0.29398399999999997</c:v>
                </c:pt>
                <c:pt idx="278">
                  <c:v>0.29677199999999998</c:v>
                </c:pt>
                <c:pt idx="279">
                  <c:v>0.29954799999999998</c:v>
                </c:pt>
                <c:pt idx="280">
                  <c:v>0.30232399999999998</c:v>
                </c:pt>
                <c:pt idx="281">
                  <c:v>0.30510399999999999</c:v>
                </c:pt>
                <c:pt idx="282">
                  <c:v>0.30787600000000004</c:v>
                </c:pt>
                <c:pt idx="283">
                  <c:v>0.31065599999999999</c:v>
                </c:pt>
                <c:pt idx="284">
                  <c:v>0.31343599999999999</c:v>
                </c:pt>
                <c:pt idx="285">
                  <c:v>0.31621199999999999</c:v>
                </c:pt>
                <c:pt idx="286">
                  <c:v>0.318996</c:v>
                </c:pt>
                <c:pt idx="287">
                  <c:v>0.32176399999999999</c:v>
                </c:pt>
                <c:pt idx="288">
                  <c:v>0.324548</c:v>
                </c:pt>
                <c:pt idx="289">
                  <c:v>0.327324</c:v>
                </c:pt>
                <c:pt idx="290">
                  <c:v>0.330096</c:v>
                </c:pt>
                <c:pt idx="291">
                  <c:v>0.33288400000000001</c:v>
                </c:pt>
                <c:pt idx="292">
                  <c:v>0.33565600000000001</c:v>
                </c:pt>
                <c:pt idx="293">
                  <c:v>0.33843600000000001</c:v>
                </c:pt>
                <c:pt idx="294">
                  <c:v>0.34121600000000002</c:v>
                </c:pt>
                <c:pt idx="295">
                  <c:v>0.34398800000000002</c:v>
                </c:pt>
                <c:pt idx="296">
                  <c:v>0.34676800000000002</c:v>
                </c:pt>
                <c:pt idx="297">
                  <c:v>0.34954400000000002</c:v>
                </c:pt>
                <c:pt idx="298">
                  <c:v>0.35232399999999997</c:v>
                </c:pt>
                <c:pt idx="299">
                  <c:v>0.35510800000000003</c:v>
                </c:pt>
                <c:pt idx="300">
                  <c:v>0.35844000000000004</c:v>
                </c:pt>
                <c:pt idx="301">
                  <c:v>0.36177199999999998</c:v>
                </c:pt>
                <c:pt idx="302">
                  <c:v>0.36510399999999998</c:v>
                </c:pt>
                <c:pt idx="303">
                  <c:v>0.36843200000000004</c:v>
                </c:pt>
                <c:pt idx="304">
                  <c:v>0.37176799999999999</c:v>
                </c:pt>
                <c:pt idx="305">
                  <c:v>0.37509999999999999</c:v>
                </c:pt>
                <c:pt idx="306">
                  <c:v>0.37843200000000005</c:v>
                </c:pt>
                <c:pt idx="307">
                  <c:v>0.381768</c:v>
                </c:pt>
                <c:pt idx="308">
                  <c:v>0.3851</c:v>
                </c:pt>
                <c:pt idx="309">
                  <c:v>0.388436</c:v>
                </c:pt>
                <c:pt idx="310">
                  <c:v>0.39176800000000001</c:v>
                </c:pt>
                <c:pt idx="311">
                  <c:v>0.39510399999999996</c:v>
                </c:pt>
                <c:pt idx="312">
                  <c:v>0.39844000000000002</c:v>
                </c:pt>
                <c:pt idx="313">
                  <c:v>0.40176000000000001</c:v>
                </c:pt>
                <c:pt idx="314">
                  <c:v>0.40511999999999998</c:v>
                </c:pt>
                <c:pt idx="315">
                  <c:v>0.40844000000000003</c:v>
                </c:pt>
                <c:pt idx="316">
                  <c:v>0.41176000000000001</c:v>
                </c:pt>
                <c:pt idx="317">
                  <c:v>0.41508</c:v>
                </c:pt>
                <c:pt idx="318">
                  <c:v>0.41844000000000003</c:v>
                </c:pt>
                <c:pt idx="319">
                  <c:v>0.42176000000000002</c:v>
                </c:pt>
                <c:pt idx="320">
                  <c:v>0.42508000000000001</c:v>
                </c:pt>
                <c:pt idx="321">
                  <c:v>0.42843999999999999</c:v>
                </c:pt>
                <c:pt idx="322">
                  <c:v>0.43231999999999998</c:v>
                </c:pt>
                <c:pt idx="323">
                  <c:v>0.43619999999999998</c:v>
                </c:pt>
                <c:pt idx="324">
                  <c:v>0.44012000000000001</c:v>
                </c:pt>
                <c:pt idx="325">
                  <c:v>0.44400000000000001</c:v>
                </c:pt>
                <c:pt idx="326">
                  <c:v>0.44787999999999994</c:v>
                </c:pt>
                <c:pt idx="327">
                  <c:v>0.45175999999999999</c:v>
                </c:pt>
                <c:pt idx="328">
                  <c:v>0.45563999999999999</c:v>
                </c:pt>
                <c:pt idx="329">
                  <c:v>0.45956000000000002</c:v>
                </c:pt>
                <c:pt idx="330">
                  <c:v>0.46344000000000002</c:v>
                </c:pt>
                <c:pt idx="331">
                  <c:v>0.46732000000000001</c:v>
                </c:pt>
                <c:pt idx="332">
                  <c:v>0.47119999999999995</c:v>
                </c:pt>
                <c:pt idx="333">
                  <c:v>0.47508</c:v>
                </c:pt>
                <c:pt idx="334">
                  <c:v>0.47899999999999998</c:v>
                </c:pt>
                <c:pt idx="335">
                  <c:v>0.48287999999999998</c:v>
                </c:pt>
                <c:pt idx="336">
                  <c:v>0.48676000000000003</c:v>
                </c:pt>
                <c:pt idx="337">
                  <c:v>0.49064000000000002</c:v>
                </c:pt>
                <c:pt idx="338">
                  <c:v>0.49456000000000006</c:v>
                </c:pt>
                <c:pt idx="339">
                  <c:v>0.49843999999999999</c:v>
                </c:pt>
                <c:pt idx="340">
                  <c:v>0.50287999999999999</c:v>
                </c:pt>
                <c:pt idx="341">
                  <c:v>0.50731999999999999</c:v>
                </c:pt>
                <c:pt idx="342">
                  <c:v>0.51175999999999999</c:v>
                </c:pt>
                <c:pt idx="343">
                  <c:v>0.51619999999999999</c:v>
                </c:pt>
                <c:pt idx="344">
                  <c:v>0.52063999999999999</c:v>
                </c:pt>
                <c:pt idx="345">
                  <c:v>0.52507999999999999</c:v>
                </c:pt>
                <c:pt idx="346">
                  <c:v>0.52956000000000003</c:v>
                </c:pt>
                <c:pt idx="347">
                  <c:v>0.53400000000000003</c:v>
                </c:pt>
                <c:pt idx="348">
                  <c:v>0.53844000000000003</c:v>
                </c:pt>
                <c:pt idx="349">
                  <c:v>0.54287999999999992</c:v>
                </c:pt>
                <c:pt idx="350">
                  <c:v>0.54732000000000003</c:v>
                </c:pt>
                <c:pt idx="351">
                  <c:v>0.55176000000000003</c:v>
                </c:pt>
                <c:pt idx="352">
                  <c:v>0.55620000000000003</c:v>
                </c:pt>
                <c:pt idx="353">
                  <c:v>0.56067999999999996</c:v>
                </c:pt>
                <c:pt idx="354">
                  <c:v>0.56508000000000003</c:v>
                </c:pt>
                <c:pt idx="355">
                  <c:v>0.56956000000000007</c:v>
                </c:pt>
                <c:pt idx="356">
                  <c:v>0.57456000000000007</c:v>
                </c:pt>
                <c:pt idx="357">
                  <c:v>0.57956000000000008</c:v>
                </c:pt>
                <c:pt idx="358">
                  <c:v>0.58456000000000008</c:v>
                </c:pt>
                <c:pt idx="359">
                  <c:v>0.58956000000000008</c:v>
                </c:pt>
                <c:pt idx="360">
                  <c:v>0.59455999999999998</c:v>
                </c:pt>
                <c:pt idx="361">
                  <c:v>0.59955999999999998</c:v>
                </c:pt>
                <c:pt idx="362">
                  <c:v>0.60455999999999999</c:v>
                </c:pt>
                <c:pt idx="363">
                  <c:v>0.60955999999999999</c:v>
                </c:pt>
                <c:pt idx="364">
                  <c:v>0.61456</c:v>
                </c:pt>
                <c:pt idx="365">
                  <c:v>0.61956</c:v>
                </c:pt>
                <c:pt idx="366">
                  <c:v>0.62456</c:v>
                </c:pt>
                <c:pt idx="367">
                  <c:v>0.62956000000000001</c:v>
                </c:pt>
                <c:pt idx="368">
                  <c:v>0.63456000000000001</c:v>
                </c:pt>
                <c:pt idx="369">
                  <c:v>0.63956000000000002</c:v>
                </c:pt>
                <c:pt idx="370">
                  <c:v>0.64456000000000002</c:v>
                </c:pt>
                <c:pt idx="371">
                  <c:v>0.65012000000000003</c:v>
                </c:pt>
                <c:pt idx="372">
                  <c:v>0.65567999999999993</c:v>
                </c:pt>
                <c:pt idx="373">
                  <c:v>0.66120000000000001</c:v>
                </c:pt>
                <c:pt idx="374">
                  <c:v>0.66676000000000002</c:v>
                </c:pt>
                <c:pt idx="375">
                  <c:v>0.67232000000000003</c:v>
                </c:pt>
                <c:pt idx="376">
                  <c:v>0.67787999999999993</c:v>
                </c:pt>
                <c:pt idx="377">
                  <c:v>0.68343999999999994</c:v>
                </c:pt>
                <c:pt idx="378">
                  <c:v>0.68900000000000006</c:v>
                </c:pt>
                <c:pt idx="379">
                  <c:v>0.69456000000000007</c:v>
                </c:pt>
                <c:pt idx="380">
                  <c:v>0.70011999999999996</c:v>
                </c:pt>
                <c:pt idx="381">
                  <c:v>0.70567999999999997</c:v>
                </c:pt>
                <c:pt idx="382">
                  <c:v>0.71120000000000005</c:v>
                </c:pt>
                <c:pt idx="383">
                  <c:v>0.71731999999999996</c:v>
                </c:pt>
                <c:pt idx="384">
                  <c:v>0.72343999999999997</c:v>
                </c:pt>
                <c:pt idx="385">
                  <c:v>0.72955999999999999</c:v>
                </c:pt>
                <c:pt idx="386">
                  <c:v>0.73563999999999996</c:v>
                </c:pt>
                <c:pt idx="387">
                  <c:v>0.74175999999999997</c:v>
                </c:pt>
                <c:pt idx="388">
                  <c:v>0.74787999999999999</c:v>
                </c:pt>
                <c:pt idx="389">
                  <c:v>0.754</c:v>
                </c:pt>
                <c:pt idx="390">
                  <c:v>0.76007999999999998</c:v>
                </c:pt>
                <c:pt idx="391">
                  <c:v>0.76619999999999999</c:v>
                </c:pt>
                <c:pt idx="392">
                  <c:v>0.77232000000000001</c:v>
                </c:pt>
                <c:pt idx="393">
                  <c:v>0.77843999999999991</c:v>
                </c:pt>
                <c:pt idx="394">
                  <c:v>0.78456000000000004</c:v>
                </c:pt>
                <c:pt idx="395">
                  <c:v>0.79120000000000001</c:v>
                </c:pt>
                <c:pt idx="396">
                  <c:v>0.79787999999999992</c:v>
                </c:pt>
                <c:pt idx="397">
                  <c:v>0.80456000000000005</c:v>
                </c:pt>
                <c:pt idx="398">
                  <c:v>0.81120000000000003</c:v>
                </c:pt>
                <c:pt idx="399">
                  <c:v>0.81787999999999994</c:v>
                </c:pt>
                <c:pt idx="400">
                  <c:v>0.82456000000000007</c:v>
                </c:pt>
                <c:pt idx="401">
                  <c:v>0.83120000000000005</c:v>
                </c:pt>
                <c:pt idx="402">
                  <c:v>0.83787999999999996</c:v>
                </c:pt>
                <c:pt idx="403">
                  <c:v>0.84455999999999998</c:v>
                </c:pt>
                <c:pt idx="404">
                  <c:v>0.85120000000000007</c:v>
                </c:pt>
                <c:pt idx="405">
                  <c:v>0.85787999999999998</c:v>
                </c:pt>
                <c:pt idx="406">
                  <c:v>0.86507999999999996</c:v>
                </c:pt>
                <c:pt idx="407">
                  <c:v>0.87231999999999998</c:v>
                </c:pt>
                <c:pt idx="408">
                  <c:v>0.87956000000000001</c:v>
                </c:pt>
                <c:pt idx="409">
                  <c:v>0.88675999999999999</c:v>
                </c:pt>
                <c:pt idx="410">
                  <c:v>0.89400000000000002</c:v>
                </c:pt>
                <c:pt idx="411">
                  <c:v>0.9012</c:v>
                </c:pt>
                <c:pt idx="412">
                  <c:v>0.90843999999999991</c:v>
                </c:pt>
                <c:pt idx="413">
                  <c:v>0.9156399999999999</c:v>
                </c:pt>
                <c:pt idx="414">
                  <c:v>0.92287999999999992</c:v>
                </c:pt>
                <c:pt idx="415">
                  <c:v>0.93012000000000006</c:v>
                </c:pt>
                <c:pt idx="416">
                  <c:v>0.93787999999999994</c:v>
                </c:pt>
                <c:pt idx="417">
                  <c:v>0.94567999999999997</c:v>
                </c:pt>
                <c:pt idx="418">
                  <c:v>0.95343999999999995</c:v>
                </c:pt>
                <c:pt idx="419">
                  <c:v>0.96120000000000005</c:v>
                </c:pt>
                <c:pt idx="420">
                  <c:v>0.96900000000000008</c:v>
                </c:pt>
                <c:pt idx="421">
                  <c:v>0.97676000000000007</c:v>
                </c:pt>
                <c:pt idx="422">
                  <c:v>0.98455999999999999</c:v>
                </c:pt>
                <c:pt idx="423">
                  <c:v>0.99231999999999998</c:v>
                </c:pt>
                <c:pt idx="424">
                  <c:v>1.0001199999999999</c:v>
                </c:pt>
                <c:pt idx="425">
                  <c:v>1.00844</c:v>
                </c:pt>
                <c:pt idx="426">
                  <c:v>1.0167600000000001</c:v>
                </c:pt>
                <c:pt idx="427">
                  <c:v>1.02512</c:v>
                </c:pt>
                <c:pt idx="428">
                  <c:v>1.0334399999999999</c:v>
                </c:pt>
                <c:pt idx="429">
                  <c:v>1.04176</c:v>
                </c:pt>
                <c:pt idx="430">
                  <c:v>1.0500799999999999</c:v>
                </c:pt>
                <c:pt idx="431">
                  <c:v>1.05844</c:v>
                </c:pt>
                <c:pt idx="432">
                  <c:v>1.0667599999999999</c:v>
                </c:pt>
                <c:pt idx="433">
                  <c:v>1.0751200000000001</c:v>
                </c:pt>
                <c:pt idx="434">
                  <c:v>1.0840000000000001</c:v>
                </c:pt>
                <c:pt idx="435">
                  <c:v>1.0928800000000001</c:v>
                </c:pt>
                <c:pt idx="436">
                  <c:v>1.1017600000000001</c:v>
                </c:pt>
                <c:pt idx="437">
                  <c:v>1.1106399999999998</c:v>
                </c:pt>
                <c:pt idx="438">
                  <c:v>1.1195600000000001</c:v>
                </c:pt>
                <c:pt idx="439">
                  <c:v>1.1284399999999999</c:v>
                </c:pt>
                <c:pt idx="440">
                  <c:v>1.1373199999999999</c:v>
                </c:pt>
                <c:pt idx="441">
                  <c:v>1.1462000000000001</c:v>
                </c:pt>
                <c:pt idx="442">
                  <c:v>1.15564</c:v>
                </c:pt>
                <c:pt idx="443">
                  <c:v>1.1651199999999999</c:v>
                </c:pt>
                <c:pt idx="444">
                  <c:v>1.17456</c:v>
                </c:pt>
                <c:pt idx="445">
                  <c:v>1.1840000000000002</c:v>
                </c:pt>
                <c:pt idx="446">
                  <c:v>1.1934399999999998</c:v>
                </c:pt>
                <c:pt idx="447">
                  <c:v>1.2028799999999999</c:v>
                </c:pt>
                <c:pt idx="448">
                  <c:v>1.2123200000000001</c:v>
                </c:pt>
                <c:pt idx="449">
                  <c:v>1.2223200000000001</c:v>
                </c:pt>
                <c:pt idx="450">
                  <c:v>1.2323200000000001</c:v>
                </c:pt>
                <c:pt idx="451">
                  <c:v>1.2423200000000001</c:v>
                </c:pt>
                <c:pt idx="452">
                  <c:v>1.2523200000000001</c:v>
                </c:pt>
                <c:pt idx="453">
                  <c:v>1.2623199999999999</c:v>
                </c:pt>
                <c:pt idx="454">
                  <c:v>1.2723199999999999</c:v>
                </c:pt>
                <c:pt idx="455">
                  <c:v>1.2823199999999999</c:v>
                </c:pt>
                <c:pt idx="456">
                  <c:v>1.29288</c:v>
                </c:pt>
                <c:pt idx="457">
                  <c:v>1.3034399999999999</c:v>
                </c:pt>
                <c:pt idx="458">
                  <c:v>1.3140000000000001</c:v>
                </c:pt>
                <c:pt idx="459">
                  <c:v>1.32456</c:v>
                </c:pt>
                <c:pt idx="460">
                  <c:v>1.33508</c:v>
                </c:pt>
                <c:pt idx="461">
                  <c:v>1.3456800000000002</c:v>
                </c:pt>
                <c:pt idx="462">
                  <c:v>1.3562000000000001</c:v>
                </c:pt>
                <c:pt idx="463">
                  <c:v>1.3673200000000001</c:v>
                </c:pt>
                <c:pt idx="464">
                  <c:v>1.3784399999999999</c:v>
                </c:pt>
                <c:pt idx="465">
                  <c:v>1.3895599999999999</c:v>
                </c:pt>
                <c:pt idx="466">
                  <c:v>1.4006399999999999</c:v>
                </c:pt>
                <c:pt idx="467">
                  <c:v>1.4117599999999999</c:v>
                </c:pt>
                <c:pt idx="468">
                  <c:v>1.4228800000000001</c:v>
                </c:pt>
                <c:pt idx="469">
                  <c:v>1.4340000000000002</c:v>
                </c:pt>
                <c:pt idx="470">
                  <c:v>1.44564</c:v>
                </c:pt>
                <c:pt idx="471">
                  <c:v>1.4573199999999999</c:v>
                </c:pt>
                <c:pt idx="472">
                  <c:v>1.4690000000000001</c:v>
                </c:pt>
                <c:pt idx="473">
                  <c:v>1.4806800000000002</c:v>
                </c:pt>
                <c:pt idx="474">
                  <c:v>1.4923200000000001</c:v>
                </c:pt>
                <c:pt idx="475">
                  <c:v>1.504</c:v>
                </c:pt>
                <c:pt idx="476">
                  <c:v>1.5162</c:v>
                </c:pt>
                <c:pt idx="477">
                  <c:v>1.52844</c:v>
                </c:pt>
                <c:pt idx="478">
                  <c:v>1.54064</c:v>
                </c:pt>
                <c:pt idx="479">
                  <c:v>1.55288</c:v>
                </c:pt>
                <c:pt idx="480">
                  <c:v>1.5651200000000001</c:v>
                </c:pt>
                <c:pt idx="481">
                  <c:v>1.5773200000000001</c:v>
                </c:pt>
                <c:pt idx="482">
                  <c:v>1.5900800000000002</c:v>
                </c:pt>
                <c:pt idx="483">
                  <c:v>1.6028800000000001</c:v>
                </c:pt>
                <c:pt idx="484">
                  <c:v>1.6156800000000002</c:v>
                </c:pt>
                <c:pt idx="485">
                  <c:v>1.6284399999999999</c:v>
                </c:pt>
                <c:pt idx="486">
                  <c:v>1.6412</c:v>
                </c:pt>
                <c:pt idx="487">
                  <c:v>1.6545599999999998</c:v>
                </c:pt>
                <c:pt idx="488">
                  <c:v>1.66788</c:v>
                </c:pt>
                <c:pt idx="489">
                  <c:v>1.6812</c:v>
                </c:pt>
                <c:pt idx="490">
                  <c:v>1.6945599999999998</c:v>
                </c:pt>
                <c:pt idx="491">
                  <c:v>1.7078800000000001</c:v>
                </c:pt>
                <c:pt idx="492">
                  <c:v>1.72176</c:v>
                </c:pt>
                <c:pt idx="493">
                  <c:v>1.7356399999999998</c:v>
                </c:pt>
                <c:pt idx="494">
                  <c:v>1.7495599999999998</c:v>
                </c:pt>
                <c:pt idx="495">
                  <c:v>1.7634399999999999</c:v>
                </c:pt>
                <c:pt idx="496">
                  <c:v>1.77732</c:v>
                </c:pt>
                <c:pt idx="497">
                  <c:v>1.7912000000000001</c:v>
                </c:pt>
                <c:pt idx="498">
                  <c:v>1.8056800000000002</c:v>
                </c:pt>
                <c:pt idx="499">
                  <c:v>1.8200800000000001</c:v>
                </c:pt>
                <c:pt idx="500">
                  <c:v>1.83456</c:v>
                </c:pt>
                <c:pt idx="501">
                  <c:v>1.849</c:v>
                </c:pt>
                <c:pt idx="502">
                  <c:v>1.86344</c:v>
                </c:pt>
                <c:pt idx="503">
                  <c:v>1.8784399999999999</c:v>
                </c:pt>
                <c:pt idx="504">
                  <c:v>1.89344</c:v>
                </c:pt>
                <c:pt idx="505">
                  <c:v>1.9084399999999999</c:v>
                </c:pt>
                <c:pt idx="506">
                  <c:v>1.92344</c:v>
                </c:pt>
                <c:pt idx="507">
                  <c:v>1.9390000000000001</c:v>
                </c:pt>
                <c:pt idx="508">
                  <c:v>1.9545599999999999</c:v>
                </c:pt>
                <c:pt idx="509">
                  <c:v>1.964</c:v>
                </c:pt>
                <c:pt idx="510">
                  <c:v>1.9645599999999999</c:v>
                </c:pt>
                <c:pt idx="511">
                  <c:v>1.9650800000000002</c:v>
                </c:pt>
              </c:numCache>
            </c:numRef>
          </c:xVal>
          <c:yVal>
            <c:numRef>
              <c:f>Plan1!$E$2:$E$530</c:f>
              <c:numCache>
                <c:formatCode>General</c:formatCode>
                <c:ptCount val="529"/>
                <c:pt idx="0">
                  <c:v>0</c:v>
                </c:pt>
                <c:pt idx="1">
                  <c:v>0</c:v>
                </c:pt>
                <c:pt idx="2">
                  <c:v>-4.3311445272229583E-3</c:v>
                </c:pt>
                <c:pt idx="3">
                  <c:v>0</c:v>
                </c:pt>
                <c:pt idx="4">
                  <c:v>0</c:v>
                </c:pt>
                <c:pt idx="5">
                  <c:v>-4.3311445272229583E-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4.3311445272229583E-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4.3352072763837464E-3</c:v>
                </c:pt>
                <c:pt idx="19">
                  <c:v>0</c:v>
                </c:pt>
                <c:pt idx="20">
                  <c:v>0</c:v>
                </c:pt>
                <c:pt idx="21">
                  <c:v>4.3352072763837464E-3</c:v>
                </c:pt>
                <c:pt idx="22">
                  <c:v>4.3352072763837464E-3</c:v>
                </c:pt>
                <c:pt idx="23">
                  <c:v>4.3352072763837464E-3</c:v>
                </c:pt>
                <c:pt idx="24">
                  <c:v>4.3352072763837464E-3</c:v>
                </c:pt>
                <c:pt idx="25">
                  <c:v>4.3352072763837464E-3</c:v>
                </c:pt>
                <c:pt idx="26">
                  <c:v>4.3352072763837464E-3</c:v>
                </c:pt>
                <c:pt idx="27">
                  <c:v>4.3352072763837464E-3</c:v>
                </c:pt>
                <c:pt idx="28">
                  <c:v>4.3352072763837464E-3</c:v>
                </c:pt>
                <c:pt idx="29">
                  <c:v>8.6704145527674928E-3</c:v>
                </c:pt>
                <c:pt idx="30">
                  <c:v>4.3352072763837464E-3</c:v>
                </c:pt>
                <c:pt idx="31">
                  <c:v>4.3352072763837464E-3</c:v>
                </c:pt>
                <c:pt idx="32">
                  <c:v>8.6704145527674928E-3</c:v>
                </c:pt>
                <c:pt idx="33">
                  <c:v>8.6704145527674928E-3</c:v>
                </c:pt>
                <c:pt idx="34">
                  <c:v>4.3352072763837464E-3</c:v>
                </c:pt>
                <c:pt idx="35">
                  <c:v>8.6704145527674928E-3</c:v>
                </c:pt>
                <c:pt idx="36">
                  <c:v>8.6704145527674928E-3</c:v>
                </c:pt>
                <c:pt idx="37">
                  <c:v>8.6704145527674928E-3</c:v>
                </c:pt>
                <c:pt idx="38">
                  <c:v>8.6704145527674928E-3</c:v>
                </c:pt>
                <c:pt idx="39">
                  <c:v>8.6704145527674928E-3</c:v>
                </c:pt>
                <c:pt idx="40">
                  <c:v>8.6704145527674928E-3</c:v>
                </c:pt>
                <c:pt idx="41">
                  <c:v>8.6704145527674928E-3</c:v>
                </c:pt>
                <c:pt idx="42">
                  <c:v>8.6704145527674928E-3</c:v>
                </c:pt>
                <c:pt idx="43">
                  <c:v>8.6704145527674928E-3</c:v>
                </c:pt>
                <c:pt idx="44">
                  <c:v>8.6704145527674928E-3</c:v>
                </c:pt>
                <c:pt idx="45">
                  <c:v>8.6704145527674928E-3</c:v>
                </c:pt>
                <c:pt idx="46">
                  <c:v>1.3005621829151241E-2</c:v>
                </c:pt>
                <c:pt idx="47">
                  <c:v>8.6704145527674928E-3</c:v>
                </c:pt>
                <c:pt idx="48">
                  <c:v>8.6704145527674928E-3</c:v>
                </c:pt>
                <c:pt idx="49">
                  <c:v>8.6704145527674928E-3</c:v>
                </c:pt>
                <c:pt idx="50">
                  <c:v>1.3005621829151241E-2</c:v>
                </c:pt>
                <c:pt idx="51">
                  <c:v>8.6704145527674928E-3</c:v>
                </c:pt>
                <c:pt idx="52">
                  <c:v>1.3005621829151241E-2</c:v>
                </c:pt>
                <c:pt idx="53">
                  <c:v>8.6704145527674928E-3</c:v>
                </c:pt>
                <c:pt idx="54">
                  <c:v>1.3005621829151241E-2</c:v>
                </c:pt>
                <c:pt idx="55">
                  <c:v>1.3005621829151241E-2</c:v>
                </c:pt>
                <c:pt idx="56">
                  <c:v>8.6704145527674928E-3</c:v>
                </c:pt>
                <c:pt idx="57">
                  <c:v>1.3005621829151241E-2</c:v>
                </c:pt>
                <c:pt idx="58">
                  <c:v>1.3005621829151241E-2</c:v>
                </c:pt>
                <c:pt idx="59">
                  <c:v>1.3005621829151241E-2</c:v>
                </c:pt>
                <c:pt idx="60">
                  <c:v>1.3005621829151241E-2</c:v>
                </c:pt>
                <c:pt idx="61">
                  <c:v>1.7340829105534986E-2</c:v>
                </c:pt>
                <c:pt idx="62">
                  <c:v>1.3005621829151241E-2</c:v>
                </c:pt>
                <c:pt idx="63">
                  <c:v>1.3005621829151241E-2</c:v>
                </c:pt>
                <c:pt idx="64">
                  <c:v>1.3005621829151241E-2</c:v>
                </c:pt>
                <c:pt idx="65">
                  <c:v>1.7340829105534986E-2</c:v>
                </c:pt>
                <c:pt idx="66">
                  <c:v>1.3005621829151241E-2</c:v>
                </c:pt>
                <c:pt idx="67">
                  <c:v>1.7340829105534986E-2</c:v>
                </c:pt>
                <c:pt idx="68">
                  <c:v>1.3005621829151241E-2</c:v>
                </c:pt>
                <c:pt idx="69">
                  <c:v>1.3005621829151241E-2</c:v>
                </c:pt>
                <c:pt idx="70">
                  <c:v>1.7340829105534986E-2</c:v>
                </c:pt>
                <c:pt idx="71">
                  <c:v>1.7340829105534986E-2</c:v>
                </c:pt>
                <c:pt idx="72">
                  <c:v>1.7340829105534986E-2</c:v>
                </c:pt>
                <c:pt idx="73">
                  <c:v>1.7340829105534986E-2</c:v>
                </c:pt>
                <c:pt idx="74">
                  <c:v>1.7340829105534986E-2</c:v>
                </c:pt>
                <c:pt idx="75">
                  <c:v>2.1676036381918732E-2</c:v>
                </c:pt>
                <c:pt idx="76">
                  <c:v>1.7340829105534986E-2</c:v>
                </c:pt>
                <c:pt idx="77">
                  <c:v>1.7340829105534986E-2</c:v>
                </c:pt>
                <c:pt idx="78">
                  <c:v>1.7340829105534986E-2</c:v>
                </c:pt>
                <c:pt idx="79">
                  <c:v>1.7340829105534986E-2</c:v>
                </c:pt>
                <c:pt idx="80">
                  <c:v>2.1676036381918732E-2</c:v>
                </c:pt>
                <c:pt idx="81">
                  <c:v>2.1676036381918732E-2</c:v>
                </c:pt>
                <c:pt idx="82">
                  <c:v>1.7340829105534986E-2</c:v>
                </c:pt>
                <c:pt idx="83">
                  <c:v>2.1676036381918732E-2</c:v>
                </c:pt>
                <c:pt idx="84">
                  <c:v>2.1676036381918732E-2</c:v>
                </c:pt>
                <c:pt idx="85">
                  <c:v>2.1676036381918732E-2</c:v>
                </c:pt>
                <c:pt idx="86">
                  <c:v>2.1676036381918732E-2</c:v>
                </c:pt>
                <c:pt idx="87">
                  <c:v>2.1676036381918732E-2</c:v>
                </c:pt>
                <c:pt idx="88">
                  <c:v>2.1676036381918732E-2</c:v>
                </c:pt>
                <c:pt idx="89">
                  <c:v>2.1676036381918732E-2</c:v>
                </c:pt>
                <c:pt idx="90">
                  <c:v>2.1676036381918732E-2</c:v>
                </c:pt>
                <c:pt idx="91">
                  <c:v>2.1676036381918732E-2</c:v>
                </c:pt>
                <c:pt idx="92">
                  <c:v>2.1676036381918732E-2</c:v>
                </c:pt>
                <c:pt idx="93">
                  <c:v>2.1676036381918732E-2</c:v>
                </c:pt>
                <c:pt idx="94">
                  <c:v>2.1676036381918732E-2</c:v>
                </c:pt>
                <c:pt idx="95">
                  <c:v>2.1676036381918732E-2</c:v>
                </c:pt>
                <c:pt idx="96">
                  <c:v>2.1676036381918732E-2</c:v>
                </c:pt>
                <c:pt idx="97">
                  <c:v>2.1676036381918732E-2</c:v>
                </c:pt>
                <c:pt idx="98">
                  <c:v>2.6011751501947577E-2</c:v>
                </c:pt>
                <c:pt idx="99">
                  <c:v>2.6011751501947577E-2</c:v>
                </c:pt>
                <c:pt idx="100">
                  <c:v>2.1676036381918732E-2</c:v>
                </c:pt>
                <c:pt idx="101">
                  <c:v>2.1676036381918732E-2</c:v>
                </c:pt>
                <c:pt idx="102">
                  <c:v>2.6011751501947577E-2</c:v>
                </c:pt>
                <c:pt idx="103">
                  <c:v>2.6011751501947577E-2</c:v>
                </c:pt>
                <c:pt idx="104">
                  <c:v>2.6011751501947577E-2</c:v>
                </c:pt>
                <c:pt idx="105">
                  <c:v>2.6011751501947577E-2</c:v>
                </c:pt>
                <c:pt idx="106">
                  <c:v>2.6011751501947577E-2</c:v>
                </c:pt>
                <c:pt idx="107">
                  <c:v>2.6011751501947577E-2</c:v>
                </c:pt>
                <c:pt idx="108">
                  <c:v>2.6011751501947577E-2</c:v>
                </c:pt>
                <c:pt idx="109">
                  <c:v>2.6011751501947577E-2</c:v>
                </c:pt>
                <c:pt idx="110">
                  <c:v>2.6011751501947577E-2</c:v>
                </c:pt>
                <c:pt idx="111">
                  <c:v>3.0346197012863677E-2</c:v>
                </c:pt>
                <c:pt idx="112">
                  <c:v>2.6011751501947577E-2</c:v>
                </c:pt>
                <c:pt idx="113">
                  <c:v>2.6011751501947577E-2</c:v>
                </c:pt>
                <c:pt idx="114">
                  <c:v>2.6011751501947577E-2</c:v>
                </c:pt>
                <c:pt idx="115">
                  <c:v>2.6011751501947577E-2</c:v>
                </c:pt>
                <c:pt idx="116">
                  <c:v>2.6011751501947577E-2</c:v>
                </c:pt>
                <c:pt idx="117">
                  <c:v>2.6011751501947577E-2</c:v>
                </c:pt>
                <c:pt idx="118">
                  <c:v>3.0346197012863677E-2</c:v>
                </c:pt>
                <c:pt idx="119">
                  <c:v>3.0346197012863677E-2</c:v>
                </c:pt>
                <c:pt idx="120">
                  <c:v>2.6011751501947577E-2</c:v>
                </c:pt>
                <c:pt idx="121">
                  <c:v>3.0346197012863677E-2</c:v>
                </c:pt>
                <c:pt idx="122">
                  <c:v>3.0346197012863677E-2</c:v>
                </c:pt>
                <c:pt idx="123">
                  <c:v>3.0346197012863677E-2</c:v>
                </c:pt>
                <c:pt idx="124">
                  <c:v>3.0346197012863677E-2</c:v>
                </c:pt>
                <c:pt idx="125">
                  <c:v>3.0346197012863677E-2</c:v>
                </c:pt>
                <c:pt idx="126">
                  <c:v>3.0346197012863677E-2</c:v>
                </c:pt>
                <c:pt idx="127">
                  <c:v>3.0346197012863677E-2</c:v>
                </c:pt>
                <c:pt idx="128">
                  <c:v>3.0346197012863677E-2</c:v>
                </c:pt>
                <c:pt idx="129">
                  <c:v>3.4680642523779774E-2</c:v>
                </c:pt>
                <c:pt idx="130">
                  <c:v>3.0346197012863677E-2</c:v>
                </c:pt>
                <c:pt idx="131">
                  <c:v>3.0346197012863677E-2</c:v>
                </c:pt>
                <c:pt idx="132">
                  <c:v>3.0346197012863677E-2</c:v>
                </c:pt>
                <c:pt idx="133">
                  <c:v>3.4680642523779774E-2</c:v>
                </c:pt>
                <c:pt idx="134">
                  <c:v>3.0346197012863677E-2</c:v>
                </c:pt>
                <c:pt idx="135">
                  <c:v>3.0346197012863677E-2</c:v>
                </c:pt>
                <c:pt idx="136">
                  <c:v>3.4680642523779774E-2</c:v>
                </c:pt>
                <c:pt idx="137">
                  <c:v>3.4680642523779774E-2</c:v>
                </c:pt>
                <c:pt idx="138">
                  <c:v>3.4680642523779774E-2</c:v>
                </c:pt>
                <c:pt idx="139">
                  <c:v>3.4680642523779774E-2</c:v>
                </c:pt>
                <c:pt idx="140">
                  <c:v>3.4680642523779774E-2</c:v>
                </c:pt>
                <c:pt idx="141">
                  <c:v>3.9017627252921364E-2</c:v>
                </c:pt>
                <c:pt idx="142">
                  <c:v>3.4680642523779774E-2</c:v>
                </c:pt>
                <c:pt idx="143">
                  <c:v>3.9017627252921364E-2</c:v>
                </c:pt>
                <c:pt idx="144">
                  <c:v>3.9017627252921364E-2</c:v>
                </c:pt>
                <c:pt idx="145">
                  <c:v>3.9017627252921364E-2</c:v>
                </c:pt>
                <c:pt idx="146">
                  <c:v>3.9017627252921364E-2</c:v>
                </c:pt>
                <c:pt idx="147">
                  <c:v>3.9017627252921364E-2</c:v>
                </c:pt>
                <c:pt idx="148">
                  <c:v>3.9017627252921364E-2</c:v>
                </c:pt>
                <c:pt idx="149">
                  <c:v>3.9017627252921364E-2</c:v>
                </c:pt>
                <c:pt idx="150">
                  <c:v>3.9017627252921364E-2</c:v>
                </c:pt>
                <c:pt idx="151">
                  <c:v>3.9017627252921364E-2</c:v>
                </c:pt>
                <c:pt idx="152">
                  <c:v>3.9017627252921364E-2</c:v>
                </c:pt>
                <c:pt idx="153">
                  <c:v>3.9017627252921364E-2</c:v>
                </c:pt>
                <c:pt idx="154">
                  <c:v>4.3352072763837464E-2</c:v>
                </c:pt>
                <c:pt idx="155">
                  <c:v>4.3352072763837464E-2</c:v>
                </c:pt>
                <c:pt idx="156">
                  <c:v>4.3352072763837464E-2</c:v>
                </c:pt>
                <c:pt idx="157">
                  <c:v>4.3352072763837464E-2</c:v>
                </c:pt>
                <c:pt idx="158">
                  <c:v>4.3352072763837464E-2</c:v>
                </c:pt>
                <c:pt idx="159">
                  <c:v>4.3352072763837464E-2</c:v>
                </c:pt>
                <c:pt idx="160">
                  <c:v>4.7686518274753557E-2</c:v>
                </c:pt>
                <c:pt idx="161">
                  <c:v>4.7686518274753557E-2</c:v>
                </c:pt>
                <c:pt idx="162">
                  <c:v>4.3352072763837464E-2</c:v>
                </c:pt>
                <c:pt idx="163">
                  <c:v>4.7686518274753557E-2</c:v>
                </c:pt>
                <c:pt idx="164">
                  <c:v>4.7686518274753557E-2</c:v>
                </c:pt>
                <c:pt idx="165">
                  <c:v>4.7686518274753557E-2</c:v>
                </c:pt>
                <c:pt idx="166">
                  <c:v>4.7686518274753557E-2</c:v>
                </c:pt>
                <c:pt idx="167">
                  <c:v>5.2023503003895154E-2</c:v>
                </c:pt>
                <c:pt idx="168">
                  <c:v>4.7686518274753557E-2</c:v>
                </c:pt>
                <c:pt idx="169">
                  <c:v>5.2023503003895154E-2</c:v>
                </c:pt>
                <c:pt idx="170">
                  <c:v>5.2023503003895154E-2</c:v>
                </c:pt>
                <c:pt idx="171">
                  <c:v>4.7686518274753557E-2</c:v>
                </c:pt>
                <c:pt idx="172">
                  <c:v>5.2023503003895154E-2</c:v>
                </c:pt>
                <c:pt idx="173">
                  <c:v>5.2023503003895154E-2</c:v>
                </c:pt>
                <c:pt idx="174">
                  <c:v>5.2023503003895154E-2</c:v>
                </c:pt>
                <c:pt idx="175">
                  <c:v>5.2023503003895154E-2</c:v>
                </c:pt>
                <c:pt idx="176">
                  <c:v>5.2023503003895154E-2</c:v>
                </c:pt>
                <c:pt idx="177">
                  <c:v>5.6357948514811254E-2</c:v>
                </c:pt>
                <c:pt idx="178">
                  <c:v>5.2023503003895154E-2</c:v>
                </c:pt>
                <c:pt idx="179">
                  <c:v>5.6357948514811254E-2</c:v>
                </c:pt>
                <c:pt idx="180">
                  <c:v>5.6357948514811254E-2</c:v>
                </c:pt>
                <c:pt idx="181">
                  <c:v>5.2023503003895154E-2</c:v>
                </c:pt>
                <c:pt idx="182">
                  <c:v>5.6357948514811254E-2</c:v>
                </c:pt>
                <c:pt idx="183">
                  <c:v>5.6357948514811254E-2</c:v>
                </c:pt>
                <c:pt idx="184">
                  <c:v>5.6357948514811254E-2</c:v>
                </c:pt>
                <c:pt idx="185">
                  <c:v>5.6357948514811254E-2</c:v>
                </c:pt>
                <c:pt idx="186">
                  <c:v>5.6357948514811254E-2</c:v>
                </c:pt>
                <c:pt idx="187">
                  <c:v>6.0692394025727354E-2</c:v>
                </c:pt>
                <c:pt idx="188">
                  <c:v>6.0692394025727354E-2</c:v>
                </c:pt>
                <c:pt idx="189">
                  <c:v>6.0692394025727354E-2</c:v>
                </c:pt>
                <c:pt idx="190">
                  <c:v>5.6357948514811254E-2</c:v>
                </c:pt>
                <c:pt idx="191">
                  <c:v>6.0692394025727354E-2</c:v>
                </c:pt>
                <c:pt idx="192">
                  <c:v>6.0692394025727354E-2</c:v>
                </c:pt>
                <c:pt idx="193">
                  <c:v>6.5029378754868944E-2</c:v>
                </c:pt>
                <c:pt idx="194">
                  <c:v>6.0692394025727354E-2</c:v>
                </c:pt>
                <c:pt idx="195">
                  <c:v>6.0692394025727354E-2</c:v>
                </c:pt>
                <c:pt idx="196">
                  <c:v>6.0692394025727354E-2</c:v>
                </c:pt>
                <c:pt idx="197">
                  <c:v>6.0692394025727354E-2</c:v>
                </c:pt>
                <c:pt idx="198">
                  <c:v>6.0692394025727354E-2</c:v>
                </c:pt>
                <c:pt idx="199">
                  <c:v>6.5029378754868944E-2</c:v>
                </c:pt>
                <c:pt idx="200">
                  <c:v>6.0692394025727354E-2</c:v>
                </c:pt>
                <c:pt idx="201">
                  <c:v>6.5029378754868944E-2</c:v>
                </c:pt>
                <c:pt idx="202">
                  <c:v>6.5029378754868944E-2</c:v>
                </c:pt>
                <c:pt idx="203">
                  <c:v>6.5029378754868944E-2</c:v>
                </c:pt>
                <c:pt idx="204">
                  <c:v>6.5029378754868944E-2</c:v>
                </c:pt>
                <c:pt idx="205">
                  <c:v>6.5029378754868944E-2</c:v>
                </c:pt>
                <c:pt idx="206">
                  <c:v>6.9363824265785037E-2</c:v>
                </c:pt>
                <c:pt idx="207">
                  <c:v>6.9363824265785037E-2</c:v>
                </c:pt>
                <c:pt idx="208">
                  <c:v>6.9363824265785037E-2</c:v>
                </c:pt>
                <c:pt idx="209">
                  <c:v>6.9363824265785037E-2</c:v>
                </c:pt>
                <c:pt idx="210">
                  <c:v>6.9363824265785037E-2</c:v>
                </c:pt>
                <c:pt idx="211">
                  <c:v>6.9363824265785037E-2</c:v>
                </c:pt>
                <c:pt idx="212">
                  <c:v>7.3698269776701145E-2</c:v>
                </c:pt>
                <c:pt idx="213">
                  <c:v>7.3698269776701145E-2</c:v>
                </c:pt>
                <c:pt idx="214">
                  <c:v>7.3698269776701145E-2</c:v>
                </c:pt>
                <c:pt idx="215">
                  <c:v>7.3698269776701145E-2</c:v>
                </c:pt>
                <c:pt idx="216">
                  <c:v>7.3698269776701145E-2</c:v>
                </c:pt>
                <c:pt idx="217">
                  <c:v>7.3698269776701145E-2</c:v>
                </c:pt>
                <c:pt idx="218">
                  <c:v>7.8035254505842727E-2</c:v>
                </c:pt>
                <c:pt idx="219">
                  <c:v>7.3698269776701145E-2</c:v>
                </c:pt>
                <c:pt idx="220">
                  <c:v>7.8035254505842727E-2</c:v>
                </c:pt>
                <c:pt idx="221">
                  <c:v>7.8035254505842727E-2</c:v>
                </c:pt>
                <c:pt idx="222">
                  <c:v>7.8035254505842727E-2</c:v>
                </c:pt>
                <c:pt idx="223">
                  <c:v>7.8035254505842727E-2</c:v>
                </c:pt>
                <c:pt idx="224">
                  <c:v>7.8035254505842727E-2</c:v>
                </c:pt>
                <c:pt idx="225">
                  <c:v>7.8035254505842727E-2</c:v>
                </c:pt>
                <c:pt idx="226">
                  <c:v>7.8035254505842727E-2</c:v>
                </c:pt>
                <c:pt idx="227">
                  <c:v>7.8035254505842727E-2</c:v>
                </c:pt>
                <c:pt idx="228">
                  <c:v>8.2369700016758834E-2</c:v>
                </c:pt>
                <c:pt idx="229">
                  <c:v>8.2369700016758834E-2</c:v>
                </c:pt>
                <c:pt idx="230">
                  <c:v>8.2369700016758834E-2</c:v>
                </c:pt>
                <c:pt idx="231">
                  <c:v>8.2369700016758834E-2</c:v>
                </c:pt>
                <c:pt idx="232">
                  <c:v>8.2369700016758834E-2</c:v>
                </c:pt>
                <c:pt idx="233">
                  <c:v>8.2369700016758834E-2</c:v>
                </c:pt>
                <c:pt idx="234">
                  <c:v>8.6704145527674928E-2</c:v>
                </c:pt>
                <c:pt idx="235">
                  <c:v>8.6704145527674928E-2</c:v>
                </c:pt>
                <c:pt idx="236">
                  <c:v>8.6704145527674928E-2</c:v>
                </c:pt>
                <c:pt idx="237">
                  <c:v>8.6704145527674928E-2</c:v>
                </c:pt>
                <c:pt idx="238">
                  <c:v>8.6704145527674928E-2</c:v>
                </c:pt>
                <c:pt idx="239">
                  <c:v>8.6704145527674928E-2</c:v>
                </c:pt>
                <c:pt idx="240">
                  <c:v>8.6704145527674928E-2</c:v>
                </c:pt>
                <c:pt idx="241">
                  <c:v>8.6704145527674928E-2</c:v>
                </c:pt>
                <c:pt idx="242">
                  <c:v>8.6704145527674928E-2</c:v>
                </c:pt>
                <c:pt idx="243">
                  <c:v>9.1038591038591035E-2</c:v>
                </c:pt>
                <c:pt idx="244">
                  <c:v>9.1038591038591035E-2</c:v>
                </c:pt>
                <c:pt idx="245">
                  <c:v>9.1038591038591035E-2</c:v>
                </c:pt>
                <c:pt idx="246">
                  <c:v>9.1038591038591035E-2</c:v>
                </c:pt>
                <c:pt idx="247">
                  <c:v>9.1038591038591035E-2</c:v>
                </c:pt>
                <c:pt idx="248">
                  <c:v>9.5375575767732618E-2</c:v>
                </c:pt>
                <c:pt idx="249">
                  <c:v>9.1038591038591035E-2</c:v>
                </c:pt>
                <c:pt idx="250">
                  <c:v>9.5375575767732618E-2</c:v>
                </c:pt>
                <c:pt idx="251">
                  <c:v>9.5375575767732618E-2</c:v>
                </c:pt>
                <c:pt idx="252">
                  <c:v>9.5375575767732618E-2</c:v>
                </c:pt>
                <c:pt idx="253">
                  <c:v>9.5375575767732618E-2</c:v>
                </c:pt>
                <c:pt idx="254">
                  <c:v>9.5375575767732618E-2</c:v>
                </c:pt>
                <c:pt idx="255">
                  <c:v>9.5375575767732618E-2</c:v>
                </c:pt>
                <c:pt idx="256">
                  <c:v>9.5375575767732618E-2</c:v>
                </c:pt>
                <c:pt idx="257">
                  <c:v>9.9710021278648725E-2</c:v>
                </c:pt>
                <c:pt idx="258">
                  <c:v>9.5375575767732618E-2</c:v>
                </c:pt>
                <c:pt idx="259">
                  <c:v>9.9710021278648725E-2</c:v>
                </c:pt>
                <c:pt idx="260">
                  <c:v>0.10404446678956482</c:v>
                </c:pt>
                <c:pt idx="261">
                  <c:v>0.10404446678956482</c:v>
                </c:pt>
                <c:pt idx="262">
                  <c:v>0.10404446678956482</c:v>
                </c:pt>
                <c:pt idx="263">
                  <c:v>0.10404446678956482</c:v>
                </c:pt>
                <c:pt idx="264">
                  <c:v>0.10404446678956482</c:v>
                </c:pt>
                <c:pt idx="265">
                  <c:v>0.10404446678956482</c:v>
                </c:pt>
                <c:pt idx="266">
                  <c:v>0.1083814515187064</c:v>
                </c:pt>
                <c:pt idx="267">
                  <c:v>0.1083814515187064</c:v>
                </c:pt>
                <c:pt idx="268">
                  <c:v>0.1083814515187064</c:v>
                </c:pt>
                <c:pt idx="269">
                  <c:v>0.1083814515187064</c:v>
                </c:pt>
                <c:pt idx="270">
                  <c:v>0.1083814515187064</c:v>
                </c:pt>
                <c:pt idx="271">
                  <c:v>0.1083814515187064</c:v>
                </c:pt>
                <c:pt idx="272">
                  <c:v>0.1083814515187064</c:v>
                </c:pt>
                <c:pt idx="273">
                  <c:v>0.1083814515187064</c:v>
                </c:pt>
                <c:pt idx="274">
                  <c:v>0.11271589702962251</c:v>
                </c:pt>
                <c:pt idx="275">
                  <c:v>0.11271589702962251</c:v>
                </c:pt>
                <c:pt idx="276">
                  <c:v>0.11271589702962251</c:v>
                </c:pt>
                <c:pt idx="277">
                  <c:v>0.11705034254053862</c:v>
                </c:pt>
                <c:pt idx="278">
                  <c:v>0.11705034254053862</c:v>
                </c:pt>
                <c:pt idx="279">
                  <c:v>0.11705034254053862</c:v>
                </c:pt>
                <c:pt idx="280">
                  <c:v>0.11705034254053862</c:v>
                </c:pt>
                <c:pt idx="281">
                  <c:v>0.11705034254053862</c:v>
                </c:pt>
                <c:pt idx="282">
                  <c:v>0.11705034254053862</c:v>
                </c:pt>
                <c:pt idx="283">
                  <c:v>0.1213873272696802</c:v>
                </c:pt>
                <c:pt idx="284">
                  <c:v>0.1213873272696802</c:v>
                </c:pt>
                <c:pt idx="285">
                  <c:v>0.1213873272696802</c:v>
                </c:pt>
                <c:pt idx="286">
                  <c:v>0.1213873272696802</c:v>
                </c:pt>
                <c:pt idx="287">
                  <c:v>0.1213873272696802</c:v>
                </c:pt>
                <c:pt idx="288">
                  <c:v>0.12572177278059629</c:v>
                </c:pt>
                <c:pt idx="289">
                  <c:v>0.12572177278059629</c:v>
                </c:pt>
                <c:pt idx="290">
                  <c:v>0.1300562182915124</c:v>
                </c:pt>
                <c:pt idx="291">
                  <c:v>0.12572177278059629</c:v>
                </c:pt>
                <c:pt idx="292">
                  <c:v>0.12572177278059629</c:v>
                </c:pt>
                <c:pt idx="293">
                  <c:v>0.1300562182915124</c:v>
                </c:pt>
                <c:pt idx="294">
                  <c:v>0.1300562182915124</c:v>
                </c:pt>
                <c:pt idx="295">
                  <c:v>0.1300562182915124</c:v>
                </c:pt>
                <c:pt idx="296">
                  <c:v>0.1300562182915124</c:v>
                </c:pt>
                <c:pt idx="297">
                  <c:v>0.1300562182915124</c:v>
                </c:pt>
                <c:pt idx="298">
                  <c:v>0.134393203020654</c:v>
                </c:pt>
                <c:pt idx="299">
                  <c:v>0.134393203020654</c:v>
                </c:pt>
                <c:pt idx="300">
                  <c:v>0.134393203020654</c:v>
                </c:pt>
                <c:pt idx="301">
                  <c:v>0.13872764853157007</c:v>
                </c:pt>
                <c:pt idx="302">
                  <c:v>0.134393203020654</c:v>
                </c:pt>
                <c:pt idx="303">
                  <c:v>0.13872764853157007</c:v>
                </c:pt>
                <c:pt idx="304">
                  <c:v>0.13872764853157007</c:v>
                </c:pt>
                <c:pt idx="305">
                  <c:v>0.13872764853157007</c:v>
                </c:pt>
                <c:pt idx="306">
                  <c:v>0.14306209404248618</c:v>
                </c:pt>
                <c:pt idx="307">
                  <c:v>0.14306209404248618</c:v>
                </c:pt>
                <c:pt idx="308">
                  <c:v>0.14306209404248618</c:v>
                </c:pt>
                <c:pt idx="309">
                  <c:v>0.14739653955340229</c:v>
                </c:pt>
                <c:pt idx="310">
                  <c:v>0.14739653955340229</c:v>
                </c:pt>
                <c:pt idx="311">
                  <c:v>0.14739653955340229</c:v>
                </c:pt>
                <c:pt idx="312">
                  <c:v>0.14739653955340229</c:v>
                </c:pt>
                <c:pt idx="313">
                  <c:v>0.14739653955340229</c:v>
                </c:pt>
                <c:pt idx="314">
                  <c:v>0.15173352428254389</c:v>
                </c:pt>
                <c:pt idx="315">
                  <c:v>0.15173352428254389</c:v>
                </c:pt>
                <c:pt idx="316">
                  <c:v>0.15606796979345997</c:v>
                </c:pt>
                <c:pt idx="317">
                  <c:v>0.15173352428254389</c:v>
                </c:pt>
                <c:pt idx="318">
                  <c:v>0.15173352428254389</c:v>
                </c:pt>
                <c:pt idx="319">
                  <c:v>0.15606796979345997</c:v>
                </c:pt>
                <c:pt idx="320">
                  <c:v>0.15606796979345997</c:v>
                </c:pt>
                <c:pt idx="321">
                  <c:v>0.15606796979345997</c:v>
                </c:pt>
                <c:pt idx="322">
                  <c:v>0.16040241530437607</c:v>
                </c:pt>
                <c:pt idx="323">
                  <c:v>0.16040241530437607</c:v>
                </c:pt>
                <c:pt idx="324">
                  <c:v>0.16040241530437607</c:v>
                </c:pt>
                <c:pt idx="325">
                  <c:v>0.16040241530437607</c:v>
                </c:pt>
                <c:pt idx="326">
                  <c:v>0.16040241530437607</c:v>
                </c:pt>
                <c:pt idx="327">
                  <c:v>0.16040241530437607</c:v>
                </c:pt>
                <c:pt idx="328">
                  <c:v>0.16473940003351767</c:v>
                </c:pt>
                <c:pt idx="329">
                  <c:v>0.16473940003351767</c:v>
                </c:pt>
                <c:pt idx="330">
                  <c:v>0.16907384554443378</c:v>
                </c:pt>
                <c:pt idx="331">
                  <c:v>0.16907384554443378</c:v>
                </c:pt>
                <c:pt idx="332">
                  <c:v>0.17340829105534986</c:v>
                </c:pt>
                <c:pt idx="333">
                  <c:v>0.17340829105534986</c:v>
                </c:pt>
                <c:pt idx="334">
                  <c:v>0.17340829105534986</c:v>
                </c:pt>
                <c:pt idx="335">
                  <c:v>0.17340829105534986</c:v>
                </c:pt>
                <c:pt idx="336">
                  <c:v>0.17774527578449145</c:v>
                </c:pt>
                <c:pt idx="337">
                  <c:v>0.17774527578449145</c:v>
                </c:pt>
                <c:pt idx="338">
                  <c:v>0.17774527578449145</c:v>
                </c:pt>
                <c:pt idx="339">
                  <c:v>0.17774527578449145</c:v>
                </c:pt>
                <c:pt idx="340">
                  <c:v>0.17774527578449145</c:v>
                </c:pt>
                <c:pt idx="341">
                  <c:v>0.18207972129540756</c:v>
                </c:pt>
                <c:pt idx="342">
                  <c:v>0.18207972129540756</c:v>
                </c:pt>
                <c:pt idx="343">
                  <c:v>0.18207972129540756</c:v>
                </c:pt>
                <c:pt idx="344">
                  <c:v>0.19075115153546524</c:v>
                </c:pt>
                <c:pt idx="345">
                  <c:v>0.18641416680632364</c:v>
                </c:pt>
                <c:pt idx="346">
                  <c:v>0.18641416680632364</c:v>
                </c:pt>
                <c:pt idx="347">
                  <c:v>0.18641416680632364</c:v>
                </c:pt>
                <c:pt idx="348">
                  <c:v>0.19075115153546524</c:v>
                </c:pt>
                <c:pt idx="349">
                  <c:v>0.19075115153546524</c:v>
                </c:pt>
                <c:pt idx="350">
                  <c:v>0.19075115153546524</c:v>
                </c:pt>
                <c:pt idx="351">
                  <c:v>0.19508559704638134</c:v>
                </c:pt>
                <c:pt idx="352">
                  <c:v>0.19508559704638134</c:v>
                </c:pt>
                <c:pt idx="353">
                  <c:v>0.19508559704638134</c:v>
                </c:pt>
                <c:pt idx="354">
                  <c:v>0.19942004255729745</c:v>
                </c:pt>
                <c:pt idx="355">
                  <c:v>0.19942004255729745</c:v>
                </c:pt>
                <c:pt idx="356">
                  <c:v>0.20375448806821353</c:v>
                </c:pt>
                <c:pt idx="357">
                  <c:v>0.20375448806821353</c:v>
                </c:pt>
                <c:pt idx="358">
                  <c:v>0.20375448806821353</c:v>
                </c:pt>
                <c:pt idx="359">
                  <c:v>0.20375448806821353</c:v>
                </c:pt>
                <c:pt idx="360">
                  <c:v>0.20809147279735513</c:v>
                </c:pt>
                <c:pt idx="361">
                  <c:v>0.20809147279735513</c:v>
                </c:pt>
                <c:pt idx="362">
                  <c:v>0.20809147279735513</c:v>
                </c:pt>
                <c:pt idx="363">
                  <c:v>0.20809147279735513</c:v>
                </c:pt>
                <c:pt idx="364">
                  <c:v>0.21242591830827123</c:v>
                </c:pt>
                <c:pt idx="365">
                  <c:v>0.21242591830827123</c:v>
                </c:pt>
                <c:pt idx="366">
                  <c:v>0.21242591830827123</c:v>
                </c:pt>
                <c:pt idx="367">
                  <c:v>0.21676036381918734</c:v>
                </c:pt>
                <c:pt idx="368">
                  <c:v>0.21676036381918734</c:v>
                </c:pt>
                <c:pt idx="369">
                  <c:v>0.21676036381918734</c:v>
                </c:pt>
                <c:pt idx="370">
                  <c:v>0.22109734854832891</c:v>
                </c:pt>
                <c:pt idx="371">
                  <c:v>0.22109734854832891</c:v>
                </c:pt>
                <c:pt idx="372">
                  <c:v>0.22543179405924502</c:v>
                </c:pt>
                <c:pt idx="373">
                  <c:v>0.22543179405924502</c:v>
                </c:pt>
                <c:pt idx="374">
                  <c:v>0.22976623957016112</c:v>
                </c:pt>
                <c:pt idx="375">
                  <c:v>0.22976623957016112</c:v>
                </c:pt>
                <c:pt idx="376">
                  <c:v>0.22976623957016112</c:v>
                </c:pt>
                <c:pt idx="377">
                  <c:v>0.22976623957016112</c:v>
                </c:pt>
                <c:pt idx="378">
                  <c:v>0.23410322429930269</c:v>
                </c:pt>
                <c:pt idx="379">
                  <c:v>0.23410322429930269</c:v>
                </c:pt>
                <c:pt idx="380">
                  <c:v>0.23410322429930269</c:v>
                </c:pt>
                <c:pt idx="381">
                  <c:v>0.23410322429930269</c:v>
                </c:pt>
                <c:pt idx="382">
                  <c:v>0.2384376698102188</c:v>
                </c:pt>
                <c:pt idx="383">
                  <c:v>0.2384376698102188</c:v>
                </c:pt>
                <c:pt idx="384">
                  <c:v>0.2384376698102188</c:v>
                </c:pt>
                <c:pt idx="385">
                  <c:v>0.24277211532113491</c:v>
                </c:pt>
                <c:pt idx="386">
                  <c:v>0.24277211532113491</c:v>
                </c:pt>
                <c:pt idx="387">
                  <c:v>0.24277211532113491</c:v>
                </c:pt>
                <c:pt idx="388">
                  <c:v>0.2471091000502765</c:v>
                </c:pt>
                <c:pt idx="389">
                  <c:v>0.2471091000502765</c:v>
                </c:pt>
                <c:pt idx="390">
                  <c:v>0.25144354556119258</c:v>
                </c:pt>
                <c:pt idx="391">
                  <c:v>0.25144354556119258</c:v>
                </c:pt>
                <c:pt idx="392">
                  <c:v>0.25144354556119258</c:v>
                </c:pt>
                <c:pt idx="393">
                  <c:v>0.25577545185388323</c:v>
                </c:pt>
                <c:pt idx="394">
                  <c:v>0.25577545185388323</c:v>
                </c:pt>
                <c:pt idx="395">
                  <c:v>0.26011751501947578</c:v>
                </c:pt>
                <c:pt idx="396">
                  <c:v>0.26011751501947578</c:v>
                </c:pt>
                <c:pt idx="397">
                  <c:v>0.26445957818506832</c:v>
                </c:pt>
                <c:pt idx="398">
                  <c:v>0.26445957818506832</c:v>
                </c:pt>
                <c:pt idx="399">
                  <c:v>0.26445957818506832</c:v>
                </c:pt>
                <c:pt idx="400">
                  <c:v>0.26877624916840603</c:v>
                </c:pt>
                <c:pt idx="401">
                  <c:v>0.26877624916840603</c:v>
                </c:pt>
                <c:pt idx="402">
                  <c:v>0.26877624916840603</c:v>
                </c:pt>
                <c:pt idx="403">
                  <c:v>0.27311831233399858</c:v>
                </c:pt>
                <c:pt idx="404">
                  <c:v>0.27311831233399858</c:v>
                </c:pt>
                <c:pt idx="405">
                  <c:v>0.27746037549959113</c:v>
                </c:pt>
                <c:pt idx="406">
                  <c:v>0.27746037549959113</c:v>
                </c:pt>
                <c:pt idx="407">
                  <c:v>0.28177704648292878</c:v>
                </c:pt>
                <c:pt idx="408">
                  <c:v>0.28177704648292878</c:v>
                </c:pt>
                <c:pt idx="409">
                  <c:v>0.28611910964852139</c:v>
                </c:pt>
                <c:pt idx="410">
                  <c:v>0.28611910964852139</c:v>
                </c:pt>
                <c:pt idx="411">
                  <c:v>0.28611910964852139</c:v>
                </c:pt>
                <c:pt idx="412">
                  <c:v>0.29046117281411393</c:v>
                </c:pt>
                <c:pt idx="413">
                  <c:v>0.29046117281411393</c:v>
                </c:pt>
                <c:pt idx="414">
                  <c:v>0.29046117281411393</c:v>
                </c:pt>
                <c:pt idx="415">
                  <c:v>0.29480323597970653</c:v>
                </c:pt>
                <c:pt idx="416">
                  <c:v>0.29480323597970653</c:v>
                </c:pt>
                <c:pt idx="417">
                  <c:v>0.29911990696304419</c:v>
                </c:pt>
                <c:pt idx="418">
                  <c:v>0.29911990696304419</c:v>
                </c:pt>
                <c:pt idx="419">
                  <c:v>0.29911990696304419</c:v>
                </c:pt>
                <c:pt idx="420">
                  <c:v>0.30346197012863679</c:v>
                </c:pt>
                <c:pt idx="421">
                  <c:v>0.30346197012863679</c:v>
                </c:pt>
                <c:pt idx="422">
                  <c:v>0.30780403329422934</c:v>
                </c:pt>
                <c:pt idx="423">
                  <c:v>0.30780403329422934</c:v>
                </c:pt>
                <c:pt idx="424">
                  <c:v>0.31214609645982189</c:v>
                </c:pt>
                <c:pt idx="425">
                  <c:v>0.31214609645982189</c:v>
                </c:pt>
                <c:pt idx="426">
                  <c:v>0.31646276744315954</c:v>
                </c:pt>
                <c:pt idx="427">
                  <c:v>0.31646276744315954</c:v>
                </c:pt>
                <c:pt idx="428">
                  <c:v>0.31646276744315954</c:v>
                </c:pt>
                <c:pt idx="429">
                  <c:v>0.32080483060875215</c:v>
                </c:pt>
                <c:pt idx="430">
                  <c:v>0.32514689377434469</c:v>
                </c:pt>
                <c:pt idx="431">
                  <c:v>0.32514689377434469</c:v>
                </c:pt>
                <c:pt idx="432">
                  <c:v>0.32514689377434469</c:v>
                </c:pt>
                <c:pt idx="433">
                  <c:v>0.32514689377434469</c:v>
                </c:pt>
                <c:pt idx="434">
                  <c:v>0.33380562792327495</c:v>
                </c:pt>
                <c:pt idx="435">
                  <c:v>0.33380562792327495</c:v>
                </c:pt>
                <c:pt idx="436">
                  <c:v>0.33380562792327495</c:v>
                </c:pt>
                <c:pt idx="437">
                  <c:v>0.33814769108886755</c:v>
                </c:pt>
                <c:pt idx="438">
                  <c:v>0.33814769108886755</c:v>
                </c:pt>
                <c:pt idx="439">
                  <c:v>0.3424897542544601</c:v>
                </c:pt>
                <c:pt idx="440">
                  <c:v>0.3424897542544601</c:v>
                </c:pt>
                <c:pt idx="441">
                  <c:v>0.3424897542544601</c:v>
                </c:pt>
                <c:pt idx="442">
                  <c:v>0.3424897542544601</c:v>
                </c:pt>
                <c:pt idx="443">
                  <c:v>0.3424897542544601</c:v>
                </c:pt>
                <c:pt idx="444">
                  <c:v>0.34680642523779776</c:v>
                </c:pt>
                <c:pt idx="445">
                  <c:v>0.34680642523779776</c:v>
                </c:pt>
                <c:pt idx="446">
                  <c:v>0.35114848840339036</c:v>
                </c:pt>
                <c:pt idx="447">
                  <c:v>0.3554905515689829</c:v>
                </c:pt>
                <c:pt idx="448">
                  <c:v>0.3554905515689829</c:v>
                </c:pt>
                <c:pt idx="449">
                  <c:v>0.35983261473457545</c:v>
                </c:pt>
                <c:pt idx="450">
                  <c:v>0.35983261473457545</c:v>
                </c:pt>
                <c:pt idx="451">
                  <c:v>0.36414928571791311</c:v>
                </c:pt>
                <c:pt idx="452">
                  <c:v>0.36849134888350571</c:v>
                </c:pt>
                <c:pt idx="453">
                  <c:v>0.36849134888350571</c:v>
                </c:pt>
                <c:pt idx="454">
                  <c:v>0.36849134888350571</c:v>
                </c:pt>
                <c:pt idx="455">
                  <c:v>0.37717547521469086</c:v>
                </c:pt>
                <c:pt idx="456">
                  <c:v>0.37717547521469086</c:v>
                </c:pt>
                <c:pt idx="457">
                  <c:v>0.38149214619802846</c:v>
                </c:pt>
                <c:pt idx="458">
                  <c:v>0.38149214619802846</c:v>
                </c:pt>
                <c:pt idx="459">
                  <c:v>0.38583420936362112</c:v>
                </c:pt>
                <c:pt idx="460">
                  <c:v>0.38583420936362112</c:v>
                </c:pt>
                <c:pt idx="461">
                  <c:v>0.39017627252921366</c:v>
                </c:pt>
                <c:pt idx="462">
                  <c:v>0.39449294351255132</c:v>
                </c:pt>
                <c:pt idx="463">
                  <c:v>0.39449294351255132</c:v>
                </c:pt>
                <c:pt idx="464">
                  <c:v>0.39883500667814392</c:v>
                </c:pt>
                <c:pt idx="465">
                  <c:v>0.40317706984373647</c:v>
                </c:pt>
                <c:pt idx="466">
                  <c:v>0.40317706984373647</c:v>
                </c:pt>
                <c:pt idx="467">
                  <c:v>0.40751913300932902</c:v>
                </c:pt>
                <c:pt idx="468">
                  <c:v>0.40751913300932902</c:v>
                </c:pt>
                <c:pt idx="469">
                  <c:v>0.41183580399266673</c:v>
                </c:pt>
                <c:pt idx="470">
                  <c:v>0.41617786715825927</c:v>
                </c:pt>
                <c:pt idx="471">
                  <c:v>0.42051993032385182</c:v>
                </c:pt>
                <c:pt idx="472">
                  <c:v>0.42486199348944442</c:v>
                </c:pt>
                <c:pt idx="473">
                  <c:v>0.42486199348944442</c:v>
                </c:pt>
                <c:pt idx="474">
                  <c:v>0.42486199348944442</c:v>
                </c:pt>
                <c:pt idx="475">
                  <c:v>0.42917866447278208</c:v>
                </c:pt>
                <c:pt idx="476">
                  <c:v>0.43352072763837468</c:v>
                </c:pt>
                <c:pt idx="477">
                  <c:v>0.43786279080396723</c:v>
                </c:pt>
                <c:pt idx="478">
                  <c:v>0.43786279080396723</c:v>
                </c:pt>
                <c:pt idx="479">
                  <c:v>0.44220485396955977</c:v>
                </c:pt>
                <c:pt idx="480">
                  <c:v>0.44652152495289749</c:v>
                </c:pt>
                <c:pt idx="481">
                  <c:v>0.45086358811849003</c:v>
                </c:pt>
                <c:pt idx="482">
                  <c:v>0.45086358811849003</c:v>
                </c:pt>
                <c:pt idx="483">
                  <c:v>0.45520565128408258</c:v>
                </c:pt>
                <c:pt idx="484">
                  <c:v>0.45520565128408258</c:v>
                </c:pt>
                <c:pt idx="485">
                  <c:v>0.45952232226742029</c:v>
                </c:pt>
                <c:pt idx="486">
                  <c:v>0.46386438543301284</c:v>
                </c:pt>
                <c:pt idx="487">
                  <c:v>0.46820644859860538</c:v>
                </c:pt>
                <c:pt idx="488">
                  <c:v>0.46820644859860538</c:v>
                </c:pt>
                <c:pt idx="489">
                  <c:v>0.47254851176419799</c:v>
                </c:pt>
                <c:pt idx="490">
                  <c:v>0.47686518274753564</c:v>
                </c:pt>
                <c:pt idx="491">
                  <c:v>0.48120724591312825</c:v>
                </c:pt>
                <c:pt idx="492">
                  <c:v>0.48554930907872079</c:v>
                </c:pt>
                <c:pt idx="493">
                  <c:v>0.48554930907872079</c:v>
                </c:pt>
                <c:pt idx="494">
                  <c:v>0.48989137224431334</c:v>
                </c:pt>
                <c:pt idx="495">
                  <c:v>0.49420804322765105</c:v>
                </c:pt>
                <c:pt idx="496">
                  <c:v>0.49420804322765105</c:v>
                </c:pt>
                <c:pt idx="497">
                  <c:v>0.4985501063932436</c:v>
                </c:pt>
                <c:pt idx="498">
                  <c:v>0.5028921695588362</c:v>
                </c:pt>
                <c:pt idx="499">
                  <c:v>0.5028921695588362</c:v>
                </c:pt>
                <c:pt idx="500">
                  <c:v>0.51155090370776646</c:v>
                </c:pt>
                <c:pt idx="501">
                  <c:v>0.51155090370776646</c:v>
                </c:pt>
                <c:pt idx="502">
                  <c:v>0.51589296687335895</c:v>
                </c:pt>
                <c:pt idx="503">
                  <c:v>0.52023503003895155</c:v>
                </c:pt>
                <c:pt idx="504">
                  <c:v>0.52455170102228921</c:v>
                </c:pt>
                <c:pt idx="505">
                  <c:v>0.52455170102228921</c:v>
                </c:pt>
                <c:pt idx="506">
                  <c:v>0.52455170102228921</c:v>
                </c:pt>
                <c:pt idx="507">
                  <c:v>0.52889376418788181</c:v>
                </c:pt>
                <c:pt idx="508">
                  <c:v>0.52889376418788181</c:v>
                </c:pt>
                <c:pt idx="509">
                  <c:v>0.5028921695588362</c:v>
                </c:pt>
                <c:pt idx="510">
                  <c:v>0.44220485396955977</c:v>
                </c:pt>
                <c:pt idx="511">
                  <c:v>0.4161778671582592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664512"/>
        <c:axId val="177665664"/>
      </c:scatterChart>
      <c:valAx>
        <c:axId val="177664512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Deformação Específica (%)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77665664"/>
        <c:crosses val="autoZero"/>
        <c:crossBetween val="midCat"/>
      </c:valAx>
      <c:valAx>
        <c:axId val="177665664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Tensão (MP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76645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</cdr:x>
      <cdr:y>0.18229</cdr:y>
    </cdr:from>
    <cdr:to>
      <cdr:x>1</cdr:x>
      <cdr:y>0.51563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4019550" y="50006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7AA6-5455-43C5-872C-F1FC6B8C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524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COVAIO</cp:lastModifiedBy>
  <cp:revision>6</cp:revision>
  <cp:lastPrinted>2019-04-11T12:57:00Z</cp:lastPrinted>
  <dcterms:created xsi:type="dcterms:W3CDTF">2019-04-10T11:24:00Z</dcterms:created>
  <dcterms:modified xsi:type="dcterms:W3CDTF">2019-04-11T13:51:00Z</dcterms:modified>
</cp:coreProperties>
</file>